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A96D" w14:textId="0A905592" w:rsidR="0002222E" w:rsidRPr="00A42A10" w:rsidRDefault="009D4628" w:rsidP="00891A1A">
      <w:pPr>
        <w:jc w:val="center"/>
        <w:rPr>
          <w:rFonts w:ascii="Verdana" w:hAnsi="Verdana" w:cs="Arial"/>
          <w:b/>
          <w:color w:val="006666"/>
          <w:sz w:val="36"/>
          <w:szCs w:val="36"/>
        </w:rPr>
      </w:pPr>
      <w:r w:rsidRPr="00A42A10">
        <w:rPr>
          <w:rFonts w:ascii="Verdana" w:hAnsi="Verdana" w:cs="Arial"/>
          <w:b/>
          <w:color w:val="006666"/>
          <w:sz w:val="36"/>
          <w:szCs w:val="36"/>
        </w:rPr>
        <w:t xml:space="preserve">SSPH+ / ETH </w:t>
      </w:r>
      <w:r w:rsidR="00891A1A" w:rsidRPr="00A42A10">
        <w:rPr>
          <w:rFonts w:ascii="Verdana" w:hAnsi="Verdana" w:cs="Arial"/>
          <w:b/>
          <w:color w:val="006666"/>
          <w:sz w:val="36"/>
          <w:szCs w:val="36"/>
        </w:rPr>
        <w:t xml:space="preserve">Zurich </w:t>
      </w:r>
      <w:r w:rsidRPr="00A42A10">
        <w:rPr>
          <w:rFonts w:ascii="Verdana" w:hAnsi="Verdana" w:cs="Arial"/>
          <w:b/>
          <w:color w:val="006666"/>
          <w:sz w:val="36"/>
          <w:szCs w:val="36"/>
        </w:rPr>
        <w:t>Lecture Series 2020</w:t>
      </w:r>
    </w:p>
    <w:p w14:paraId="412A1774" w14:textId="691B6E12" w:rsidR="009D4628" w:rsidRPr="001748B7" w:rsidRDefault="009D4628" w:rsidP="00891A1A">
      <w:pPr>
        <w:jc w:val="center"/>
        <w:rPr>
          <w:rFonts w:ascii="Verdana" w:hAnsi="Verdana" w:cs="Arial"/>
          <w:b/>
          <w:i/>
          <w:iCs/>
          <w:color w:val="006666"/>
          <w:sz w:val="36"/>
          <w:szCs w:val="36"/>
        </w:rPr>
      </w:pPr>
      <w:r w:rsidRPr="001748B7">
        <w:rPr>
          <w:rFonts w:ascii="Verdana" w:hAnsi="Verdana" w:cs="Arial"/>
          <w:b/>
          <w:i/>
          <w:iCs/>
          <w:color w:val="006666"/>
          <w:sz w:val="36"/>
          <w:szCs w:val="36"/>
        </w:rPr>
        <w:t>This Is Public Health</w:t>
      </w:r>
    </w:p>
    <w:p w14:paraId="14DFBE82" w14:textId="77777777" w:rsidR="00891A1A" w:rsidRPr="00A42A10" w:rsidRDefault="00891A1A" w:rsidP="00891A1A">
      <w:pPr>
        <w:spacing w:afterLines="60" w:after="144" w:line="240" w:lineRule="auto"/>
        <w:rPr>
          <w:rFonts w:ascii="Verdana" w:hAnsi="Verdana"/>
          <w:b/>
        </w:rPr>
      </w:pPr>
    </w:p>
    <w:p w14:paraId="06D2896C" w14:textId="33E41DF8" w:rsidR="0021290B" w:rsidRPr="00A42A10" w:rsidRDefault="0002222E" w:rsidP="00891A1A">
      <w:pPr>
        <w:spacing w:afterLines="60" w:after="144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A42A10">
        <w:rPr>
          <w:rFonts w:ascii="Verdana" w:hAnsi="Verdana" w:cs="Arial"/>
          <w:b/>
          <w:sz w:val="24"/>
          <w:szCs w:val="24"/>
        </w:rPr>
        <w:t xml:space="preserve">Template to Apply </w:t>
      </w:r>
      <w:r w:rsidR="004168D2">
        <w:rPr>
          <w:rFonts w:ascii="Verdana" w:hAnsi="Verdana" w:cs="Arial"/>
          <w:b/>
          <w:sz w:val="24"/>
          <w:szCs w:val="24"/>
        </w:rPr>
        <w:t>as</w:t>
      </w:r>
      <w:r w:rsidRPr="00A42A10">
        <w:rPr>
          <w:rFonts w:ascii="Verdana" w:hAnsi="Verdana" w:cs="Arial"/>
          <w:b/>
          <w:sz w:val="24"/>
          <w:szCs w:val="24"/>
        </w:rPr>
        <w:t xml:space="preserve"> </w:t>
      </w:r>
      <w:r w:rsidR="00891A1A" w:rsidRPr="00A42A10">
        <w:rPr>
          <w:rFonts w:ascii="Verdana" w:hAnsi="Verdana" w:cs="Arial"/>
          <w:b/>
          <w:sz w:val="24"/>
          <w:szCs w:val="24"/>
        </w:rPr>
        <w:t>Lecturer</w:t>
      </w:r>
    </w:p>
    <w:p w14:paraId="54854D25" w14:textId="77777777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</w:p>
    <w:p w14:paraId="003880A6" w14:textId="7D06907C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  <w:r w:rsidRPr="00A42A10">
        <w:rPr>
          <w:rFonts w:ascii="Verdana" w:hAnsi="Verdana" w:cs="Arial"/>
          <w:sz w:val="20"/>
          <w:szCs w:val="20"/>
        </w:rPr>
        <w:t xml:space="preserve">The lecture series is jointly organized by </w:t>
      </w:r>
      <w:r w:rsidR="0002222E" w:rsidRPr="00A42A10">
        <w:rPr>
          <w:rFonts w:ascii="Verdana" w:hAnsi="Verdana" w:cs="Arial"/>
          <w:sz w:val="20"/>
          <w:szCs w:val="20"/>
        </w:rPr>
        <w:t>the SSPH+ Directorate and the Coordinator of the Bachelor in Medicine of the ETH Zurich.</w:t>
      </w:r>
      <w:r w:rsidRPr="00A42A10">
        <w:rPr>
          <w:rFonts w:ascii="Verdana" w:hAnsi="Verdana" w:cs="Arial"/>
          <w:sz w:val="20"/>
          <w:szCs w:val="20"/>
        </w:rPr>
        <w:t xml:space="preserve"> </w:t>
      </w:r>
      <w:r w:rsidR="0002222E" w:rsidRPr="00A42A10">
        <w:rPr>
          <w:rFonts w:ascii="Verdana" w:hAnsi="Verdana" w:cs="Arial"/>
          <w:sz w:val="20"/>
          <w:szCs w:val="20"/>
        </w:rPr>
        <w:t>It</w:t>
      </w:r>
      <w:r w:rsidRPr="00A42A10">
        <w:rPr>
          <w:rFonts w:ascii="Verdana" w:hAnsi="Verdana" w:cs="Arial"/>
          <w:sz w:val="20"/>
          <w:szCs w:val="20"/>
        </w:rPr>
        <w:t xml:space="preserve"> takes place at the ETH Zurich during the </w:t>
      </w:r>
      <w:r w:rsidRPr="000A2D37">
        <w:rPr>
          <w:rFonts w:ascii="Verdana" w:hAnsi="Verdana" w:cs="Arial"/>
          <w:sz w:val="20"/>
          <w:szCs w:val="20"/>
        </w:rPr>
        <w:t xml:space="preserve">spring semester 2020, </w:t>
      </w:r>
      <w:r w:rsidRPr="000A2D37">
        <w:rPr>
          <w:rFonts w:ascii="Verdana" w:hAnsi="Verdana" w:cs="Arial"/>
          <w:b/>
          <w:bCs/>
          <w:sz w:val="20"/>
          <w:szCs w:val="20"/>
        </w:rPr>
        <w:t>Wednesdays, at 17:15-18:15</w:t>
      </w:r>
      <w:r w:rsidR="0002222E" w:rsidRPr="000A2D37">
        <w:rPr>
          <w:rFonts w:ascii="Verdana" w:hAnsi="Verdana" w:cs="Arial"/>
          <w:sz w:val="20"/>
          <w:szCs w:val="20"/>
        </w:rPr>
        <w:t xml:space="preserve"> (19 February – 27 May 2020)</w:t>
      </w:r>
      <w:r w:rsidRPr="000A2D37">
        <w:rPr>
          <w:rFonts w:ascii="Verdana" w:hAnsi="Verdana" w:cs="Arial"/>
          <w:sz w:val="20"/>
          <w:szCs w:val="20"/>
        </w:rPr>
        <w:t>.</w:t>
      </w:r>
      <w:r w:rsidRPr="00A42A10">
        <w:rPr>
          <w:rFonts w:ascii="Verdana" w:hAnsi="Verdana" w:cs="Arial"/>
          <w:sz w:val="20"/>
          <w:szCs w:val="20"/>
        </w:rPr>
        <w:t xml:space="preserve"> The lecture</w:t>
      </w:r>
      <w:r w:rsidR="0002222E" w:rsidRPr="00A42A10">
        <w:rPr>
          <w:rFonts w:ascii="Verdana" w:hAnsi="Verdana" w:cs="Arial"/>
          <w:sz w:val="20"/>
          <w:szCs w:val="20"/>
        </w:rPr>
        <w:t xml:space="preserve"> series</w:t>
      </w:r>
      <w:r w:rsidRPr="00A42A10">
        <w:rPr>
          <w:rFonts w:ascii="Verdana" w:hAnsi="Verdana" w:cs="Arial"/>
          <w:sz w:val="20"/>
          <w:szCs w:val="20"/>
        </w:rPr>
        <w:t xml:space="preserve"> will also be streamed to the global community and recorded for future online viewers.</w:t>
      </w:r>
    </w:p>
    <w:p w14:paraId="41AC1CAF" w14:textId="0AA2EBBD" w:rsidR="0002222E" w:rsidRPr="00A42A10" w:rsidRDefault="0002222E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  <w:r w:rsidRPr="00A42A10">
        <w:rPr>
          <w:rFonts w:ascii="Verdana" w:hAnsi="Verdana" w:cs="Arial"/>
          <w:sz w:val="20"/>
          <w:szCs w:val="20"/>
        </w:rPr>
        <w:t>The lecture series features attractive and crisp lessons and discussions on prime topics of public health sciences, embracing both past and future challenges of public health.</w:t>
      </w:r>
    </w:p>
    <w:p w14:paraId="2D7C64AC" w14:textId="5AED1682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</w:rPr>
      </w:pPr>
    </w:p>
    <w:p w14:paraId="1401FC5F" w14:textId="77777777" w:rsidR="00194DAA" w:rsidRPr="002847C7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6F3DA173" w14:textId="2B3B7D7D" w:rsidR="00A42A10" w:rsidRPr="00194DAA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</w:t>
      </w:r>
      <w:r w:rsidR="00A42A10">
        <w:rPr>
          <w:rFonts w:ascii="Verdana" w:hAnsi="Verdana" w:cs="Arial"/>
          <w:b/>
          <w:bCs/>
          <w:sz w:val="20"/>
          <w:szCs w:val="20"/>
          <w:lang w:val="en-US"/>
        </w:rPr>
        <w:t xml:space="preserve"> ON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33"/>
      </w:tblGrid>
      <w:tr w:rsidR="00A42A10" w:rsidRPr="0069681C" w14:paraId="45BB5147" w14:textId="77777777" w:rsidTr="00194DAA">
        <w:tc>
          <w:tcPr>
            <w:tcW w:w="3628" w:type="dxa"/>
            <w:shd w:val="clear" w:color="auto" w:fill="auto"/>
          </w:tcPr>
          <w:p w14:paraId="0DB3AB84" w14:textId="23C3C4E5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</w:rPr>
              <w:t>Academic title</w:t>
            </w:r>
          </w:p>
        </w:tc>
        <w:tc>
          <w:tcPr>
            <w:tcW w:w="5433" w:type="dxa"/>
            <w:shd w:val="clear" w:color="auto" w:fill="auto"/>
          </w:tcPr>
          <w:p w14:paraId="40C7A2BF" w14:textId="0B05157B" w:rsidR="00A42A10" w:rsidRPr="00725BF8" w:rsidRDefault="00A42A10" w:rsidP="000A2D37">
            <w:pPr>
              <w:spacing w:before="40" w:after="40"/>
              <w:ind w:left="-473"/>
              <w:rPr>
                <w:rFonts w:ascii="Arial" w:hAnsi="Arial" w:cs="Arial"/>
                <w:sz w:val="18"/>
                <w:szCs w:val="18"/>
              </w:rPr>
            </w:pPr>
            <w:r w:rsidRPr="00725B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5B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5BF8">
              <w:rPr>
                <w:rFonts w:ascii="Arial" w:hAnsi="Arial" w:cs="Arial"/>
                <w:sz w:val="18"/>
                <w:szCs w:val="18"/>
              </w:rPr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25BF8">
              <w:rPr>
                <w:rFonts w:ascii="Arial" w:hAnsi="Arial" w:cs="Arial"/>
                <w:sz w:val="18"/>
                <w:szCs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0413086"/>
                <w:placeholder>
                  <w:docPart w:val="E49DA1554CD7434587E0A95B57EF122B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FA879A3" w14:textId="77777777" w:rsidTr="00194DAA">
        <w:tc>
          <w:tcPr>
            <w:tcW w:w="3628" w:type="dxa"/>
            <w:shd w:val="clear" w:color="auto" w:fill="auto"/>
          </w:tcPr>
          <w:p w14:paraId="2A6798FD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5433" w:type="dxa"/>
            <w:shd w:val="clear" w:color="auto" w:fill="auto"/>
          </w:tcPr>
          <w:p w14:paraId="6364DE13" w14:textId="00F98342" w:rsidR="00A42A10" w:rsidRPr="00725BF8" w:rsidRDefault="002F2A75" w:rsidP="000A2D37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70638"/>
                <w:placeholder>
                  <w:docPart w:val="4CD5F52E2FD84769A8CE7D6B0DB7D2D1"/>
                </w:placeholder>
                <w:showingPlcHdr/>
                <w:text/>
              </w:sdtPr>
              <w:sdtEndPr/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7E42F052" w14:textId="77777777" w:rsidTr="00194DAA">
        <w:tc>
          <w:tcPr>
            <w:tcW w:w="3628" w:type="dxa"/>
            <w:shd w:val="clear" w:color="auto" w:fill="auto"/>
          </w:tcPr>
          <w:p w14:paraId="6D4F29EB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5433" w:type="dxa"/>
            <w:shd w:val="clear" w:color="auto" w:fill="auto"/>
          </w:tcPr>
          <w:p w14:paraId="1108160F" w14:textId="11183E70" w:rsidR="00A42A10" w:rsidRPr="00725BF8" w:rsidRDefault="002F2A75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2964547"/>
                <w:placeholder>
                  <w:docPart w:val="E4CCDCD5CF2648DE80B5BED12C2E7CF2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7543898" w14:textId="77777777" w:rsidTr="00194DAA">
        <w:tc>
          <w:tcPr>
            <w:tcW w:w="3628" w:type="dxa"/>
            <w:shd w:val="clear" w:color="auto" w:fill="auto"/>
          </w:tcPr>
          <w:p w14:paraId="48398755" w14:textId="590EC2F3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egree title(s)</w:t>
            </w:r>
          </w:p>
        </w:tc>
        <w:tc>
          <w:tcPr>
            <w:tcW w:w="5433" w:type="dxa"/>
            <w:shd w:val="clear" w:color="auto" w:fill="auto"/>
          </w:tcPr>
          <w:p w14:paraId="6209A6E3" w14:textId="7D62A6AF" w:rsidR="00A42A10" w:rsidRPr="00725BF8" w:rsidRDefault="002F2A75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1633185"/>
                <w:placeholder>
                  <w:docPart w:val="6421A659B9824F70967BF80CFD293A9A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69681C" w14:paraId="2EAF565A" w14:textId="77777777" w:rsidTr="00194DAA">
        <w:tc>
          <w:tcPr>
            <w:tcW w:w="3628" w:type="dxa"/>
            <w:shd w:val="clear" w:color="auto" w:fill="auto"/>
          </w:tcPr>
          <w:p w14:paraId="690A86CD" w14:textId="562396A5" w:rsidR="00A42A10" w:rsidRPr="00A42A10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2A10">
              <w:rPr>
                <w:rFonts w:ascii="Arial" w:hAnsi="Arial" w:cs="Arial"/>
                <w:b/>
                <w:sz w:val="18"/>
                <w:szCs w:val="18"/>
                <w:lang w:val="en-US"/>
              </w:rPr>
              <w:t>Affiliation(s) with position(s)</w:t>
            </w:r>
          </w:p>
        </w:tc>
        <w:tc>
          <w:tcPr>
            <w:tcW w:w="5433" w:type="dxa"/>
            <w:shd w:val="clear" w:color="auto" w:fill="auto"/>
          </w:tcPr>
          <w:p w14:paraId="53E260FB" w14:textId="04058230" w:rsidR="00A42A10" w:rsidRPr="00725BF8" w:rsidRDefault="002F2A75" w:rsidP="00A764C8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716056"/>
                <w:placeholder>
                  <w:docPart w:val="107370491D154449989495B6FE987BDB"/>
                </w:placeholder>
                <w:showingPlcHdr/>
                <w:text/>
              </w:sdtPr>
              <w:sdtEndPr/>
              <w:sdtContent>
                <w:r w:rsidR="009068CB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E22BBC" w14:paraId="1FD9CCE5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7907405" w14:textId="77777777" w:rsidR="00A42A10" w:rsidRPr="00725BF8" w:rsidRDefault="00A42A10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5BF8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433" w:type="dxa"/>
            <w:shd w:val="clear" w:color="auto" w:fill="auto"/>
          </w:tcPr>
          <w:p w14:paraId="1BBF9592" w14:textId="28C7037A" w:rsidR="00A42A10" w:rsidRPr="00725BF8" w:rsidRDefault="002F2A75" w:rsidP="00A764C8">
            <w:pPr>
              <w:spacing w:before="40" w:after="40"/>
              <w:rPr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0512231"/>
                <w:placeholder>
                  <w:docPart w:val="E347FFF1F5C2473E88DEA9F6D88FFF1D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CC04F3" w14:paraId="5C0AA671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01963248" w14:textId="2AA212FC" w:rsidR="00A42A10" w:rsidRPr="00725BF8" w:rsidRDefault="00735B31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35B31">
              <w:rPr>
                <w:rFonts w:ascii="Arial" w:hAnsi="Arial" w:cs="Arial"/>
                <w:b/>
                <w:sz w:val="18"/>
                <w:szCs w:val="18"/>
                <w:lang w:val="en-US"/>
              </w:rPr>
              <w:t>Field of Bachelor degree</w:t>
            </w:r>
          </w:p>
        </w:tc>
        <w:tc>
          <w:tcPr>
            <w:tcW w:w="5433" w:type="dxa"/>
            <w:shd w:val="clear" w:color="auto" w:fill="auto"/>
          </w:tcPr>
          <w:p w14:paraId="7A139366" w14:textId="4652E39A" w:rsidR="00A42A10" w:rsidRPr="00725BF8" w:rsidRDefault="002F2A75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3535179"/>
                <w:placeholder>
                  <w:docPart w:val="F95016147CAC4901AF06DD63B24192E2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735B31" w:rsidRPr="00CC04F3" w14:paraId="4B65C824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62CB9CD0" w14:textId="2EACE12F" w:rsidR="00735B31" w:rsidRPr="00735B31" w:rsidRDefault="00735B31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35B3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ield of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ster’s</w:t>
            </w:r>
            <w:r w:rsidRPr="00735B3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gree</w:t>
            </w:r>
          </w:p>
        </w:tc>
        <w:tc>
          <w:tcPr>
            <w:tcW w:w="5433" w:type="dxa"/>
            <w:shd w:val="clear" w:color="auto" w:fill="auto"/>
          </w:tcPr>
          <w:p w14:paraId="384BB4D9" w14:textId="43EB1C40" w:rsidR="00735B31" w:rsidRPr="00725BF8" w:rsidRDefault="002F2A75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6371338"/>
                <w:placeholder>
                  <w:docPart w:val="5F248F71E84A4BB78589AF40AE5F425A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A42A10" w:rsidRPr="00F5266E" w14:paraId="00CAE57E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1FA02222" w14:textId="6562F252" w:rsidR="00A42A10" w:rsidRPr="00725BF8" w:rsidRDefault="00194DAA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eld of PhD</w:t>
            </w:r>
          </w:p>
        </w:tc>
        <w:tc>
          <w:tcPr>
            <w:tcW w:w="5433" w:type="dxa"/>
            <w:shd w:val="clear" w:color="auto" w:fill="auto"/>
          </w:tcPr>
          <w:p w14:paraId="5D4A271A" w14:textId="42E0A8DE" w:rsidR="00A42A10" w:rsidRPr="00725BF8" w:rsidRDefault="002F2A75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465535"/>
                <w:placeholder>
                  <w:docPart w:val="CE862A2222754D25970828BC697D7077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194DAA" w:rsidRPr="00F5266E" w14:paraId="283A2746" w14:textId="77777777" w:rsidTr="00194DAA">
        <w:trPr>
          <w:trHeight w:val="310"/>
        </w:trPr>
        <w:tc>
          <w:tcPr>
            <w:tcW w:w="3628" w:type="dxa"/>
            <w:shd w:val="clear" w:color="auto" w:fill="auto"/>
          </w:tcPr>
          <w:p w14:paraId="7EFF603F" w14:textId="5A01827E" w:rsidR="00194DAA" w:rsidRDefault="00194DAA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Postgraduate advanced degrees (MAS, DAS, CAS, etc.)</w:t>
            </w:r>
          </w:p>
        </w:tc>
        <w:tc>
          <w:tcPr>
            <w:tcW w:w="5433" w:type="dxa"/>
            <w:shd w:val="clear" w:color="auto" w:fill="auto"/>
          </w:tcPr>
          <w:p w14:paraId="261C56C9" w14:textId="3F66EA81" w:rsidR="00194DAA" w:rsidRPr="00725BF8" w:rsidRDefault="002F2A75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8952992"/>
                <w:placeholder>
                  <w:docPart w:val="9FE6557079A14C18BBBA299B70DA258A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</w:tbl>
    <w:p w14:paraId="2A25F12F" w14:textId="77777777" w:rsidR="00D963E8" w:rsidRPr="00A42A10" w:rsidRDefault="00D963E8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560FF22A" w14:textId="77777777" w:rsidR="00194DAA" w:rsidRPr="002847C7" w:rsidRDefault="00194DAA" w:rsidP="00194DAA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7DD536FB" w14:textId="04B1382C" w:rsidR="00891A1A" w:rsidRPr="00A42A10" w:rsidRDefault="00891A1A" w:rsidP="00194DAA">
      <w:pPr>
        <w:spacing w:afterLines="60" w:after="144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A42A10">
        <w:rPr>
          <w:rFonts w:ascii="Verdana" w:hAnsi="Verdana" w:cs="Arial"/>
          <w:b/>
          <w:bCs/>
          <w:sz w:val="20"/>
          <w:szCs w:val="20"/>
          <w:lang w:val="en-US"/>
        </w:rPr>
        <w:t>INFORMATION ON THE PLANNED LE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474"/>
      </w:tblGrid>
      <w:tr w:rsidR="00194DAA" w:rsidRPr="00F5266E" w14:paraId="4EF5BCC2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71E3B396" w14:textId="029D9536" w:rsidR="00194DAA" w:rsidRDefault="00194DAA" w:rsidP="00A764C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lecture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bCs/>
                <w:sz w:val="18"/>
                <w:szCs w:val="18"/>
                <w:lang w:val="en-US"/>
              </w:rPr>
              <w:t>(crisp and attractive)</w:t>
            </w:r>
          </w:p>
        </w:tc>
        <w:tc>
          <w:tcPr>
            <w:tcW w:w="5474" w:type="dxa"/>
            <w:shd w:val="clear" w:color="auto" w:fill="auto"/>
          </w:tcPr>
          <w:tbl>
            <w:tblPr>
              <w:tblW w:w="50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36"/>
            </w:tblGrid>
            <w:tr w:rsidR="00F030F0" w:rsidRPr="00F030F0" w14:paraId="2D69A367" w14:textId="77777777" w:rsidTr="00517CFF">
              <w:trPr>
                <w:trHeight w:val="255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11DD75" w14:textId="3978157C" w:rsidR="00F030F0" w:rsidRPr="00BC2951" w:rsidRDefault="002F2A75" w:rsidP="00BC2951">
                  <w:pPr>
                    <w:spacing w:after="0" w:line="240" w:lineRule="auto"/>
                    <w:ind w:left="-94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id w:val="-183748082"/>
                      <w:placeholder>
                        <w:docPart w:val="158115228CAF497ABE920CC8D99C3241"/>
                      </w:placeholder>
                      <w:showingPlcHdr/>
                      <w:text/>
                    </w:sdtPr>
                    <w:sdtEndPr/>
                    <w:sdtContent>
                      <w:r w:rsidR="00BC2951" w:rsidRPr="00CF6580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Please fill in</w:t>
                      </w:r>
                    </w:sdtContent>
                  </w:sdt>
                </w:p>
              </w:tc>
            </w:tr>
            <w:tr w:rsidR="00F030F0" w:rsidRPr="00BC2951" w14:paraId="66CC348E" w14:textId="77777777" w:rsidTr="00F030F0">
              <w:trPr>
                <w:trHeight w:val="300"/>
              </w:trPr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AE6E59" w14:textId="0C347371" w:rsidR="00F030F0" w:rsidRPr="00BC2951" w:rsidRDefault="00F030F0" w:rsidP="00F030F0">
                  <w:pPr>
                    <w:spacing w:after="0" w:line="24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476D80DF" w14:textId="1047AF04" w:rsidR="00194DAA" w:rsidRPr="00725BF8" w:rsidRDefault="00194DAA" w:rsidP="00A764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0F0" w:rsidRPr="00F5266E" w14:paraId="76408DF5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44573ED6" w14:textId="25A49203" w:rsidR="00F030F0" w:rsidRPr="00194DAA" w:rsidRDefault="00F030F0" w:rsidP="00F030F0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Short description of the lecture conten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>(ma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94DAA">
              <w:rPr>
                <w:rFonts w:ascii="Arial" w:hAnsi="Arial" w:cs="Arial"/>
                <w:sz w:val="18"/>
                <w:szCs w:val="18"/>
                <w:lang w:val="en-US"/>
              </w:rPr>
              <w:t xml:space="preserve"> 100 words)</w:t>
            </w:r>
            <w:r w:rsidRPr="00186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74" w:type="dxa"/>
            <w:shd w:val="clear" w:color="auto" w:fill="auto"/>
          </w:tcPr>
          <w:p w14:paraId="621261D8" w14:textId="286CA5E5" w:rsidR="00F030F0" w:rsidRPr="00725BF8" w:rsidRDefault="002F2A75" w:rsidP="00F030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9141662"/>
                <w:placeholder>
                  <w:docPart w:val="941A13CBFFF64CDF8B1F7CC8D12D6250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F030F0" w:rsidRPr="00F5266E" w14:paraId="224830BA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2592DED3" w14:textId="3C31E455" w:rsidR="00F030F0" w:rsidRPr="001C4284" w:rsidRDefault="00F030F0" w:rsidP="00F030F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94DAA">
              <w:rPr>
                <w:rFonts w:ascii="Arial" w:hAnsi="Arial" w:cs="Arial"/>
                <w:b/>
                <w:sz w:val="18"/>
                <w:szCs w:val="18"/>
                <w:lang w:val="en-US"/>
              </w:rPr>
              <w:t>The lecture relates to the following</w:t>
            </w:r>
            <w:r w:rsidR="001C42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ssential Public Health Operations (EPHO)</w:t>
            </w:r>
            <w:r w:rsidR="001C4284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="001C4284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="00EE7BDC">
              <w:rPr>
                <w:rFonts w:ascii="Arial" w:hAnsi="Arial" w:cs="Arial"/>
                <w:bCs/>
                <w:sz w:val="18"/>
                <w:szCs w:val="18"/>
                <w:lang w:val="en-US"/>
              </w:rPr>
              <w:t>please tick what applies, more than one possible)</w:t>
            </w:r>
          </w:p>
        </w:tc>
        <w:tc>
          <w:tcPr>
            <w:tcW w:w="5474" w:type="dxa"/>
            <w:shd w:val="clear" w:color="auto" w:fill="auto"/>
          </w:tcPr>
          <w:p w14:paraId="50E8B10D" w14:textId="34E70E6B" w:rsidR="00F030F0" w:rsidRDefault="002F2A75" w:rsidP="00EE7BDC">
            <w:pPr>
              <w:tabs>
                <w:tab w:val="left" w:pos="273"/>
              </w:tabs>
              <w:spacing w:before="40" w:after="40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9448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C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068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1: Surveillance of population health and well-being</w:t>
            </w:r>
          </w:p>
          <w:p w14:paraId="1F20F6D7" w14:textId="54EA17FF" w:rsidR="00120BFB" w:rsidRPr="00725BF8" w:rsidRDefault="002F2A75" w:rsidP="00EE7BDC">
            <w:pPr>
              <w:tabs>
                <w:tab w:val="left" w:pos="273"/>
              </w:tabs>
              <w:spacing w:before="40" w:after="40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6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2: Monitoring and response to health hazards and emergencies</w:t>
            </w:r>
          </w:p>
          <w:p w14:paraId="5737BB65" w14:textId="5D612366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331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3: Health protection (environmental, occupational, food safety etc.)</w:t>
            </w:r>
          </w:p>
          <w:p w14:paraId="101D041C" w14:textId="30C83E74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499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4: Health promotion (including social determinants and health inequity)</w:t>
            </w:r>
          </w:p>
          <w:p w14:paraId="443367A9" w14:textId="0D2DEEAD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384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5: Disease prevention, including early detection of illness</w:t>
            </w:r>
          </w:p>
          <w:p w14:paraId="031C8ECC" w14:textId="5FAE6DAA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173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6: Assuring governance for health</w:t>
            </w:r>
          </w:p>
          <w:p w14:paraId="799ED7C3" w14:textId="608B4E17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906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7: Assuring a competent public health workforce</w:t>
            </w:r>
          </w:p>
          <w:p w14:paraId="5DC841C3" w14:textId="087E4B7B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332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 xml:space="preserve">EPHO8: Assuring organizational structures and financing </w:t>
            </w:r>
          </w:p>
          <w:p w14:paraId="668FB239" w14:textId="34C366CF" w:rsidR="00120BFB" w:rsidRPr="00497A21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324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9: Information, communication and social mobilization for health</w:t>
            </w:r>
          </w:p>
          <w:p w14:paraId="0E7B1102" w14:textId="1D749826" w:rsidR="00F030F0" w:rsidRPr="00194DAA" w:rsidRDefault="002F2A75" w:rsidP="00EE7BDC">
            <w:pPr>
              <w:tabs>
                <w:tab w:val="left" w:pos="273"/>
              </w:tabs>
              <w:spacing w:after="0" w:line="240" w:lineRule="auto"/>
              <w:ind w:left="273" w:hanging="27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026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F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20BF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EPHO10:</w:t>
            </w:r>
            <w:r w:rsidR="00EE7BD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20BFB" w:rsidRPr="00497A21">
              <w:rPr>
                <w:rFonts w:ascii="Arial" w:hAnsi="Arial" w:cs="Arial"/>
                <w:sz w:val="18"/>
                <w:szCs w:val="18"/>
                <w:lang w:val="en-US"/>
              </w:rPr>
              <w:t>Advancing public health research to inform policy &amp; practice</w:t>
            </w:r>
          </w:p>
        </w:tc>
      </w:tr>
      <w:tr w:rsidR="00F030F0" w:rsidRPr="0069681C" w14:paraId="4B16219D" w14:textId="77777777" w:rsidTr="0066776D">
        <w:trPr>
          <w:trHeight w:val="310"/>
        </w:trPr>
        <w:tc>
          <w:tcPr>
            <w:tcW w:w="3587" w:type="dxa"/>
            <w:shd w:val="clear" w:color="auto" w:fill="auto"/>
          </w:tcPr>
          <w:p w14:paraId="25B28DEE" w14:textId="59CB9F9F" w:rsidR="00F030F0" w:rsidRPr="00725BF8" w:rsidRDefault="00F030F0" w:rsidP="00F030F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Teaching technology needs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>(besides beamer and flipchart)</w:t>
            </w:r>
          </w:p>
        </w:tc>
        <w:tc>
          <w:tcPr>
            <w:tcW w:w="5474" w:type="dxa"/>
            <w:shd w:val="clear" w:color="auto" w:fill="auto"/>
          </w:tcPr>
          <w:p w14:paraId="4DFBAC84" w14:textId="56ABA6C7" w:rsidR="00F030F0" w:rsidRPr="00725BF8" w:rsidRDefault="002F2A75" w:rsidP="00F030F0">
            <w:pPr>
              <w:spacing w:before="40" w:after="4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9268443"/>
                <w:placeholder>
                  <w:docPart w:val="B74ACE0F207C40A4A125FA5983C1EC0B"/>
                </w:placeholder>
                <w:showingPlcHdr/>
                <w:text/>
              </w:sdtPr>
              <w:sdtEndPr/>
              <w:sdtContent>
                <w:r w:rsidR="00CF6580" w:rsidRPr="00CF658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Please fill in</w:t>
                </w:r>
              </w:sdtContent>
            </w:sdt>
          </w:p>
        </w:tc>
      </w:tr>
      <w:tr w:rsidR="0066776D" w:rsidRPr="005C1749" w14:paraId="4BE30785" w14:textId="77777777" w:rsidTr="0066776D">
        <w:trPr>
          <w:trHeight w:val="345"/>
        </w:trPr>
        <w:tc>
          <w:tcPr>
            <w:tcW w:w="3587" w:type="dxa"/>
            <w:vMerge w:val="restart"/>
            <w:shd w:val="clear" w:color="auto" w:fill="auto"/>
          </w:tcPr>
          <w:p w14:paraId="60D38F45" w14:textId="1A58A869" w:rsidR="0066776D" w:rsidRPr="005C1749" w:rsidRDefault="0066776D" w:rsidP="006677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sired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 </w:t>
            </w:r>
            <w:r w:rsidRPr="005C1749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 w:rsidRPr="005C1749">
              <w:rPr>
                <w:rFonts w:ascii="Arial" w:hAnsi="Arial" w:cs="Arial"/>
                <w:sz w:val="18"/>
                <w:szCs w:val="18"/>
                <w:lang w:val="en-US"/>
              </w:rPr>
              <w:t xml:space="preserve">(please provide 3 dates that would work well for you </w:t>
            </w:r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between </w:t>
            </w:r>
            <w:r w:rsidR="002F2A75"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  <w:bookmarkStart w:id="0" w:name="_GoBack"/>
            <w:bookmarkEnd w:id="0"/>
            <w:r w:rsidRPr="0066776D">
              <w:rPr>
                <w:rFonts w:ascii="Arial" w:hAnsi="Arial" w:cs="Arial"/>
                <w:sz w:val="18"/>
                <w:szCs w:val="18"/>
                <w:lang w:val="en-US"/>
              </w:rPr>
              <w:t xml:space="preserve"> February and 27 May 2020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221210691"/>
            <w:placeholder>
              <w:docPart w:val="A3B41AB2E4BA4BCE8164671A451689FF"/>
            </w:placeholder>
            <w:showingPlcHdr/>
            <w:dropDownList>
              <w:listItem w:value="Select your first choice!"/>
              <w:listItem w:displayText="26 February 2020" w:value="26 February 2020"/>
              <w:listItem w:displayText="4 March 2020" w:value="4 March 2020"/>
              <w:listItem w:displayText="11 March 2020" w:value="11 March 2020"/>
              <w:listItem w:displayText="18 March 2020" w:value="18 March 2020"/>
              <w:listItem w:displayText="25 March 2020" w:value="25 March 2020"/>
              <w:listItem w:displayText="1 April 2020" w:value="1 April 2020"/>
              <w:listItem w:displayText="8 April 2020" w:value="8 April 2020"/>
              <w:listItem w:displayText="22 April 2020" w:value="22 April 2020"/>
              <w:listItem w:displayText="29 April 2020" w:value="29 April 2020"/>
              <w:listItem w:displayText="6 May 2020" w:value="6 May 2020"/>
              <w:listItem w:displayText="13 May 2020" w:value="13 May 2020"/>
              <w:listItem w:displayText="20 May 2020" w:value="20 May 2020"/>
              <w:listItem w:displayText="27 May 2020" w:value="27 May 2020"/>
            </w:dropDownList>
          </w:sdtPr>
          <w:sdtEndPr/>
          <w:sdtContent>
            <w:tc>
              <w:tcPr>
                <w:tcW w:w="5474" w:type="dxa"/>
                <w:shd w:val="clear" w:color="auto" w:fill="auto"/>
              </w:tcPr>
              <w:p w14:paraId="2F2C270E" w14:textId="1992C8E6" w:rsidR="0066776D" w:rsidRPr="00725BF8" w:rsidRDefault="009068CB" w:rsidP="0066776D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CH"/>
                  </w:rPr>
                  <w:t>Select your first choice</w:t>
                </w:r>
              </w:p>
            </w:tc>
          </w:sdtContent>
        </w:sdt>
      </w:tr>
      <w:tr w:rsidR="0066776D" w:rsidRPr="005C1749" w14:paraId="5B51822D" w14:textId="77777777" w:rsidTr="0066776D">
        <w:trPr>
          <w:trHeight w:val="345"/>
        </w:trPr>
        <w:tc>
          <w:tcPr>
            <w:tcW w:w="3587" w:type="dxa"/>
            <w:vMerge/>
            <w:shd w:val="clear" w:color="auto" w:fill="auto"/>
          </w:tcPr>
          <w:p w14:paraId="2FCB2D56" w14:textId="77777777" w:rsidR="0066776D" w:rsidRPr="005C1749" w:rsidRDefault="0066776D" w:rsidP="006677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101374386"/>
            <w:placeholder>
              <w:docPart w:val="814EE681F61949178F2FEDD3FCFE90E6"/>
            </w:placeholder>
            <w:showingPlcHdr/>
            <w:dropDownList>
              <w:listItem w:value="Select your second choice!"/>
              <w:listItem w:displayText="26 February 2020" w:value="26 February 2020"/>
              <w:listItem w:displayText="4 March 2020" w:value="4 March 2020"/>
              <w:listItem w:displayText="11 March 2020" w:value="11 March 2020"/>
              <w:listItem w:displayText="18 March 2020" w:value="18 March 2020"/>
              <w:listItem w:displayText="25 March 2020" w:value="25 March 2020"/>
              <w:listItem w:displayText="1 April 2020" w:value="1 April 2020"/>
              <w:listItem w:displayText="8 April 2020" w:value="8 April 2020"/>
              <w:listItem w:displayText="22 April 2020" w:value="22 April 2020"/>
              <w:listItem w:displayText="29 April 2020" w:value="29 April 2020"/>
              <w:listItem w:displayText="6 May 2020" w:value="6 May 2020"/>
              <w:listItem w:displayText="13 May 2020" w:value="13 May 2020"/>
              <w:listItem w:displayText="20 May 2020" w:value="20 May 2020"/>
              <w:listItem w:displayText="27 May 2020" w:value="27 May 2020"/>
            </w:dropDownList>
          </w:sdtPr>
          <w:sdtEndPr/>
          <w:sdtContent>
            <w:tc>
              <w:tcPr>
                <w:tcW w:w="5474" w:type="dxa"/>
                <w:shd w:val="clear" w:color="auto" w:fill="auto"/>
              </w:tcPr>
              <w:p w14:paraId="2096FC15" w14:textId="67FBA0DB" w:rsidR="0066776D" w:rsidRPr="0066776D" w:rsidRDefault="009068CB" w:rsidP="0066776D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CH"/>
                  </w:rPr>
                  <w:t>Select your second choice</w:t>
                </w:r>
              </w:p>
            </w:tc>
          </w:sdtContent>
        </w:sdt>
      </w:tr>
      <w:tr w:rsidR="0066776D" w:rsidRPr="005C1749" w14:paraId="4EABDBCD" w14:textId="77777777" w:rsidTr="0066776D">
        <w:trPr>
          <w:trHeight w:val="345"/>
        </w:trPr>
        <w:tc>
          <w:tcPr>
            <w:tcW w:w="3587" w:type="dxa"/>
            <w:vMerge/>
            <w:shd w:val="clear" w:color="auto" w:fill="auto"/>
          </w:tcPr>
          <w:p w14:paraId="60FBDC4D" w14:textId="77777777" w:rsidR="0066776D" w:rsidRPr="005C1749" w:rsidRDefault="0066776D" w:rsidP="006677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431120748"/>
            <w:placeholder>
              <w:docPart w:val="1DC5B59C5CD34D7A9B83960404E37B77"/>
            </w:placeholder>
            <w:showingPlcHdr/>
            <w:dropDownList>
              <w:listItem w:value="Select your third choice!"/>
              <w:listItem w:displayText="26 February 2020" w:value="26 February 2020"/>
              <w:listItem w:displayText="4 March 2020" w:value="4 March 2020"/>
              <w:listItem w:displayText="11 March 2020" w:value="11 March 2020"/>
              <w:listItem w:displayText="18 March 2020" w:value="18 March 2020"/>
              <w:listItem w:displayText="25 March 2020" w:value="25 March 2020"/>
              <w:listItem w:displayText="1 April 2020" w:value="1 April 2020"/>
              <w:listItem w:displayText="8 April 2020" w:value="8 April 2020"/>
              <w:listItem w:displayText="22 April 2020" w:value="22 April 2020"/>
              <w:listItem w:displayText="29 April 2020" w:value="29 April 2020"/>
              <w:listItem w:displayText="6 May 2020" w:value="6 May 2020"/>
              <w:listItem w:displayText="13 May 2020" w:value="13 May 2020"/>
              <w:listItem w:displayText="20 May 2020" w:value="20 May 2020"/>
              <w:listItem w:displayText="27 May 2020" w:value="27 May 2020"/>
            </w:dropDownList>
          </w:sdtPr>
          <w:sdtEndPr/>
          <w:sdtContent>
            <w:tc>
              <w:tcPr>
                <w:tcW w:w="5474" w:type="dxa"/>
                <w:shd w:val="clear" w:color="auto" w:fill="auto"/>
              </w:tcPr>
              <w:p w14:paraId="393F5BA7" w14:textId="5E2EAC2B" w:rsidR="0066776D" w:rsidRPr="0066776D" w:rsidRDefault="009068CB" w:rsidP="0066776D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de-CH"/>
                  </w:rPr>
                  <w:t>Select your third choice</w:t>
                </w:r>
              </w:p>
            </w:tc>
          </w:sdtContent>
        </w:sdt>
      </w:tr>
    </w:tbl>
    <w:p w14:paraId="4C900D7F" w14:textId="77777777" w:rsidR="00194DAA" w:rsidRDefault="00194DAA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FEF5C6A" w14:textId="77777777" w:rsidR="00891A1A" w:rsidRPr="00A42A10" w:rsidRDefault="00891A1A" w:rsidP="00891A1A">
      <w:pPr>
        <w:spacing w:afterLines="60" w:after="144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2BC80AB0" w14:textId="77777777" w:rsidR="005C1749" w:rsidRPr="002847C7" w:rsidRDefault="005C1749" w:rsidP="005C1749">
      <w:pPr>
        <w:shd w:val="clear" w:color="auto" w:fill="3B4A1E"/>
        <w:ind w:left="-142"/>
        <w:rPr>
          <w:rFonts w:ascii="Arial" w:hAnsi="Arial" w:cs="Arial"/>
          <w:sz w:val="12"/>
          <w:szCs w:val="12"/>
          <w:lang w:val="en-US"/>
        </w:rPr>
      </w:pPr>
    </w:p>
    <w:p w14:paraId="0CE2624D" w14:textId="77777777" w:rsidR="00891A1A" w:rsidRPr="00891A1A" w:rsidRDefault="00891A1A" w:rsidP="00FB4FD1">
      <w:pPr>
        <w:spacing w:afterLines="60" w:after="144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AC4E6E1" w14:textId="5EF77901" w:rsidR="00A42A10" w:rsidRPr="000F736B" w:rsidRDefault="00A42A10" w:rsidP="00A42A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F736B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5C1749">
        <w:rPr>
          <w:rFonts w:ascii="Arial" w:hAnsi="Arial" w:cs="Arial"/>
          <w:sz w:val="20"/>
          <w:szCs w:val="20"/>
          <w:lang w:val="en-US"/>
        </w:rPr>
        <w:t>send</w:t>
      </w:r>
      <w:r w:rsidRPr="000F736B">
        <w:rPr>
          <w:rFonts w:ascii="Arial" w:hAnsi="Arial" w:cs="Arial"/>
          <w:sz w:val="20"/>
          <w:szCs w:val="20"/>
          <w:lang w:val="en-US"/>
        </w:rPr>
        <w:t xml:space="preserve"> the application form </w:t>
      </w:r>
      <w:r w:rsidR="005C1749">
        <w:rPr>
          <w:rFonts w:ascii="Arial" w:hAnsi="Arial" w:cs="Arial"/>
          <w:sz w:val="20"/>
          <w:szCs w:val="20"/>
          <w:lang w:val="en-US"/>
        </w:rPr>
        <w:t xml:space="preserve">by e-mail </w:t>
      </w:r>
      <w:r w:rsidRPr="000F736B">
        <w:rPr>
          <w:rFonts w:ascii="Arial" w:hAnsi="Arial" w:cs="Arial"/>
          <w:sz w:val="20"/>
          <w:szCs w:val="20"/>
          <w:lang w:val="en-US"/>
        </w:rPr>
        <w:t xml:space="preserve">to </w:t>
      </w:r>
      <w:hyperlink r:id="rId8" w:history="1">
        <w:r w:rsidRPr="000F736B">
          <w:rPr>
            <w:rStyle w:val="Hyperlink"/>
            <w:rFonts w:ascii="Arial" w:hAnsi="Arial" w:cs="Arial"/>
            <w:sz w:val="20"/>
            <w:szCs w:val="20"/>
            <w:lang w:val="en-US"/>
          </w:rPr>
          <w:t>snocera@ssphplus.ch</w:t>
        </w:r>
      </w:hyperlink>
      <w:r w:rsidRPr="000F736B">
        <w:rPr>
          <w:rFonts w:ascii="Arial" w:hAnsi="Arial" w:cs="Arial"/>
          <w:sz w:val="20"/>
          <w:szCs w:val="20"/>
          <w:lang w:val="en-US"/>
        </w:rPr>
        <w:t xml:space="preserve"> </w:t>
      </w:r>
      <w:r w:rsidR="005C1749">
        <w:rPr>
          <w:rFonts w:ascii="Arial" w:hAnsi="Arial" w:cs="Arial"/>
          <w:b/>
          <w:lang w:val="en-US"/>
        </w:rPr>
        <w:t>by</w:t>
      </w:r>
      <w:r w:rsidRPr="0055599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3</w:t>
      </w:r>
      <w:r w:rsidR="0012579A">
        <w:rPr>
          <w:rFonts w:ascii="Arial" w:hAnsi="Arial" w:cs="Arial"/>
          <w:b/>
          <w:lang w:val="en-US"/>
        </w:rPr>
        <w:t>1</w:t>
      </w:r>
      <w:r w:rsidRPr="00555990">
        <w:rPr>
          <w:rFonts w:ascii="Arial" w:hAnsi="Arial" w:cs="Arial"/>
          <w:b/>
          <w:lang w:val="en-US"/>
        </w:rPr>
        <w:t xml:space="preserve"> </w:t>
      </w:r>
      <w:r w:rsidR="006A01C6">
        <w:rPr>
          <w:rFonts w:ascii="Arial" w:hAnsi="Arial" w:cs="Arial"/>
          <w:b/>
          <w:lang w:val="en-US"/>
        </w:rPr>
        <w:t>October</w:t>
      </w:r>
      <w:r w:rsidRPr="00555990">
        <w:rPr>
          <w:rFonts w:ascii="Arial" w:hAnsi="Arial" w:cs="Arial"/>
          <w:b/>
          <w:lang w:val="en-US"/>
        </w:rPr>
        <w:t xml:space="preserve"> </w:t>
      </w:r>
      <w:r w:rsidRPr="005C1749">
        <w:rPr>
          <w:rFonts w:ascii="Arial" w:hAnsi="Arial" w:cs="Arial"/>
          <w:b/>
          <w:lang w:val="en-US"/>
        </w:rPr>
        <w:t>2019</w:t>
      </w:r>
      <w:r w:rsidR="005C1749" w:rsidRPr="005C1749">
        <w:rPr>
          <w:rFonts w:ascii="Arial" w:hAnsi="Arial" w:cs="Arial"/>
          <w:sz w:val="20"/>
          <w:szCs w:val="20"/>
          <w:lang w:val="en-US"/>
        </w:rPr>
        <w:t xml:space="preserve"> at the latest</w:t>
      </w:r>
      <w:r w:rsidRPr="000F736B">
        <w:rPr>
          <w:rFonts w:ascii="Arial" w:hAnsi="Arial" w:cs="Arial"/>
          <w:sz w:val="20"/>
          <w:szCs w:val="20"/>
          <w:lang w:val="en-US"/>
        </w:rPr>
        <w:t>!</w:t>
      </w:r>
    </w:p>
    <w:p w14:paraId="499117CB" w14:textId="77777777" w:rsidR="00A42A10" w:rsidRDefault="00A42A10" w:rsidP="00A42A10">
      <w:pPr>
        <w:rPr>
          <w:rFonts w:ascii="Arial" w:hAnsi="Arial" w:cs="Arial"/>
          <w:sz w:val="20"/>
          <w:szCs w:val="20"/>
          <w:lang w:val="en-US"/>
        </w:rPr>
      </w:pPr>
    </w:p>
    <w:p w14:paraId="5E4A9C3D" w14:textId="77777777" w:rsidR="00A42A10" w:rsidRPr="00E22BBC" w:rsidRDefault="00A42A10" w:rsidP="00A42A10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E22BBC">
        <w:rPr>
          <w:rFonts w:ascii="Arial" w:hAnsi="Arial" w:cs="Arial"/>
          <w:b/>
          <w:i/>
          <w:sz w:val="20"/>
          <w:szCs w:val="20"/>
          <w:lang w:val="en-US"/>
        </w:rPr>
        <w:t>THANK YOU FOR YOUR INTEREST IN OUR CALL!</w:t>
      </w:r>
    </w:p>
    <w:p w14:paraId="2FEB9EFF" w14:textId="77777777" w:rsidR="004C0205" w:rsidRPr="00FB4FD1" w:rsidRDefault="004C0205" w:rsidP="00FB4FD1">
      <w:pPr>
        <w:spacing w:afterLines="60" w:after="144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4C0205" w:rsidRPr="00FB4FD1" w:rsidSect="00313A01">
      <w:headerReference w:type="first" r:id="rId9"/>
      <w:pgSz w:w="11907" w:h="16839" w:code="9"/>
      <w:pgMar w:top="1134" w:right="141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249E" w14:textId="77777777" w:rsidR="0018544F" w:rsidRDefault="0018544F" w:rsidP="00BD41A1">
      <w:pPr>
        <w:spacing w:after="0" w:line="240" w:lineRule="auto"/>
      </w:pPr>
      <w:r>
        <w:separator/>
      </w:r>
    </w:p>
  </w:endnote>
  <w:endnote w:type="continuationSeparator" w:id="0">
    <w:p w14:paraId="3CAE1E62" w14:textId="77777777" w:rsidR="0018544F" w:rsidRDefault="0018544F" w:rsidP="00B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9DC0" w14:textId="77777777" w:rsidR="0018544F" w:rsidRDefault="0018544F" w:rsidP="00BD41A1">
      <w:pPr>
        <w:spacing w:after="0" w:line="240" w:lineRule="auto"/>
      </w:pPr>
      <w:r>
        <w:separator/>
      </w:r>
    </w:p>
  </w:footnote>
  <w:footnote w:type="continuationSeparator" w:id="0">
    <w:p w14:paraId="051BA0DE" w14:textId="77777777" w:rsidR="0018544F" w:rsidRDefault="0018544F" w:rsidP="00B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EA61" w14:textId="59422099" w:rsidR="0002222E" w:rsidRDefault="000A2D37">
    <w:pPr>
      <w:pStyle w:val="Kopfzeile"/>
    </w:pPr>
    <w:r>
      <w:rPr>
        <w:noProof/>
      </w:rPr>
      <w:drawing>
        <wp:inline distT="0" distB="0" distL="0" distR="0" wp14:anchorId="58E9865E" wp14:editId="6A7E51FC">
          <wp:extent cx="2038808" cy="106666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PH+_jubilae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184" cy="107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483F0" w14:textId="77777777" w:rsidR="0002222E" w:rsidRDefault="0002222E">
    <w:pPr>
      <w:pStyle w:val="Kopfzeile"/>
    </w:pPr>
  </w:p>
  <w:p w14:paraId="3B45B476" w14:textId="77777777" w:rsidR="0002222E" w:rsidRDefault="00022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-" style="width:6pt;height:7.8pt;visibility:visible" o:bullet="t">
        <v:imagedata r:id="rId1" o:title="-"/>
      </v:shape>
    </w:pict>
  </w:numPicBullet>
  <w:abstractNum w:abstractNumId="0" w15:restartNumberingAfterBreak="0">
    <w:nsid w:val="00166E05"/>
    <w:multiLevelType w:val="hybridMultilevel"/>
    <w:tmpl w:val="7B2CAFBE"/>
    <w:lvl w:ilvl="0" w:tplc="D4E62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C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24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A0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C2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03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C0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CC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295B14"/>
    <w:multiLevelType w:val="hybridMultilevel"/>
    <w:tmpl w:val="B57E42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4634F"/>
    <w:multiLevelType w:val="hybridMultilevel"/>
    <w:tmpl w:val="D7D234AE"/>
    <w:lvl w:ilvl="0" w:tplc="41B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0D38"/>
    <w:multiLevelType w:val="hybridMultilevel"/>
    <w:tmpl w:val="8D709F60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1B64C53"/>
    <w:multiLevelType w:val="hybridMultilevel"/>
    <w:tmpl w:val="A25880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BA775E"/>
    <w:multiLevelType w:val="hybridMultilevel"/>
    <w:tmpl w:val="6C66F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B1B03"/>
    <w:multiLevelType w:val="hybridMultilevel"/>
    <w:tmpl w:val="FEF469C0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B4EF4"/>
    <w:multiLevelType w:val="hybridMultilevel"/>
    <w:tmpl w:val="11E01E60"/>
    <w:lvl w:ilvl="0" w:tplc="E43C80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A4508"/>
    <w:multiLevelType w:val="hybridMultilevel"/>
    <w:tmpl w:val="26B0A1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8F5E13"/>
    <w:multiLevelType w:val="hybridMultilevel"/>
    <w:tmpl w:val="A3D81C5E"/>
    <w:lvl w:ilvl="0" w:tplc="0882ADD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23D48"/>
    <w:multiLevelType w:val="hybridMultilevel"/>
    <w:tmpl w:val="08EC80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77ECF"/>
    <w:multiLevelType w:val="hybridMultilevel"/>
    <w:tmpl w:val="60B6B1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D782A"/>
    <w:multiLevelType w:val="hybridMultilevel"/>
    <w:tmpl w:val="737019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0022B"/>
    <w:multiLevelType w:val="hybridMultilevel"/>
    <w:tmpl w:val="A7E6D3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AF4AF4"/>
    <w:multiLevelType w:val="hybridMultilevel"/>
    <w:tmpl w:val="906ABE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6635BA"/>
    <w:multiLevelType w:val="hybridMultilevel"/>
    <w:tmpl w:val="9D1E3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D70A1E"/>
    <w:multiLevelType w:val="hybridMultilevel"/>
    <w:tmpl w:val="C9707E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12819"/>
    <w:multiLevelType w:val="hybridMultilevel"/>
    <w:tmpl w:val="FB8EFD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421324"/>
    <w:multiLevelType w:val="hybridMultilevel"/>
    <w:tmpl w:val="EEB8BC6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79801FE"/>
    <w:multiLevelType w:val="hybridMultilevel"/>
    <w:tmpl w:val="128CF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79B6FEB"/>
    <w:multiLevelType w:val="hybridMultilevel"/>
    <w:tmpl w:val="95E614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AC76FB"/>
    <w:multiLevelType w:val="hybridMultilevel"/>
    <w:tmpl w:val="430A5722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A630E7"/>
    <w:multiLevelType w:val="hybridMultilevel"/>
    <w:tmpl w:val="79D8F9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B545C8"/>
    <w:multiLevelType w:val="hybridMultilevel"/>
    <w:tmpl w:val="6B60D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06344"/>
    <w:multiLevelType w:val="hybridMultilevel"/>
    <w:tmpl w:val="F07C4620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CF256E5"/>
    <w:multiLevelType w:val="hybridMultilevel"/>
    <w:tmpl w:val="9282F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813AD"/>
    <w:multiLevelType w:val="hybridMultilevel"/>
    <w:tmpl w:val="212A92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8F32C5"/>
    <w:multiLevelType w:val="hybridMultilevel"/>
    <w:tmpl w:val="CFE4E3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ED36868"/>
    <w:multiLevelType w:val="hybridMultilevel"/>
    <w:tmpl w:val="60C61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893489"/>
    <w:multiLevelType w:val="hybridMultilevel"/>
    <w:tmpl w:val="376EEA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AE3F0E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D4C34"/>
    <w:multiLevelType w:val="hybridMultilevel"/>
    <w:tmpl w:val="4F48F21E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B65CC"/>
    <w:multiLevelType w:val="hybridMultilevel"/>
    <w:tmpl w:val="303853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C75D55"/>
    <w:multiLevelType w:val="hybridMultilevel"/>
    <w:tmpl w:val="C5BA0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10A6107"/>
    <w:multiLevelType w:val="hybridMultilevel"/>
    <w:tmpl w:val="261434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19068D6"/>
    <w:multiLevelType w:val="hybridMultilevel"/>
    <w:tmpl w:val="2EBE9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1E9535B"/>
    <w:multiLevelType w:val="hybridMultilevel"/>
    <w:tmpl w:val="FE8E5492"/>
    <w:lvl w:ilvl="0" w:tplc="4E0ED5CA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C83EA3"/>
    <w:multiLevelType w:val="hybridMultilevel"/>
    <w:tmpl w:val="7E1EB6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3612A25"/>
    <w:multiLevelType w:val="hybridMultilevel"/>
    <w:tmpl w:val="2FC4EB4E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053D6C"/>
    <w:multiLevelType w:val="hybridMultilevel"/>
    <w:tmpl w:val="2BA854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2C01AC"/>
    <w:multiLevelType w:val="hybridMultilevel"/>
    <w:tmpl w:val="EE0CDCB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77907"/>
    <w:multiLevelType w:val="hybridMultilevel"/>
    <w:tmpl w:val="CC02F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C71C3A"/>
    <w:multiLevelType w:val="hybridMultilevel"/>
    <w:tmpl w:val="7F66E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750CC"/>
    <w:multiLevelType w:val="hybridMultilevel"/>
    <w:tmpl w:val="B2420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3E64F6"/>
    <w:multiLevelType w:val="hybridMultilevel"/>
    <w:tmpl w:val="1200C8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79609C4"/>
    <w:multiLevelType w:val="hybridMultilevel"/>
    <w:tmpl w:val="A03CA876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AA1B53"/>
    <w:multiLevelType w:val="hybridMultilevel"/>
    <w:tmpl w:val="0E6A6C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4F555A"/>
    <w:multiLevelType w:val="hybridMultilevel"/>
    <w:tmpl w:val="46EC62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8547A70"/>
    <w:multiLevelType w:val="hybridMultilevel"/>
    <w:tmpl w:val="F63E5E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8553917"/>
    <w:multiLevelType w:val="hybridMultilevel"/>
    <w:tmpl w:val="FEB28F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856628"/>
    <w:multiLevelType w:val="hybridMultilevel"/>
    <w:tmpl w:val="B2004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8924EC9"/>
    <w:multiLevelType w:val="hybridMultilevel"/>
    <w:tmpl w:val="5538C5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260A4C"/>
    <w:multiLevelType w:val="hybridMultilevel"/>
    <w:tmpl w:val="513E29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9BE375D"/>
    <w:multiLevelType w:val="hybridMultilevel"/>
    <w:tmpl w:val="9D0C7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E10105"/>
    <w:multiLevelType w:val="hybridMultilevel"/>
    <w:tmpl w:val="4D540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067DC3"/>
    <w:multiLevelType w:val="hybridMultilevel"/>
    <w:tmpl w:val="C7CA2C1A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0E3199"/>
    <w:multiLevelType w:val="hybridMultilevel"/>
    <w:tmpl w:val="DD6881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526EE8"/>
    <w:multiLevelType w:val="hybridMultilevel"/>
    <w:tmpl w:val="F84E8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8C23F4"/>
    <w:multiLevelType w:val="hybridMultilevel"/>
    <w:tmpl w:val="F44ED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9C1A5A"/>
    <w:multiLevelType w:val="hybridMultilevel"/>
    <w:tmpl w:val="29B0C7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C063A41"/>
    <w:multiLevelType w:val="hybridMultilevel"/>
    <w:tmpl w:val="03623E8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C5A686B"/>
    <w:multiLevelType w:val="hybridMultilevel"/>
    <w:tmpl w:val="46F228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CA92FF3"/>
    <w:multiLevelType w:val="hybridMultilevel"/>
    <w:tmpl w:val="985A1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D2A10D9"/>
    <w:multiLevelType w:val="hybridMultilevel"/>
    <w:tmpl w:val="FAC612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D452981"/>
    <w:multiLevelType w:val="hybridMultilevel"/>
    <w:tmpl w:val="CB8AFC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6A2554"/>
    <w:multiLevelType w:val="hybridMultilevel"/>
    <w:tmpl w:val="87369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B7122D"/>
    <w:multiLevelType w:val="hybridMultilevel"/>
    <w:tmpl w:val="16B0D7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FA64866"/>
    <w:multiLevelType w:val="hybridMultilevel"/>
    <w:tmpl w:val="76924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BE730D"/>
    <w:multiLevelType w:val="hybridMultilevel"/>
    <w:tmpl w:val="FAAC3E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0713604"/>
    <w:multiLevelType w:val="hybridMultilevel"/>
    <w:tmpl w:val="D44E54E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0B8658E"/>
    <w:multiLevelType w:val="hybridMultilevel"/>
    <w:tmpl w:val="977858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17F2DBD"/>
    <w:multiLevelType w:val="multilevel"/>
    <w:tmpl w:val="B3F40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3455305"/>
    <w:multiLevelType w:val="hybridMultilevel"/>
    <w:tmpl w:val="A6A21C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15705E"/>
    <w:multiLevelType w:val="hybridMultilevel"/>
    <w:tmpl w:val="42ECD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4964BFE"/>
    <w:multiLevelType w:val="hybridMultilevel"/>
    <w:tmpl w:val="4254F418"/>
    <w:lvl w:ilvl="0" w:tplc="08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5" w15:restartNumberingAfterBreak="0">
    <w:nsid w:val="27632C89"/>
    <w:multiLevelType w:val="hybridMultilevel"/>
    <w:tmpl w:val="7182E1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7D37D94"/>
    <w:multiLevelType w:val="hybridMultilevel"/>
    <w:tmpl w:val="E9E80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8D51C20"/>
    <w:multiLevelType w:val="hybridMultilevel"/>
    <w:tmpl w:val="3A067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0A0B51"/>
    <w:multiLevelType w:val="hybridMultilevel"/>
    <w:tmpl w:val="A7F6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2E72D1"/>
    <w:multiLevelType w:val="hybridMultilevel"/>
    <w:tmpl w:val="DB722922"/>
    <w:lvl w:ilvl="0" w:tplc="4B7AF51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890783"/>
    <w:multiLevelType w:val="hybridMultilevel"/>
    <w:tmpl w:val="BE80B6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AB2745"/>
    <w:multiLevelType w:val="hybridMultilevel"/>
    <w:tmpl w:val="7E8EA5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AFA77B1"/>
    <w:multiLevelType w:val="hybridMultilevel"/>
    <w:tmpl w:val="33D82C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B35535F"/>
    <w:multiLevelType w:val="hybridMultilevel"/>
    <w:tmpl w:val="43EC36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B4377B4"/>
    <w:multiLevelType w:val="hybridMultilevel"/>
    <w:tmpl w:val="F07EA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9E0C67"/>
    <w:multiLevelType w:val="hybridMultilevel"/>
    <w:tmpl w:val="0172D9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BA16FD1"/>
    <w:multiLevelType w:val="hybridMultilevel"/>
    <w:tmpl w:val="008C7B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BA17F17"/>
    <w:multiLevelType w:val="hybridMultilevel"/>
    <w:tmpl w:val="CC9AC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BAD4752"/>
    <w:multiLevelType w:val="hybridMultilevel"/>
    <w:tmpl w:val="C1C89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B32C4C"/>
    <w:multiLevelType w:val="hybridMultilevel"/>
    <w:tmpl w:val="427E49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BFA52A7"/>
    <w:multiLevelType w:val="hybridMultilevel"/>
    <w:tmpl w:val="44084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1D6DD7"/>
    <w:multiLevelType w:val="hybridMultilevel"/>
    <w:tmpl w:val="E168EE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D3E623A"/>
    <w:multiLevelType w:val="hybridMultilevel"/>
    <w:tmpl w:val="4128F7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DF53CD1"/>
    <w:multiLevelType w:val="hybridMultilevel"/>
    <w:tmpl w:val="B2829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0C4B33"/>
    <w:multiLevelType w:val="hybridMultilevel"/>
    <w:tmpl w:val="60109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1229CC"/>
    <w:multiLevelType w:val="hybridMultilevel"/>
    <w:tmpl w:val="4A2017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AC37B5"/>
    <w:multiLevelType w:val="hybridMultilevel"/>
    <w:tmpl w:val="BCD4C2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EBA4818"/>
    <w:multiLevelType w:val="hybridMultilevel"/>
    <w:tmpl w:val="B810DF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F836775"/>
    <w:multiLevelType w:val="hybridMultilevel"/>
    <w:tmpl w:val="8886E6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FAF082D"/>
    <w:multiLevelType w:val="hybridMultilevel"/>
    <w:tmpl w:val="FF9A7E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B32826"/>
    <w:multiLevelType w:val="hybridMultilevel"/>
    <w:tmpl w:val="D60883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793F9B"/>
    <w:multiLevelType w:val="hybridMultilevel"/>
    <w:tmpl w:val="8AAEB0E8"/>
    <w:lvl w:ilvl="0" w:tplc="D026CEC8"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0BE3712"/>
    <w:multiLevelType w:val="hybridMultilevel"/>
    <w:tmpl w:val="FA0E6C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0C64809"/>
    <w:multiLevelType w:val="hybridMultilevel"/>
    <w:tmpl w:val="A47CA1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0E620F0"/>
    <w:multiLevelType w:val="hybridMultilevel"/>
    <w:tmpl w:val="8A6CC3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1386805"/>
    <w:multiLevelType w:val="hybridMultilevel"/>
    <w:tmpl w:val="9B1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AF3814"/>
    <w:multiLevelType w:val="hybridMultilevel"/>
    <w:tmpl w:val="08EA6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1B620E"/>
    <w:multiLevelType w:val="hybridMultilevel"/>
    <w:tmpl w:val="F72AC1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2367D35"/>
    <w:multiLevelType w:val="hybridMultilevel"/>
    <w:tmpl w:val="3EFE00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3503DA0"/>
    <w:multiLevelType w:val="hybridMultilevel"/>
    <w:tmpl w:val="D26866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3661935"/>
    <w:multiLevelType w:val="hybridMultilevel"/>
    <w:tmpl w:val="8BE20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C83D24"/>
    <w:multiLevelType w:val="hybridMultilevel"/>
    <w:tmpl w:val="8E501E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4234D96"/>
    <w:multiLevelType w:val="hybridMultilevel"/>
    <w:tmpl w:val="97B22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711B4C"/>
    <w:multiLevelType w:val="hybridMultilevel"/>
    <w:tmpl w:val="F704F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B832C4"/>
    <w:multiLevelType w:val="hybridMultilevel"/>
    <w:tmpl w:val="B22CF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F55A1B"/>
    <w:multiLevelType w:val="hybridMultilevel"/>
    <w:tmpl w:val="FA843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251645"/>
    <w:multiLevelType w:val="hybridMultilevel"/>
    <w:tmpl w:val="17C420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08038B"/>
    <w:multiLevelType w:val="hybridMultilevel"/>
    <w:tmpl w:val="44FAA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6383AE3"/>
    <w:multiLevelType w:val="hybridMultilevel"/>
    <w:tmpl w:val="C7F20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6495437"/>
    <w:multiLevelType w:val="hybridMultilevel"/>
    <w:tmpl w:val="F5F093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6B03872"/>
    <w:multiLevelType w:val="hybridMultilevel"/>
    <w:tmpl w:val="74C41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4F1A36"/>
    <w:multiLevelType w:val="hybridMultilevel"/>
    <w:tmpl w:val="C01CA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7130B3"/>
    <w:multiLevelType w:val="hybridMultilevel"/>
    <w:tmpl w:val="0546C8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7F97762"/>
    <w:multiLevelType w:val="hybridMultilevel"/>
    <w:tmpl w:val="6D7C9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7B03C9"/>
    <w:multiLevelType w:val="hybridMultilevel"/>
    <w:tmpl w:val="9CC6F9B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2F01AB"/>
    <w:multiLevelType w:val="hybridMultilevel"/>
    <w:tmpl w:val="680871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A2C6E5D"/>
    <w:multiLevelType w:val="hybridMultilevel"/>
    <w:tmpl w:val="7D1645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A702381"/>
    <w:multiLevelType w:val="hybridMultilevel"/>
    <w:tmpl w:val="A184D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B043E0A"/>
    <w:multiLevelType w:val="hybridMultilevel"/>
    <w:tmpl w:val="8748432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B88109F"/>
    <w:multiLevelType w:val="hybridMultilevel"/>
    <w:tmpl w:val="6820F2FC"/>
    <w:lvl w:ilvl="0" w:tplc="7E60A56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70" w:hanging="360"/>
      </w:pPr>
    </w:lvl>
    <w:lvl w:ilvl="2" w:tplc="0807001B" w:tentative="1">
      <w:start w:val="1"/>
      <w:numFmt w:val="lowerRoman"/>
      <w:lvlText w:val="%3."/>
      <w:lvlJc w:val="right"/>
      <w:pPr>
        <w:ind w:left="1890" w:hanging="180"/>
      </w:pPr>
    </w:lvl>
    <w:lvl w:ilvl="3" w:tplc="0807000F" w:tentative="1">
      <w:start w:val="1"/>
      <w:numFmt w:val="decimal"/>
      <w:lvlText w:val="%4."/>
      <w:lvlJc w:val="left"/>
      <w:pPr>
        <w:ind w:left="2610" w:hanging="360"/>
      </w:pPr>
    </w:lvl>
    <w:lvl w:ilvl="4" w:tplc="08070019" w:tentative="1">
      <w:start w:val="1"/>
      <w:numFmt w:val="lowerLetter"/>
      <w:lvlText w:val="%5."/>
      <w:lvlJc w:val="left"/>
      <w:pPr>
        <w:ind w:left="3330" w:hanging="360"/>
      </w:pPr>
    </w:lvl>
    <w:lvl w:ilvl="5" w:tplc="0807001B" w:tentative="1">
      <w:start w:val="1"/>
      <w:numFmt w:val="lowerRoman"/>
      <w:lvlText w:val="%6."/>
      <w:lvlJc w:val="right"/>
      <w:pPr>
        <w:ind w:left="4050" w:hanging="180"/>
      </w:pPr>
    </w:lvl>
    <w:lvl w:ilvl="6" w:tplc="0807000F" w:tentative="1">
      <w:start w:val="1"/>
      <w:numFmt w:val="decimal"/>
      <w:lvlText w:val="%7."/>
      <w:lvlJc w:val="left"/>
      <w:pPr>
        <w:ind w:left="4770" w:hanging="360"/>
      </w:pPr>
    </w:lvl>
    <w:lvl w:ilvl="7" w:tplc="08070019" w:tentative="1">
      <w:start w:val="1"/>
      <w:numFmt w:val="lowerLetter"/>
      <w:lvlText w:val="%8."/>
      <w:lvlJc w:val="left"/>
      <w:pPr>
        <w:ind w:left="5490" w:hanging="360"/>
      </w:pPr>
    </w:lvl>
    <w:lvl w:ilvl="8" w:tplc="08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0" w15:restartNumberingAfterBreak="0">
    <w:nsid w:val="3BA15C5F"/>
    <w:multiLevelType w:val="hybridMultilevel"/>
    <w:tmpl w:val="009EE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C636891"/>
    <w:multiLevelType w:val="hybridMultilevel"/>
    <w:tmpl w:val="B28A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9559F3"/>
    <w:multiLevelType w:val="hybridMultilevel"/>
    <w:tmpl w:val="23C45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CE730B4"/>
    <w:multiLevelType w:val="hybridMultilevel"/>
    <w:tmpl w:val="97C61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233B68"/>
    <w:multiLevelType w:val="hybridMultilevel"/>
    <w:tmpl w:val="9CB66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D342529"/>
    <w:multiLevelType w:val="hybridMultilevel"/>
    <w:tmpl w:val="8C8C68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D423B62"/>
    <w:multiLevelType w:val="hybridMultilevel"/>
    <w:tmpl w:val="A44C76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DF06CBB"/>
    <w:multiLevelType w:val="hybridMultilevel"/>
    <w:tmpl w:val="395E3B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E4D4A8A"/>
    <w:multiLevelType w:val="hybridMultilevel"/>
    <w:tmpl w:val="B6C41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8C0D52"/>
    <w:multiLevelType w:val="hybridMultilevel"/>
    <w:tmpl w:val="4D0E66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FE44243"/>
    <w:multiLevelType w:val="hybridMultilevel"/>
    <w:tmpl w:val="A6FCB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EA477D"/>
    <w:multiLevelType w:val="hybridMultilevel"/>
    <w:tmpl w:val="A32439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04427F6"/>
    <w:multiLevelType w:val="hybridMultilevel"/>
    <w:tmpl w:val="7F685C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0DC67E6"/>
    <w:multiLevelType w:val="hybridMultilevel"/>
    <w:tmpl w:val="BDE81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435859"/>
    <w:multiLevelType w:val="hybridMultilevel"/>
    <w:tmpl w:val="1F404F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23F3508"/>
    <w:multiLevelType w:val="hybridMultilevel"/>
    <w:tmpl w:val="44FAC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2673069"/>
    <w:multiLevelType w:val="hybridMultilevel"/>
    <w:tmpl w:val="E1644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2A97FAB"/>
    <w:multiLevelType w:val="hybridMultilevel"/>
    <w:tmpl w:val="70D068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341511F"/>
    <w:multiLevelType w:val="hybridMultilevel"/>
    <w:tmpl w:val="D500EA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3BB2922"/>
    <w:multiLevelType w:val="hybridMultilevel"/>
    <w:tmpl w:val="2AB83BC8"/>
    <w:lvl w:ilvl="0" w:tplc="FA90F590">
      <w:start w:val="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C801B2"/>
    <w:multiLevelType w:val="hybridMultilevel"/>
    <w:tmpl w:val="798A2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C86F35"/>
    <w:multiLevelType w:val="hybridMultilevel"/>
    <w:tmpl w:val="AF5E2B8C"/>
    <w:lvl w:ilvl="0" w:tplc="878A5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4E48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D21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DCAA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C891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5469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E6FF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1A78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52A2089"/>
    <w:multiLevelType w:val="hybridMultilevel"/>
    <w:tmpl w:val="AC1E68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5894DBE"/>
    <w:multiLevelType w:val="hybridMultilevel"/>
    <w:tmpl w:val="89FE6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61423ED"/>
    <w:multiLevelType w:val="hybridMultilevel"/>
    <w:tmpl w:val="05585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6D05DB9"/>
    <w:multiLevelType w:val="hybridMultilevel"/>
    <w:tmpl w:val="A894E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73465C6"/>
    <w:multiLevelType w:val="hybridMultilevel"/>
    <w:tmpl w:val="72221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8A12DF"/>
    <w:multiLevelType w:val="hybridMultilevel"/>
    <w:tmpl w:val="434047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9EC1EE2"/>
    <w:multiLevelType w:val="hybridMultilevel"/>
    <w:tmpl w:val="341C6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462C11"/>
    <w:multiLevelType w:val="hybridMultilevel"/>
    <w:tmpl w:val="80B88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A9C7A28"/>
    <w:multiLevelType w:val="hybridMultilevel"/>
    <w:tmpl w:val="2E4A16C8"/>
    <w:lvl w:ilvl="0" w:tplc="5BE0F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CC3C0D"/>
    <w:multiLevelType w:val="hybridMultilevel"/>
    <w:tmpl w:val="4030CA4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ADB7CBB"/>
    <w:multiLevelType w:val="hybridMultilevel"/>
    <w:tmpl w:val="D36A2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693F47"/>
    <w:multiLevelType w:val="hybridMultilevel"/>
    <w:tmpl w:val="7FA8E3C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BFF3F84"/>
    <w:multiLevelType w:val="hybridMultilevel"/>
    <w:tmpl w:val="C90E97E6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C657649"/>
    <w:multiLevelType w:val="hybridMultilevel"/>
    <w:tmpl w:val="3028C178"/>
    <w:lvl w:ilvl="0" w:tplc="B554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4C8712F7"/>
    <w:multiLevelType w:val="hybridMultilevel"/>
    <w:tmpl w:val="81564F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D685D99"/>
    <w:multiLevelType w:val="hybridMultilevel"/>
    <w:tmpl w:val="1C0EA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4D84758D"/>
    <w:multiLevelType w:val="hybridMultilevel"/>
    <w:tmpl w:val="C434A3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4DF623FD"/>
    <w:multiLevelType w:val="hybridMultilevel"/>
    <w:tmpl w:val="BDFE40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4DF863EC"/>
    <w:multiLevelType w:val="hybridMultilevel"/>
    <w:tmpl w:val="22A437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4EA14171"/>
    <w:multiLevelType w:val="hybridMultilevel"/>
    <w:tmpl w:val="A75C1B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F000907"/>
    <w:multiLevelType w:val="hybridMultilevel"/>
    <w:tmpl w:val="069AC5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578A8"/>
    <w:multiLevelType w:val="hybridMultilevel"/>
    <w:tmpl w:val="51382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9B2FF3"/>
    <w:multiLevelType w:val="hybridMultilevel"/>
    <w:tmpl w:val="88AA41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FA8345C"/>
    <w:multiLevelType w:val="hybridMultilevel"/>
    <w:tmpl w:val="B30662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07016D2"/>
    <w:multiLevelType w:val="hybridMultilevel"/>
    <w:tmpl w:val="3A8436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0AB07DB"/>
    <w:multiLevelType w:val="hybridMultilevel"/>
    <w:tmpl w:val="362E13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0D668B2"/>
    <w:multiLevelType w:val="hybridMultilevel"/>
    <w:tmpl w:val="64824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0F57AE3"/>
    <w:multiLevelType w:val="hybridMultilevel"/>
    <w:tmpl w:val="4BC05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1AD182E"/>
    <w:multiLevelType w:val="hybridMultilevel"/>
    <w:tmpl w:val="663EBD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6B0F98"/>
    <w:multiLevelType w:val="hybridMultilevel"/>
    <w:tmpl w:val="57B2E4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52E441C4"/>
    <w:multiLevelType w:val="hybridMultilevel"/>
    <w:tmpl w:val="7CB0E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38542F"/>
    <w:multiLevelType w:val="hybridMultilevel"/>
    <w:tmpl w:val="AAB8F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3634E3C"/>
    <w:multiLevelType w:val="hybridMultilevel"/>
    <w:tmpl w:val="41FA99D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3B21637"/>
    <w:multiLevelType w:val="hybridMultilevel"/>
    <w:tmpl w:val="D7C67C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4947866"/>
    <w:multiLevelType w:val="hybridMultilevel"/>
    <w:tmpl w:val="49FCB5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550E2FEE"/>
    <w:multiLevelType w:val="hybridMultilevel"/>
    <w:tmpl w:val="07A233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130BC1"/>
    <w:multiLevelType w:val="hybridMultilevel"/>
    <w:tmpl w:val="205240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55E51AA"/>
    <w:multiLevelType w:val="hybridMultilevel"/>
    <w:tmpl w:val="45122B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59203F8"/>
    <w:multiLevelType w:val="hybridMultilevel"/>
    <w:tmpl w:val="E8D23E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56827629"/>
    <w:multiLevelType w:val="hybridMultilevel"/>
    <w:tmpl w:val="3BE2DE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8E44DE"/>
    <w:multiLevelType w:val="hybridMultilevel"/>
    <w:tmpl w:val="89F64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69A1CE8"/>
    <w:multiLevelType w:val="hybridMultilevel"/>
    <w:tmpl w:val="5E987C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576918FD"/>
    <w:multiLevelType w:val="hybridMultilevel"/>
    <w:tmpl w:val="C3FE5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77728BF"/>
    <w:multiLevelType w:val="hybridMultilevel"/>
    <w:tmpl w:val="CF3A7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57C61152"/>
    <w:multiLevelType w:val="hybridMultilevel"/>
    <w:tmpl w:val="382E9E1C"/>
    <w:lvl w:ilvl="0" w:tplc="4E0ED5CA">
      <w:numFmt w:val="bullet"/>
      <w:lvlText w:val="-"/>
      <w:lvlJc w:val="left"/>
      <w:pPr>
        <w:ind w:left="360" w:hanging="360"/>
      </w:pPr>
      <w:rPr>
        <w:rFonts w:ascii="Helv" w:eastAsiaTheme="minorEastAsia" w:hAnsi="Helv" w:cs="Helv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57FE66F5"/>
    <w:multiLevelType w:val="hybridMultilevel"/>
    <w:tmpl w:val="2F181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8144BF1"/>
    <w:multiLevelType w:val="hybridMultilevel"/>
    <w:tmpl w:val="57689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917783"/>
    <w:multiLevelType w:val="hybridMultilevel"/>
    <w:tmpl w:val="5BF661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98C1735"/>
    <w:multiLevelType w:val="hybridMultilevel"/>
    <w:tmpl w:val="FF3C3F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9B41A9A"/>
    <w:multiLevelType w:val="hybridMultilevel"/>
    <w:tmpl w:val="825467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59D513A9"/>
    <w:multiLevelType w:val="hybridMultilevel"/>
    <w:tmpl w:val="02B644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5A4851C1"/>
    <w:multiLevelType w:val="hybridMultilevel"/>
    <w:tmpl w:val="29108F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5A802082"/>
    <w:multiLevelType w:val="hybridMultilevel"/>
    <w:tmpl w:val="ABB6F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A078E3"/>
    <w:multiLevelType w:val="hybridMultilevel"/>
    <w:tmpl w:val="F5E4C3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5AA950D4"/>
    <w:multiLevelType w:val="hybridMultilevel"/>
    <w:tmpl w:val="38EAF0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AFF41ED"/>
    <w:multiLevelType w:val="hybridMultilevel"/>
    <w:tmpl w:val="C36A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2C74E7"/>
    <w:multiLevelType w:val="hybridMultilevel"/>
    <w:tmpl w:val="319A6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A75879"/>
    <w:multiLevelType w:val="hybridMultilevel"/>
    <w:tmpl w:val="F022F842"/>
    <w:lvl w:ilvl="0" w:tplc="12162C1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ED4AD4"/>
    <w:multiLevelType w:val="hybridMultilevel"/>
    <w:tmpl w:val="9FE48E9C"/>
    <w:lvl w:ilvl="0" w:tplc="87EA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C9F0D0C"/>
    <w:multiLevelType w:val="hybridMultilevel"/>
    <w:tmpl w:val="05DE965A"/>
    <w:lvl w:ilvl="0" w:tplc="D15404C8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5CF57EC4"/>
    <w:multiLevelType w:val="hybridMultilevel"/>
    <w:tmpl w:val="ED2C60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C7C74">
      <w:start w:val="3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6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62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0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6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2C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0270B7"/>
    <w:multiLevelType w:val="hybridMultilevel"/>
    <w:tmpl w:val="E6866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5D374967"/>
    <w:multiLevelType w:val="hybridMultilevel"/>
    <w:tmpl w:val="849CD8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5D6535EF"/>
    <w:multiLevelType w:val="hybridMultilevel"/>
    <w:tmpl w:val="7EB6A2F2"/>
    <w:lvl w:ilvl="0" w:tplc="C76E5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6C3D26"/>
    <w:multiLevelType w:val="hybridMultilevel"/>
    <w:tmpl w:val="4372E5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715FB3"/>
    <w:multiLevelType w:val="hybridMultilevel"/>
    <w:tmpl w:val="2EDAC7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FBC01A6"/>
    <w:multiLevelType w:val="hybridMultilevel"/>
    <w:tmpl w:val="EECE01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FC305DA"/>
    <w:multiLevelType w:val="hybridMultilevel"/>
    <w:tmpl w:val="3BA20A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07001A8"/>
    <w:multiLevelType w:val="hybridMultilevel"/>
    <w:tmpl w:val="84042806"/>
    <w:lvl w:ilvl="0" w:tplc="38DA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0F44B9B"/>
    <w:multiLevelType w:val="hybridMultilevel"/>
    <w:tmpl w:val="71AC387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612E7A82"/>
    <w:multiLevelType w:val="hybridMultilevel"/>
    <w:tmpl w:val="4582D9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61A530D6"/>
    <w:multiLevelType w:val="hybridMultilevel"/>
    <w:tmpl w:val="93B4EA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61AE2144"/>
    <w:multiLevelType w:val="hybridMultilevel"/>
    <w:tmpl w:val="DE1EC4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33705AB"/>
    <w:multiLevelType w:val="hybridMultilevel"/>
    <w:tmpl w:val="33BE6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39D5794"/>
    <w:multiLevelType w:val="hybridMultilevel"/>
    <w:tmpl w:val="255E0C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3BF5FE6"/>
    <w:multiLevelType w:val="hybridMultilevel"/>
    <w:tmpl w:val="B5E0E8E4"/>
    <w:lvl w:ilvl="0" w:tplc="D15404C8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F15ED0"/>
    <w:multiLevelType w:val="hybridMultilevel"/>
    <w:tmpl w:val="3A30A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7E7BDA"/>
    <w:multiLevelType w:val="hybridMultilevel"/>
    <w:tmpl w:val="03C02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D176F3"/>
    <w:multiLevelType w:val="hybridMultilevel"/>
    <w:tmpl w:val="54247D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508310B"/>
    <w:multiLevelType w:val="hybridMultilevel"/>
    <w:tmpl w:val="73ACE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1776F4"/>
    <w:multiLevelType w:val="hybridMultilevel"/>
    <w:tmpl w:val="7C346C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651824B2"/>
    <w:multiLevelType w:val="hybridMultilevel"/>
    <w:tmpl w:val="E9F87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65B35A86"/>
    <w:multiLevelType w:val="hybridMultilevel"/>
    <w:tmpl w:val="16DA12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DA3A0C"/>
    <w:multiLevelType w:val="hybridMultilevel"/>
    <w:tmpl w:val="1E0646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66B32D58"/>
    <w:multiLevelType w:val="hybridMultilevel"/>
    <w:tmpl w:val="9C9692E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6CC77B3"/>
    <w:multiLevelType w:val="hybridMultilevel"/>
    <w:tmpl w:val="A1AE10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67242F70"/>
    <w:multiLevelType w:val="hybridMultilevel"/>
    <w:tmpl w:val="970C53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67823B78"/>
    <w:multiLevelType w:val="hybridMultilevel"/>
    <w:tmpl w:val="3BE4E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690662CC"/>
    <w:multiLevelType w:val="hybridMultilevel"/>
    <w:tmpl w:val="0D18A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FE0689"/>
    <w:multiLevelType w:val="hybridMultilevel"/>
    <w:tmpl w:val="E91C8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A057D57"/>
    <w:multiLevelType w:val="hybridMultilevel"/>
    <w:tmpl w:val="9B7C8F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6A156783"/>
    <w:multiLevelType w:val="hybridMultilevel"/>
    <w:tmpl w:val="A23A27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6ACF4D7B"/>
    <w:multiLevelType w:val="hybridMultilevel"/>
    <w:tmpl w:val="5D0A9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DA75BA"/>
    <w:multiLevelType w:val="hybridMultilevel"/>
    <w:tmpl w:val="877E81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AE36303"/>
    <w:multiLevelType w:val="hybridMultilevel"/>
    <w:tmpl w:val="E77E6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5610A9"/>
    <w:multiLevelType w:val="hybridMultilevel"/>
    <w:tmpl w:val="AAECA1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BE0433C"/>
    <w:multiLevelType w:val="hybridMultilevel"/>
    <w:tmpl w:val="273A4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525327"/>
    <w:multiLevelType w:val="hybridMultilevel"/>
    <w:tmpl w:val="74928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CBD4D43"/>
    <w:multiLevelType w:val="hybridMultilevel"/>
    <w:tmpl w:val="B12A2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720595"/>
    <w:multiLevelType w:val="hybridMultilevel"/>
    <w:tmpl w:val="B4DC043E"/>
    <w:lvl w:ilvl="0" w:tplc="5BE0F7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6D954681"/>
    <w:multiLevelType w:val="hybridMultilevel"/>
    <w:tmpl w:val="2F52D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DBD3BE3"/>
    <w:multiLevelType w:val="hybridMultilevel"/>
    <w:tmpl w:val="769CAE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6DE126DB"/>
    <w:multiLevelType w:val="hybridMultilevel"/>
    <w:tmpl w:val="CA06EB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E6279E1"/>
    <w:multiLevelType w:val="hybridMultilevel"/>
    <w:tmpl w:val="DED42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E701A56"/>
    <w:multiLevelType w:val="hybridMultilevel"/>
    <w:tmpl w:val="0750F4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6F29446D"/>
    <w:multiLevelType w:val="hybridMultilevel"/>
    <w:tmpl w:val="80D2800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4D3E48"/>
    <w:multiLevelType w:val="hybridMultilevel"/>
    <w:tmpl w:val="0A98DD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FC24824"/>
    <w:multiLevelType w:val="hybridMultilevel"/>
    <w:tmpl w:val="B3F8C3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FFD01A8"/>
    <w:multiLevelType w:val="hybridMultilevel"/>
    <w:tmpl w:val="94D66E5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04721E4"/>
    <w:multiLevelType w:val="hybridMultilevel"/>
    <w:tmpl w:val="D30E3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07638C0"/>
    <w:multiLevelType w:val="multilevel"/>
    <w:tmpl w:val="B0D0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91339D"/>
    <w:multiLevelType w:val="hybridMultilevel"/>
    <w:tmpl w:val="8FF4FC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70C042AE"/>
    <w:multiLevelType w:val="hybridMultilevel"/>
    <w:tmpl w:val="83FCD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10D59AC"/>
    <w:multiLevelType w:val="hybridMultilevel"/>
    <w:tmpl w:val="AFEA2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154698B"/>
    <w:multiLevelType w:val="hybridMultilevel"/>
    <w:tmpl w:val="94666FC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CF7064"/>
    <w:multiLevelType w:val="hybridMultilevel"/>
    <w:tmpl w:val="EEC6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23F1C4B"/>
    <w:multiLevelType w:val="hybridMultilevel"/>
    <w:tmpl w:val="30A6B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2FE37F7"/>
    <w:multiLevelType w:val="hybridMultilevel"/>
    <w:tmpl w:val="8F542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41A5F17"/>
    <w:multiLevelType w:val="hybridMultilevel"/>
    <w:tmpl w:val="BB1E20E0"/>
    <w:lvl w:ilvl="0" w:tplc="80A26F16">
      <w:start w:val="1"/>
      <w:numFmt w:val="bullet"/>
      <w:pStyle w:val="Infras2Aufzhlung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4581EAE"/>
    <w:multiLevelType w:val="hybridMultilevel"/>
    <w:tmpl w:val="527023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74791EE0"/>
    <w:multiLevelType w:val="hybridMultilevel"/>
    <w:tmpl w:val="639E3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752E4695"/>
    <w:multiLevelType w:val="hybridMultilevel"/>
    <w:tmpl w:val="E74A87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6DF09EE"/>
    <w:multiLevelType w:val="hybridMultilevel"/>
    <w:tmpl w:val="3732E2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6FC7BAD"/>
    <w:multiLevelType w:val="hybridMultilevel"/>
    <w:tmpl w:val="E0247B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770312EE"/>
    <w:multiLevelType w:val="hybridMultilevel"/>
    <w:tmpl w:val="AF7499DC"/>
    <w:lvl w:ilvl="0" w:tplc="05E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181FF4"/>
    <w:multiLevelType w:val="hybridMultilevel"/>
    <w:tmpl w:val="212021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78A05FFF"/>
    <w:multiLevelType w:val="hybridMultilevel"/>
    <w:tmpl w:val="03287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8AA6384"/>
    <w:multiLevelType w:val="hybridMultilevel"/>
    <w:tmpl w:val="2CBA47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794B7C88"/>
    <w:multiLevelType w:val="hybridMultilevel"/>
    <w:tmpl w:val="002A8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7A1C5265"/>
    <w:multiLevelType w:val="hybridMultilevel"/>
    <w:tmpl w:val="80547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A22309A"/>
    <w:multiLevelType w:val="hybridMultilevel"/>
    <w:tmpl w:val="7E72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A3F19DB"/>
    <w:multiLevelType w:val="hybridMultilevel"/>
    <w:tmpl w:val="791C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AD33E07"/>
    <w:multiLevelType w:val="hybridMultilevel"/>
    <w:tmpl w:val="C46CF012"/>
    <w:lvl w:ilvl="0" w:tplc="D4E620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7AEA2636"/>
    <w:multiLevelType w:val="hybridMultilevel"/>
    <w:tmpl w:val="AA24B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9F605B"/>
    <w:multiLevelType w:val="hybridMultilevel"/>
    <w:tmpl w:val="B4C0D8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7C05161C"/>
    <w:multiLevelType w:val="hybridMultilevel"/>
    <w:tmpl w:val="EFCAD7D8"/>
    <w:lvl w:ilvl="0" w:tplc="0B0C26BC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C3F492E"/>
    <w:multiLevelType w:val="hybridMultilevel"/>
    <w:tmpl w:val="4A0872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7C5C3452"/>
    <w:multiLevelType w:val="hybridMultilevel"/>
    <w:tmpl w:val="F8C66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C87177E"/>
    <w:multiLevelType w:val="hybridMultilevel"/>
    <w:tmpl w:val="E75A07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7C9B0A25"/>
    <w:multiLevelType w:val="hybridMultilevel"/>
    <w:tmpl w:val="D564DC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7CAC33BB"/>
    <w:multiLevelType w:val="hybridMultilevel"/>
    <w:tmpl w:val="A1DA8F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CDF4B9B"/>
    <w:multiLevelType w:val="hybridMultilevel"/>
    <w:tmpl w:val="9B382E84"/>
    <w:lvl w:ilvl="0" w:tplc="38D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E177BA4"/>
    <w:multiLevelType w:val="hybridMultilevel"/>
    <w:tmpl w:val="4C4E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E317D02"/>
    <w:multiLevelType w:val="hybridMultilevel"/>
    <w:tmpl w:val="F7481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7E317D81"/>
    <w:multiLevelType w:val="hybridMultilevel"/>
    <w:tmpl w:val="0960F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7E665003"/>
    <w:multiLevelType w:val="hybridMultilevel"/>
    <w:tmpl w:val="A4A034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7E9E4C45"/>
    <w:multiLevelType w:val="hybridMultilevel"/>
    <w:tmpl w:val="785CD5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EB958ED"/>
    <w:multiLevelType w:val="hybridMultilevel"/>
    <w:tmpl w:val="858A9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7F4841A8"/>
    <w:multiLevelType w:val="hybridMultilevel"/>
    <w:tmpl w:val="1EE6C0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4"/>
  </w:num>
  <w:num w:numId="3">
    <w:abstractNumId w:val="38"/>
  </w:num>
  <w:num w:numId="4">
    <w:abstractNumId w:val="169"/>
  </w:num>
  <w:num w:numId="5">
    <w:abstractNumId w:val="68"/>
  </w:num>
  <w:num w:numId="6">
    <w:abstractNumId w:val="61"/>
  </w:num>
  <w:num w:numId="7">
    <w:abstractNumId w:val="112"/>
  </w:num>
  <w:num w:numId="8">
    <w:abstractNumId w:val="228"/>
  </w:num>
  <w:num w:numId="9">
    <w:abstractNumId w:val="163"/>
  </w:num>
  <w:num w:numId="10">
    <w:abstractNumId w:val="184"/>
  </w:num>
  <w:num w:numId="11">
    <w:abstractNumId w:val="233"/>
  </w:num>
  <w:num w:numId="12">
    <w:abstractNumId w:val="18"/>
  </w:num>
  <w:num w:numId="13">
    <w:abstractNumId w:val="69"/>
  </w:num>
  <w:num w:numId="14">
    <w:abstractNumId w:val="234"/>
  </w:num>
  <w:num w:numId="15">
    <w:abstractNumId w:val="148"/>
  </w:num>
  <w:num w:numId="16">
    <w:abstractNumId w:val="37"/>
  </w:num>
  <w:num w:numId="17">
    <w:abstractNumId w:val="26"/>
  </w:num>
  <w:num w:numId="18">
    <w:abstractNumId w:val="23"/>
  </w:num>
  <w:num w:numId="19">
    <w:abstractNumId w:val="267"/>
  </w:num>
  <w:num w:numId="20">
    <w:abstractNumId w:val="56"/>
  </w:num>
  <w:num w:numId="21">
    <w:abstractNumId w:val="281"/>
  </w:num>
  <w:num w:numId="22">
    <w:abstractNumId w:val="253"/>
  </w:num>
  <w:num w:numId="23">
    <w:abstractNumId w:val="71"/>
  </w:num>
  <w:num w:numId="24">
    <w:abstractNumId w:val="108"/>
  </w:num>
  <w:num w:numId="25">
    <w:abstractNumId w:val="119"/>
  </w:num>
  <w:num w:numId="26">
    <w:abstractNumId w:val="99"/>
  </w:num>
  <w:num w:numId="27">
    <w:abstractNumId w:val="156"/>
  </w:num>
  <w:num w:numId="28">
    <w:abstractNumId w:val="88"/>
  </w:num>
  <w:num w:numId="29">
    <w:abstractNumId w:val="192"/>
  </w:num>
  <w:num w:numId="30">
    <w:abstractNumId w:val="261"/>
  </w:num>
  <w:num w:numId="31">
    <w:abstractNumId w:val="105"/>
  </w:num>
  <w:num w:numId="32">
    <w:abstractNumId w:val="290"/>
  </w:num>
  <w:num w:numId="33">
    <w:abstractNumId w:val="146"/>
  </w:num>
  <w:num w:numId="34">
    <w:abstractNumId w:val="14"/>
  </w:num>
  <w:num w:numId="35">
    <w:abstractNumId w:val="111"/>
  </w:num>
  <w:num w:numId="36">
    <w:abstractNumId w:val="172"/>
  </w:num>
  <w:num w:numId="37">
    <w:abstractNumId w:val="93"/>
  </w:num>
  <w:num w:numId="38">
    <w:abstractNumId w:val="102"/>
  </w:num>
  <w:num w:numId="39">
    <w:abstractNumId w:val="214"/>
  </w:num>
  <w:num w:numId="40">
    <w:abstractNumId w:val="67"/>
  </w:num>
  <w:num w:numId="41">
    <w:abstractNumId w:val="47"/>
  </w:num>
  <w:num w:numId="42">
    <w:abstractNumId w:val="95"/>
  </w:num>
  <w:num w:numId="43">
    <w:abstractNumId w:val="43"/>
  </w:num>
  <w:num w:numId="44">
    <w:abstractNumId w:val="137"/>
  </w:num>
  <w:num w:numId="45">
    <w:abstractNumId w:val="57"/>
  </w:num>
  <w:num w:numId="46">
    <w:abstractNumId w:val="127"/>
  </w:num>
  <w:num w:numId="47">
    <w:abstractNumId w:val="255"/>
  </w:num>
  <w:num w:numId="48">
    <w:abstractNumId w:val="188"/>
  </w:num>
  <w:num w:numId="49">
    <w:abstractNumId w:val="175"/>
  </w:num>
  <w:num w:numId="50">
    <w:abstractNumId w:val="161"/>
  </w:num>
  <w:num w:numId="51">
    <w:abstractNumId w:val="6"/>
  </w:num>
  <w:num w:numId="52">
    <w:abstractNumId w:val="36"/>
  </w:num>
  <w:num w:numId="53">
    <w:abstractNumId w:val="196"/>
  </w:num>
  <w:num w:numId="54">
    <w:abstractNumId w:val="25"/>
  </w:num>
  <w:num w:numId="55">
    <w:abstractNumId w:val="160"/>
  </w:num>
  <w:num w:numId="56">
    <w:abstractNumId w:val="55"/>
  </w:num>
  <w:num w:numId="57">
    <w:abstractNumId w:val="251"/>
  </w:num>
  <w:num w:numId="58">
    <w:abstractNumId w:val="80"/>
  </w:num>
  <w:num w:numId="59">
    <w:abstractNumId w:val="226"/>
  </w:num>
  <w:num w:numId="60">
    <w:abstractNumId w:val="182"/>
  </w:num>
  <w:num w:numId="61">
    <w:abstractNumId w:val="231"/>
  </w:num>
  <w:num w:numId="62">
    <w:abstractNumId w:val="120"/>
  </w:num>
  <w:num w:numId="63">
    <w:abstractNumId w:val="113"/>
  </w:num>
  <w:num w:numId="64">
    <w:abstractNumId w:val="138"/>
  </w:num>
  <w:num w:numId="65">
    <w:abstractNumId w:val="263"/>
  </w:num>
  <w:num w:numId="66">
    <w:abstractNumId w:val="250"/>
  </w:num>
  <w:num w:numId="67">
    <w:abstractNumId w:val="242"/>
  </w:num>
  <w:num w:numId="68">
    <w:abstractNumId w:val="269"/>
  </w:num>
  <w:num w:numId="69">
    <w:abstractNumId w:val="123"/>
  </w:num>
  <w:num w:numId="70">
    <w:abstractNumId w:val="5"/>
  </w:num>
  <w:num w:numId="71">
    <w:abstractNumId w:val="167"/>
  </w:num>
  <w:num w:numId="72">
    <w:abstractNumId w:val="239"/>
  </w:num>
  <w:num w:numId="73">
    <w:abstractNumId w:val="29"/>
  </w:num>
  <w:num w:numId="74">
    <w:abstractNumId w:val="202"/>
  </w:num>
  <w:num w:numId="75">
    <w:abstractNumId w:val="84"/>
  </w:num>
  <w:num w:numId="76">
    <w:abstractNumId w:val="28"/>
  </w:num>
  <w:num w:numId="77">
    <w:abstractNumId w:val="159"/>
  </w:num>
  <w:num w:numId="78">
    <w:abstractNumId w:val="64"/>
  </w:num>
  <w:num w:numId="79">
    <w:abstractNumId w:val="52"/>
  </w:num>
  <w:num w:numId="80">
    <w:abstractNumId w:val="299"/>
  </w:num>
  <w:num w:numId="81">
    <w:abstractNumId w:val="208"/>
  </w:num>
  <w:num w:numId="82">
    <w:abstractNumId w:val="109"/>
  </w:num>
  <w:num w:numId="83">
    <w:abstractNumId w:val="275"/>
  </w:num>
  <w:num w:numId="84">
    <w:abstractNumId w:val="292"/>
  </w:num>
  <w:num w:numId="85">
    <w:abstractNumId w:val="201"/>
  </w:num>
  <w:num w:numId="86">
    <w:abstractNumId w:val="21"/>
  </w:num>
  <w:num w:numId="87">
    <w:abstractNumId w:val="260"/>
  </w:num>
  <w:num w:numId="88">
    <w:abstractNumId w:val="164"/>
  </w:num>
  <w:num w:numId="89">
    <w:abstractNumId w:val="287"/>
  </w:num>
  <w:num w:numId="90">
    <w:abstractNumId w:val="200"/>
  </w:num>
  <w:num w:numId="91">
    <w:abstractNumId w:val="223"/>
  </w:num>
  <w:num w:numId="92">
    <w:abstractNumId w:val="40"/>
  </w:num>
  <w:num w:numId="93">
    <w:abstractNumId w:val="82"/>
  </w:num>
  <w:num w:numId="94">
    <w:abstractNumId w:val="285"/>
  </w:num>
  <w:num w:numId="95">
    <w:abstractNumId w:val="12"/>
  </w:num>
  <w:num w:numId="96">
    <w:abstractNumId w:val="53"/>
  </w:num>
  <w:num w:numId="97">
    <w:abstractNumId w:val="296"/>
  </w:num>
  <w:num w:numId="98">
    <w:abstractNumId w:val="252"/>
  </w:num>
  <w:num w:numId="99">
    <w:abstractNumId w:val="107"/>
  </w:num>
  <w:num w:numId="100">
    <w:abstractNumId w:val="276"/>
  </w:num>
  <w:num w:numId="101">
    <w:abstractNumId w:val="94"/>
  </w:num>
  <w:num w:numId="102">
    <w:abstractNumId w:val="221"/>
  </w:num>
  <w:num w:numId="103">
    <w:abstractNumId w:val="89"/>
  </w:num>
  <w:num w:numId="104">
    <w:abstractNumId w:val="186"/>
  </w:num>
  <w:num w:numId="105">
    <w:abstractNumId w:val="298"/>
  </w:num>
  <w:num w:numId="106">
    <w:abstractNumId w:val="190"/>
  </w:num>
  <w:num w:numId="107">
    <w:abstractNumId w:val="257"/>
  </w:num>
  <w:num w:numId="108">
    <w:abstractNumId w:val="178"/>
  </w:num>
  <w:num w:numId="109">
    <w:abstractNumId w:val="85"/>
  </w:num>
  <w:num w:numId="110">
    <w:abstractNumId w:val="83"/>
  </w:num>
  <w:num w:numId="111">
    <w:abstractNumId w:val="180"/>
  </w:num>
  <w:num w:numId="112">
    <w:abstractNumId w:val="115"/>
  </w:num>
  <w:num w:numId="113">
    <w:abstractNumId w:val="289"/>
  </w:num>
  <w:num w:numId="114">
    <w:abstractNumId w:val="245"/>
  </w:num>
  <w:num w:numId="115">
    <w:abstractNumId w:val="191"/>
  </w:num>
  <w:num w:numId="116">
    <w:abstractNumId w:val="220"/>
  </w:num>
  <w:num w:numId="117">
    <w:abstractNumId w:val="293"/>
  </w:num>
  <w:num w:numId="118">
    <w:abstractNumId w:val="173"/>
  </w:num>
  <w:num w:numId="119">
    <w:abstractNumId w:val="98"/>
  </w:num>
  <w:num w:numId="120">
    <w:abstractNumId w:val="176"/>
  </w:num>
  <w:num w:numId="121">
    <w:abstractNumId w:val="72"/>
  </w:num>
  <w:num w:numId="122">
    <w:abstractNumId w:val="243"/>
  </w:num>
  <w:num w:numId="123">
    <w:abstractNumId w:val="282"/>
  </w:num>
  <w:num w:numId="124">
    <w:abstractNumId w:val="54"/>
  </w:num>
  <w:num w:numId="125">
    <w:abstractNumId w:val="264"/>
  </w:num>
  <w:num w:numId="126">
    <w:abstractNumId w:val="198"/>
  </w:num>
  <w:num w:numId="127">
    <w:abstractNumId w:val="101"/>
  </w:num>
  <w:num w:numId="128">
    <w:abstractNumId w:val="124"/>
  </w:num>
  <w:num w:numId="129">
    <w:abstractNumId w:val="74"/>
  </w:num>
  <w:num w:numId="130">
    <w:abstractNumId w:val="241"/>
  </w:num>
  <w:num w:numId="131">
    <w:abstractNumId w:val="274"/>
  </w:num>
  <w:num w:numId="132">
    <w:abstractNumId w:val="189"/>
  </w:num>
  <w:num w:numId="133">
    <w:abstractNumId w:val="134"/>
  </w:num>
  <w:num w:numId="134">
    <w:abstractNumId w:val="132"/>
  </w:num>
  <w:num w:numId="135">
    <w:abstractNumId w:val="39"/>
  </w:num>
  <w:num w:numId="136">
    <w:abstractNumId w:val="240"/>
  </w:num>
  <w:num w:numId="137">
    <w:abstractNumId w:val="256"/>
  </w:num>
  <w:num w:numId="138">
    <w:abstractNumId w:val="152"/>
  </w:num>
  <w:num w:numId="139">
    <w:abstractNumId w:val="219"/>
  </w:num>
  <w:num w:numId="140">
    <w:abstractNumId w:val="1"/>
  </w:num>
  <w:num w:numId="141">
    <w:abstractNumId w:val="30"/>
  </w:num>
  <w:num w:numId="142">
    <w:abstractNumId w:val="210"/>
  </w:num>
  <w:num w:numId="143">
    <w:abstractNumId w:val="212"/>
  </w:num>
  <w:num w:numId="144">
    <w:abstractNumId w:val="149"/>
  </w:num>
  <w:num w:numId="145">
    <w:abstractNumId w:val="75"/>
  </w:num>
  <w:num w:numId="146">
    <w:abstractNumId w:val="247"/>
  </w:num>
  <w:num w:numId="147">
    <w:abstractNumId w:val="131"/>
  </w:num>
  <w:num w:numId="148">
    <w:abstractNumId w:val="181"/>
  </w:num>
  <w:num w:numId="149">
    <w:abstractNumId w:val="225"/>
  </w:num>
  <w:num w:numId="150">
    <w:abstractNumId w:val="215"/>
  </w:num>
  <w:num w:numId="151">
    <w:abstractNumId w:val="248"/>
  </w:num>
  <w:num w:numId="152">
    <w:abstractNumId w:val="76"/>
  </w:num>
  <w:num w:numId="153">
    <w:abstractNumId w:val="286"/>
  </w:num>
  <w:num w:numId="154">
    <w:abstractNumId w:val="34"/>
  </w:num>
  <w:num w:numId="155">
    <w:abstractNumId w:val="279"/>
  </w:num>
  <w:num w:numId="156">
    <w:abstractNumId w:val="77"/>
  </w:num>
  <w:num w:numId="157">
    <w:abstractNumId w:val="59"/>
  </w:num>
  <w:num w:numId="158">
    <w:abstractNumId w:val="230"/>
  </w:num>
  <w:num w:numId="159">
    <w:abstractNumId w:val="157"/>
  </w:num>
  <w:num w:numId="160">
    <w:abstractNumId w:val="122"/>
  </w:num>
  <w:num w:numId="161">
    <w:abstractNumId w:val="121"/>
  </w:num>
  <w:num w:numId="162">
    <w:abstractNumId w:val="300"/>
  </w:num>
  <w:num w:numId="163">
    <w:abstractNumId w:val="194"/>
  </w:num>
  <w:num w:numId="164">
    <w:abstractNumId w:val="204"/>
  </w:num>
  <w:num w:numId="165">
    <w:abstractNumId w:val="185"/>
  </w:num>
  <w:num w:numId="166">
    <w:abstractNumId w:val="65"/>
  </w:num>
  <w:num w:numId="167">
    <w:abstractNumId w:val="66"/>
  </w:num>
  <w:num w:numId="168">
    <w:abstractNumId w:val="87"/>
  </w:num>
  <w:num w:numId="169">
    <w:abstractNumId w:val="158"/>
  </w:num>
  <w:num w:numId="170">
    <w:abstractNumId w:val="187"/>
  </w:num>
  <w:num w:numId="171">
    <w:abstractNumId w:val="229"/>
  </w:num>
  <w:num w:numId="172">
    <w:abstractNumId w:val="117"/>
  </w:num>
  <w:num w:numId="173">
    <w:abstractNumId w:val="62"/>
  </w:num>
  <w:num w:numId="174">
    <w:abstractNumId w:val="58"/>
  </w:num>
  <w:num w:numId="175">
    <w:abstractNumId w:val="81"/>
  </w:num>
  <w:num w:numId="176">
    <w:abstractNumId w:val="268"/>
  </w:num>
  <w:num w:numId="177">
    <w:abstractNumId w:val="237"/>
  </w:num>
  <w:num w:numId="178">
    <w:abstractNumId w:val="20"/>
  </w:num>
  <w:num w:numId="179">
    <w:abstractNumId w:val="154"/>
  </w:num>
  <w:num w:numId="180">
    <w:abstractNumId w:val="135"/>
  </w:num>
  <w:num w:numId="181">
    <w:abstractNumId w:val="297"/>
  </w:num>
  <w:num w:numId="182">
    <w:abstractNumId w:val="143"/>
  </w:num>
  <w:num w:numId="183">
    <w:abstractNumId w:val="205"/>
  </w:num>
  <w:num w:numId="184">
    <w:abstractNumId w:val="144"/>
  </w:num>
  <w:num w:numId="185">
    <w:abstractNumId w:val="42"/>
  </w:num>
  <w:num w:numId="186">
    <w:abstractNumId w:val="110"/>
  </w:num>
  <w:num w:numId="187">
    <w:abstractNumId w:val="224"/>
  </w:num>
  <w:num w:numId="188">
    <w:abstractNumId w:val="216"/>
  </w:num>
  <w:num w:numId="189">
    <w:abstractNumId w:val="222"/>
  </w:num>
  <w:num w:numId="190">
    <w:abstractNumId w:val="265"/>
  </w:num>
  <w:num w:numId="191">
    <w:abstractNumId w:val="218"/>
  </w:num>
  <w:num w:numId="192">
    <w:abstractNumId w:val="78"/>
  </w:num>
  <w:num w:numId="193">
    <w:abstractNumId w:val="238"/>
  </w:num>
  <w:num w:numId="194">
    <w:abstractNumId w:val="35"/>
  </w:num>
  <w:num w:numId="195">
    <w:abstractNumId w:val="118"/>
  </w:num>
  <w:num w:numId="196">
    <w:abstractNumId w:val="97"/>
  </w:num>
  <w:num w:numId="197">
    <w:abstractNumId w:val="244"/>
  </w:num>
  <w:num w:numId="198">
    <w:abstractNumId w:val="249"/>
  </w:num>
  <w:num w:numId="199">
    <w:abstractNumId w:val="104"/>
  </w:num>
  <w:num w:numId="200">
    <w:abstractNumId w:val="46"/>
  </w:num>
  <w:num w:numId="201">
    <w:abstractNumId w:val="171"/>
  </w:num>
  <w:num w:numId="202">
    <w:abstractNumId w:val="209"/>
  </w:num>
  <w:num w:numId="203">
    <w:abstractNumId w:val="17"/>
  </w:num>
  <w:num w:numId="204">
    <w:abstractNumId w:val="203"/>
  </w:num>
  <w:num w:numId="205">
    <w:abstractNumId w:val="16"/>
  </w:num>
  <w:num w:numId="206">
    <w:abstractNumId w:val="177"/>
  </w:num>
  <w:num w:numId="207">
    <w:abstractNumId w:val="183"/>
  </w:num>
  <w:num w:numId="208">
    <w:abstractNumId w:val="13"/>
  </w:num>
  <w:num w:numId="209">
    <w:abstractNumId w:val="195"/>
  </w:num>
  <w:num w:numId="210">
    <w:abstractNumId w:val="254"/>
  </w:num>
  <w:num w:numId="211">
    <w:abstractNumId w:val="19"/>
  </w:num>
  <w:num w:numId="212">
    <w:abstractNumId w:val="91"/>
  </w:num>
  <w:num w:numId="213">
    <w:abstractNumId w:val="136"/>
  </w:num>
  <w:num w:numId="214">
    <w:abstractNumId w:val="49"/>
  </w:num>
  <w:num w:numId="215">
    <w:abstractNumId w:val="90"/>
  </w:num>
  <w:num w:numId="216">
    <w:abstractNumId w:val="50"/>
  </w:num>
  <w:num w:numId="217">
    <w:abstractNumId w:val="44"/>
  </w:num>
  <w:num w:numId="218">
    <w:abstractNumId w:val="227"/>
  </w:num>
  <w:num w:numId="219">
    <w:abstractNumId w:val="45"/>
  </w:num>
  <w:num w:numId="220">
    <w:abstractNumId w:val="24"/>
  </w:num>
  <w:num w:numId="221">
    <w:abstractNumId w:val="211"/>
  </w:num>
  <w:num w:numId="222">
    <w:abstractNumId w:val="60"/>
  </w:num>
  <w:num w:numId="223">
    <w:abstractNumId w:val="288"/>
  </w:num>
  <w:num w:numId="224">
    <w:abstractNumId w:val="145"/>
  </w:num>
  <w:num w:numId="225">
    <w:abstractNumId w:val="273"/>
  </w:num>
  <w:num w:numId="226">
    <w:abstractNumId w:val="10"/>
  </w:num>
  <w:num w:numId="227">
    <w:abstractNumId w:val="27"/>
  </w:num>
  <w:num w:numId="228">
    <w:abstractNumId w:val="280"/>
  </w:num>
  <w:num w:numId="229">
    <w:abstractNumId w:val="116"/>
  </w:num>
  <w:num w:numId="230">
    <w:abstractNumId w:val="133"/>
  </w:num>
  <w:num w:numId="231">
    <w:abstractNumId w:val="103"/>
  </w:num>
  <w:num w:numId="232">
    <w:abstractNumId w:val="277"/>
  </w:num>
  <w:num w:numId="233">
    <w:abstractNumId w:val="232"/>
  </w:num>
  <w:num w:numId="234">
    <w:abstractNumId w:val="283"/>
  </w:num>
  <w:num w:numId="235">
    <w:abstractNumId w:val="142"/>
  </w:num>
  <w:num w:numId="236">
    <w:abstractNumId w:val="92"/>
  </w:num>
  <w:num w:numId="237">
    <w:abstractNumId w:val="271"/>
  </w:num>
  <w:num w:numId="238">
    <w:abstractNumId w:val="9"/>
  </w:num>
  <w:num w:numId="239">
    <w:abstractNumId w:val="291"/>
  </w:num>
  <w:num w:numId="240">
    <w:abstractNumId w:val="79"/>
  </w:num>
  <w:num w:numId="241">
    <w:abstractNumId w:val="128"/>
  </w:num>
  <w:num w:numId="242">
    <w:abstractNumId w:val="22"/>
  </w:num>
  <w:num w:numId="243">
    <w:abstractNumId w:val="141"/>
  </w:num>
  <w:num w:numId="244">
    <w:abstractNumId w:val="11"/>
  </w:num>
  <w:num w:numId="245">
    <w:abstractNumId w:val="147"/>
  </w:num>
  <w:num w:numId="246">
    <w:abstractNumId w:val="266"/>
  </w:num>
  <w:num w:numId="247">
    <w:abstractNumId w:val="150"/>
  </w:num>
  <w:num w:numId="248">
    <w:abstractNumId w:val="162"/>
  </w:num>
  <w:num w:numId="249">
    <w:abstractNumId w:val="8"/>
  </w:num>
  <w:num w:numId="250">
    <w:abstractNumId w:val="125"/>
  </w:num>
  <w:num w:numId="251">
    <w:abstractNumId w:val="168"/>
  </w:num>
  <w:num w:numId="252">
    <w:abstractNumId w:val="114"/>
  </w:num>
  <w:num w:numId="253">
    <w:abstractNumId w:val="48"/>
  </w:num>
  <w:num w:numId="254">
    <w:abstractNumId w:val="32"/>
  </w:num>
  <w:num w:numId="255">
    <w:abstractNumId w:val="217"/>
  </w:num>
  <w:num w:numId="256">
    <w:abstractNumId w:val="199"/>
  </w:num>
  <w:num w:numId="257">
    <w:abstractNumId w:val="258"/>
  </w:num>
  <w:num w:numId="258">
    <w:abstractNumId w:val="236"/>
  </w:num>
  <w:num w:numId="259">
    <w:abstractNumId w:val="4"/>
  </w:num>
  <w:num w:numId="260">
    <w:abstractNumId w:val="126"/>
  </w:num>
  <w:num w:numId="261">
    <w:abstractNumId w:val="140"/>
  </w:num>
  <w:num w:numId="262">
    <w:abstractNumId w:val="262"/>
  </w:num>
  <w:num w:numId="263">
    <w:abstractNumId w:val="41"/>
  </w:num>
  <w:num w:numId="264">
    <w:abstractNumId w:val="259"/>
  </w:num>
  <w:num w:numId="265">
    <w:abstractNumId w:val="15"/>
  </w:num>
  <w:num w:numId="266">
    <w:abstractNumId w:val="70"/>
  </w:num>
  <w:num w:numId="267">
    <w:abstractNumId w:val="96"/>
  </w:num>
  <w:num w:numId="268">
    <w:abstractNumId w:val="139"/>
  </w:num>
  <w:num w:numId="269">
    <w:abstractNumId w:val="100"/>
  </w:num>
  <w:num w:numId="270">
    <w:abstractNumId w:val="7"/>
  </w:num>
  <w:num w:numId="271">
    <w:abstractNumId w:val="51"/>
  </w:num>
  <w:num w:numId="272">
    <w:abstractNumId w:val="174"/>
  </w:num>
  <w:num w:numId="273">
    <w:abstractNumId w:val="155"/>
  </w:num>
  <w:num w:numId="274">
    <w:abstractNumId w:val="295"/>
  </w:num>
  <w:num w:numId="275">
    <w:abstractNumId w:val="166"/>
  </w:num>
  <w:num w:numId="276">
    <w:abstractNumId w:val="86"/>
  </w:num>
  <w:num w:numId="277">
    <w:abstractNumId w:val="294"/>
  </w:num>
  <w:num w:numId="278">
    <w:abstractNumId w:val="193"/>
  </w:num>
  <w:num w:numId="279">
    <w:abstractNumId w:val="153"/>
  </w:num>
  <w:num w:numId="280">
    <w:abstractNumId w:val="235"/>
  </w:num>
  <w:num w:numId="281">
    <w:abstractNumId w:val="213"/>
  </w:num>
  <w:num w:numId="282">
    <w:abstractNumId w:val="2"/>
  </w:num>
  <w:num w:numId="283">
    <w:abstractNumId w:val="106"/>
  </w:num>
  <w:num w:numId="284">
    <w:abstractNumId w:val="33"/>
  </w:num>
  <w:num w:numId="285">
    <w:abstractNumId w:val="63"/>
  </w:num>
  <w:num w:numId="286">
    <w:abstractNumId w:val="179"/>
  </w:num>
  <w:num w:numId="287">
    <w:abstractNumId w:val="73"/>
  </w:num>
  <w:num w:numId="288">
    <w:abstractNumId w:val="3"/>
  </w:num>
  <w:num w:numId="289">
    <w:abstractNumId w:val="130"/>
  </w:num>
  <w:num w:numId="290">
    <w:abstractNumId w:val="270"/>
  </w:num>
  <w:num w:numId="291">
    <w:abstractNumId w:val="170"/>
  </w:num>
  <w:num w:numId="292">
    <w:abstractNumId w:val="206"/>
  </w:num>
  <w:num w:numId="293">
    <w:abstractNumId w:val="272"/>
  </w:num>
  <w:num w:numId="294">
    <w:abstractNumId w:val="165"/>
  </w:num>
  <w:num w:numId="295">
    <w:abstractNumId w:val="246"/>
  </w:num>
  <w:num w:numId="296">
    <w:abstractNumId w:val="207"/>
  </w:num>
  <w:num w:numId="297">
    <w:abstractNumId w:val="151"/>
  </w:num>
  <w:num w:numId="298">
    <w:abstractNumId w:val="197"/>
  </w:num>
  <w:num w:numId="299">
    <w:abstractNumId w:val="278"/>
  </w:num>
  <w:num w:numId="300">
    <w:abstractNumId w:val="129"/>
  </w:num>
  <w:num w:numId="301">
    <w:abstractNumId w:val="31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0"/>
    <w:rsid w:val="000000C3"/>
    <w:rsid w:val="00000347"/>
    <w:rsid w:val="000006A4"/>
    <w:rsid w:val="00000960"/>
    <w:rsid w:val="00000D1A"/>
    <w:rsid w:val="00001404"/>
    <w:rsid w:val="000014EE"/>
    <w:rsid w:val="00001FB1"/>
    <w:rsid w:val="00002376"/>
    <w:rsid w:val="00002A2F"/>
    <w:rsid w:val="00002B63"/>
    <w:rsid w:val="00003586"/>
    <w:rsid w:val="00003769"/>
    <w:rsid w:val="00004153"/>
    <w:rsid w:val="0000442D"/>
    <w:rsid w:val="00004982"/>
    <w:rsid w:val="00004A0A"/>
    <w:rsid w:val="00004EFC"/>
    <w:rsid w:val="00005328"/>
    <w:rsid w:val="000054B6"/>
    <w:rsid w:val="000057A2"/>
    <w:rsid w:val="00006D0C"/>
    <w:rsid w:val="0000792A"/>
    <w:rsid w:val="00007A42"/>
    <w:rsid w:val="00007E4F"/>
    <w:rsid w:val="000101F4"/>
    <w:rsid w:val="00010388"/>
    <w:rsid w:val="00010862"/>
    <w:rsid w:val="0001097D"/>
    <w:rsid w:val="00010DA0"/>
    <w:rsid w:val="00010FD2"/>
    <w:rsid w:val="000115E8"/>
    <w:rsid w:val="0001183A"/>
    <w:rsid w:val="000119C2"/>
    <w:rsid w:val="00011AA7"/>
    <w:rsid w:val="00011C6B"/>
    <w:rsid w:val="00011E54"/>
    <w:rsid w:val="0001226E"/>
    <w:rsid w:val="00012CB1"/>
    <w:rsid w:val="000138E9"/>
    <w:rsid w:val="00013B83"/>
    <w:rsid w:val="00013D94"/>
    <w:rsid w:val="00014082"/>
    <w:rsid w:val="000140F6"/>
    <w:rsid w:val="00014558"/>
    <w:rsid w:val="00015617"/>
    <w:rsid w:val="00015667"/>
    <w:rsid w:val="00015B1A"/>
    <w:rsid w:val="00015DD6"/>
    <w:rsid w:val="0001674E"/>
    <w:rsid w:val="0001687E"/>
    <w:rsid w:val="00016DF4"/>
    <w:rsid w:val="0001781C"/>
    <w:rsid w:val="00017D67"/>
    <w:rsid w:val="00020377"/>
    <w:rsid w:val="000206ED"/>
    <w:rsid w:val="0002078A"/>
    <w:rsid w:val="00020914"/>
    <w:rsid w:val="00020920"/>
    <w:rsid w:val="0002137B"/>
    <w:rsid w:val="00021477"/>
    <w:rsid w:val="000215A4"/>
    <w:rsid w:val="0002185C"/>
    <w:rsid w:val="00021DDE"/>
    <w:rsid w:val="0002222E"/>
    <w:rsid w:val="00022961"/>
    <w:rsid w:val="00022B40"/>
    <w:rsid w:val="00022F37"/>
    <w:rsid w:val="00023AAF"/>
    <w:rsid w:val="00023B8D"/>
    <w:rsid w:val="00023DB4"/>
    <w:rsid w:val="0002413E"/>
    <w:rsid w:val="00024215"/>
    <w:rsid w:val="000246AA"/>
    <w:rsid w:val="00024D43"/>
    <w:rsid w:val="00024E8D"/>
    <w:rsid w:val="000253EB"/>
    <w:rsid w:val="000255B5"/>
    <w:rsid w:val="00025AB0"/>
    <w:rsid w:val="0002681B"/>
    <w:rsid w:val="00026881"/>
    <w:rsid w:val="00026A71"/>
    <w:rsid w:val="0002701D"/>
    <w:rsid w:val="000270AB"/>
    <w:rsid w:val="00027826"/>
    <w:rsid w:val="00027CEC"/>
    <w:rsid w:val="000304B2"/>
    <w:rsid w:val="00030C14"/>
    <w:rsid w:val="00030FD2"/>
    <w:rsid w:val="0003184B"/>
    <w:rsid w:val="00031A31"/>
    <w:rsid w:val="00031DDD"/>
    <w:rsid w:val="00032453"/>
    <w:rsid w:val="00032710"/>
    <w:rsid w:val="00032E0E"/>
    <w:rsid w:val="00033769"/>
    <w:rsid w:val="0003479B"/>
    <w:rsid w:val="000354BA"/>
    <w:rsid w:val="000357B8"/>
    <w:rsid w:val="0003614D"/>
    <w:rsid w:val="000364FE"/>
    <w:rsid w:val="0003691B"/>
    <w:rsid w:val="00036CD9"/>
    <w:rsid w:val="00036EF4"/>
    <w:rsid w:val="00037494"/>
    <w:rsid w:val="00037682"/>
    <w:rsid w:val="0003768F"/>
    <w:rsid w:val="00037B7A"/>
    <w:rsid w:val="00037CA3"/>
    <w:rsid w:val="00037ED0"/>
    <w:rsid w:val="00037EE9"/>
    <w:rsid w:val="0004092F"/>
    <w:rsid w:val="000409ED"/>
    <w:rsid w:val="00040ECE"/>
    <w:rsid w:val="00040FB9"/>
    <w:rsid w:val="00041836"/>
    <w:rsid w:val="00041D67"/>
    <w:rsid w:val="00041D73"/>
    <w:rsid w:val="0004201E"/>
    <w:rsid w:val="0004273A"/>
    <w:rsid w:val="00042E13"/>
    <w:rsid w:val="00043270"/>
    <w:rsid w:val="0004339B"/>
    <w:rsid w:val="0004345C"/>
    <w:rsid w:val="00043476"/>
    <w:rsid w:val="0004389B"/>
    <w:rsid w:val="00043CF7"/>
    <w:rsid w:val="00044087"/>
    <w:rsid w:val="00044665"/>
    <w:rsid w:val="00044E36"/>
    <w:rsid w:val="000454F6"/>
    <w:rsid w:val="00045B6C"/>
    <w:rsid w:val="00045C67"/>
    <w:rsid w:val="00046014"/>
    <w:rsid w:val="000461BB"/>
    <w:rsid w:val="00046283"/>
    <w:rsid w:val="00046AAD"/>
    <w:rsid w:val="00046C64"/>
    <w:rsid w:val="00047092"/>
    <w:rsid w:val="00047125"/>
    <w:rsid w:val="00047519"/>
    <w:rsid w:val="00047E3D"/>
    <w:rsid w:val="000502DD"/>
    <w:rsid w:val="000512B6"/>
    <w:rsid w:val="000515FC"/>
    <w:rsid w:val="000518BF"/>
    <w:rsid w:val="00051C55"/>
    <w:rsid w:val="00051EF7"/>
    <w:rsid w:val="00052374"/>
    <w:rsid w:val="000524AC"/>
    <w:rsid w:val="0005254A"/>
    <w:rsid w:val="000527CE"/>
    <w:rsid w:val="000531D3"/>
    <w:rsid w:val="0005344C"/>
    <w:rsid w:val="000537D4"/>
    <w:rsid w:val="000537DD"/>
    <w:rsid w:val="00053D4B"/>
    <w:rsid w:val="000540F1"/>
    <w:rsid w:val="00054274"/>
    <w:rsid w:val="000542E5"/>
    <w:rsid w:val="00054382"/>
    <w:rsid w:val="00054563"/>
    <w:rsid w:val="00055014"/>
    <w:rsid w:val="0005558F"/>
    <w:rsid w:val="00055B6A"/>
    <w:rsid w:val="00055E78"/>
    <w:rsid w:val="00056132"/>
    <w:rsid w:val="0005630D"/>
    <w:rsid w:val="000573A4"/>
    <w:rsid w:val="0005782A"/>
    <w:rsid w:val="00057930"/>
    <w:rsid w:val="00057B99"/>
    <w:rsid w:val="00060071"/>
    <w:rsid w:val="00060112"/>
    <w:rsid w:val="000602AE"/>
    <w:rsid w:val="000603F3"/>
    <w:rsid w:val="00060EFC"/>
    <w:rsid w:val="00061077"/>
    <w:rsid w:val="000610CB"/>
    <w:rsid w:val="0006126E"/>
    <w:rsid w:val="0006177A"/>
    <w:rsid w:val="000618EC"/>
    <w:rsid w:val="00061EF8"/>
    <w:rsid w:val="000627E5"/>
    <w:rsid w:val="000630EA"/>
    <w:rsid w:val="00063D8D"/>
    <w:rsid w:val="000640EF"/>
    <w:rsid w:val="00064400"/>
    <w:rsid w:val="000649E2"/>
    <w:rsid w:val="00064A2B"/>
    <w:rsid w:val="00064E7F"/>
    <w:rsid w:val="00065095"/>
    <w:rsid w:val="0006518D"/>
    <w:rsid w:val="000651F9"/>
    <w:rsid w:val="00066533"/>
    <w:rsid w:val="00066575"/>
    <w:rsid w:val="000665B5"/>
    <w:rsid w:val="0006711B"/>
    <w:rsid w:val="00070B75"/>
    <w:rsid w:val="00070C46"/>
    <w:rsid w:val="00071C21"/>
    <w:rsid w:val="00071F91"/>
    <w:rsid w:val="000722AD"/>
    <w:rsid w:val="00072647"/>
    <w:rsid w:val="000726D2"/>
    <w:rsid w:val="00072A04"/>
    <w:rsid w:val="00072DDC"/>
    <w:rsid w:val="00072F3C"/>
    <w:rsid w:val="00072F89"/>
    <w:rsid w:val="00072FC0"/>
    <w:rsid w:val="000736B6"/>
    <w:rsid w:val="000737F3"/>
    <w:rsid w:val="00073FE5"/>
    <w:rsid w:val="00074786"/>
    <w:rsid w:val="000747D1"/>
    <w:rsid w:val="00074AA4"/>
    <w:rsid w:val="00074EA1"/>
    <w:rsid w:val="00074F20"/>
    <w:rsid w:val="00075363"/>
    <w:rsid w:val="00075550"/>
    <w:rsid w:val="000756E7"/>
    <w:rsid w:val="000757AF"/>
    <w:rsid w:val="0007583B"/>
    <w:rsid w:val="00075870"/>
    <w:rsid w:val="00075AF5"/>
    <w:rsid w:val="00075DFE"/>
    <w:rsid w:val="000763DC"/>
    <w:rsid w:val="000763E6"/>
    <w:rsid w:val="0007661B"/>
    <w:rsid w:val="00076DA4"/>
    <w:rsid w:val="0007729F"/>
    <w:rsid w:val="00077931"/>
    <w:rsid w:val="00077CDB"/>
    <w:rsid w:val="00077E79"/>
    <w:rsid w:val="00077F98"/>
    <w:rsid w:val="00080914"/>
    <w:rsid w:val="00081636"/>
    <w:rsid w:val="00081DE7"/>
    <w:rsid w:val="00081FDD"/>
    <w:rsid w:val="000826D2"/>
    <w:rsid w:val="0008287E"/>
    <w:rsid w:val="00082BFA"/>
    <w:rsid w:val="00082E2B"/>
    <w:rsid w:val="00083005"/>
    <w:rsid w:val="000835E3"/>
    <w:rsid w:val="00083B5C"/>
    <w:rsid w:val="00083EB4"/>
    <w:rsid w:val="00083FF9"/>
    <w:rsid w:val="00084081"/>
    <w:rsid w:val="0008412E"/>
    <w:rsid w:val="00084154"/>
    <w:rsid w:val="000841A4"/>
    <w:rsid w:val="00084615"/>
    <w:rsid w:val="00084D00"/>
    <w:rsid w:val="0008564A"/>
    <w:rsid w:val="0008576F"/>
    <w:rsid w:val="00085CF0"/>
    <w:rsid w:val="00085FCF"/>
    <w:rsid w:val="00086473"/>
    <w:rsid w:val="00086B41"/>
    <w:rsid w:val="00086E92"/>
    <w:rsid w:val="0008736D"/>
    <w:rsid w:val="00087570"/>
    <w:rsid w:val="00087FE7"/>
    <w:rsid w:val="000904C2"/>
    <w:rsid w:val="00090A73"/>
    <w:rsid w:val="000917EB"/>
    <w:rsid w:val="00091E33"/>
    <w:rsid w:val="00092FA8"/>
    <w:rsid w:val="0009301B"/>
    <w:rsid w:val="000931CE"/>
    <w:rsid w:val="000931F6"/>
    <w:rsid w:val="000938A1"/>
    <w:rsid w:val="00093A29"/>
    <w:rsid w:val="0009417E"/>
    <w:rsid w:val="00094C17"/>
    <w:rsid w:val="00094DDF"/>
    <w:rsid w:val="000958D9"/>
    <w:rsid w:val="000960AD"/>
    <w:rsid w:val="00096A20"/>
    <w:rsid w:val="00096AEF"/>
    <w:rsid w:val="00097393"/>
    <w:rsid w:val="00097ABF"/>
    <w:rsid w:val="00097B5A"/>
    <w:rsid w:val="000A01D3"/>
    <w:rsid w:val="000A0DF7"/>
    <w:rsid w:val="000A13D2"/>
    <w:rsid w:val="000A1EA7"/>
    <w:rsid w:val="000A1FFE"/>
    <w:rsid w:val="000A2212"/>
    <w:rsid w:val="000A2883"/>
    <w:rsid w:val="000A2C71"/>
    <w:rsid w:val="000A2D37"/>
    <w:rsid w:val="000A2EBF"/>
    <w:rsid w:val="000A2FE7"/>
    <w:rsid w:val="000A3331"/>
    <w:rsid w:val="000A33E7"/>
    <w:rsid w:val="000A3C96"/>
    <w:rsid w:val="000A3F46"/>
    <w:rsid w:val="000A4362"/>
    <w:rsid w:val="000A4724"/>
    <w:rsid w:val="000A4907"/>
    <w:rsid w:val="000A5513"/>
    <w:rsid w:val="000A58BC"/>
    <w:rsid w:val="000A5CBA"/>
    <w:rsid w:val="000A6670"/>
    <w:rsid w:val="000A6818"/>
    <w:rsid w:val="000A77EB"/>
    <w:rsid w:val="000A7AD1"/>
    <w:rsid w:val="000A7D7A"/>
    <w:rsid w:val="000A7FEC"/>
    <w:rsid w:val="000B022F"/>
    <w:rsid w:val="000B0A03"/>
    <w:rsid w:val="000B0FE7"/>
    <w:rsid w:val="000B1BDC"/>
    <w:rsid w:val="000B1F57"/>
    <w:rsid w:val="000B2937"/>
    <w:rsid w:val="000B2E63"/>
    <w:rsid w:val="000B30F5"/>
    <w:rsid w:val="000B3A74"/>
    <w:rsid w:val="000B3B12"/>
    <w:rsid w:val="000B40F0"/>
    <w:rsid w:val="000B4147"/>
    <w:rsid w:val="000B41A7"/>
    <w:rsid w:val="000B42DC"/>
    <w:rsid w:val="000B556C"/>
    <w:rsid w:val="000B5747"/>
    <w:rsid w:val="000B5C1B"/>
    <w:rsid w:val="000B5CCA"/>
    <w:rsid w:val="000B5E17"/>
    <w:rsid w:val="000B5F8C"/>
    <w:rsid w:val="000B6772"/>
    <w:rsid w:val="000C0088"/>
    <w:rsid w:val="000C04C4"/>
    <w:rsid w:val="000C08B6"/>
    <w:rsid w:val="000C094B"/>
    <w:rsid w:val="000C0DA1"/>
    <w:rsid w:val="000C0F2A"/>
    <w:rsid w:val="000C1351"/>
    <w:rsid w:val="000C1AC4"/>
    <w:rsid w:val="000C1B90"/>
    <w:rsid w:val="000C211C"/>
    <w:rsid w:val="000C21E3"/>
    <w:rsid w:val="000C273C"/>
    <w:rsid w:val="000C29C3"/>
    <w:rsid w:val="000C2A2B"/>
    <w:rsid w:val="000C325A"/>
    <w:rsid w:val="000C393C"/>
    <w:rsid w:val="000C3A8E"/>
    <w:rsid w:val="000C3FCD"/>
    <w:rsid w:val="000C405D"/>
    <w:rsid w:val="000C43DD"/>
    <w:rsid w:val="000C458D"/>
    <w:rsid w:val="000C5163"/>
    <w:rsid w:val="000C5783"/>
    <w:rsid w:val="000C5A75"/>
    <w:rsid w:val="000C5F94"/>
    <w:rsid w:val="000C66B6"/>
    <w:rsid w:val="000C67F4"/>
    <w:rsid w:val="000C6E6A"/>
    <w:rsid w:val="000C74FF"/>
    <w:rsid w:val="000C785D"/>
    <w:rsid w:val="000C7D32"/>
    <w:rsid w:val="000D026A"/>
    <w:rsid w:val="000D06A4"/>
    <w:rsid w:val="000D07BC"/>
    <w:rsid w:val="000D0A7E"/>
    <w:rsid w:val="000D0C56"/>
    <w:rsid w:val="000D0DE7"/>
    <w:rsid w:val="000D1560"/>
    <w:rsid w:val="000D3418"/>
    <w:rsid w:val="000D3463"/>
    <w:rsid w:val="000D3B1A"/>
    <w:rsid w:val="000D3D9A"/>
    <w:rsid w:val="000D40EF"/>
    <w:rsid w:val="000D4401"/>
    <w:rsid w:val="000D460A"/>
    <w:rsid w:val="000D5186"/>
    <w:rsid w:val="000D5A81"/>
    <w:rsid w:val="000D6781"/>
    <w:rsid w:val="000D693B"/>
    <w:rsid w:val="000D7175"/>
    <w:rsid w:val="000D7C33"/>
    <w:rsid w:val="000E0036"/>
    <w:rsid w:val="000E013E"/>
    <w:rsid w:val="000E0441"/>
    <w:rsid w:val="000E05F7"/>
    <w:rsid w:val="000E177D"/>
    <w:rsid w:val="000E185F"/>
    <w:rsid w:val="000E1F09"/>
    <w:rsid w:val="000E20F1"/>
    <w:rsid w:val="000E2439"/>
    <w:rsid w:val="000E266C"/>
    <w:rsid w:val="000E2D26"/>
    <w:rsid w:val="000E3157"/>
    <w:rsid w:val="000E3297"/>
    <w:rsid w:val="000E37BE"/>
    <w:rsid w:val="000E47B1"/>
    <w:rsid w:val="000E48DC"/>
    <w:rsid w:val="000E4B46"/>
    <w:rsid w:val="000E50FA"/>
    <w:rsid w:val="000E5143"/>
    <w:rsid w:val="000E51FA"/>
    <w:rsid w:val="000E55A1"/>
    <w:rsid w:val="000E5FF5"/>
    <w:rsid w:val="000E6883"/>
    <w:rsid w:val="000E715C"/>
    <w:rsid w:val="000E7979"/>
    <w:rsid w:val="000E7C3C"/>
    <w:rsid w:val="000F0193"/>
    <w:rsid w:val="000F05C3"/>
    <w:rsid w:val="000F0A5F"/>
    <w:rsid w:val="000F1729"/>
    <w:rsid w:val="000F172E"/>
    <w:rsid w:val="000F1742"/>
    <w:rsid w:val="000F2343"/>
    <w:rsid w:val="000F2585"/>
    <w:rsid w:val="000F25D3"/>
    <w:rsid w:val="000F25E6"/>
    <w:rsid w:val="000F294B"/>
    <w:rsid w:val="000F2E5C"/>
    <w:rsid w:val="000F3095"/>
    <w:rsid w:val="000F3199"/>
    <w:rsid w:val="000F3538"/>
    <w:rsid w:val="000F36ED"/>
    <w:rsid w:val="000F37A5"/>
    <w:rsid w:val="000F395E"/>
    <w:rsid w:val="000F3CE2"/>
    <w:rsid w:val="000F441E"/>
    <w:rsid w:val="000F4456"/>
    <w:rsid w:val="000F5479"/>
    <w:rsid w:val="000F5701"/>
    <w:rsid w:val="000F5866"/>
    <w:rsid w:val="000F5F9C"/>
    <w:rsid w:val="000F6907"/>
    <w:rsid w:val="000F6B89"/>
    <w:rsid w:val="000F6C35"/>
    <w:rsid w:val="000F6FDC"/>
    <w:rsid w:val="000F71C8"/>
    <w:rsid w:val="000F7ADB"/>
    <w:rsid w:val="000F7CF6"/>
    <w:rsid w:val="0010009D"/>
    <w:rsid w:val="00101044"/>
    <w:rsid w:val="00101423"/>
    <w:rsid w:val="0010154D"/>
    <w:rsid w:val="00101A5F"/>
    <w:rsid w:val="00101C60"/>
    <w:rsid w:val="00101E3C"/>
    <w:rsid w:val="00101EC7"/>
    <w:rsid w:val="00101F37"/>
    <w:rsid w:val="00103576"/>
    <w:rsid w:val="0010438A"/>
    <w:rsid w:val="00104DF1"/>
    <w:rsid w:val="00104F1A"/>
    <w:rsid w:val="001050F7"/>
    <w:rsid w:val="00105370"/>
    <w:rsid w:val="001056E9"/>
    <w:rsid w:val="001057A9"/>
    <w:rsid w:val="00105DDE"/>
    <w:rsid w:val="001060AF"/>
    <w:rsid w:val="00106155"/>
    <w:rsid w:val="001061B5"/>
    <w:rsid w:val="00106744"/>
    <w:rsid w:val="001067B3"/>
    <w:rsid w:val="00107640"/>
    <w:rsid w:val="00107CAD"/>
    <w:rsid w:val="00107ED6"/>
    <w:rsid w:val="00110688"/>
    <w:rsid w:val="001109FA"/>
    <w:rsid w:val="00110ABC"/>
    <w:rsid w:val="001113BE"/>
    <w:rsid w:val="001117A5"/>
    <w:rsid w:val="001119F0"/>
    <w:rsid w:val="00112C17"/>
    <w:rsid w:val="0011327C"/>
    <w:rsid w:val="00113474"/>
    <w:rsid w:val="00113E55"/>
    <w:rsid w:val="00113EF0"/>
    <w:rsid w:val="0011400E"/>
    <w:rsid w:val="001144AD"/>
    <w:rsid w:val="00114775"/>
    <w:rsid w:val="001147B8"/>
    <w:rsid w:val="00114D94"/>
    <w:rsid w:val="00115446"/>
    <w:rsid w:val="00115690"/>
    <w:rsid w:val="0011581F"/>
    <w:rsid w:val="001160B5"/>
    <w:rsid w:val="00116655"/>
    <w:rsid w:val="00116795"/>
    <w:rsid w:val="00116E8B"/>
    <w:rsid w:val="001173EB"/>
    <w:rsid w:val="00117760"/>
    <w:rsid w:val="00117AE5"/>
    <w:rsid w:val="00120521"/>
    <w:rsid w:val="0012053A"/>
    <w:rsid w:val="00120BFB"/>
    <w:rsid w:val="00120C59"/>
    <w:rsid w:val="00120CB1"/>
    <w:rsid w:val="00120D5E"/>
    <w:rsid w:val="00121468"/>
    <w:rsid w:val="0012177C"/>
    <w:rsid w:val="00121C0B"/>
    <w:rsid w:val="00121DE6"/>
    <w:rsid w:val="001222CE"/>
    <w:rsid w:val="001227E0"/>
    <w:rsid w:val="00122C57"/>
    <w:rsid w:val="001233A7"/>
    <w:rsid w:val="001237B6"/>
    <w:rsid w:val="00123938"/>
    <w:rsid w:val="00124240"/>
    <w:rsid w:val="00124801"/>
    <w:rsid w:val="00124DFA"/>
    <w:rsid w:val="00125623"/>
    <w:rsid w:val="0012579A"/>
    <w:rsid w:val="00125870"/>
    <w:rsid w:val="00125FFB"/>
    <w:rsid w:val="00126005"/>
    <w:rsid w:val="00126303"/>
    <w:rsid w:val="00126839"/>
    <w:rsid w:val="00126B7A"/>
    <w:rsid w:val="00126CDE"/>
    <w:rsid w:val="00127091"/>
    <w:rsid w:val="001275E2"/>
    <w:rsid w:val="001302EC"/>
    <w:rsid w:val="0013079C"/>
    <w:rsid w:val="00130D98"/>
    <w:rsid w:val="00131141"/>
    <w:rsid w:val="0013149E"/>
    <w:rsid w:val="0013168A"/>
    <w:rsid w:val="0013176E"/>
    <w:rsid w:val="00131991"/>
    <w:rsid w:val="001319A4"/>
    <w:rsid w:val="00131A4A"/>
    <w:rsid w:val="00131BF9"/>
    <w:rsid w:val="00131EEB"/>
    <w:rsid w:val="00131FFB"/>
    <w:rsid w:val="00132271"/>
    <w:rsid w:val="001325EE"/>
    <w:rsid w:val="00132AD8"/>
    <w:rsid w:val="00132D0C"/>
    <w:rsid w:val="001334A4"/>
    <w:rsid w:val="00133AB2"/>
    <w:rsid w:val="00133B8B"/>
    <w:rsid w:val="00133BB5"/>
    <w:rsid w:val="00133D11"/>
    <w:rsid w:val="00133D93"/>
    <w:rsid w:val="00133F47"/>
    <w:rsid w:val="001344CF"/>
    <w:rsid w:val="00134BA7"/>
    <w:rsid w:val="00134CAC"/>
    <w:rsid w:val="00135677"/>
    <w:rsid w:val="00135B07"/>
    <w:rsid w:val="00135C08"/>
    <w:rsid w:val="00135CC8"/>
    <w:rsid w:val="00136593"/>
    <w:rsid w:val="001365DE"/>
    <w:rsid w:val="00136650"/>
    <w:rsid w:val="00136EFD"/>
    <w:rsid w:val="00136F90"/>
    <w:rsid w:val="00137276"/>
    <w:rsid w:val="001378C7"/>
    <w:rsid w:val="0013794B"/>
    <w:rsid w:val="00137977"/>
    <w:rsid w:val="00140325"/>
    <w:rsid w:val="00140ECB"/>
    <w:rsid w:val="00140F28"/>
    <w:rsid w:val="00141110"/>
    <w:rsid w:val="001412F2"/>
    <w:rsid w:val="001414DE"/>
    <w:rsid w:val="0014200B"/>
    <w:rsid w:val="001422B6"/>
    <w:rsid w:val="00142989"/>
    <w:rsid w:val="00142BB8"/>
    <w:rsid w:val="00142BD5"/>
    <w:rsid w:val="00143375"/>
    <w:rsid w:val="001437A2"/>
    <w:rsid w:val="00143A2F"/>
    <w:rsid w:val="00143AA0"/>
    <w:rsid w:val="00143C5F"/>
    <w:rsid w:val="00143CE7"/>
    <w:rsid w:val="00144EA9"/>
    <w:rsid w:val="00145013"/>
    <w:rsid w:val="00146325"/>
    <w:rsid w:val="00146EBC"/>
    <w:rsid w:val="00147159"/>
    <w:rsid w:val="001471EC"/>
    <w:rsid w:val="0014720F"/>
    <w:rsid w:val="0014785A"/>
    <w:rsid w:val="00147876"/>
    <w:rsid w:val="00150142"/>
    <w:rsid w:val="00150B99"/>
    <w:rsid w:val="00150C04"/>
    <w:rsid w:val="00151601"/>
    <w:rsid w:val="00152198"/>
    <w:rsid w:val="001523A0"/>
    <w:rsid w:val="001526CB"/>
    <w:rsid w:val="00152B8B"/>
    <w:rsid w:val="00153414"/>
    <w:rsid w:val="00153422"/>
    <w:rsid w:val="0015355D"/>
    <w:rsid w:val="001536EA"/>
    <w:rsid w:val="001539E3"/>
    <w:rsid w:val="00153A4F"/>
    <w:rsid w:val="00153AFF"/>
    <w:rsid w:val="0015417D"/>
    <w:rsid w:val="00154290"/>
    <w:rsid w:val="001542AE"/>
    <w:rsid w:val="00154312"/>
    <w:rsid w:val="001553AF"/>
    <w:rsid w:val="00155603"/>
    <w:rsid w:val="00155913"/>
    <w:rsid w:val="00155DDE"/>
    <w:rsid w:val="00156D7E"/>
    <w:rsid w:val="00156E1F"/>
    <w:rsid w:val="00157301"/>
    <w:rsid w:val="00160656"/>
    <w:rsid w:val="0016067A"/>
    <w:rsid w:val="00161C3C"/>
    <w:rsid w:val="00162454"/>
    <w:rsid w:val="00162634"/>
    <w:rsid w:val="001626EF"/>
    <w:rsid w:val="001628D6"/>
    <w:rsid w:val="00162FED"/>
    <w:rsid w:val="0016317B"/>
    <w:rsid w:val="001634E0"/>
    <w:rsid w:val="0016404F"/>
    <w:rsid w:val="00164126"/>
    <w:rsid w:val="0016415E"/>
    <w:rsid w:val="001641BD"/>
    <w:rsid w:val="0016461E"/>
    <w:rsid w:val="00164B00"/>
    <w:rsid w:val="00164C53"/>
    <w:rsid w:val="001657AC"/>
    <w:rsid w:val="0016587A"/>
    <w:rsid w:val="00165F00"/>
    <w:rsid w:val="0016625E"/>
    <w:rsid w:val="0016649E"/>
    <w:rsid w:val="00166AE3"/>
    <w:rsid w:val="00166C05"/>
    <w:rsid w:val="00167084"/>
    <w:rsid w:val="001671B3"/>
    <w:rsid w:val="001671DE"/>
    <w:rsid w:val="001700CE"/>
    <w:rsid w:val="00170873"/>
    <w:rsid w:val="001708AA"/>
    <w:rsid w:val="00170C93"/>
    <w:rsid w:val="0017116E"/>
    <w:rsid w:val="00171486"/>
    <w:rsid w:val="00171630"/>
    <w:rsid w:val="0017188B"/>
    <w:rsid w:val="00171E13"/>
    <w:rsid w:val="001721F7"/>
    <w:rsid w:val="00172A26"/>
    <w:rsid w:val="00172C9B"/>
    <w:rsid w:val="00172E64"/>
    <w:rsid w:val="00172F89"/>
    <w:rsid w:val="001732BC"/>
    <w:rsid w:val="00173999"/>
    <w:rsid w:val="00173CF4"/>
    <w:rsid w:val="001741F8"/>
    <w:rsid w:val="00174716"/>
    <w:rsid w:val="001748B7"/>
    <w:rsid w:val="00174E28"/>
    <w:rsid w:val="00174F98"/>
    <w:rsid w:val="00175308"/>
    <w:rsid w:val="001754BC"/>
    <w:rsid w:val="00175A9A"/>
    <w:rsid w:val="00175AF3"/>
    <w:rsid w:val="00176253"/>
    <w:rsid w:val="001764E2"/>
    <w:rsid w:val="0017670F"/>
    <w:rsid w:val="00176833"/>
    <w:rsid w:val="00177071"/>
    <w:rsid w:val="00177808"/>
    <w:rsid w:val="001778C6"/>
    <w:rsid w:val="001807FA"/>
    <w:rsid w:val="00180817"/>
    <w:rsid w:val="00180B0E"/>
    <w:rsid w:val="00180CC2"/>
    <w:rsid w:val="00180E46"/>
    <w:rsid w:val="001812DE"/>
    <w:rsid w:val="00181CF7"/>
    <w:rsid w:val="00181D68"/>
    <w:rsid w:val="001820E7"/>
    <w:rsid w:val="0018265A"/>
    <w:rsid w:val="00182707"/>
    <w:rsid w:val="00182870"/>
    <w:rsid w:val="00182A4D"/>
    <w:rsid w:val="00182BBC"/>
    <w:rsid w:val="00182EC4"/>
    <w:rsid w:val="00183005"/>
    <w:rsid w:val="00183BD6"/>
    <w:rsid w:val="00183D02"/>
    <w:rsid w:val="00183E69"/>
    <w:rsid w:val="001844DA"/>
    <w:rsid w:val="00184538"/>
    <w:rsid w:val="0018476D"/>
    <w:rsid w:val="00184A59"/>
    <w:rsid w:val="00185161"/>
    <w:rsid w:val="0018544F"/>
    <w:rsid w:val="0018558C"/>
    <w:rsid w:val="001855C1"/>
    <w:rsid w:val="00185616"/>
    <w:rsid w:val="00185B5D"/>
    <w:rsid w:val="00185B70"/>
    <w:rsid w:val="00185E73"/>
    <w:rsid w:val="00186098"/>
    <w:rsid w:val="00186214"/>
    <w:rsid w:val="001862A2"/>
    <w:rsid w:val="00187161"/>
    <w:rsid w:val="00187275"/>
    <w:rsid w:val="00187EE9"/>
    <w:rsid w:val="00190015"/>
    <w:rsid w:val="00190723"/>
    <w:rsid w:val="00190AE6"/>
    <w:rsid w:val="00191036"/>
    <w:rsid w:val="0019174C"/>
    <w:rsid w:val="0019174E"/>
    <w:rsid w:val="00191D09"/>
    <w:rsid w:val="00191E1B"/>
    <w:rsid w:val="001921DF"/>
    <w:rsid w:val="001921FF"/>
    <w:rsid w:val="00192CBB"/>
    <w:rsid w:val="0019322F"/>
    <w:rsid w:val="0019400C"/>
    <w:rsid w:val="0019407E"/>
    <w:rsid w:val="001943D2"/>
    <w:rsid w:val="001947E3"/>
    <w:rsid w:val="00194DAA"/>
    <w:rsid w:val="00195141"/>
    <w:rsid w:val="001955B7"/>
    <w:rsid w:val="001955F3"/>
    <w:rsid w:val="00195836"/>
    <w:rsid w:val="00196277"/>
    <w:rsid w:val="00196342"/>
    <w:rsid w:val="0019644A"/>
    <w:rsid w:val="001966A2"/>
    <w:rsid w:val="00196F19"/>
    <w:rsid w:val="0019716B"/>
    <w:rsid w:val="00197460"/>
    <w:rsid w:val="001974A2"/>
    <w:rsid w:val="00197B34"/>
    <w:rsid w:val="00197CE7"/>
    <w:rsid w:val="00197EA7"/>
    <w:rsid w:val="001A0754"/>
    <w:rsid w:val="001A0EE9"/>
    <w:rsid w:val="001A1077"/>
    <w:rsid w:val="001A10BD"/>
    <w:rsid w:val="001A1698"/>
    <w:rsid w:val="001A1AAD"/>
    <w:rsid w:val="001A20BE"/>
    <w:rsid w:val="001A232E"/>
    <w:rsid w:val="001A2394"/>
    <w:rsid w:val="001A2965"/>
    <w:rsid w:val="001A2DB2"/>
    <w:rsid w:val="001A2EF3"/>
    <w:rsid w:val="001A3114"/>
    <w:rsid w:val="001A333A"/>
    <w:rsid w:val="001A3C32"/>
    <w:rsid w:val="001A41A7"/>
    <w:rsid w:val="001A41F5"/>
    <w:rsid w:val="001A424B"/>
    <w:rsid w:val="001A44EB"/>
    <w:rsid w:val="001A4AFA"/>
    <w:rsid w:val="001A5BFB"/>
    <w:rsid w:val="001A5C27"/>
    <w:rsid w:val="001A5E28"/>
    <w:rsid w:val="001A6044"/>
    <w:rsid w:val="001A658E"/>
    <w:rsid w:val="001A6664"/>
    <w:rsid w:val="001A6F10"/>
    <w:rsid w:val="001A799C"/>
    <w:rsid w:val="001A7AAB"/>
    <w:rsid w:val="001A7EBD"/>
    <w:rsid w:val="001B00E5"/>
    <w:rsid w:val="001B0377"/>
    <w:rsid w:val="001B0B9C"/>
    <w:rsid w:val="001B0F29"/>
    <w:rsid w:val="001B11FF"/>
    <w:rsid w:val="001B1635"/>
    <w:rsid w:val="001B19EA"/>
    <w:rsid w:val="001B1A2C"/>
    <w:rsid w:val="001B1BE5"/>
    <w:rsid w:val="001B1EC0"/>
    <w:rsid w:val="001B26D0"/>
    <w:rsid w:val="001B32C7"/>
    <w:rsid w:val="001B3348"/>
    <w:rsid w:val="001B36E6"/>
    <w:rsid w:val="001B3A91"/>
    <w:rsid w:val="001B3B4F"/>
    <w:rsid w:val="001B3FE3"/>
    <w:rsid w:val="001B4757"/>
    <w:rsid w:val="001B522C"/>
    <w:rsid w:val="001B56FF"/>
    <w:rsid w:val="001B5C93"/>
    <w:rsid w:val="001B61E3"/>
    <w:rsid w:val="001B6378"/>
    <w:rsid w:val="001B667B"/>
    <w:rsid w:val="001B6955"/>
    <w:rsid w:val="001B6D06"/>
    <w:rsid w:val="001B6FFC"/>
    <w:rsid w:val="001B7286"/>
    <w:rsid w:val="001B7813"/>
    <w:rsid w:val="001B7F27"/>
    <w:rsid w:val="001C07B1"/>
    <w:rsid w:val="001C0B20"/>
    <w:rsid w:val="001C0CB7"/>
    <w:rsid w:val="001C0D31"/>
    <w:rsid w:val="001C1158"/>
    <w:rsid w:val="001C117A"/>
    <w:rsid w:val="001C1331"/>
    <w:rsid w:val="001C1703"/>
    <w:rsid w:val="001C1850"/>
    <w:rsid w:val="001C23DF"/>
    <w:rsid w:val="001C27EB"/>
    <w:rsid w:val="001C2D25"/>
    <w:rsid w:val="001C30AB"/>
    <w:rsid w:val="001C3183"/>
    <w:rsid w:val="001C343E"/>
    <w:rsid w:val="001C3ABA"/>
    <w:rsid w:val="001C3AE5"/>
    <w:rsid w:val="001C3B39"/>
    <w:rsid w:val="001C4284"/>
    <w:rsid w:val="001C43C9"/>
    <w:rsid w:val="001C4A27"/>
    <w:rsid w:val="001C4A8D"/>
    <w:rsid w:val="001C4DFC"/>
    <w:rsid w:val="001C5263"/>
    <w:rsid w:val="001C53F6"/>
    <w:rsid w:val="001C578C"/>
    <w:rsid w:val="001C5C75"/>
    <w:rsid w:val="001C5E58"/>
    <w:rsid w:val="001C5EFC"/>
    <w:rsid w:val="001C6404"/>
    <w:rsid w:val="001C6881"/>
    <w:rsid w:val="001C6F0F"/>
    <w:rsid w:val="001C76EA"/>
    <w:rsid w:val="001C7BA4"/>
    <w:rsid w:val="001D05D6"/>
    <w:rsid w:val="001D07C5"/>
    <w:rsid w:val="001D1381"/>
    <w:rsid w:val="001D1511"/>
    <w:rsid w:val="001D1A49"/>
    <w:rsid w:val="001D1AEE"/>
    <w:rsid w:val="001D1F25"/>
    <w:rsid w:val="001D27EF"/>
    <w:rsid w:val="001D2A2E"/>
    <w:rsid w:val="001D2DB7"/>
    <w:rsid w:val="001D2DB8"/>
    <w:rsid w:val="001D2F87"/>
    <w:rsid w:val="001D2FC3"/>
    <w:rsid w:val="001D31F3"/>
    <w:rsid w:val="001D49C2"/>
    <w:rsid w:val="001D5002"/>
    <w:rsid w:val="001D5338"/>
    <w:rsid w:val="001D53ED"/>
    <w:rsid w:val="001D53FD"/>
    <w:rsid w:val="001D567F"/>
    <w:rsid w:val="001D5A46"/>
    <w:rsid w:val="001D5D22"/>
    <w:rsid w:val="001D6431"/>
    <w:rsid w:val="001D645C"/>
    <w:rsid w:val="001D6468"/>
    <w:rsid w:val="001D6647"/>
    <w:rsid w:val="001D676F"/>
    <w:rsid w:val="001D6D42"/>
    <w:rsid w:val="001D72AD"/>
    <w:rsid w:val="001D7483"/>
    <w:rsid w:val="001D7613"/>
    <w:rsid w:val="001D78E8"/>
    <w:rsid w:val="001D78EA"/>
    <w:rsid w:val="001E03C2"/>
    <w:rsid w:val="001E0586"/>
    <w:rsid w:val="001E05B3"/>
    <w:rsid w:val="001E0E8F"/>
    <w:rsid w:val="001E1324"/>
    <w:rsid w:val="001E146E"/>
    <w:rsid w:val="001E18A4"/>
    <w:rsid w:val="001E1B4B"/>
    <w:rsid w:val="001E2060"/>
    <w:rsid w:val="001E2189"/>
    <w:rsid w:val="001E25AE"/>
    <w:rsid w:val="001E27CC"/>
    <w:rsid w:val="001E2858"/>
    <w:rsid w:val="001E3734"/>
    <w:rsid w:val="001E4095"/>
    <w:rsid w:val="001E4210"/>
    <w:rsid w:val="001E4600"/>
    <w:rsid w:val="001E481E"/>
    <w:rsid w:val="001E5BB6"/>
    <w:rsid w:val="001E62C3"/>
    <w:rsid w:val="001E6910"/>
    <w:rsid w:val="001E69E3"/>
    <w:rsid w:val="001E6BE8"/>
    <w:rsid w:val="001E6D40"/>
    <w:rsid w:val="001E6F46"/>
    <w:rsid w:val="001E7079"/>
    <w:rsid w:val="001E7C57"/>
    <w:rsid w:val="001F0078"/>
    <w:rsid w:val="001F0086"/>
    <w:rsid w:val="001F01DE"/>
    <w:rsid w:val="001F01F3"/>
    <w:rsid w:val="001F01F4"/>
    <w:rsid w:val="001F01F8"/>
    <w:rsid w:val="001F0445"/>
    <w:rsid w:val="001F06CC"/>
    <w:rsid w:val="001F0F07"/>
    <w:rsid w:val="001F23FF"/>
    <w:rsid w:val="001F2A1C"/>
    <w:rsid w:val="001F2B9D"/>
    <w:rsid w:val="001F362F"/>
    <w:rsid w:val="001F400E"/>
    <w:rsid w:val="001F4240"/>
    <w:rsid w:val="001F4B39"/>
    <w:rsid w:val="001F5449"/>
    <w:rsid w:val="001F56F7"/>
    <w:rsid w:val="001F57C1"/>
    <w:rsid w:val="001F5918"/>
    <w:rsid w:val="001F5CF9"/>
    <w:rsid w:val="001F6116"/>
    <w:rsid w:val="001F6E2C"/>
    <w:rsid w:val="001F70C6"/>
    <w:rsid w:val="001F7835"/>
    <w:rsid w:val="001F7BB7"/>
    <w:rsid w:val="001F7CEE"/>
    <w:rsid w:val="0020020A"/>
    <w:rsid w:val="002012A9"/>
    <w:rsid w:val="00201DA8"/>
    <w:rsid w:val="002022B9"/>
    <w:rsid w:val="002025B8"/>
    <w:rsid w:val="00202D78"/>
    <w:rsid w:val="002031D0"/>
    <w:rsid w:val="00203264"/>
    <w:rsid w:val="00203D25"/>
    <w:rsid w:val="00204769"/>
    <w:rsid w:val="002053A4"/>
    <w:rsid w:val="00205934"/>
    <w:rsid w:val="00205951"/>
    <w:rsid w:val="0020597E"/>
    <w:rsid w:val="00205CE8"/>
    <w:rsid w:val="00205DCD"/>
    <w:rsid w:val="002061FE"/>
    <w:rsid w:val="002072A0"/>
    <w:rsid w:val="002075BC"/>
    <w:rsid w:val="002102AB"/>
    <w:rsid w:val="002106AE"/>
    <w:rsid w:val="00210B6E"/>
    <w:rsid w:val="00210BA4"/>
    <w:rsid w:val="00210BFA"/>
    <w:rsid w:val="0021102C"/>
    <w:rsid w:val="002111F2"/>
    <w:rsid w:val="002111FE"/>
    <w:rsid w:val="00211225"/>
    <w:rsid w:val="002118C8"/>
    <w:rsid w:val="00211C70"/>
    <w:rsid w:val="00212018"/>
    <w:rsid w:val="0021290B"/>
    <w:rsid w:val="00212B10"/>
    <w:rsid w:val="00213616"/>
    <w:rsid w:val="002137B5"/>
    <w:rsid w:val="002138E7"/>
    <w:rsid w:val="00213FD0"/>
    <w:rsid w:val="00214818"/>
    <w:rsid w:val="00214977"/>
    <w:rsid w:val="00214F4D"/>
    <w:rsid w:val="002152FA"/>
    <w:rsid w:val="00215D55"/>
    <w:rsid w:val="00215F5B"/>
    <w:rsid w:val="002160B6"/>
    <w:rsid w:val="00216387"/>
    <w:rsid w:val="0021675A"/>
    <w:rsid w:val="0021677E"/>
    <w:rsid w:val="0021682E"/>
    <w:rsid w:val="00216FF1"/>
    <w:rsid w:val="0021773F"/>
    <w:rsid w:val="002207A6"/>
    <w:rsid w:val="00220FF6"/>
    <w:rsid w:val="00221664"/>
    <w:rsid w:val="00221793"/>
    <w:rsid w:val="00221A6F"/>
    <w:rsid w:val="00221FA6"/>
    <w:rsid w:val="002222B6"/>
    <w:rsid w:val="002223CF"/>
    <w:rsid w:val="00222595"/>
    <w:rsid w:val="00222D29"/>
    <w:rsid w:val="0022335D"/>
    <w:rsid w:val="00223450"/>
    <w:rsid w:val="002238E6"/>
    <w:rsid w:val="00223C19"/>
    <w:rsid w:val="00223C9E"/>
    <w:rsid w:val="00223F5A"/>
    <w:rsid w:val="002240BB"/>
    <w:rsid w:val="0022427E"/>
    <w:rsid w:val="002243AC"/>
    <w:rsid w:val="002246B7"/>
    <w:rsid w:val="002248CC"/>
    <w:rsid w:val="0022494F"/>
    <w:rsid w:val="00224AFE"/>
    <w:rsid w:val="00225006"/>
    <w:rsid w:val="0022509E"/>
    <w:rsid w:val="002252FE"/>
    <w:rsid w:val="00225541"/>
    <w:rsid w:val="00226401"/>
    <w:rsid w:val="002264A2"/>
    <w:rsid w:val="0022684D"/>
    <w:rsid w:val="0022693B"/>
    <w:rsid w:val="00227217"/>
    <w:rsid w:val="0022733C"/>
    <w:rsid w:val="00227379"/>
    <w:rsid w:val="002274C7"/>
    <w:rsid w:val="00227818"/>
    <w:rsid w:val="00227D15"/>
    <w:rsid w:val="00230025"/>
    <w:rsid w:val="002305F3"/>
    <w:rsid w:val="00230EA1"/>
    <w:rsid w:val="00230F31"/>
    <w:rsid w:val="002312CB"/>
    <w:rsid w:val="002312E0"/>
    <w:rsid w:val="00231974"/>
    <w:rsid w:val="00231BA9"/>
    <w:rsid w:val="00231C96"/>
    <w:rsid w:val="00231EC1"/>
    <w:rsid w:val="00232017"/>
    <w:rsid w:val="002320CF"/>
    <w:rsid w:val="002322B4"/>
    <w:rsid w:val="00232F39"/>
    <w:rsid w:val="0023335B"/>
    <w:rsid w:val="00233493"/>
    <w:rsid w:val="002350CF"/>
    <w:rsid w:val="00235196"/>
    <w:rsid w:val="00235202"/>
    <w:rsid w:val="00235473"/>
    <w:rsid w:val="00235A41"/>
    <w:rsid w:val="00236CFC"/>
    <w:rsid w:val="00236E70"/>
    <w:rsid w:val="0023724A"/>
    <w:rsid w:val="0023727A"/>
    <w:rsid w:val="002373B4"/>
    <w:rsid w:val="0023743D"/>
    <w:rsid w:val="00237827"/>
    <w:rsid w:val="00237A75"/>
    <w:rsid w:val="00237CF4"/>
    <w:rsid w:val="00237D4B"/>
    <w:rsid w:val="0024037A"/>
    <w:rsid w:val="00240783"/>
    <w:rsid w:val="00241934"/>
    <w:rsid w:val="00241D98"/>
    <w:rsid w:val="00241EA8"/>
    <w:rsid w:val="00242027"/>
    <w:rsid w:val="0024262E"/>
    <w:rsid w:val="002427A8"/>
    <w:rsid w:val="002429EF"/>
    <w:rsid w:val="00242B1C"/>
    <w:rsid w:val="00242E79"/>
    <w:rsid w:val="00242F43"/>
    <w:rsid w:val="0024314C"/>
    <w:rsid w:val="00243238"/>
    <w:rsid w:val="002433F0"/>
    <w:rsid w:val="00243597"/>
    <w:rsid w:val="0024376F"/>
    <w:rsid w:val="00243804"/>
    <w:rsid w:val="00243DBE"/>
    <w:rsid w:val="00244635"/>
    <w:rsid w:val="00244822"/>
    <w:rsid w:val="00245341"/>
    <w:rsid w:val="0024564E"/>
    <w:rsid w:val="0024565B"/>
    <w:rsid w:val="00245BA2"/>
    <w:rsid w:val="0024617A"/>
    <w:rsid w:val="00246544"/>
    <w:rsid w:val="002466DF"/>
    <w:rsid w:val="002466FC"/>
    <w:rsid w:val="00246A36"/>
    <w:rsid w:val="00246B4B"/>
    <w:rsid w:val="00246BC2"/>
    <w:rsid w:val="00246E08"/>
    <w:rsid w:val="00246F9C"/>
    <w:rsid w:val="002470E4"/>
    <w:rsid w:val="002474BD"/>
    <w:rsid w:val="00247F57"/>
    <w:rsid w:val="00247FFC"/>
    <w:rsid w:val="00250592"/>
    <w:rsid w:val="0025066E"/>
    <w:rsid w:val="00250950"/>
    <w:rsid w:val="00250A8F"/>
    <w:rsid w:val="00250BDC"/>
    <w:rsid w:val="00250CA8"/>
    <w:rsid w:val="00251039"/>
    <w:rsid w:val="00251DA1"/>
    <w:rsid w:val="00251FF7"/>
    <w:rsid w:val="002520CB"/>
    <w:rsid w:val="0025298B"/>
    <w:rsid w:val="00252D44"/>
    <w:rsid w:val="00253292"/>
    <w:rsid w:val="0025368D"/>
    <w:rsid w:val="00253AEE"/>
    <w:rsid w:val="00253B9A"/>
    <w:rsid w:val="00254A8B"/>
    <w:rsid w:val="00254D87"/>
    <w:rsid w:val="00254D95"/>
    <w:rsid w:val="002557D8"/>
    <w:rsid w:val="00255829"/>
    <w:rsid w:val="002559A4"/>
    <w:rsid w:val="00255B26"/>
    <w:rsid w:val="002560A6"/>
    <w:rsid w:val="002562A4"/>
    <w:rsid w:val="0025640F"/>
    <w:rsid w:val="0025698B"/>
    <w:rsid w:val="00256CEE"/>
    <w:rsid w:val="00256F5F"/>
    <w:rsid w:val="002603F5"/>
    <w:rsid w:val="0026171F"/>
    <w:rsid w:val="00261768"/>
    <w:rsid w:val="00261C13"/>
    <w:rsid w:val="00261CE5"/>
    <w:rsid w:val="00261E9A"/>
    <w:rsid w:val="002622CB"/>
    <w:rsid w:val="00262638"/>
    <w:rsid w:val="002628BB"/>
    <w:rsid w:val="00262C19"/>
    <w:rsid w:val="002637FD"/>
    <w:rsid w:val="00263A7A"/>
    <w:rsid w:val="0026419E"/>
    <w:rsid w:val="00264255"/>
    <w:rsid w:val="002648B0"/>
    <w:rsid w:val="00264949"/>
    <w:rsid w:val="00264AA4"/>
    <w:rsid w:val="00264D67"/>
    <w:rsid w:val="0026516E"/>
    <w:rsid w:val="002657EB"/>
    <w:rsid w:val="00265A25"/>
    <w:rsid w:val="002667FC"/>
    <w:rsid w:val="00266F7B"/>
    <w:rsid w:val="00267650"/>
    <w:rsid w:val="0026765F"/>
    <w:rsid w:val="0026794B"/>
    <w:rsid w:val="00267A2A"/>
    <w:rsid w:val="00267D5D"/>
    <w:rsid w:val="0027071D"/>
    <w:rsid w:val="002707AB"/>
    <w:rsid w:val="00270E78"/>
    <w:rsid w:val="002711F7"/>
    <w:rsid w:val="0027161E"/>
    <w:rsid w:val="00271637"/>
    <w:rsid w:val="0027165A"/>
    <w:rsid w:val="00271BFE"/>
    <w:rsid w:val="00272299"/>
    <w:rsid w:val="002730BD"/>
    <w:rsid w:val="00273419"/>
    <w:rsid w:val="00274044"/>
    <w:rsid w:val="0027471F"/>
    <w:rsid w:val="00274951"/>
    <w:rsid w:val="00274C0E"/>
    <w:rsid w:val="002768B3"/>
    <w:rsid w:val="00276B50"/>
    <w:rsid w:val="00276E10"/>
    <w:rsid w:val="00276E36"/>
    <w:rsid w:val="002771C3"/>
    <w:rsid w:val="00277558"/>
    <w:rsid w:val="002776CC"/>
    <w:rsid w:val="0027770A"/>
    <w:rsid w:val="00277BBA"/>
    <w:rsid w:val="0028084B"/>
    <w:rsid w:val="00280888"/>
    <w:rsid w:val="0028172A"/>
    <w:rsid w:val="0028185A"/>
    <w:rsid w:val="00281D22"/>
    <w:rsid w:val="002837C5"/>
    <w:rsid w:val="00283A52"/>
    <w:rsid w:val="00283EC2"/>
    <w:rsid w:val="00284906"/>
    <w:rsid w:val="00284ED1"/>
    <w:rsid w:val="0028539D"/>
    <w:rsid w:val="00285582"/>
    <w:rsid w:val="002857D8"/>
    <w:rsid w:val="00285F3A"/>
    <w:rsid w:val="00286D09"/>
    <w:rsid w:val="002870D0"/>
    <w:rsid w:val="00287D43"/>
    <w:rsid w:val="00287E9B"/>
    <w:rsid w:val="00290855"/>
    <w:rsid w:val="00291D1D"/>
    <w:rsid w:val="00292272"/>
    <w:rsid w:val="00292282"/>
    <w:rsid w:val="00292B7F"/>
    <w:rsid w:val="00292F06"/>
    <w:rsid w:val="0029342E"/>
    <w:rsid w:val="00293779"/>
    <w:rsid w:val="00293CD9"/>
    <w:rsid w:val="00293EC2"/>
    <w:rsid w:val="00293F35"/>
    <w:rsid w:val="002946F7"/>
    <w:rsid w:val="00294F41"/>
    <w:rsid w:val="00294FB1"/>
    <w:rsid w:val="002951AB"/>
    <w:rsid w:val="00295530"/>
    <w:rsid w:val="002957EE"/>
    <w:rsid w:val="0029581C"/>
    <w:rsid w:val="00295B63"/>
    <w:rsid w:val="0029641D"/>
    <w:rsid w:val="0029666D"/>
    <w:rsid w:val="00296D31"/>
    <w:rsid w:val="0029710D"/>
    <w:rsid w:val="0029713B"/>
    <w:rsid w:val="002972BA"/>
    <w:rsid w:val="00297638"/>
    <w:rsid w:val="00297A24"/>
    <w:rsid w:val="00297D44"/>
    <w:rsid w:val="002A09EB"/>
    <w:rsid w:val="002A0C38"/>
    <w:rsid w:val="002A0E7F"/>
    <w:rsid w:val="002A14A7"/>
    <w:rsid w:val="002A18CA"/>
    <w:rsid w:val="002A1A87"/>
    <w:rsid w:val="002A1B27"/>
    <w:rsid w:val="002A2CE8"/>
    <w:rsid w:val="002A2D15"/>
    <w:rsid w:val="002A3044"/>
    <w:rsid w:val="002A352C"/>
    <w:rsid w:val="002A378E"/>
    <w:rsid w:val="002A3932"/>
    <w:rsid w:val="002A3AB5"/>
    <w:rsid w:val="002A4414"/>
    <w:rsid w:val="002A45B0"/>
    <w:rsid w:val="002A47E9"/>
    <w:rsid w:val="002A4D05"/>
    <w:rsid w:val="002A5130"/>
    <w:rsid w:val="002A53C2"/>
    <w:rsid w:val="002A5414"/>
    <w:rsid w:val="002A5734"/>
    <w:rsid w:val="002A5EA1"/>
    <w:rsid w:val="002A68B3"/>
    <w:rsid w:val="002A7103"/>
    <w:rsid w:val="002A754B"/>
    <w:rsid w:val="002B0959"/>
    <w:rsid w:val="002B11B9"/>
    <w:rsid w:val="002B1383"/>
    <w:rsid w:val="002B1DF7"/>
    <w:rsid w:val="002B208B"/>
    <w:rsid w:val="002B2435"/>
    <w:rsid w:val="002B2C2D"/>
    <w:rsid w:val="002B3783"/>
    <w:rsid w:val="002B3A0F"/>
    <w:rsid w:val="002B3D8F"/>
    <w:rsid w:val="002B414F"/>
    <w:rsid w:val="002B4155"/>
    <w:rsid w:val="002B45DB"/>
    <w:rsid w:val="002B4752"/>
    <w:rsid w:val="002B487C"/>
    <w:rsid w:val="002B4D1A"/>
    <w:rsid w:val="002B4D2E"/>
    <w:rsid w:val="002B4ED3"/>
    <w:rsid w:val="002B4F5A"/>
    <w:rsid w:val="002B51A7"/>
    <w:rsid w:val="002B5508"/>
    <w:rsid w:val="002B599E"/>
    <w:rsid w:val="002B5F37"/>
    <w:rsid w:val="002B6265"/>
    <w:rsid w:val="002B6474"/>
    <w:rsid w:val="002B65B1"/>
    <w:rsid w:val="002B6767"/>
    <w:rsid w:val="002B6B36"/>
    <w:rsid w:val="002B6C3A"/>
    <w:rsid w:val="002B7079"/>
    <w:rsid w:val="002B780F"/>
    <w:rsid w:val="002B7920"/>
    <w:rsid w:val="002B7AE7"/>
    <w:rsid w:val="002C063F"/>
    <w:rsid w:val="002C0934"/>
    <w:rsid w:val="002C0D2E"/>
    <w:rsid w:val="002C1062"/>
    <w:rsid w:val="002C15E1"/>
    <w:rsid w:val="002C16BB"/>
    <w:rsid w:val="002C190F"/>
    <w:rsid w:val="002C1CB1"/>
    <w:rsid w:val="002C209C"/>
    <w:rsid w:val="002C2683"/>
    <w:rsid w:val="002C2856"/>
    <w:rsid w:val="002C2CEF"/>
    <w:rsid w:val="002C30FA"/>
    <w:rsid w:val="002C3214"/>
    <w:rsid w:val="002C32D6"/>
    <w:rsid w:val="002C38B0"/>
    <w:rsid w:val="002C4210"/>
    <w:rsid w:val="002C4FC5"/>
    <w:rsid w:val="002C5AFD"/>
    <w:rsid w:val="002C5C27"/>
    <w:rsid w:val="002C5CB3"/>
    <w:rsid w:val="002C5E38"/>
    <w:rsid w:val="002C5F66"/>
    <w:rsid w:val="002C619B"/>
    <w:rsid w:val="002C662F"/>
    <w:rsid w:val="002C7884"/>
    <w:rsid w:val="002C7AE3"/>
    <w:rsid w:val="002D0186"/>
    <w:rsid w:val="002D02E3"/>
    <w:rsid w:val="002D0AB5"/>
    <w:rsid w:val="002D0C3F"/>
    <w:rsid w:val="002D106E"/>
    <w:rsid w:val="002D1248"/>
    <w:rsid w:val="002D1279"/>
    <w:rsid w:val="002D164D"/>
    <w:rsid w:val="002D1846"/>
    <w:rsid w:val="002D1BF1"/>
    <w:rsid w:val="002D1CCE"/>
    <w:rsid w:val="002D1F15"/>
    <w:rsid w:val="002D266B"/>
    <w:rsid w:val="002D2917"/>
    <w:rsid w:val="002D2A1B"/>
    <w:rsid w:val="002D2A41"/>
    <w:rsid w:val="002D2C16"/>
    <w:rsid w:val="002D3D45"/>
    <w:rsid w:val="002D3FB0"/>
    <w:rsid w:val="002D41F0"/>
    <w:rsid w:val="002D4E6A"/>
    <w:rsid w:val="002D5119"/>
    <w:rsid w:val="002D516E"/>
    <w:rsid w:val="002D51B1"/>
    <w:rsid w:val="002D5291"/>
    <w:rsid w:val="002D5577"/>
    <w:rsid w:val="002D5737"/>
    <w:rsid w:val="002D58C7"/>
    <w:rsid w:val="002D5C43"/>
    <w:rsid w:val="002D5DF5"/>
    <w:rsid w:val="002D5F07"/>
    <w:rsid w:val="002D6115"/>
    <w:rsid w:val="002D6180"/>
    <w:rsid w:val="002D619D"/>
    <w:rsid w:val="002D69DA"/>
    <w:rsid w:val="002D75D0"/>
    <w:rsid w:val="002D78E7"/>
    <w:rsid w:val="002D7BFF"/>
    <w:rsid w:val="002D7D42"/>
    <w:rsid w:val="002D7F3D"/>
    <w:rsid w:val="002E059C"/>
    <w:rsid w:val="002E060C"/>
    <w:rsid w:val="002E0AA9"/>
    <w:rsid w:val="002E1379"/>
    <w:rsid w:val="002E147B"/>
    <w:rsid w:val="002E159D"/>
    <w:rsid w:val="002E1645"/>
    <w:rsid w:val="002E1B4A"/>
    <w:rsid w:val="002E3600"/>
    <w:rsid w:val="002E3A80"/>
    <w:rsid w:val="002E416A"/>
    <w:rsid w:val="002E45BB"/>
    <w:rsid w:val="002E46F3"/>
    <w:rsid w:val="002E481A"/>
    <w:rsid w:val="002E505F"/>
    <w:rsid w:val="002E544D"/>
    <w:rsid w:val="002E55C4"/>
    <w:rsid w:val="002E64B2"/>
    <w:rsid w:val="002E68E7"/>
    <w:rsid w:val="002E694B"/>
    <w:rsid w:val="002E6A86"/>
    <w:rsid w:val="002E6D34"/>
    <w:rsid w:val="002E6D98"/>
    <w:rsid w:val="002E73C6"/>
    <w:rsid w:val="002E7C01"/>
    <w:rsid w:val="002F04D1"/>
    <w:rsid w:val="002F0AA5"/>
    <w:rsid w:val="002F0B96"/>
    <w:rsid w:val="002F0FA1"/>
    <w:rsid w:val="002F0FBF"/>
    <w:rsid w:val="002F1472"/>
    <w:rsid w:val="002F1C33"/>
    <w:rsid w:val="002F1EA7"/>
    <w:rsid w:val="002F20B8"/>
    <w:rsid w:val="002F2877"/>
    <w:rsid w:val="002F294A"/>
    <w:rsid w:val="002F2A75"/>
    <w:rsid w:val="002F2D38"/>
    <w:rsid w:val="002F2FA6"/>
    <w:rsid w:val="002F33BE"/>
    <w:rsid w:val="002F356A"/>
    <w:rsid w:val="002F37E2"/>
    <w:rsid w:val="002F4239"/>
    <w:rsid w:val="002F4508"/>
    <w:rsid w:val="002F4A3B"/>
    <w:rsid w:val="002F4C58"/>
    <w:rsid w:val="002F5597"/>
    <w:rsid w:val="002F5AFD"/>
    <w:rsid w:val="002F61FE"/>
    <w:rsid w:val="002F6362"/>
    <w:rsid w:val="002F64F0"/>
    <w:rsid w:val="002F6724"/>
    <w:rsid w:val="002F67B9"/>
    <w:rsid w:val="002F6949"/>
    <w:rsid w:val="002F6950"/>
    <w:rsid w:val="002F6971"/>
    <w:rsid w:val="002F7ADF"/>
    <w:rsid w:val="0030081B"/>
    <w:rsid w:val="00300FC3"/>
    <w:rsid w:val="00301FC7"/>
    <w:rsid w:val="0030220A"/>
    <w:rsid w:val="003022F9"/>
    <w:rsid w:val="003023F3"/>
    <w:rsid w:val="00302E53"/>
    <w:rsid w:val="003035CC"/>
    <w:rsid w:val="0030366A"/>
    <w:rsid w:val="003036A7"/>
    <w:rsid w:val="00303AFA"/>
    <w:rsid w:val="00303C83"/>
    <w:rsid w:val="00303CBD"/>
    <w:rsid w:val="00303D15"/>
    <w:rsid w:val="00303F41"/>
    <w:rsid w:val="00304590"/>
    <w:rsid w:val="00304BB7"/>
    <w:rsid w:val="00304F8D"/>
    <w:rsid w:val="00305E93"/>
    <w:rsid w:val="00305ED2"/>
    <w:rsid w:val="00305F12"/>
    <w:rsid w:val="00305F35"/>
    <w:rsid w:val="003060D5"/>
    <w:rsid w:val="003064AC"/>
    <w:rsid w:val="00306E19"/>
    <w:rsid w:val="003072D8"/>
    <w:rsid w:val="0030742E"/>
    <w:rsid w:val="00307577"/>
    <w:rsid w:val="00307768"/>
    <w:rsid w:val="0031028A"/>
    <w:rsid w:val="00310342"/>
    <w:rsid w:val="00310A4F"/>
    <w:rsid w:val="00310CE0"/>
    <w:rsid w:val="003111D4"/>
    <w:rsid w:val="00311311"/>
    <w:rsid w:val="00311526"/>
    <w:rsid w:val="00311800"/>
    <w:rsid w:val="0031188E"/>
    <w:rsid w:val="003118E5"/>
    <w:rsid w:val="0031207A"/>
    <w:rsid w:val="003120F2"/>
    <w:rsid w:val="003125AD"/>
    <w:rsid w:val="00312687"/>
    <w:rsid w:val="00312D75"/>
    <w:rsid w:val="00313A01"/>
    <w:rsid w:val="00313A38"/>
    <w:rsid w:val="00313C73"/>
    <w:rsid w:val="0031424E"/>
    <w:rsid w:val="0031456D"/>
    <w:rsid w:val="00314FBF"/>
    <w:rsid w:val="00315182"/>
    <w:rsid w:val="00315298"/>
    <w:rsid w:val="003159FE"/>
    <w:rsid w:val="0031645C"/>
    <w:rsid w:val="00316BBB"/>
    <w:rsid w:val="00316FDE"/>
    <w:rsid w:val="00317AC9"/>
    <w:rsid w:val="00317E7A"/>
    <w:rsid w:val="00317FAA"/>
    <w:rsid w:val="00317FD9"/>
    <w:rsid w:val="00320132"/>
    <w:rsid w:val="003202EA"/>
    <w:rsid w:val="0032062C"/>
    <w:rsid w:val="003206C0"/>
    <w:rsid w:val="003208E8"/>
    <w:rsid w:val="003214EF"/>
    <w:rsid w:val="00321687"/>
    <w:rsid w:val="00322813"/>
    <w:rsid w:val="00322A3A"/>
    <w:rsid w:val="00322BDE"/>
    <w:rsid w:val="00322DC8"/>
    <w:rsid w:val="00322E20"/>
    <w:rsid w:val="0032388E"/>
    <w:rsid w:val="003238AD"/>
    <w:rsid w:val="0032392B"/>
    <w:rsid w:val="00323C48"/>
    <w:rsid w:val="0032427D"/>
    <w:rsid w:val="00324B68"/>
    <w:rsid w:val="003252F4"/>
    <w:rsid w:val="003253E0"/>
    <w:rsid w:val="00325447"/>
    <w:rsid w:val="00325451"/>
    <w:rsid w:val="00325960"/>
    <w:rsid w:val="00325BE2"/>
    <w:rsid w:val="00325F73"/>
    <w:rsid w:val="0032654E"/>
    <w:rsid w:val="00326D36"/>
    <w:rsid w:val="00326E03"/>
    <w:rsid w:val="00327383"/>
    <w:rsid w:val="003273A9"/>
    <w:rsid w:val="0032783B"/>
    <w:rsid w:val="00327FA0"/>
    <w:rsid w:val="00330236"/>
    <w:rsid w:val="00330940"/>
    <w:rsid w:val="00330F57"/>
    <w:rsid w:val="0033119E"/>
    <w:rsid w:val="003313AC"/>
    <w:rsid w:val="003314BC"/>
    <w:rsid w:val="00331974"/>
    <w:rsid w:val="003319AB"/>
    <w:rsid w:val="00331DC4"/>
    <w:rsid w:val="00332A14"/>
    <w:rsid w:val="00332CA1"/>
    <w:rsid w:val="00333575"/>
    <w:rsid w:val="00333BED"/>
    <w:rsid w:val="003343B8"/>
    <w:rsid w:val="0033598F"/>
    <w:rsid w:val="00335EA3"/>
    <w:rsid w:val="003369D5"/>
    <w:rsid w:val="00336A48"/>
    <w:rsid w:val="00336D98"/>
    <w:rsid w:val="00337262"/>
    <w:rsid w:val="00337413"/>
    <w:rsid w:val="00337604"/>
    <w:rsid w:val="00337AF2"/>
    <w:rsid w:val="00337FDB"/>
    <w:rsid w:val="003401CD"/>
    <w:rsid w:val="003404D8"/>
    <w:rsid w:val="00340E46"/>
    <w:rsid w:val="00341112"/>
    <w:rsid w:val="003411D6"/>
    <w:rsid w:val="003416BE"/>
    <w:rsid w:val="003417B9"/>
    <w:rsid w:val="003425E3"/>
    <w:rsid w:val="00342754"/>
    <w:rsid w:val="00342770"/>
    <w:rsid w:val="0034331A"/>
    <w:rsid w:val="00343F56"/>
    <w:rsid w:val="00343FD5"/>
    <w:rsid w:val="0034401F"/>
    <w:rsid w:val="00344461"/>
    <w:rsid w:val="00344671"/>
    <w:rsid w:val="0034476C"/>
    <w:rsid w:val="00344848"/>
    <w:rsid w:val="00344A2B"/>
    <w:rsid w:val="00344EAA"/>
    <w:rsid w:val="00344EF1"/>
    <w:rsid w:val="00344FFF"/>
    <w:rsid w:val="003455A6"/>
    <w:rsid w:val="003455CE"/>
    <w:rsid w:val="00345D42"/>
    <w:rsid w:val="00346741"/>
    <w:rsid w:val="00346831"/>
    <w:rsid w:val="00346AB7"/>
    <w:rsid w:val="00347A33"/>
    <w:rsid w:val="00347B62"/>
    <w:rsid w:val="00347D91"/>
    <w:rsid w:val="00347F68"/>
    <w:rsid w:val="003507CE"/>
    <w:rsid w:val="00350A41"/>
    <w:rsid w:val="00350FEE"/>
    <w:rsid w:val="0035103E"/>
    <w:rsid w:val="003513BF"/>
    <w:rsid w:val="00351EE6"/>
    <w:rsid w:val="00352164"/>
    <w:rsid w:val="003526A0"/>
    <w:rsid w:val="00352955"/>
    <w:rsid w:val="00352E2B"/>
    <w:rsid w:val="00352FFB"/>
    <w:rsid w:val="0035351A"/>
    <w:rsid w:val="00353763"/>
    <w:rsid w:val="00353888"/>
    <w:rsid w:val="003547FC"/>
    <w:rsid w:val="00354848"/>
    <w:rsid w:val="003548F7"/>
    <w:rsid w:val="00355381"/>
    <w:rsid w:val="00355FD3"/>
    <w:rsid w:val="00356384"/>
    <w:rsid w:val="0035645F"/>
    <w:rsid w:val="003564D0"/>
    <w:rsid w:val="003568F0"/>
    <w:rsid w:val="00356CC8"/>
    <w:rsid w:val="00356CE4"/>
    <w:rsid w:val="00356D03"/>
    <w:rsid w:val="00356DFF"/>
    <w:rsid w:val="00357100"/>
    <w:rsid w:val="00357306"/>
    <w:rsid w:val="00357712"/>
    <w:rsid w:val="003577B8"/>
    <w:rsid w:val="003579D8"/>
    <w:rsid w:val="00357E53"/>
    <w:rsid w:val="003602F9"/>
    <w:rsid w:val="003606DE"/>
    <w:rsid w:val="003609D8"/>
    <w:rsid w:val="00360EA0"/>
    <w:rsid w:val="00360FDD"/>
    <w:rsid w:val="003611F7"/>
    <w:rsid w:val="00361920"/>
    <w:rsid w:val="00361B2C"/>
    <w:rsid w:val="00361F77"/>
    <w:rsid w:val="00361FD1"/>
    <w:rsid w:val="00362174"/>
    <w:rsid w:val="00362254"/>
    <w:rsid w:val="0036352B"/>
    <w:rsid w:val="00363B05"/>
    <w:rsid w:val="00363CA8"/>
    <w:rsid w:val="00364D6B"/>
    <w:rsid w:val="00365C52"/>
    <w:rsid w:val="00365F95"/>
    <w:rsid w:val="00366329"/>
    <w:rsid w:val="0036684A"/>
    <w:rsid w:val="00366978"/>
    <w:rsid w:val="003669F0"/>
    <w:rsid w:val="00366C71"/>
    <w:rsid w:val="00366D0D"/>
    <w:rsid w:val="003675BB"/>
    <w:rsid w:val="003676A8"/>
    <w:rsid w:val="00367F5D"/>
    <w:rsid w:val="00370312"/>
    <w:rsid w:val="003707C0"/>
    <w:rsid w:val="00370870"/>
    <w:rsid w:val="00370944"/>
    <w:rsid w:val="00370AC4"/>
    <w:rsid w:val="00371270"/>
    <w:rsid w:val="003719DB"/>
    <w:rsid w:val="00372073"/>
    <w:rsid w:val="003722B3"/>
    <w:rsid w:val="00372351"/>
    <w:rsid w:val="00372694"/>
    <w:rsid w:val="003729AF"/>
    <w:rsid w:val="00373918"/>
    <w:rsid w:val="00373BE9"/>
    <w:rsid w:val="00373EE1"/>
    <w:rsid w:val="00373F2F"/>
    <w:rsid w:val="003741F2"/>
    <w:rsid w:val="003742A4"/>
    <w:rsid w:val="00374324"/>
    <w:rsid w:val="0037468E"/>
    <w:rsid w:val="00374786"/>
    <w:rsid w:val="00374984"/>
    <w:rsid w:val="0037499B"/>
    <w:rsid w:val="003754CF"/>
    <w:rsid w:val="0037556B"/>
    <w:rsid w:val="00375985"/>
    <w:rsid w:val="00375C11"/>
    <w:rsid w:val="00376A84"/>
    <w:rsid w:val="00376FBB"/>
    <w:rsid w:val="0037705A"/>
    <w:rsid w:val="003776F7"/>
    <w:rsid w:val="00377736"/>
    <w:rsid w:val="00377B2E"/>
    <w:rsid w:val="00377DCE"/>
    <w:rsid w:val="00380636"/>
    <w:rsid w:val="00380652"/>
    <w:rsid w:val="00380961"/>
    <w:rsid w:val="00380DC3"/>
    <w:rsid w:val="00380E1C"/>
    <w:rsid w:val="0038108B"/>
    <w:rsid w:val="003811A4"/>
    <w:rsid w:val="00381505"/>
    <w:rsid w:val="0038167C"/>
    <w:rsid w:val="003820AC"/>
    <w:rsid w:val="00382668"/>
    <w:rsid w:val="003826AA"/>
    <w:rsid w:val="00382967"/>
    <w:rsid w:val="00382CCA"/>
    <w:rsid w:val="0038311D"/>
    <w:rsid w:val="003833BE"/>
    <w:rsid w:val="00383B77"/>
    <w:rsid w:val="00384320"/>
    <w:rsid w:val="0038432D"/>
    <w:rsid w:val="003848D1"/>
    <w:rsid w:val="003848D9"/>
    <w:rsid w:val="00384B8C"/>
    <w:rsid w:val="00384BC8"/>
    <w:rsid w:val="0038516D"/>
    <w:rsid w:val="0038524A"/>
    <w:rsid w:val="00385B41"/>
    <w:rsid w:val="0038629D"/>
    <w:rsid w:val="00386596"/>
    <w:rsid w:val="003870D2"/>
    <w:rsid w:val="003873BF"/>
    <w:rsid w:val="00387621"/>
    <w:rsid w:val="00387856"/>
    <w:rsid w:val="00387DFE"/>
    <w:rsid w:val="003905D0"/>
    <w:rsid w:val="00391022"/>
    <w:rsid w:val="00391B31"/>
    <w:rsid w:val="00391D32"/>
    <w:rsid w:val="0039268A"/>
    <w:rsid w:val="00392836"/>
    <w:rsid w:val="00392D09"/>
    <w:rsid w:val="003936AF"/>
    <w:rsid w:val="0039396B"/>
    <w:rsid w:val="00393EB2"/>
    <w:rsid w:val="00394136"/>
    <w:rsid w:val="00394A31"/>
    <w:rsid w:val="003950F2"/>
    <w:rsid w:val="00395308"/>
    <w:rsid w:val="00395B88"/>
    <w:rsid w:val="00395CBD"/>
    <w:rsid w:val="00396CA7"/>
    <w:rsid w:val="00396FDB"/>
    <w:rsid w:val="00397089"/>
    <w:rsid w:val="003970F2"/>
    <w:rsid w:val="00397C7E"/>
    <w:rsid w:val="00397EE6"/>
    <w:rsid w:val="00397F5E"/>
    <w:rsid w:val="003A0968"/>
    <w:rsid w:val="003A09EC"/>
    <w:rsid w:val="003A0A10"/>
    <w:rsid w:val="003A0C8F"/>
    <w:rsid w:val="003A150E"/>
    <w:rsid w:val="003A1D7B"/>
    <w:rsid w:val="003A1EB0"/>
    <w:rsid w:val="003A2112"/>
    <w:rsid w:val="003A2370"/>
    <w:rsid w:val="003A2703"/>
    <w:rsid w:val="003A2B76"/>
    <w:rsid w:val="003A2E50"/>
    <w:rsid w:val="003A35FD"/>
    <w:rsid w:val="003A3F24"/>
    <w:rsid w:val="003A4FAE"/>
    <w:rsid w:val="003A5987"/>
    <w:rsid w:val="003A5A2B"/>
    <w:rsid w:val="003A67BD"/>
    <w:rsid w:val="003A76CE"/>
    <w:rsid w:val="003A76E0"/>
    <w:rsid w:val="003A7C21"/>
    <w:rsid w:val="003A7F43"/>
    <w:rsid w:val="003B05AE"/>
    <w:rsid w:val="003B0808"/>
    <w:rsid w:val="003B0EEA"/>
    <w:rsid w:val="003B1507"/>
    <w:rsid w:val="003B1810"/>
    <w:rsid w:val="003B1E18"/>
    <w:rsid w:val="003B2204"/>
    <w:rsid w:val="003B26C4"/>
    <w:rsid w:val="003B379F"/>
    <w:rsid w:val="003B3FF6"/>
    <w:rsid w:val="003B4467"/>
    <w:rsid w:val="003B4835"/>
    <w:rsid w:val="003B4923"/>
    <w:rsid w:val="003B4C90"/>
    <w:rsid w:val="003B4DC8"/>
    <w:rsid w:val="003B57BA"/>
    <w:rsid w:val="003B676F"/>
    <w:rsid w:val="003B755B"/>
    <w:rsid w:val="003B7BC7"/>
    <w:rsid w:val="003C01DE"/>
    <w:rsid w:val="003C0439"/>
    <w:rsid w:val="003C0EA0"/>
    <w:rsid w:val="003C17BA"/>
    <w:rsid w:val="003C1A66"/>
    <w:rsid w:val="003C1DCF"/>
    <w:rsid w:val="003C213F"/>
    <w:rsid w:val="003C21A1"/>
    <w:rsid w:val="003C26B7"/>
    <w:rsid w:val="003C29A7"/>
    <w:rsid w:val="003C2F22"/>
    <w:rsid w:val="003C365D"/>
    <w:rsid w:val="003C3C7B"/>
    <w:rsid w:val="003C3DB4"/>
    <w:rsid w:val="003C40A4"/>
    <w:rsid w:val="003C4544"/>
    <w:rsid w:val="003C455B"/>
    <w:rsid w:val="003C493A"/>
    <w:rsid w:val="003C50C4"/>
    <w:rsid w:val="003C51F4"/>
    <w:rsid w:val="003C59F7"/>
    <w:rsid w:val="003C5F05"/>
    <w:rsid w:val="003C65D6"/>
    <w:rsid w:val="003C75A3"/>
    <w:rsid w:val="003C7B5E"/>
    <w:rsid w:val="003C7FB8"/>
    <w:rsid w:val="003D0015"/>
    <w:rsid w:val="003D014A"/>
    <w:rsid w:val="003D02C7"/>
    <w:rsid w:val="003D14C8"/>
    <w:rsid w:val="003D1DF6"/>
    <w:rsid w:val="003D1ECE"/>
    <w:rsid w:val="003D2004"/>
    <w:rsid w:val="003D2340"/>
    <w:rsid w:val="003D2AB4"/>
    <w:rsid w:val="003D31A9"/>
    <w:rsid w:val="003D39FE"/>
    <w:rsid w:val="003D3B22"/>
    <w:rsid w:val="003D3C6D"/>
    <w:rsid w:val="003D42BF"/>
    <w:rsid w:val="003D4603"/>
    <w:rsid w:val="003D481D"/>
    <w:rsid w:val="003D4B17"/>
    <w:rsid w:val="003D4EE0"/>
    <w:rsid w:val="003D53F7"/>
    <w:rsid w:val="003D55B4"/>
    <w:rsid w:val="003D5669"/>
    <w:rsid w:val="003D6495"/>
    <w:rsid w:val="003D64EC"/>
    <w:rsid w:val="003D6A1A"/>
    <w:rsid w:val="003D6CDA"/>
    <w:rsid w:val="003D71B6"/>
    <w:rsid w:val="003D7456"/>
    <w:rsid w:val="003D768C"/>
    <w:rsid w:val="003D7D08"/>
    <w:rsid w:val="003D7D22"/>
    <w:rsid w:val="003D7EDF"/>
    <w:rsid w:val="003E053B"/>
    <w:rsid w:val="003E055C"/>
    <w:rsid w:val="003E092C"/>
    <w:rsid w:val="003E0AB7"/>
    <w:rsid w:val="003E0E50"/>
    <w:rsid w:val="003E11BD"/>
    <w:rsid w:val="003E1BE9"/>
    <w:rsid w:val="003E1D9E"/>
    <w:rsid w:val="003E1F2E"/>
    <w:rsid w:val="003E2311"/>
    <w:rsid w:val="003E231D"/>
    <w:rsid w:val="003E261B"/>
    <w:rsid w:val="003E2649"/>
    <w:rsid w:val="003E2BA1"/>
    <w:rsid w:val="003E399F"/>
    <w:rsid w:val="003E39B0"/>
    <w:rsid w:val="003E3B8F"/>
    <w:rsid w:val="003E3B9F"/>
    <w:rsid w:val="003E3CB2"/>
    <w:rsid w:val="003E3F0B"/>
    <w:rsid w:val="003E41F8"/>
    <w:rsid w:val="003E43CE"/>
    <w:rsid w:val="003E4586"/>
    <w:rsid w:val="003E5411"/>
    <w:rsid w:val="003E572B"/>
    <w:rsid w:val="003E60DA"/>
    <w:rsid w:val="003E66BD"/>
    <w:rsid w:val="003E674A"/>
    <w:rsid w:val="003E6A19"/>
    <w:rsid w:val="003E6A94"/>
    <w:rsid w:val="003E6BDE"/>
    <w:rsid w:val="003E7074"/>
    <w:rsid w:val="003E7865"/>
    <w:rsid w:val="003E7979"/>
    <w:rsid w:val="003E7A03"/>
    <w:rsid w:val="003E7F69"/>
    <w:rsid w:val="003F025A"/>
    <w:rsid w:val="003F0959"/>
    <w:rsid w:val="003F1120"/>
    <w:rsid w:val="003F14E3"/>
    <w:rsid w:val="003F1C0C"/>
    <w:rsid w:val="003F2320"/>
    <w:rsid w:val="003F280E"/>
    <w:rsid w:val="003F2CB5"/>
    <w:rsid w:val="003F2D74"/>
    <w:rsid w:val="003F346F"/>
    <w:rsid w:val="003F3935"/>
    <w:rsid w:val="003F43A7"/>
    <w:rsid w:val="003F4678"/>
    <w:rsid w:val="003F47BD"/>
    <w:rsid w:val="003F4898"/>
    <w:rsid w:val="003F4DDE"/>
    <w:rsid w:val="003F529F"/>
    <w:rsid w:val="003F54E0"/>
    <w:rsid w:val="003F569A"/>
    <w:rsid w:val="003F570A"/>
    <w:rsid w:val="003F60A8"/>
    <w:rsid w:val="003F671B"/>
    <w:rsid w:val="003F6A61"/>
    <w:rsid w:val="003F6A74"/>
    <w:rsid w:val="003F6CF1"/>
    <w:rsid w:val="003F72AF"/>
    <w:rsid w:val="003F764D"/>
    <w:rsid w:val="003F7957"/>
    <w:rsid w:val="003F7E81"/>
    <w:rsid w:val="0040004D"/>
    <w:rsid w:val="004002A1"/>
    <w:rsid w:val="0040082F"/>
    <w:rsid w:val="0040086E"/>
    <w:rsid w:val="00400984"/>
    <w:rsid w:val="00400E19"/>
    <w:rsid w:val="00400F4B"/>
    <w:rsid w:val="00401A48"/>
    <w:rsid w:val="00401AEF"/>
    <w:rsid w:val="0040233B"/>
    <w:rsid w:val="00402A49"/>
    <w:rsid w:val="00402B89"/>
    <w:rsid w:val="0040302C"/>
    <w:rsid w:val="00403F29"/>
    <w:rsid w:val="00404B0B"/>
    <w:rsid w:val="00404F29"/>
    <w:rsid w:val="00405055"/>
    <w:rsid w:val="00405353"/>
    <w:rsid w:val="004058BE"/>
    <w:rsid w:val="00405B8D"/>
    <w:rsid w:val="00405C80"/>
    <w:rsid w:val="00405DB8"/>
    <w:rsid w:val="00405EAF"/>
    <w:rsid w:val="00406391"/>
    <w:rsid w:val="00406BE5"/>
    <w:rsid w:val="00406C10"/>
    <w:rsid w:val="00406E30"/>
    <w:rsid w:val="00407A02"/>
    <w:rsid w:val="00407D8F"/>
    <w:rsid w:val="0041079A"/>
    <w:rsid w:val="004108EE"/>
    <w:rsid w:val="00410D58"/>
    <w:rsid w:val="00410DBD"/>
    <w:rsid w:val="00411126"/>
    <w:rsid w:val="0041125B"/>
    <w:rsid w:val="00411D59"/>
    <w:rsid w:val="00411EFA"/>
    <w:rsid w:val="00412C77"/>
    <w:rsid w:val="00412E07"/>
    <w:rsid w:val="00413453"/>
    <w:rsid w:val="00413C1B"/>
    <w:rsid w:val="004149B7"/>
    <w:rsid w:val="00414C5D"/>
    <w:rsid w:val="004154C5"/>
    <w:rsid w:val="004157A9"/>
    <w:rsid w:val="0041590F"/>
    <w:rsid w:val="00415C8E"/>
    <w:rsid w:val="0041616E"/>
    <w:rsid w:val="004168D2"/>
    <w:rsid w:val="00417500"/>
    <w:rsid w:val="00417940"/>
    <w:rsid w:val="00417FF9"/>
    <w:rsid w:val="004201B1"/>
    <w:rsid w:val="004204F7"/>
    <w:rsid w:val="0042052F"/>
    <w:rsid w:val="004215EA"/>
    <w:rsid w:val="0042200B"/>
    <w:rsid w:val="00422343"/>
    <w:rsid w:val="004225E7"/>
    <w:rsid w:val="00423149"/>
    <w:rsid w:val="00423CFF"/>
    <w:rsid w:val="00424259"/>
    <w:rsid w:val="00424329"/>
    <w:rsid w:val="00424A0F"/>
    <w:rsid w:val="00425394"/>
    <w:rsid w:val="004253BF"/>
    <w:rsid w:val="004268EB"/>
    <w:rsid w:val="00426A9A"/>
    <w:rsid w:val="00426F1D"/>
    <w:rsid w:val="00427082"/>
    <w:rsid w:val="00427526"/>
    <w:rsid w:val="00427646"/>
    <w:rsid w:val="0042781B"/>
    <w:rsid w:val="00427AEE"/>
    <w:rsid w:val="00427B2E"/>
    <w:rsid w:val="0043004D"/>
    <w:rsid w:val="00430470"/>
    <w:rsid w:val="004307A7"/>
    <w:rsid w:val="004308F2"/>
    <w:rsid w:val="00431056"/>
    <w:rsid w:val="004311A4"/>
    <w:rsid w:val="00431543"/>
    <w:rsid w:val="00431D90"/>
    <w:rsid w:val="00431DF1"/>
    <w:rsid w:val="00431F08"/>
    <w:rsid w:val="00432367"/>
    <w:rsid w:val="00432ADC"/>
    <w:rsid w:val="00432ECE"/>
    <w:rsid w:val="004334CD"/>
    <w:rsid w:val="004339C8"/>
    <w:rsid w:val="00433CA9"/>
    <w:rsid w:val="0043406B"/>
    <w:rsid w:val="004349AC"/>
    <w:rsid w:val="00434D89"/>
    <w:rsid w:val="0043583D"/>
    <w:rsid w:val="00435AA8"/>
    <w:rsid w:val="004363DF"/>
    <w:rsid w:val="004364F5"/>
    <w:rsid w:val="004369BB"/>
    <w:rsid w:val="00436D86"/>
    <w:rsid w:val="00436EB1"/>
    <w:rsid w:val="00436FC5"/>
    <w:rsid w:val="00437276"/>
    <w:rsid w:val="004374FD"/>
    <w:rsid w:val="004375D4"/>
    <w:rsid w:val="00437C57"/>
    <w:rsid w:val="00440009"/>
    <w:rsid w:val="00440560"/>
    <w:rsid w:val="00440638"/>
    <w:rsid w:val="004407FE"/>
    <w:rsid w:val="0044091E"/>
    <w:rsid w:val="00441D49"/>
    <w:rsid w:val="0044244E"/>
    <w:rsid w:val="004425AD"/>
    <w:rsid w:val="00442AB3"/>
    <w:rsid w:val="00442BA4"/>
    <w:rsid w:val="00442C23"/>
    <w:rsid w:val="00442C43"/>
    <w:rsid w:val="00442C7D"/>
    <w:rsid w:val="00442D78"/>
    <w:rsid w:val="00443670"/>
    <w:rsid w:val="0044388B"/>
    <w:rsid w:val="00443B5D"/>
    <w:rsid w:val="00443C55"/>
    <w:rsid w:val="00444432"/>
    <w:rsid w:val="00444BD7"/>
    <w:rsid w:val="00445054"/>
    <w:rsid w:val="0044574E"/>
    <w:rsid w:val="00445FDF"/>
    <w:rsid w:val="004463C4"/>
    <w:rsid w:val="00446BB3"/>
    <w:rsid w:val="00447570"/>
    <w:rsid w:val="004476B0"/>
    <w:rsid w:val="00447A6A"/>
    <w:rsid w:val="00447E96"/>
    <w:rsid w:val="00450621"/>
    <w:rsid w:val="00450DD5"/>
    <w:rsid w:val="004510CC"/>
    <w:rsid w:val="00451114"/>
    <w:rsid w:val="004512E9"/>
    <w:rsid w:val="004521E3"/>
    <w:rsid w:val="0045272C"/>
    <w:rsid w:val="00452E5F"/>
    <w:rsid w:val="0045399B"/>
    <w:rsid w:val="00453AF9"/>
    <w:rsid w:val="0045434F"/>
    <w:rsid w:val="00454562"/>
    <w:rsid w:val="004549B6"/>
    <w:rsid w:val="00454A25"/>
    <w:rsid w:val="00454BF7"/>
    <w:rsid w:val="00454E22"/>
    <w:rsid w:val="00454E32"/>
    <w:rsid w:val="00455039"/>
    <w:rsid w:val="004553A5"/>
    <w:rsid w:val="00455C62"/>
    <w:rsid w:val="00455D7A"/>
    <w:rsid w:val="00455EA5"/>
    <w:rsid w:val="004561DC"/>
    <w:rsid w:val="004562D0"/>
    <w:rsid w:val="004572E6"/>
    <w:rsid w:val="00457E1A"/>
    <w:rsid w:val="00457E99"/>
    <w:rsid w:val="00460095"/>
    <w:rsid w:val="004600CB"/>
    <w:rsid w:val="0046027E"/>
    <w:rsid w:val="00460A7D"/>
    <w:rsid w:val="00460C48"/>
    <w:rsid w:val="00460D3A"/>
    <w:rsid w:val="00461204"/>
    <w:rsid w:val="00461FC1"/>
    <w:rsid w:val="00462003"/>
    <w:rsid w:val="00462512"/>
    <w:rsid w:val="00462861"/>
    <w:rsid w:val="0046295B"/>
    <w:rsid w:val="00462CD2"/>
    <w:rsid w:val="00462E9B"/>
    <w:rsid w:val="004630AF"/>
    <w:rsid w:val="004630B9"/>
    <w:rsid w:val="00463A3E"/>
    <w:rsid w:val="00463A6E"/>
    <w:rsid w:val="00463B56"/>
    <w:rsid w:val="00463B72"/>
    <w:rsid w:val="00464354"/>
    <w:rsid w:val="004649AE"/>
    <w:rsid w:val="00465858"/>
    <w:rsid w:val="00465D0A"/>
    <w:rsid w:val="004665DB"/>
    <w:rsid w:val="0046699E"/>
    <w:rsid w:val="00466B44"/>
    <w:rsid w:val="00466B86"/>
    <w:rsid w:val="00466C69"/>
    <w:rsid w:val="00466E81"/>
    <w:rsid w:val="00467417"/>
    <w:rsid w:val="00467E18"/>
    <w:rsid w:val="004707AE"/>
    <w:rsid w:val="004708CE"/>
    <w:rsid w:val="00470F58"/>
    <w:rsid w:val="00471120"/>
    <w:rsid w:val="00472174"/>
    <w:rsid w:val="00472224"/>
    <w:rsid w:val="004726CE"/>
    <w:rsid w:val="00473186"/>
    <w:rsid w:val="004737A3"/>
    <w:rsid w:val="00473829"/>
    <w:rsid w:val="00473923"/>
    <w:rsid w:val="0047437F"/>
    <w:rsid w:val="004759D3"/>
    <w:rsid w:val="00475B3C"/>
    <w:rsid w:val="00475C08"/>
    <w:rsid w:val="00475EEE"/>
    <w:rsid w:val="00476498"/>
    <w:rsid w:val="0047697A"/>
    <w:rsid w:val="00476998"/>
    <w:rsid w:val="00476B69"/>
    <w:rsid w:val="00476BD7"/>
    <w:rsid w:val="00476C85"/>
    <w:rsid w:val="0047767F"/>
    <w:rsid w:val="00477E90"/>
    <w:rsid w:val="0048050A"/>
    <w:rsid w:val="00480F0F"/>
    <w:rsid w:val="00481B07"/>
    <w:rsid w:val="0048227B"/>
    <w:rsid w:val="004825CD"/>
    <w:rsid w:val="00482883"/>
    <w:rsid w:val="00482C28"/>
    <w:rsid w:val="00482F47"/>
    <w:rsid w:val="004839E3"/>
    <w:rsid w:val="00484034"/>
    <w:rsid w:val="0048404E"/>
    <w:rsid w:val="00484109"/>
    <w:rsid w:val="00484163"/>
    <w:rsid w:val="00484591"/>
    <w:rsid w:val="004845C6"/>
    <w:rsid w:val="004852B2"/>
    <w:rsid w:val="00485885"/>
    <w:rsid w:val="00486F6F"/>
    <w:rsid w:val="004872E6"/>
    <w:rsid w:val="00490934"/>
    <w:rsid w:val="00490F73"/>
    <w:rsid w:val="00491199"/>
    <w:rsid w:val="00491672"/>
    <w:rsid w:val="0049188B"/>
    <w:rsid w:val="00491E9B"/>
    <w:rsid w:val="0049279D"/>
    <w:rsid w:val="0049295A"/>
    <w:rsid w:val="00492D83"/>
    <w:rsid w:val="00494A5C"/>
    <w:rsid w:val="00494BD5"/>
    <w:rsid w:val="00494C99"/>
    <w:rsid w:val="0049532C"/>
    <w:rsid w:val="0049536C"/>
    <w:rsid w:val="004955AA"/>
    <w:rsid w:val="004961C6"/>
    <w:rsid w:val="00496225"/>
    <w:rsid w:val="0049651C"/>
    <w:rsid w:val="00496610"/>
    <w:rsid w:val="00496879"/>
    <w:rsid w:val="00496A7A"/>
    <w:rsid w:val="00496D02"/>
    <w:rsid w:val="00496F66"/>
    <w:rsid w:val="0049700A"/>
    <w:rsid w:val="00497B01"/>
    <w:rsid w:val="00497C2F"/>
    <w:rsid w:val="004A06CF"/>
    <w:rsid w:val="004A092A"/>
    <w:rsid w:val="004A1B7F"/>
    <w:rsid w:val="004A1BF9"/>
    <w:rsid w:val="004A1CA9"/>
    <w:rsid w:val="004A1D37"/>
    <w:rsid w:val="004A1FCD"/>
    <w:rsid w:val="004A2469"/>
    <w:rsid w:val="004A2517"/>
    <w:rsid w:val="004A2997"/>
    <w:rsid w:val="004A2A64"/>
    <w:rsid w:val="004A3091"/>
    <w:rsid w:val="004A48FA"/>
    <w:rsid w:val="004A4990"/>
    <w:rsid w:val="004A5411"/>
    <w:rsid w:val="004A5596"/>
    <w:rsid w:val="004A5A31"/>
    <w:rsid w:val="004A5D0F"/>
    <w:rsid w:val="004A679D"/>
    <w:rsid w:val="004A68DB"/>
    <w:rsid w:val="004A6D75"/>
    <w:rsid w:val="004A71DA"/>
    <w:rsid w:val="004A75D5"/>
    <w:rsid w:val="004A7981"/>
    <w:rsid w:val="004A7998"/>
    <w:rsid w:val="004A7FFB"/>
    <w:rsid w:val="004B033F"/>
    <w:rsid w:val="004B0758"/>
    <w:rsid w:val="004B0764"/>
    <w:rsid w:val="004B0D21"/>
    <w:rsid w:val="004B12CB"/>
    <w:rsid w:val="004B1DCB"/>
    <w:rsid w:val="004B2589"/>
    <w:rsid w:val="004B3016"/>
    <w:rsid w:val="004B31F3"/>
    <w:rsid w:val="004B3816"/>
    <w:rsid w:val="004B3E22"/>
    <w:rsid w:val="004B4375"/>
    <w:rsid w:val="004B55C0"/>
    <w:rsid w:val="004B5B9B"/>
    <w:rsid w:val="004B61E1"/>
    <w:rsid w:val="004B62CB"/>
    <w:rsid w:val="004B64DA"/>
    <w:rsid w:val="004B73A4"/>
    <w:rsid w:val="004B7D1A"/>
    <w:rsid w:val="004C0074"/>
    <w:rsid w:val="004C0205"/>
    <w:rsid w:val="004C0EE0"/>
    <w:rsid w:val="004C1C3F"/>
    <w:rsid w:val="004C1E77"/>
    <w:rsid w:val="004C2BA6"/>
    <w:rsid w:val="004C3165"/>
    <w:rsid w:val="004C39CC"/>
    <w:rsid w:val="004C3A1B"/>
    <w:rsid w:val="004C3DF8"/>
    <w:rsid w:val="004C4570"/>
    <w:rsid w:val="004C482F"/>
    <w:rsid w:val="004C4CD5"/>
    <w:rsid w:val="004C5402"/>
    <w:rsid w:val="004C5B23"/>
    <w:rsid w:val="004C5CEF"/>
    <w:rsid w:val="004C5DB4"/>
    <w:rsid w:val="004C60FE"/>
    <w:rsid w:val="004C6B44"/>
    <w:rsid w:val="004C6F75"/>
    <w:rsid w:val="004C7543"/>
    <w:rsid w:val="004C76A5"/>
    <w:rsid w:val="004D036C"/>
    <w:rsid w:val="004D06A0"/>
    <w:rsid w:val="004D06D0"/>
    <w:rsid w:val="004D0846"/>
    <w:rsid w:val="004D09D7"/>
    <w:rsid w:val="004D0B22"/>
    <w:rsid w:val="004D0BD7"/>
    <w:rsid w:val="004D0C07"/>
    <w:rsid w:val="004D0E10"/>
    <w:rsid w:val="004D1372"/>
    <w:rsid w:val="004D1506"/>
    <w:rsid w:val="004D1A81"/>
    <w:rsid w:val="004D1C8B"/>
    <w:rsid w:val="004D217E"/>
    <w:rsid w:val="004D23CA"/>
    <w:rsid w:val="004D23CD"/>
    <w:rsid w:val="004D2519"/>
    <w:rsid w:val="004D26D8"/>
    <w:rsid w:val="004D2958"/>
    <w:rsid w:val="004D2F30"/>
    <w:rsid w:val="004D313A"/>
    <w:rsid w:val="004D37DE"/>
    <w:rsid w:val="004D408C"/>
    <w:rsid w:val="004D41A5"/>
    <w:rsid w:val="004D4280"/>
    <w:rsid w:val="004D486A"/>
    <w:rsid w:val="004D55C6"/>
    <w:rsid w:val="004D5754"/>
    <w:rsid w:val="004D5833"/>
    <w:rsid w:val="004D5DCD"/>
    <w:rsid w:val="004D5ED6"/>
    <w:rsid w:val="004D62B7"/>
    <w:rsid w:val="004D65BD"/>
    <w:rsid w:val="004D677B"/>
    <w:rsid w:val="004D6792"/>
    <w:rsid w:val="004D6E4B"/>
    <w:rsid w:val="004D7046"/>
    <w:rsid w:val="004D72DA"/>
    <w:rsid w:val="004D7D4A"/>
    <w:rsid w:val="004D7F13"/>
    <w:rsid w:val="004E0000"/>
    <w:rsid w:val="004E063D"/>
    <w:rsid w:val="004E0BC4"/>
    <w:rsid w:val="004E112D"/>
    <w:rsid w:val="004E149E"/>
    <w:rsid w:val="004E19D3"/>
    <w:rsid w:val="004E1A45"/>
    <w:rsid w:val="004E1C73"/>
    <w:rsid w:val="004E266D"/>
    <w:rsid w:val="004E2832"/>
    <w:rsid w:val="004E2872"/>
    <w:rsid w:val="004E2C29"/>
    <w:rsid w:val="004E2E3E"/>
    <w:rsid w:val="004E2EE8"/>
    <w:rsid w:val="004E35AD"/>
    <w:rsid w:val="004E3683"/>
    <w:rsid w:val="004E3921"/>
    <w:rsid w:val="004E3947"/>
    <w:rsid w:val="004E3A68"/>
    <w:rsid w:val="004E4660"/>
    <w:rsid w:val="004E51A3"/>
    <w:rsid w:val="004E54CA"/>
    <w:rsid w:val="004E5889"/>
    <w:rsid w:val="004E6209"/>
    <w:rsid w:val="004E697A"/>
    <w:rsid w:val="004E6C83"/>
    <w:rsid w:val="004E6DAD"/>
    <w:rsid w:val="004E6E6A"/>
    <w:rsid w:val="004E74B4"/>
    <w:rsid w:val="004E79D0"/>
    <w:rsid w:val="004E7C20"/>
    <w:rsid w:val="004F03CD"/>
    <w:rsid w:val="004F0405"/>
    <w:rsid w:val="004F0505"/>
    <w:rsid w:val="004F0E63"/>
    <w:rsid w:val="004F0F35"/>
    <w:rsid w:val="004F12F1"/>
    <w:rsid w:val="004F1553"/>
    <w:rsid w:val="004F1CF0"/>
    <w:rsid w:val="004F1FC6"/>
    <w:rsid w:val="004F2088"/>
    <w:rsid w:val="004F2826"/>
    <w:rsid w:val="004F2889"/>
    <w:rsid w:val="004F2D99"/>
    <w:rsid w:val="004F303C"/>
    <w:rsid w:val="004F368C"/>
    <w:rsid w:val="004F37C6"/>
    <w:rsid w:val="004F40F8"/>
    <w:rsid w:val="004F4428"/>
    <w:rsid w:val="004F4927"/>
    <w:rsid w:val="004F4AD1"/>
    <w:rsid w:val="004F4E61"/>
    <w:rsid w:val="004F4FA7"/>
    <w:rsid w:val="004F52D1"/>
    <w:rsid w:val="004F54D9"/>
    <w:rsid w:val="004F5A11"/>
    <w:rsid w:val="004F607C"/>
    <w:rsid w:val="004F62E1"/>
    <w:rsid w:val="004F67DD"/>
    <w:rsid w:val="004F67E7"/>
    <w:rsid w:val="004F733F"/>
    <w:rsid w:val="004F769D"/>
    <w:rsid w:val="004F795B"/>
    <w:rsid w:val="004F7B33"/>
    <w:rsid w:val="004F7D26"/>
    <w:rsid w:val="004F7F12"/>
    <w:rsid w:val="005003D9"/>
    <w:rsid w:val="00501015"/>
    <w:rsid w:val="0050148B"/>
    <w:rsid w:val="00501779"/>
    <w:rsid w:val="00501B7E"/>
    <w:rsid w:val="00502A27"/>
    <w:rsid w:val="0050354C"/>
    <w:rsid w:val="00503A5E"/>
    <w:rsid w:val="00503B68"/>
    <w:rsid w:val="00503BFB"/>
    <w:rsid w:val="00504041"/>
    <w:rsid w:val="0050410F"/>
    <w:rsid w:val="005042C6"/>
    <w:rsid w:val="005043DC"/>
    <w:rsid w:val="0050442C"/>
    <w:rsid w:val="00504485"/>
    <w:rsid w:val="00504758"/>
    <w:rsid w:val="00504860"/>
    <w:rsid w:val="00504C92"/>
    <w:rsid w:val="00505001"/>
    <w:rsid w:val="005051F2"/>
    <w:rsid w:val="00505212"/>
    <w:rsid w:val="005054EB"/>
    <w:rsid w:val="005060E8"/>
    <w:rsid w:val="005067F2"/>
    <w:rsid w:val="00506A15"/>
    <w:rsid w:val="00506C21"/>
    <w:rsid w:val="00506E57"/>
    <w:rsid w:val="005073BD"/>
    <w:rsid w:val="00507A1E"/>
    <w:rsid w:val="005115BF"/>
    <w:rsid w:val="00511C5B"/>
    <w:rsid w:val="00511DF3"/>
    <w:rsid w:val="00512248"/>
    <w:rsid w:val="005122EA"/>
    <w:rsid w:val="00512519"/>
    <w:rsid w:val="00512CBB"/>
    <w:rsid w:val="00512D6F"/>
    <w:rsid w:val="005131D2"/>
    <w:rsid w:val="00513984"/>
    <w:rsid w:val="00513D6D"/>
    <w:rsid w:val="00513E56"/>
    <w:rsid w:val="00514A1F"/>
    <w:rsid w:val="00514BB2"/>
    <w:rsid w:val="00514CB3"/>
    <w:rsid w:val="00515188"/>
    <w:rsid w:val="00515755"/>
    <w:rsid w:val="00515A90"/>
    <w:rsid w:val="00515E4D"/>
    <w:rsid w:val="00515FD6"/>
    <w:rsid w:val="00516394"/>
    <w:rsid w:val="0051645F"/>
    <w:rsid w:val="00516CAE"/>
    <w:rsid w:val="00517DFA"/>
    <w:rsid w:val="00517F3B"/>
    <w:rsid w:val="00520215"/>
    <w:rsid w:val="0052064B"/>
    <w:rsid w:val="00520E1D"/>
    <w:rsid w:val="00521877"/>
    <w:rsid w:val="00521BFD"/>
    <w:rsid w:val="005222FB"/>
    <w:rsid w:val="00522A79"/>
    <w:rsid w:val="00522C20"/>
    <w:rsid w:val="00522EA7"/>
    <w:rsid w:val="005234A1"/>
    <w:rsid w:val="005236F5"/>
    <w:rsid w:val="00523C52"/>
    <w:rsid w:val="00523D98"/>
    <w:rsid w:val="00524366"/>
    <w:rsid w:val="00524BD8"/>
    <w:rsid w:val="00524D16"/>
    <w:rsid w:val="005251C2"/>
    <w:rsid w:val="0052535C"/>
    <w:rsid w:val="00525544"/>
    <w:rsid w:val="0052576D"/>
    <w:rsid w:val="0052578B"/>
    <w:rsid w:val="005257EC"/>
    <w:rsid w:val="00525C88"/>
    <w:rsid w:val="00525F50"/>
    <w:rsid w:val="005262CF"/>
    <w:rsid w:val="00526909"/>
    <w:rsid w:val="00526914"/>
    <w:rsid w:val="00526DD5"/>
    <w:rsid w:val="00526F54"/>
    <w:rsid w:val="00527099"/>
    <w:rsid w:val="00527292"/>
    <w:rsid w:val="00527358"/>
    <w:rsid w:val="00527379"/>
    <w:rsid w:val="005278EF"/>
    <w:rsid w:val="00527B74"/>
    <w:rsid w:val="00527C27"/>
    <w:rsid w:val="00527DF2"/>
    <w:rsid w:val="0053085A"/>
    <w:rsid w:val="00531406"/>
    <w:rsid w:val="00531901"/>
    <w:rsid w:val="005320C2"/>
    <w:rsid w:val="00532218"/>
    <w:rsid w:val="005325C4"/>
    <w:rsid w:val="00532839"/>
    <w:rsid w:val="005329E7"/>
    <w:rsid w:val="00532AB1"/>
    <w:rsid w:val="00533A67"/>
    <w:rsid w:val="00533A88"/>
    <w:rsid w:val="0053429D"/>
    <w:rsid w:val="005344F1"/>
    <w:rsid w:val="00535590"/>
    <w:rsid w:val="00535B24"/>
    <w:rsid w:val="00536789"/>
    <w:rsid w:val="00536F48"/>
    <w:rsid w:val="00536F73"/>
    <w:rsid w:val="005370E8"/>
    <w:rsid w:val="00537292"/>
    <w:rsid w:val="005373A2"/>
    <w:rsid w:val="00537529"/>
    <w:rsid w:val="00537539"/>
    <w:rsid w:val="005378EE"/>
    <w:rsid w:val="00540805"/>
    <w:rsid w:val="00540907"/>
    <w:rsid w:val="0054092F"/>
    <w:rsid w:val="005419E4"/>
    <w:rsid w:val="00543211"/>
    <w:rsid w:val="00543256"/>
    <w:rsid w:val="0054369A"/>
    <w:rsid w:val="00543A75"/>
    <w:rsid w:val="005443BD"/>
    <w:rsid w:val="005447C2"/>
    <w:rsid w:val="00544E49"/>
    <w:rsid w:val="005459B0"/>
    <w:rsid w:val="00545D6C"/>
    <w:rsid w:val="0054685E"/>
    <w:rsid w:val="00546D5F"/>
    <w:rsid w:val="00546E5A"/>
    <w:rsid w:val="00547620"/>
    <w:rsid w:val="00547F11"/>
    <w:rsid w:val="005501F9"/>
    <w:rsid w:val="00550607"/>
    <w:rsid w:val="00550768"/>
    <w:rsid w:val="00550D3F"/>
    <w:rsid w:val="00550F3E"/>
    <w:rsid w:val="00551753"/>
    <w:rsid w:val="00551919"/>
    <w:rsid w:val="00551D18"/>
    <w:rsid w:val="0055245C"/>
    <w:rsid w:val="0055299D"/>
    <w:rsid w:val="00552C1B"/>
    <w:rsid w:val="00553271"/>
    <w:rsid w:val="00553494"/>
    <w:rsid w:val="005536DE"/>
    <w:rsid w:val="005539EA"/>
    <w:rsid w:val="00553AED"/>
    <w:rsid w:val="00553BF5"/>
    <w:rsid w:val="00553F34"/>
    <w:rsid w:val="00555EF7"/>
    <w:rsid w:val="005561D3"/>
    <w:rsid w:val="0055620A"/>
    <w:rsid w:val="00556701"/>
    <w:rsid w:val="00556EC8"/>
    <w:rsid w:val="005579AC"/>
    <w:rsid w:val="00557AE5"/>
    <w:rsid w:val="00557DA6"/>
    <w:rsid w:val="005603D3"/>
    <w:rsid w:val="0056065B"/>
    <w:rsid w:val="00560B80"/>
    <w:rsid w:val="00561D89"/>
    <w:rsid w:val="00562171"/>
    <w:rsid w:val="00562223"/>
    <w:rsid w:val="005624AA"/>
    <w:rsid w:val="0056294F"/>
    <w:rsid w:val="00562B64"/>
    <w:rsid w:val="00562E37"/>
    <w:rsid w:val="005634D9"/>
    <w:rsid w:val="00563B05"/>
    <w:rsid w:val="00563E41"/>
    <w:rsid w:val="00563ECE"/>
    <w:rsid w:val="00564166"/>
    <w:rsid w:val="00564509"/>
    <w:rsid w:val="005653BE"/>
    <w:rsid w:val="0056607C"/>
    <w:rsid w:val="00566759"/>
    <w:rsid w:val="00566E8A"/>
    <w:rsid w:val="00567097"/>
    <w:rsid w:val="00567AAD"/>
    <w:rsid w:val="0057121E"/>
    <w:rsid w:val="00571484"/>
    <w:rsid w:val="00571550"/>
    <w:rsid w:val="00571F7F"/>
    <w:rsid w:val="00571F8F"/>
    <w:rsid w:val="005720C9"/>
    <w:rsid w:val="005721E5"/>
    <w:rsid w:val="00572D4B"/>
    <w:rsid w:val="005731FB"/>
    <w:rsid w:val="005739FE"/>
    <w:rsid w:val="00573E7C"/>
    <w:rsid w:val="005742E9"/>
    <w:rsid w:val="005745B6"/>
    <w:rsid w:val="00574A79"/>
    <w:rsid w:val="00574C28"/>
    <w:rsid w:val="00574DD8"/>
    <w:rsid w:val="00575288"/>
    <w:rsid w:val="0057548E"/>
    <w:rsid w:val="00575665"/>
    <w:rsid w:val="005759A8"/>
    <w:rsid w:val="00576D6D"/>
    <w:rsid w:val="005770DA"/>
    <w:rsid w:val="00577168"/>
    <w:rsid w:val="00577840"/>
    <w:rsid w:val="00577D2C"/>
    <w:rsid w:val="00577E44"/>
    <w:rsid w:val="00577E88"/>
    <w:rsid w:val="00580165"/>
    <w:rsid w:val="00580906"/>
    <w:rsid w:val="00580D32"/>
    <w:rsid w:val="00580F5E"/>
    <w:rsid w:val="00581696"/>
    <w:rsid w:val="00581A58"/>
    <w:rsid w:val="00581E43"/>
    <w:rsid w:val="00581F0E"/>
    <w:rsid w:val="0058238A"/>
    <w:rsid w:val="005828C6"/>
    <w:rsid w:val="00582D34"/>
    <w:rsid w:val="00582DC4"/>
    <w:rsid w:val="0058374E"/>
    <w:rsid w:val="00583B9E"/>
    <w:rsid w:val="00584D12"/>
    <w:rsid w:val="00584DBC"/>
    <w:rsid w:val="00585601"/>
    <w:rsid w:val="005856FB"/>
    <w:rsid w:val="00585A72"/>
    <w:rsid w:val="00585B18"/>
    <w:rsid w:val="00585B86"/>
    <w:rsid w:val="00585C8E"/>
    <w:rsid w:val="00585E2A"/>
    <w:rsid w:val="00587252"/>
    <w:rsid w:val="0058740D"/>
    <w:rsid w:val="00587A16"/>
    <w:rsid w:val="00587DA6"/>
    <w:rsid w:val="005901CF"/>
    <w:rsid w:val="005902F7"/>
    <w:rsid w:val="00590396"/>
    <w:rsid w:val="00590472"/>
    <w:rsid w:val="005908AD"/>
    <w:rsid w:val="00590AB6"/>
    <w:rsid w:val="00590DA9"/>
    <w:rsid w:val="00591D60"/>
    <w:rsid w:val="00592215"/>
    <w:rsid w:val="005923BD"/>
    <w:rsid w:val="00592A5B"/>
    <w:rsid w:val="00592E81"/>
    <w:rsid w:val="00592EDB"/>
    <w:rsid w:val="00593B64"/>
    <w:rsid w:val="005940C7"/>
    <w:rsid w:val="00594BD2"/>
    <w:rsid w:val="00594C4C"/>
    <w:rsid w:val="005954E9"/>
    <w:rsid w:val="00595AF7"/>
    <w:rsid w:val="00595BA2"/>
    <w:rsid w:val="0059613F"/>
    <w:rsid w:val="005961E9"/>
    <w:rsid w:val="00596200"/>
    <w:rsid w:val="005965B8"/>
    <w:rsid w:val="005965D6"/>
    <w:rsid w:val="005967D7"/>
    <w:rsid w:val="00596B4D"/>
    <w:rsid w:val="00596B95"/>
    <w:rsid w:val="00597100"/>
    <w:rsid w:val="005971AB"/>
    <w:rsid w:val="00597587"/>
    <w:rsid w:val="00597668"/>
    <w:rsid w:val="005977C8"/>
    <w:rsid w:val="0059798B"/>
    <w:rsid w:val="00597B2D"/>
    <w:rsid w:val="00597DFF"/>
    <w:rsid w:val="00597FCD"/>
    <w:rsid w:val="005A02CC"/>
    <w:rsid w:val="005A04C1"/>
    <w:rsid w:val="005A092C"/>
    <w:rsid w:val="005A0DD1"/>
    <w:rsid w:val="005A10EC"/>
    <w:rsid w:val="005A1188"/>
    <w:rsid w:val="005A1883"/>
    <w:rsid w:val="005A18AE"/>
    <w:rsid w:val="005A1998"/>
    <w:rsid w:val="005A1C6F"/>
    <w:rsid w:val="005A2E5E"/>
    <w:rsid w:val="005A3099"/>
    <w:rsid w:val="005A3330"/>
    <w:rsid w:val="005A37DD"/>
    <w:rsid w:val="005A3A12"/>
    <w:rsid w:val="005A3AC4"/>
    <w:rsid w:val="005A44C7"/>
    <w:rsid w:val="005A4688"/>
    <w:rsid w:val="005A4804"/>
    <w:rsid w:val="005A4A10"/>
    <w:rsid w:val="005A4AF1"/>
    <w:rsid w:val="005A4F31"/>
    <w:rsid w:val="005A4F6E"/>
    <w:rsid w:val="005A5291"/>
    <w:rsid w:val="005A539B"/>
    <w:rsid w:val="005A59B4"/>
    <w:rsid w:val="005A5AB5"/>
    <w:rsid w:val="005A5BBB"/>
    <w:rsid w:val="005A5CE1"/>
    <w:rsid w:val="005A5FD4"/>
    <w:rsid w:val="005A6145"/>
    <w:rsid w:val="005A61C8"/>
    <w:rsid w:val="005A7009"/>
    <w:rsid w:val="005A73E0"/>
    <w:rsid w:val="005A76C1"/>
    <w:rsid w:val="005A775E"/>
    <w:rsid w:val="005A7B1C"/>
    <w:rsid w:val="005B1667"/>
    <w:rsid w:val="005B1879"/>
    <w:rsid w:val="005B287B"/>
    <w:rsid w:val="005B2A86"/>
    <w:rsid w:val="005B2B18"/>
    <w:rsid w:val="005B34BD"/>
    <w:rsid w:val="005B3881"/>
    <w:rsid w:val="005B3D8C"/>
    <w:rsid w:val="005B3FE6"/>
    <w:rsid w:val="005B4070"/>
    <w:rsid w:val="005B41A3"/>
    <w:rsid w:val="005B41A4"/>
    <w:rsid w:val="005B42ED"/>
    <w:rsid w:val="005B4921"/>
    <w:rsid w:val="005B49C3"/>
    <w:rsid w:val="005B53CB"/>
    <w:rsid w:val="005B5A0E"/>
    <w:rsid w:val="005B5DE5"/>
    <w:rsid w:val="005B615F"/>
    <w:rsid w:val="005B6BDC"/>
    <w:rsid w:val="005B6BFF"/>
    <w:rsid w:val="005B6C79"/>
    <w:rsid w:val="005B6F38"/>
    <w:rsid w:val="005B71B8"/>
    <w:rsid w:val="005B75DD"/>
    <w:rsid w:val="005B7600"/>
    <w:rsid w:val="005B7656"/>
    <w:rsid w:val="005B7875"/>
    <w:rsid w:val="005B7938"/>
    <w:rsid w:val="005B7AB4"/>
    <w:rsid w:val="005B7F26"/>
    <w:rsid w:val="005C0901"/>
    <w:rsid w:val="005C0D2E"/>
    <w:rsid w:val="005C0F06"/>
    <w:rsid w:val="005C1749"/>
    <w:rsid w:val="005C174C"/>
    <w:rsid w:val="005C18E0"/>
    <w:rsid w:val="005C1ADE"/>
    <w:rsid w:val="005C1C2F"/>
    <w:rsid w:val="005C1C43"/>
    <w:rsid w:val="005C1F77"/>
    <w:rsid w:val="005C2248"/>
    <w:rsid w:val="005C2B09"/>
    <w:rsid w:val="005C2FF4"/>
    <w:rsid w:val="005C3001"/>
    <w:rsid w:val="005C3622"/>
    <w:rsid w:val="005C374D"/>
    <w:rsid w:val="005C3C10"/>
    <w:rsid w:val="005C43C7"/>
    <w:rsid w:val="005C4451"/>
    <w:rsid w:val="005C4B2E"/>
    <w:rsid w:val="005C4D1E"/>
    <w:rsid w:val="005C54E7"/>
    <w:rsid w:val="005C577F"/>
    <w:rsid w:val="005C578C"/>
    <w:rsid w:val="005C57BC"/>
    <w:rsid w:val="005C5BD2"/>
    <w:rsid w:val="005C61CF"/>
    <w:rsid w:val="005C760E"/>
    <w:rsid w:val="005C7799"/>
    <w:rsid w:val="005C79EB"/>
    <w:rsid w:val="005C7B3C"/>
    <w:rsid w:val="005D0455"/>
    <w:rsid w:val="005D0B26"/>
    <w:rsid w:val="005D0DCE"/>
    <w:rsid w:val="005D0EC9"/>
    <w:rsid w:val="005D13EC"/>
    <w:rsid w:val="005D1C32"/>
    <w:rsid w:val="005D1CE7"/>
    <w:rsid w:val="005D1D6C"/>
    <w:rsid w:val="005D1D87"/>
    <w:rsid w:val="005D1FB1"/>
    <w:rsid w:val="005D2CB9"/>
    <w:rsid w:val="005D328D"/>
    <w:rsid w:val="005D37EE"/>
    <w:rsid w:val="005D3CBA"/>
    <w:rsid w:val="005D4207"/>
    <w:rsid w:val="005D42AB"/>
    <w:rsid w:val="005D4BA0"/>
    <w:rsid w:val="005D5276"/>
    <w:rsid w:val="005D6381"/>
    <w:rsid w:val="005D66B2"/>
    <w:rsid w:val="005D69F3"/>
    <w:rsid w:val="005D6F10"/>
    <w:rsid w:val="005D7255"/>
    <w:rsid w:val="005D7699"/>
    <w:rsid w:val="005D77A6"/>
    <w:rsid w:val="005E0562"/>
    <w:rsid w:val="005E15D9"/>
    <w:rsid w:val="005E17AB"/>
    <w:rsid w:val="005E1FA3"/>
    <w:rsid w:val="005E2334"/>
    <w:rsid w:val="005E2B56"/>
    <w:rsid w:val="005E2EA0"/>
    <w:rsid w:val="005E32F1"/>
    <w:rsid w:val="005E38DD"/>
    <w:rsid w:val="005E38E1"/>
    <w:rsid w:val="005E40F4"/>
    <w:rsid w:val="005E43D2"/>
    <w:rsid w:val="005E514E"/>
    <w:rsid w:val="005E51A4"/>
    <w:rsid w:val="005E5235"/>
    <w:rsid w:val="005E523F"/>
    <w:rsid w:val="005E593F"/>
    <w:rsid w:val="005E5F29"/>
    <w:rsid w:val="005E616A"/>
    <w:rsid w:val="005E62E0"/>
    <w:rsid w:val="005E6EC3"/>
    <w:rsid w:val="005E6FBC"/>
    <w:rsid w:val="005E7083"/>
    <w:rsid w:val="005E716B"/>
    <w:rsid w:val="005E7350"/>
    <w:rsid w:val="005E7FC0"/>
    <w:rsid w:val="005F06AC"/>
    <w:rsid w:val="005F14A0"/>
    <w:rsid w:val="005F157E"/>
    <w:rsid w:val="005F15A5"/>
    <w:rsid w:val="005F1783"/>
    <w:rsid w:val="005F1B6B"/>
    <w:rsid w:val="005F1CF6"/>
    <w:rsid w:val="005F21A3"/>
    <w:rsid w:val="005F2B41"/>
    <w:rsid w:val="005F2DE4"/>
    <w:rsid w:val="005F34E5"/>
    <w:rsid w:val="005F363D"/>
    <w:rsid w:val="005F3934"/>
    <w:rsid w:val="005F3A8A"/>
    <w:rsid w:val="005F3FEC"/>
    <w:rsid w:val="005F4815"/>
    <w:rsid w:val="005F61AB"/>
    <w:rsid w:val="005F623D"/>
    <w:rsid w:val="005F6F86"/>
    <w:rsid w:val="005F7397"/>
    <w:rsid w:val="005F73B1"/>
    <w:rsid w:val="005F7CAE"/>
    <w:rsid w:val="00600375"/>
    <w:rsid w:val="00600A21"/>
    <w:rsid w:val="00600AD9"/>
    <w:rsid w:val="00600F01"/>
    <w:rsid w:val="00601435"/>
    <w:rsid w:val="006019F6"/>
    <w:rsid w:val="00601BCE"/>
    <w:rsid w:val="0060200F"/>
    <w:rsid w:val="00602129"/>
    <w:rsid w:val="006023AC"/>
    <w:rsid w:val="00602D72"/>
    <w:rsid w:val="00602DDB"/>
    <w:rsid w:val="00603134"/>
    <w:rsid w:val="0060327C"/>
    <w:rsid w:val="00603CE6"/>
    <w:rsid w:val="00603EA6"/>
    <w:rsid w:val="0060405B"/>
    <w:rsid w:val="00604292"/>
    <w:rsid w:val="006047E1"/>
    <w:rsid w:val="00604888"/>
    <w:rsid w:val="006048D2"/>
    <w:rsid w:val="00604AED"/>
    <w:rsid w:val="00604B5D"/>
    <w:rsid w:val="00605139"/>
    <w:rsid w:val="00605240"/>
    <w:rsid w:val="00605C10"/>
    <w:rsid w:val="006066D2"/>
    <w:rsid w:val="0060739B"/>
    <w:rsid w:val="006103DC"/>
    <w:rsid w:val="0061091F"/>
    <w:rsid w:val="00610B5B"/>
    <w:rsid w:val="006115FF"/>
    <w:rsid w:val="00611CC0"/>
    <w:rsid w:val="006120A7"/>
    <w:rsid w:val="006122A8"/>
    <w:rsid w:val="006130A6"/>
    <w:rsid w:val="00613BD3"/>
    <w:rsid w:val="00613C47"/>
    <w:rsid w:val="006143D9"/>
    <w:rsid w:val="00614AEB"/>
    <w:rsid w:val="00614DD8"/>
    <w:rsid w:val="0061514B"/>
    <w:rsid w:val="006153E4"/>
    <w:rsid w:val="0061614C"/>
    <w:rsid w:val="0061622D"/>
    <w:rsid w:val="006166E0"/>
    <w:rsid w:val="00616816"/>
    <w:rsid w:val="00616A3D"/>
    <w:rsid w:val="00616D5E"/>
    <w:rsid w:val="00616E9D"/>
    <w:rsid w:val="00616F6E"/>
    <w:rsid w:val="00617604"/>
    <w:rsid w:val="00617BD2"/>
    <w:rsid w:val="00617D26"/>
    <w:rsid w:val="006201D0"/>
    <w:rsid w:val="00620848"/>
    <w:rsid w:val="00621323"/>
    <w:rsid w:val="00621F82"/>
    <w:rsid w:val="0062214D"/>
    <w:rsid w:val="00622AB1"/>
    <w:rsid w:val="00622B16"/>
    <w:rsid w:val="00622CEE"/>
    <w:rsid w:val="00622EDD"/>
    <w:rsid w:val="00623109"/>
    <w:rsid w:val="0062358E"/>
    <w:rsid w:val="00623C12"/>
    <w:rsid w:val="00623C92"/>
    <w:rsid w:val="00623E6E"/>
    <w:rsid w:val="00624A44"/>
    <w:rsid w:val="00624D62"/>
    <w:rsid w:val="00625178"/>
    <w:rsid w:val="006254CC"/>
    <w:rsid w:val="006255A6"/>
    <w:rsid w:val="006256D0"/>
    <w:rsid w:val="00625CC2"/>
    <w:rsid w:val="00625EBA"/>
    <w:rsid w:val="00626075"/>
    <w:rsid w:val="0062695A"/>
    <w:rsid w:val="00626F32"/>
    <w:rsid w:val="00627096"/>
    <w:rsid w:val="006272AE"/>
    <w:rsid w:val="006277E7"/>
    <w:rsid w:val="00630043"/>
    <w:rsid w:val="006300FD"/>
    <w:rsid w:val="006306A0"/>
    <w:rsid w:val="00630E92"/>
    <w:rsid w:val="006310A4"/>
    <w:rsid w:val="00631408"/>
    <w:rsid w:val="00631A5E"/>
    <w:rsid w:val="00631A95"/>
    <w:rsid w:val="00631BC0"/>
    <w:rsid w:val="00631C00"/>
    <w:rsid w:val="00632200"/>
    <w:rsid w:val="006325E6"/>
    <w:rsid w:val="00632D08"/>
    <w:rsid w:val="00632D0C"/>
    <w:rsid w:val="00632EE5"/>
    <w:rsid w:val="00633193"/>
    <w:rsid w:val="006338F6"/>
    <w:rsid w:val="00633B28"/>
    <w:rsid w:val="00633DBF"/>
    <w:rsid w:val="00634938"/>
    <w:rsid w:val="00634EDF"/>
    <w:rsid w:val="00635727"/>
    <w:rsid w:val="00635961"/>
    <w:rsid w:val="00635A24"/>
    <w:rsid w:val="00635CE2"/>
    <w:rsid w:val="00635DDA"/>
    <w:rsid w:val="00635EE1"/>
    <w:rsid w:val="0063664B"/>
    <w:rsid w:val="006367F7"/>
    <w:rsid w:val="00636B84"/>
    <w:rsid w:val="0063740A"/>
    <w:rsid w:val="00637663"/>
    <w:rsid w:val="0063777A"/>
    <w:rsid w:val="00637D93"/>
    <w:rsid w:val="006403B9"/>
    <w:rsid w:val="00640808"/>
    <w:rsid w:val="00640B10"/>
    <w:rsid w:val="006414B4"/>
    <w:rsid w:val="00641E81"/>
    <w:rsid w:val="00642816"/>
    <w:rsid w:val="00642C99"/>
    <w:rsid w:val="00642F6B"/>
    <w:rsid w:val="0064313F"/>
    <w:rsid w:val="0064337F"/>
    <w:rsid w:val="00643DDB"/>
    <w:rsid w:val="006442B6"/>
    <w:rsid w:val="006446EC"/>
    <w:rsid w:val="00644C5D"/>
    <w:rsid w:val="00645497"/>
    <w:rsid w:val="006454F9"/>
    <w:rsid w:val="0064559E"/>
    <w:rsid w:val="006460E5"/>
    <w:rsid w:val="0064661A"/>
    <w:rsid w:val="006468BB"/>
    <w:rsid w:val="00646E18"/>
    <w:rsid w:val="00647B9A"/>
    <w:rsid w:val="00647FA9"/>
    <w:rsid w:val="0065022C"/>
    <w:rsid w:val="006503C8"/>
    <w:rsid w:val="006504B6"/>
    <w:rsid w:val="006508B9"/>
    <w:rsid w:val="006509A7"/>
    <w:rsid w:val="006509C4"/>
    <w:rsid w:val="006516F7"/>
    <w:rsid w:val="00651AA5"/>
    <w:rsid w:val="00651C63"/>
    <w:rsid w:val="00651CD1"/>
    <w:rsid w:val="00651DE2"/>
    <w:rsid w:val="00651F55"/>
    <w:rsid w:val="00652349"/>
    <w:rsid w:val="006524A2"/>
    <w:rsid w:val="0065251A"/>
    <w:rsid w:val="00652F22"/>
    <w:rsid w:val="00652FEB"/>
    <w:rsid w:val="0065303C"/>
    <w:rsid w:val="006531C8"/>
    <w:rsid w:val="006539A0"/>
    <w:rsid w:val="00653B05"/>
    <w:rsid w:val="00653B12"/>
    <w:rsid w:val="00653E96"/>
    <w:rsid w:val="00654878"/>
    <w:rsid w:val="00654D04"/>
    <w:rsid w:val="00654DC2"/>
    <w:rsid w:val="00654EFF"/>
    <w:rsid w:val="00655654"/>
    <w:rsid w:val="00655680"/>
    <w:rsid w:val="006557E8"/>
    <w:rsid w:val="0065624A"/>
    <w:rsid w:val="00656361"/>
    <w:rsid w:val="006570B8"/>
    <w:rsid w:val="00657C07"/>
    <w:rsid w:val="00657CF6"/>
    <w:rsid w:val="00660113"/>
    <w:rsid w:val="00660281"/>
    <w:rsid w:val="006603F8"/>
    <w:rsid w:val="006604F2"/>
    <w:rsid w:val="006605EA"/>
    <w:rsid w:val="006608DA"/>
    <w:rsid w:val="0066090E"/>
    <w:rsid w:val="00660914"/>
    <w:rsid w:val="00660B37"/>
    <w:rsid w:val="00660DD9"/>
    <w:rsid w:val="00661168"/>
    <w:rsid w:val="0066217E"/>
    <w:rsid w:val="00662389"/>
    <w:rsid w:val="0066254A"/>
    <w:rsid w:val="006626ED"/>
    <w:rsid w:val="00662C41"/>
    <w:rsid w:val="00663A80"/>
    <w:rsid w:val="00663D44"/>
    <w:rsid w:val="00664F48"/>
    <w:rsid w:val="0066522A"/>
    <w:rsid w:val="00665832"/>
    <w:rsid w:val="00666706"/>
    <w:rsid w:val="006668FC"/>
    <w:rsid w:val="0066719C"/>
    <w:rsid w:val="0066741D"/>
    <w:rsid w:val="0066776D"/>
    <w:rsid w:val="00667781"/>
    <w:rsid w:val="006679D6"/>
    <w:rsid w:val="00667A8D"/>
    <w:rsid w:val="006702A1"/>
    <w:rsid w:val="006709CA"/>
    <w:rsid w:val="00670AC1"/>
    <w:rsid w:val="00670EAC"/>
    <w:rsid w:val="00671416"/>
    <w:rsid w:val="00671AAA"/>
    <w:rsid w:val="00671D84"/>
    <w:rsid w:val="00671FB9"/>
    <w:rsid w:val="00672039"/>
    <w:rsid w:val="00672EF7"/>
    <w:rsid w:val="00672F03"/>
    <w:rsid w:val="00673706"/>
    <w:rsid w:val="00673C2E"/>
    <w:rsid w:val="00674A97"/>
    <w:rsid w:val="00674D30"/>
    <w:rsid w:val="00674F8C"/>
    <w:rsid w:val="00675267"/>
    <w:rsid w:val="006753F7"/>
    <w:rsid w:val="00675401"/>
    <w:rsid w:val="006758A6"/>
    <w:rsid w:val="00675D26"/>
    <w:rsid w:val="0067614E"/>
    <w:rsid w:val="0067627C"/>
    <w:rsid w:val="006770BD"/>
    <w:rsid w:val="006771A9"/>
    <w:rsid w:val="00677BFE"/>
    <w:rsid w:val="00680073"/>
    <w:rsid w:val="00680743"/>
    <w:rsid w:val="00680C35"/>
    <w:rsid w:val="00680E1D"/>
    <w:rsid w:val="0068104E"/>
    <w:rsid w:val="00681766"/>
    <w:rsid w:val="00681A61"/>
    <w:rsid w:val="00681BF2"/>
    <w:rsid w:val="00682228"/>
    <w:rsid w:val="0068242C"/>
    <w:rsid w:val="00682778"/>
    <w:rsid w:val="006827EB"/>
    <w:rsid w:val="00682FEB"/>
    <w:rsid w:val="00683297"/>
    <w:rsid w:val="00683395"/>
    <w:rsid w:val="006844C6"/>
    <w:rsid w:val="006849CE"/>
    <w:rsid w:val="00684A86"/>
    <w:rsid w:val="00684ACC"/>
    <w:rsid w:val="00684BF9"/>
    <w:rsid w:val="00684C8C"/>
    <w:rsid w:val="00685C85"/>
    <w:rsid w:val="00686458"/>
    <w:rsid w:val="00686AC9"/>
    <w:rsid w:val="00686B1B"/>
    <w:rsid w:val="00686F2D"/>
    <w:rsid w:val="0068744A"/>
    <w:rsid w:val="00687907"/>
    <w:rsid w:val="00687D5A"/>
    <w:rsid w:val="00690324"/>
    <w:rsid w:val="00690BE0"/>
    <w:rsid w:val="006913F9"/>
    <w:rsid w:val="00691905"/>
    <w:rsid w:val="00691DB7"/>
    <w:rsid w:val="00691EE9"/>
    <w:rsid w:val="0069317F"/>
    <w:rsid w:val="006934F7"/>
    <w:rsid w:val="00693591"/>
    <w:rsid w:val="0069369F"/>
    <w:rsid w:val="00693CA7"/>
    <w:rsid w:val="0069450A"/>
    <w:rsid w:val="00694DB1"/>
    <w:rsid w:val="00695BD3"/>
    <w:rsid w:val="00696062"/>
    <w:rsid w:val="00696850"/>
    <w:rsid w:val="0069692A"/>
    <w:rsid w:val="00696D3E"/>
    <w:rsid w:val="006972FB"/>
    <w:rsid w:val="00697600"/>
    <w:rsid w:val="0069768B"/>
    <w:rsid w:val="006976B0"/>
    <w:rsid w:val="006979E1"/>
    <w:rsid w:val="00697AE9"/>
    <w:rsid w:val="00697B98"/>
    <w:rsid w:val="00697BBD"/>
    <w:rsid w:val="00697EB1"/>
    <w:rsid w:val="00697EE8"/>
    <w:rsid w:val="00697F94"/>
    <w:rsid w:val="006A01C6"/>
    <w:rsid w:val="006A0512"/>
    <w:rsid w:val="006A06BB"/>
    <w:rsid w:val="006A0809"/>
    <w:rsid w:val="006A0E43"/>
    <w:rsid w:val="006A0F14"/>
    <w:rsid w:val="006A1212"/>
    <w:rsid w:val="006A1337"/>
    <w:rsid w:val="006A190E"/>
    <w:rsid w:val="006A1A8B"/>
    <w:rsid w:val="006A1D2C"/>
    <w:rsid w:val="006A1E06"/>
    <w:rsid w:val="006A2403"/>
    <w:rsid w:val="006A250A"/>
    <w:rsid w:val="006A25AD"/>
    <w:rsid w:val="006A26BA"/>
    <w:rsid w:val="006A29E9"/>
    <w:rsid w:val="006A3424"/>
    <w:rsid w:val="006A345B"/>
    <w:rsid w:val="006A34D5"/>
    <w:rsid w:val="006A35B5"/>
    <w:rsid w:val="006A37F3"/>
    <w:rsid w:val="006A3827"/>
    <w:rsid w:val="006A3A62"/>
    <w:rsid w:val="006A3BF3"/>
    <w:rsid w:val="006A41E1"/>
    <w:rsid w:val="006A4EAD"/>
    <w:rsid w:val="006A51CC"/>
    <w:rsid w:val="006A5F77"/>
    <w:rsid w:val="006A63B2"/>
    <w:rsid w:val="006A6960"/>
    <w:rsid w:val="006A6F46"/>
    <w:rsid w:val="006A6F93"/>
    <w:rsid w:val="006A70E5"/>
    <w:rsid w:val="006A76E2"/>
    <w:rsid w:val="006A79E9"/>
    <w:rsid w:val="006A7C03"/>
    <w:rsid w:val="006A7EC2"/>
    <w:rsid w:val="006B032B"/>
    <w:rsid w:val="006B08A2"/>
    <w:rsid w:val="006B10FC"/>
    <w:rsid w:val="006B138F"/>
    <w:rsid w:val="006B14F6"/>
    <w:rsid w:val="006B17AA"/>
    <w:rsid w:val="006B1C8F"/>
    <w:rsid w:val="006B20B8"/>
    <w:rsid w:val="006B2A62"/>
    <w:rsid w:val="006B2ACF"/>
    <w:rsid w:val="006B2ADA"/>
    <w:rsid w:val="006B2ADE"/>
    <w:rsid w:val="006B2EC0"/>
    <w:rsid w:val="006B333C"/>
    <w:rsid w:val="006B3BE5"/>
    <w:rsid w:val="006B5A38"/>
    <w:rsid w:val="006B5BD6"/>
    <w:rsid w:val="006B5E37"/>
    <w:rsid w:val="006B6AA1"/>
    <w:rsid w:val="006B6BA7"/>
    <w:rsid w:val="006B7073"/>
    <w:rsid w:val="006B751A"/>
    <w:rsid w:val="006B7655"/>
    <w:rsid w:val="006B7CD5"/>
    <w:rsid w:val="006B7E13"/>
    <w:rsid w:val="006C03BF"/>
    <w:rsid w:val="006C087A"/>
    <w:rsid w:val="006C0D74"/>
    <w:rsid w:val="006C13BB"/>
    <w:rsid w:val="006C1812"/>
    <w:rsid w:val="006C1920"/>
    <w:rsid w:val="006C1AAA"/>
    <w:rsid w:val="006C1D70"/>
    <w:rsid w:val="006C2046"/>
    <w:rsid w:val="006C234F"/>
    <w:rsid w:val="006C2BCC"/>
    <w:rsid w:val="006C321B"/>
    <w:rsid w:val="006C32F1"/>
    <w:rsid w:val="006C33AC"/>
    <w:rsid w:val="006C3715"/>
    <w:rsid w:val="006C37B4"/>
    <w:rsid w:val="006C38E0"/>
    <w:rsid w:val="006C3C3E"/>
    <w:rsid w:val="006C3CA1"/>
    <w:rsid w:val="006C3E8E"/>
    <w:rsid w:val="006C42D6"/>
    <w:rsid w:val="006C42E4"/>
    <w:rsid w:val="006C42F5"/>
    <w:rsid w:val="006C4458"/>
    <w:rsid w:val="006C45A7"/>
    <w:rsid w:val="006C4A51"/>
    <w:rsid w:val="006C4EED"/>
    <w:rsid w:val="006C50A9"/>
    <w:rsid w:val="006C530D"/>
    <w:rsid w:val="006C641B"/>
    <w:rsid w:val="006C68CD"/>
    <w:rsid w:val="006C6BEE"/>
    <w:rsid w:val="006C6E00"/>
    <w:rsid w:val="006C6F4B"/>
    <w:rsid w:val="006C72E9"/>
    <w:rsid w:val="006C7B0C"/>
    <w:rsid w:val="006C7BEF"/>
    <w:rsid w:val="006D0633"/>
    <w:rsid w:val="006D0F90"/>
    <w:rsid w:val="006D0FF0"/>
    <w:rsid w:val="006D207A"/>
    <w:rsid w:val="006D2324"/>
    <w:rsid w:val="006D250E"/>
    <w:rsid w:val="006D2687"/>
    <w:rsid w:val="006D27C8"/>
    <w:rsid w:val="006D2859"/>
    <w:rsid w:val="006D2ADC"/>
    <w:rsid w:val="006D2C9E"/>
    <w:rsid w:val="006D2F08"/>
    <w:rsid w:val="006D3631"/>
    <w:rsid w:val="006D3989"/>
    <w:rsid w:val="006D3E08"/>
    <w:rsid w:val="006D41FC"/>
    <w:rsid w:val="006D42D5"/>
    <w:rsid w:val="006D6453"/>
    <w:rsid w:val="006D695A"/>
    <w:rsid w:val="006D6E5A"/>
    <w:rsid w:val="006D71A8"/>
    <w:rsid w:val="006D72E0"/>
    <w:rsid w:val="006D7813"/>
    <w:rsid w:val="006D7BC8"/>
    <w:rsid w:val="006D7DEE"/>
    <w:rsid w:val="006D7FB2"/>
    <w:rsid w:val="006E0258"/>
    <w:rsid w:val="006E0E61"/>
    <w:rsid w:val="006E0EE9"/>
    <w:rsid w:val="006E0EF0"/>
    <w:rsid w:val="006E1130"/>
    <w:rsid w:val="006E13BD"/>
    <w:rsid w:val="006E1840"/>
    <w:rsid w:val="006E1D5D"/>
    <w:rsid w:val="006E23E8"/>
    <w:rsid w:val="006E265C"/>
    <w:rsid w:val="006E2903"/>
    <w:rsid w:val="006E2E87"/>
    <w:rsid w:val="006E31E4"/>
    <w:rsid w:val="006E32D7"/>
    <w:rsid w:val="006E381D"/>
    <w:rsid w:val="006E3985"/>
    <w:rsid w:val="006E3A74"/>
    <w:rsid w:val="006E435E"/>
    <w:rsid w:val="006E45B1"/>
    <w:rsid w:val="006E4F0D"/>
    <w:rsid w:val="006E5851"/>
    <w:rsid w:val="006E6141"/>
    <w:rsid w:val="006E6498"/>
    <w:rsid w:val="006E65F1"/>
    <w:rsid w:val="006E794F"/>
    <w:rsid w:val="006E7FC2"/>
    <w:rsid w:val="006F035A"/>
    <w:rsid w:val="006F064D"/>
    <w:rsid w:val="006F08B5"/>
    <w:rsid w:val="006F0AF9"/>
    <w:rsid w:val="006F0B46"/>
    <w:rsid w:val="006F15FF"/>
    <w:rsid w:val="006F23C1"/>
    <w:rsid w:val="006F24A5"/>
    <w:rsid w:val="006F2880"/>
    <w:rsid w:val="006F2930"/>
    <w:rsid w:val="006F2B19"/>
    <w:rsid w:val="006F2C0B"/>
    <w:rsid w:val="006F31E2"/>
    <w:rsid w:val="006F3707"/>
    <w:rsid w:val="006F3DB9"/>
    <w:rsid w:val="006F3E34"/>
    <w:rsid w:val="006F4669"/>
    <w:rsid w:val="006F47DE"/>
    <w:rsid w:val="006F497E"/>
    <w:rsid w:val="006F4AB3"/>
    <w:rsid w:val="006F4AD0"/>
    <w:rsid w:val="006F4ADB"/>
    <w:rsid w:val="006F4D0C"/>
    <w:rsid w:val="006F4D75"/>
    <w:rsid w:val="006F509E"/>
    <w:rsid w:val="006F5294"/>
    <w:rsid w:val="006F5395"/>
    <w:rsid w:val="006F5472"/>
    <w:rsid w:val="006F59BD"/>
    <w:rsid w:val="006F5AEC"/>
    <w:rsid w:val="006F5F7A"/>
    <w:rsid w:val="006F6449"/>
    <w:rsid w:val="006F6671"/>
    <w:rsid w:val="006F66D1"/>
    <w:rsid w:val="006F6B3C"/>
    <w:rsid w:val="006F6B56"/>
    <w:rsid w:val="006F6EEB"/>
    <w:rsid w:val="006F743E"/>
    <w:rsid w:val="006F7869"/>
    <w:rsid w:val="00700170"/>
    <w:rsid w:val="0070063C"/>
    <w:rsid w:val="007007FE"/>
    <w:rsid w:val="00700DBB"/>
    <w:rsid w:val="00700F43"/>
    <w:rsid w:val="0070124E"/>
    <w:rsid w:val="00701E6C"/>
    <w:rsid w:val="00702687"/>
    <w:rsid w:val="007026C1"/>
    <w:rsid w:val="00702841"/>
    <w:rsid w:val="007029E5"/>
    <w:rsid w:val="007038FD"/>
    <w:rsid w:val="00703F30"/>
    <w:rsid w:val="00703FB9"/>
    <w:rsid w:val="007043DE"/>
    <w:rsid w:val="007046B9"/>
    <w:rsid w:val="007047C5"/>
    <w:rsid w:val="00704F11"/>
    <w:rsid w:val="007051BC"/>
    <w:rsid w:val="007054EA"/>
    <w:rsid w:val="00705586"/>
    <w:rsid w:val="00705A65"/>
    <w:rsid w:val="00705AEB"/>
    <w:rsid w:val="00705B3C"/>
    <w:rsid w:val="00705EA2"/>
    <w:rsid w:val="00705EC6"/>
    <w:rsid w:val="00706B08"/>
    <w:rsid w:val="00706D70"/>
    <w:rsid w:val="00707288"/>
    <w:rsid w:val="007076C8"/>
    <w:rsid w:val="00707BE0"/>
    <w:rsid w:val="00707DA7"/>
    <w:rsid w:val="00710836"/>
    <w:rsid w:val="00710B1E"/>
    <w:rsid w:val="00711265"/>
    <w:rsid w:val="0071168F"/>
    <w:rsid w:val="007118B0"/>
    <w:rsid w:val="0071199B"/>
    <w:rsid w:val="00711B35"/>
    <w:rsid w:val="00711EAC"/>
    <w:rsid w:val="00711F13"/>
    <w:rsid w:val="0071200E"/>
    <w:rsid w:val="007122E9"/>
    <w:rsid w:val="0071232F"/>
    <w:rsid w:val="007125BA"/>
    <w:rsid w:val="007127DF"/>
    <w:rsid w:val="00712BA5"/>
    <w:rsid w:val="00712C2D"/>
    <w:rsid w:val="00712F1E"/>
    <w:rsid w:val="00713378"/>
    <w:rsid w:val="00713522"/>
    <w:rsid w:val="00713605"/>
    <w:rsid w:val="00713EE6"/>
    <w:rsid w:val="00713EF5"/>
    <w:rsid w:val="00714131"/>
    <w:rsid w:val="0071466F"/>
    <w:rsid w:val="00714718"/>
    <w:rsid w:val="00714A6B"/>
    <w:rsid w:val="00715088"/>
    <w:rsid w:val="00715329"/>
    <w:rsid w:val="00716376"/>
    <w:rsid w:val="00716A9D"/>
    <w:rsid w:val="00717879"/>
    <w:rsid w:val="00717C3F"/>
    <w:rsid w:val="00717E42"/>
    <w:rsid w:val="007205E4"/>
    <w:rsid w:val="00720EEE"/>
    <w:rsid w:val="00720F3F"/>
    <w:rsid w:val="007210F0"/>
    <w:rsid w:val="00721C06"/>
    <w:rsid w:val="00721D75"/>
    <w:rsid w:val="0072204F"/>
    <w:rsid w:val="007227AF"/>
    <w:rsid w:val="00722981"/>
    <w:rsid w:val="00723255"/>
    <w:rsid w:val="00723342"/>
    <w:rsid w:val="00723B7C"/>
    <w:rsid w:val="00724066"/>
    <w:rsid w:val="00724142"/>
    <w:rsid w:val="007242B0"/>
    <w:rsid w:val="00724821"/>
    <w:rsid w:val="0072503F"/>
    <w:rsid w:val="0072588F"/>
    <w:rsid w:val="00725899"/>
    <w:rsid w:val="007259B5"/>
    <w:rsid w:val="00725A7A"/>
    <w:rsid w:val="00725E8F"/>
    <w:rsid w:val="00726141"/>
    <w:rsid w:val="007263BA"/>
    <w:rsid w:val="00726B00"/>
    <w:rsid w:val="00726D7F"/>
    <w:rsid w:val="00726F51"/>
    <w:rsid w:val="00727041"/>
    <w:rsid w:val="00727599"/>
    <w:rsid w:val="00730438"/>
    <w:rsid w:val="00731EE8"/>
    <w:rsid w:val="007323C2"/>
    <w:rsid w:val="00732F05"/>
    <w:rsid w:val="007330C5"/>
    <w:rsid w:val="007332EE"/>
    <w:rsid w:val="007335EE"/>
    <w:rsid w:val="0073371A"/>
    <w:rsid w:val="007348CE"/>
    <w:rsid w:val="00734A69"/>
    <w:rsid w:val="00734DB6"/>
    <w:rsid w:val="007352AC"/>
    <w:rsid w:val="00735839"/>
    <w:rsid w:val="00735908"/>
    <w:rsid w:val="00735B31"/>
    <w:rsid w:val="00735C0D"/>
    <w:rsid w:val="00736092"/>
    <w:rsid w:val="00736298"/>
    <w:rsid w:val="00736A01"/>
    <w:rsid w:val="00736EC5"/>
    <w:rsid w:val="00737398"/>
    <w:rsid w:val="00737B02"/>
    <w:rsid w:val="0074008A"/>
    <w:rsid w:val="0074016B"/>
    <w:rsid w:val="0074080B"/>
    <w:rsid w:val="00740DFC"/>
    <w:rsid w:val="007412EC"/>
    <w:rsid w:val="0074165C"/>
    <w:rsid w:val="007416B4"/>
    <w:rsid w:val="00741EF5"/>
    <w:rsid w:val="0074238E"/>
    <w:rsid w:val="00742DDB"/>
    <w:rsid w:val="007439EF"/>
    <w:rsid w:val="0074417D"/>
    <w:rsid w:val="00744380"/>
    <w:rsid w:val="00744432"/>
    <w:rsid w:val="00745551"/>
    <w:rsid w:val="007455F4"/>
    <w:rsid w:val="00746118"/>
    <w:rsid w:val="00746148"/>
    <w:rsid w:val="00746494"/>
    <w:rsid w:val="007464A7"/>
    <w:rsid w:val="00746971"/>
    <w:rsid w:val="00746A12"/>
    <w:rsid w:val="00746F65"/>
    <w:rsid w:val="0074793B"/>
    <w:rsid w:val="00747A51"/>
    <w:rsid w:val="00747D75"/>
    <w:rsid w:val="00747DE5"/>
    <w:rsid w:val="00747E56"/>
    <w:rsid w:val="0075027E"/>
    <w:rsid w:val="00750A5E"/>
    <w:rsid w:val="00750B19"/>
    <w:rsid w:val="007515F3"/>
    <w:rsid w:val="00751709"/>
    <w:rsid w:val="0075176F"/>
    <w:rsid w:val="007518C7"/>
    <w:rsid w:val="00752C51"/>
    <w:rsid w:val="00752E66"/>
    <w:rsid w:val="00752FB7"/>
    <w:rsid w:val="0075318C"/>
    <w:rsid w:val="007533CF"/>
    <w:rsid w:val="007534F2"/>
    <w:rsid w:val="007536FE"/>
    <w:rsid w:val="0075438F"/>
    <w:rsid w:val="00754F0B"/>
    <w:rsid w:val="00755DA2"/>
    <w:rsid w:val="00755E3D"/>
    <w:rsid w:val="00755E66"/>
    <w:rsid w:val="00755E8B"/>
    <w:rsid w:val="0075615C"/>
    <w:rsid w:val="0075636D"/>
    <w:rsid w:val="007564B6"/>
    <w:rsid w:val="00756CD3"/>
    <w:rsid w:val="00756E13"/>
    <w:rsid w:val="007573A3"/>
    <w:rsid w:val="00757523"/>
    <w:rsid w:val="00757A7C"/>
    <w:rsid w:val="007603F1"/>
    <w:rsid w:val="00760940"/>
    <w:rsid w:val="00760B7E"/>
    <w:rsid w:val="007613EE"/>
    <w:rsid w:val="00761477"/>
    <w:rsid w:val="0076153B"/>
    <w:rsid w:val="0076157A"/>
    <w:rsid w:val="00761C9D"/>
    <w:rsid w:val="00761D26"/>
    <w:rsid w:val="0076203D"/>
    <w:rsid w:val="0076210E"/>
    <w:rsid w:val="007621B7"/>
    <w:rsid w:val="00762CCC"/>
    <w:rsid w:val="00763177"/>
    <w:rsid w:val="007631AB"/>
    <w:rsid w:val="0076367D"/>
    <w:rsid w:val="007636CF"/>
    <w:rsid w:val="0076394B"/>
    <w:rsid w:val="00763DD6"/>
    <w:rsid w:val="00763DFF"/>
    <w:rsid w:val="00764148"/>
    <w:rsid w:val="00764678"/>
    <w:rsid w:val="00764884"/>
    <w:rsid w:val="00764888"/>
    <w:rsid w:val="00764990"/>
    <w:rsid w:val="007655DB"/>
    <w:rsid w:val="0076564E"/>
    <w:rsid w:val="007656A1"/>
    <w:rsid w:val="00765A0A"/>
    <w:rsid w:val="00765CF3"/>
    <w:rsid w:val="00765D93"/>
    <w:rsid w:val="00765EC8"/>
    <w:rsid w:val="00766CF9"/>
    <w:rsid w:val="00766F1A"/>
    <w:rsid w:val="00767247"/>
    <w:rsid w:val="00767459"/>
    <w:rsid w:val="007677AB"/>
    <w:rsid w:val="0076796F"/>
    <w:rsid w:val="00767F64"/>
    <w:rsid w:val="007700C3"/>
    <w:rsid w:val="00770498"/>
    <w:rsid w:val="00770C19"/>
    <w:rsid w:val="00770F5E"/>
    <w:rsid w:val="0077112D"/>
    <w:rsid w:val="007712F4"/>
    <w:rsid w:val="00771815"/>
    <w:rsid w:val="00772324"/>
    <w:rsid w:val="0077249E"/>
    <w:rsid w:val="007726BA"/>
    <w:rsid w:val="00773595"/>
    <w:rsid w:val="00773DDF"/>
    <w:rsid w:val="00773F13"/>
    <w:rsid w:val="00773F71"/>
    <w:rsid w:val="0077493E"/>
    <w:rsid w:val="00774E1F"/>
    <w:rsid w:val="007752F5"/>
    <w:rsid w:val="007757BC"/>
    <w:rsid w:val="00775C12"/>
    <w:rsid w:val="00775F2F"/>
    <w:rsid w:val="00776199"/>
    <w:rsid w:val="00776654"/>
    <w:rsid w:val="0077679A"/>
    <w:rsid w:val="007771D3"/>
    <w:rsid w:val="00780152"/>
    <w:rsid w:val="007807CE"/>
    <w:rsid w:val="00780C26"/>
    <w:rsid w:val="00780C42"/>
    <w:rsid w:val="00780F29"/>
    <w:rsid w:val="00781301"/>
    <w:rsid w:val="007816D1"/>
    <w:rsid w:val="00781B89"/>
    <w:rsid w:val="007820C6"/>
    <w:rsid w:val="0078241F"/>
    <w:rsid w:val="00783535"/>
    <w:rsid w:val="007839B1"/>
    <w:rsid w:val="00783EDB"/>
    <w:rsid w:val="00784084"/>
    <w:rsid w:val="007844A7"/>
    <w:rsid w:val="0078453E"/>
    <w:rsid w:val="0078480E"/>
    <w:rsid w:val="00784B87"/>
    <w:rsid w:val="00785637"/>
    <w:rsid w:val="007860B3"/>
    <w:rsid w:val="0078631C"/>
    <w:rsid w:val="0078678B"/>
    <w:rsid w:val="00786A06"/>
    <w:rsid w:val="00786B35"/>
    <w:rsid w:val="00786F9C"/>
    <w:rsid w:val="00787BFF"/>
    <w:rsid w:val="00787CA0"/>
    <w:rsid w:val="0079005A"/>
    <w:rsid w:val="0079019D"/>
    <w:rsid w:val="0079068D"/>
    <w:rsid w:val="007907C1"/>
    <w:rsid w:val="0079088C"/>
    <w:rsid w:val="007917A5"/>
    <w:rsid w:val="00791A49"/>
    <w:rsid w:val="00792221"/>
    <w:rsid w:val="00792471"/>
    <w:rsid w:val="00792C87"/>
    <w:rsid w:val="00792E3B"/>
    <w:rsid w:val="00793F8C"/>
    <w:rsid w:val="00794055"/>
    <w:rsid w:val="00795E55"/>
    <w:rsid w:val="00796A5B"/>
    <w:rsid w:val="00796BF1"/>
    <w:rsid w:val="00796C09"/>
    <w:rsid w:val="00797598"/>
    <w:rsid w:val="00797EC2"/>
    <w:rsid w:val="00797F90"/>
    <w:rsid w:val="007A0ABA"/>
    <w:rsid w:val="007A0BF5"/>
    <w:rsid w:val="007A183F"/>
    <w:rsid w:val="007A18D9"/>
    <w:rsid w:val="007A1C3C"/>
    <w:rsid w:val="007A1D2F"/>
    <w:rsid w:val="007A242D"/>
    <w:rsid w:val="007A25FA"/>
    <w:rsid w:val="007A26AD"/>
    <w:rsid w:val="007A2EEA"/>
    <w:rsid w:val="007A3107"/>
    <w:rsid w:val="007A3D80"/>
    <w:rsid w:val="007A4710"/>
    <w:rsid w:val="007A4F09"/>
    <w:rsid w:val="007A4FF9"/>
    <w:rsid w:val="007A5164"/>
    <w:rsid w:val="007A56A2"/>
    <w:rsid w:val="007A5A1C"/>
    <w:rsid w:val="007A64E1"/>
    <w:rsid w:val="007A661A"/>
    <w:rsid w:val="007A66C0"/>
    <w:rsid w:val="007A691D"/>
    <w:rsid w:val="007A69DF"/>
    <w:rsid w:val="007A7784"/>
    <w:rsid w:val="007A7E27"/>
    <w:rsid w:val="007A7FAD"/>
    <w:rsid w:val="007B06F5"/>
    <w:rsid w:val="007B0C3B"/>
    <w:rsid w:val="007B1AAD"/>
    <w:rsid w:val="007B2107"/>
    <w:rsid w:val="007B2AE7"/>
    <w:rsid w:val="007B2EC3"/>
    <w:rsid w:val="007B2F1D"/>
    <w:rsid w:val="007B3270"/>
    <w:rsid w:val="007B3552"/>
    <w:rsid w:val="007B4195"/>
    <w:rsid w:val="007B436E"/>
    <w:rsid w:val="007B479E"/>
    <w:rsid w:val="007B4C68"/>
    <w:rsid w:val="007B523A"/>
    <w:rsid w:val="007B58D2"/>
    <w:rsid w:val="007B5951"/>
    <w:rsid w:val="007B5D87"/>
    <w:rsid w:val="007B5EFC"/>
    <w:rsid w:val="007B6073"/>
    <w:rsid w:val="007B63D0"/>
    <w:rsid w:val="007B64C5"/>
    <w:rsid w:val="007B67FE"/>
    <w:rsid w:val="007B76C9"/>
    <w:rsid w:val="007B7C33"/>
    <w:rsid w:val="007C053F"/>
    <w:rsid w:val="007C05C7"/>
    <w:rsid w:val="007C0CA6"/>
    <w:rsid w:val="007C1623"/>
    <w:rsid w:val="007C1CFD"/>
    <w:rsid w:val="007C20E7"/>
    <w:rsid w:val="007C3087"/>
    <w:rsid w:val="007C3B95"/>
    <w:rsid w:val="007C41A0"/>
    <w:rsid w:val="007C5064"/>
    <w:rsid w:val="007C54E9"/>
    <w:rsid w:val="007C55B0"/>
    <w:rsid w:val="007C6BFB"/>
    <w:rsid w:val="007C7385"/>
    <w:rsid w:val="007C73F8"/>
    <w:rsid w:val="007C7D4A"/>
    <w:rsid w:val="007D0167"/>
    <w:rsid w:val="007D085A"/>
    <w:rsid w:val="007D08E9"/>
    <w:rsid w:val="007D0C34"/>
    <w:rsid w:val="007D1289"/>
    <w:rsid w:val="007D1DE6"/>
    <w:rsid w:val="007D21C0"/>
    <w:rsid w:val="007D2B53"/>
    <w:rsid w:val="007D2EDB"/>
    <w:rsid w:val="007D3499"/>
    <w:rsid w:val="007D3780"/>
    <w:rsid w:val="007D3825"/>
    <w:rsid w:val="007D4269"/>
    <w:rsid w:val="007D43F0"/>
    <w:rsid w:val="007D4D24"/>
    <w:rsid w:val="007D5306"/>
    <w:rsid w:val="007D5A11"/>
    <w:rsid w:val="007D5BC6"/>
    <w:rsid w:val="007D6193"/>
    <w:rsid w:val="007D61D8"/>
    <w:rsid w:val="007D621F"/>
    <w:rsid w:val="007D637A"/>
    <w:rsid w:val="007D64F0"/>
    <w:rsid w:val="007D6772"/>
    <w:rsid w:val="007D67B6"/>
    <w:rsid w:val="007D6BF4"/>
    <w:rsid w:val="007D7593"/>
    <w:rsid w:val="007D759B"/>
    <w:rsid w:val="007D7E26"/>
    <w:rsid w:val="007D7F0A"/>
    <w:rsid w:val="007E0153"/>
    <w:rsid w:val="007E0C31"/>
    <w:rsid w:val="007E1F29"/>
    <w:rsid w:val="007E1FD1"/>
    <w:rsid w:val="007E2B36"/>
    <w:rsid w:val="007E2EDA"/>
    <w:rsid w:val="007E3389"/>
    <w:rsid w:val="007E396C"/>
    <w:rsid w:val="007E3B40"/>
    <w:rsid w:val="007E432E"/>
    <w:rsid w:val="007E52CE"/>
    <w:rsid w:val="007E5419"/>
    <w:rsid w:val="007E554D"/>
    <w:rsid w:val="007E5AF0"/>
    <w:rsid w:val="007E5BD1"/>
    <w:rsid w:val="007E60AE"/>
    <w:rsid w:val="007E6311"/>
    <w:rsid w:val="007E6729"/>
    <w:rsid w:val="007E6948"/>
    <w:rsid w:val="007E74CB"/>
    <w:rsid w:val="007E7500"/>
    <w:rsid w:val="007E7517"/>
    <w:rsid w:val="007E7580"/>
    <w:rsid w:val="007E7A94"/>
    <w:rsid w:val="007E7C17"/>
    <w:rsid w:val="007E7F9E"/>
    <w:rsid w:val="007F053A"/>
    <w:rsid w:val="007F06AB"/>
    <w:rsid w:val="007F0A04"/>
    <w:rsid w:val="007F0A9C"/>
    <w:rsid w:val="007F0C33"/>
    <w:rsid w:val="007F0DA4"/>
    <w:rsid w:val="007F10F7"/>
    <w:rsid w:val="007F15AC"/>
    <w:rsid w:val="007F17D8"/>
    <w:rsid w:val="007F256B"/>
    <w:rsid w:val="007F25B1"/>
    <w:rsid w:val="007F2DD6"/>
    <w:rsid w:val="007F34A8"/>
    <w:rsid w:val="007F3CC3"/>
    <w:rsid w:val="007F4098"/>
    <w:rsid w:val="007F4657"/>
    <w:rsid w:val="007F4B2F"/>
    <w:rsid w:val="007F4C71"/>
    <w:rsid w:val="007F5293"/>
    <w:rsid w:val="007F52C7"/>
    <w:rsid w:val="007F5838"/>
    <w:rsid w:val="007F583E"/>
    <w:rsid w:val="007F59D5"/>
    <w:rsid w:val="007F5BD6"/>
    <w:rsid w:val="007F64A0"/>
    <w:rsid w:val="007F64FE"/>
    <w:rsid w:val="007F6DBE"/>
    <w:rsid w:val="007F6EC4"/>
    <w:rsid w:val="007F7479"/>
    <w:rsid w:val="007F75DC"/>
    <w:rsid w:val="007F7972"/>
    <w:rsid w:val="007F7D01"/>
    <w:rsid w:val="007F7D83"/>
    <w:rsid w:val="007F7DDD"/>
    <w:rsid w:val="007F7F9D"/>
    <w:rsid w:val="00800871"/>
    <w:rsid w:val="008011D7"/>
    <w:rsid w:val="008015AF"/>
    <w:rsid w:val="0080191E"/>
    <w:rsid w:val="00801DCF"/>
    <w:rsid w:val="00802A2C"/>
    <w:rsid w:val="008036E1"/>
    <w:rsid w:val="00803778"/>
    <w:rsid w:val="008037AD"/>
    <w:rsid w:val="0080380C"/>
    <w:rsid w:val="00803D72"/>
    <w:rsid w:val="00803FD6"/>
    <w:rsid w:val="00804083"/>
    <w:rsid w:val="00804949"/>
    <w:rsid w:val="00804F20"/>
    <w:rsid w:val="008057D3"/>
    <w:rsid w:val="00805832"/>
    <w:rsid w:val="00805AD7"/>
    <w:rsid w:val="00805FF0"/>
    <w:rsid w:val="008066C1"/>
    <w:rsid w:val="00806751"/>
    <w:rsid w:val="00806F5A"/>
    <w:rsid w:val="008071C0"/>
    <w:rsid w:val="00807314"/>
    <w:rsid w:val="0080744F"/>
    <w:rsid w:val="00807F88"/>
    <w:rsid w:val="00810DB9"/>
    <w:rsid w:val="00811465"/>
    <w:rsid w:val="00811D2D"/>
    <w:rsid w:val="00811DAB"/>
    <w:rsid w:val="00812A22"/>
    <w:rsid w:val="00812B10"/>
    <w:rsid w:val="00812D81"/>
    <w:rsid w:val="00812DF7"/>
    <w:rsid w:val="00812E52"/>
    <w:rsid w:val="008133B1"/>
    <w:rsid w:val="00813F6A"/>
    <w:rsid w:val="00814E1F"/>
    <w:rsid w:val="008159F4"/>
    <w:rsid w:val="00815F2D"/>
    <w:rsid w:val="00816A44"/>
    <w:rsid w:val="00820216"/>
    <w:rsid w:val="00820324"/>
    <w:rsid w:val="008203AD"/>
    <w:rsid w:val="008207FF"/>
    <w:rsid w:val="008210FA"/>
    <w:rsid w:val="0082151E"/>
    <w:rsid w:val="008217DF"/>
    <w:rsid w:val="00821D73"/>
    <w:rsid w:val="008222A3"/>
    <w:rsid w:val="00822C1D"/>
    <w:rsid w:val="00822CF8"/>
    <w:rsid w:val="0082347E"/>
    <w:rsid w:val="00823656"/>
    <w:rsid w:val="00823C77"/>
    <w:rsid w:val="00823D2D"/>
    <w:rsid w:val="00823E02"/>
    <w:rsid w:val="00823FD8"/>
    <w:rsid w:val="00824552"/>
    <w:rsid w:val="00824612"/>
    <w:rsid w:val="0082473F"/>
    <w:rsid w:val="008247FF"/>
    <w:rsid w:val="00824C56"/>
    <w:rsid w:val="00825182"/>
    <w:rsid w:val="00825297"/>
    <w:rsid w:val="00825A2B"/>
    <w:rsid w:val="00825BA2"/>
    <w:rsid w:val="008263B2"/>
    <w:rsid w:val="008263E4"/>
    <w:rsid w:val="00826C7C"/>
    <w:rsid w:val="00827863"/>
    <w:rsid w:val="008279F4"/>
    <w:rsid w:val="00827D10"/>
    <w:rsid w:val="00827D18"/>
    <w:rsid w:val="008304CA"/>
    <w:rsid w:val="00830D16"/>
    <w:rsid w:val="0083101C"/>
    <w:rsid w:val="0083120F"/>
    <w:rsid w:val="0083152F"/>
    <w:rsid w:val="00831713"/>
    <w:rsid w:val="0083178D"/>
    <w:rsid w:val="0083197E"/>
    <w:rsid w:val="00832C6D"/>
    <w:rsid w:val="008336DB"/>
    <w:rsid w:val="00833BD4"/>
    <w:rsid w:val="00833DB0"/>
    <w:rsid w:val="0083448A"/>
    <w:rsid w:val="0083476C"/>
    <w:rsid w:val="0083493F"/>
    <w:rsid w:val="00835489"/>
    <w:rsid w:val="00835517"/>
    <w:rsid w:val="00835577"/>
    <w:rsid w:val="008358C1"/>
    <w:rsid w:val="00835BEB"/>
    <w:rsid w:val="00835C5E"/>
    <w:rsid w:val="00835EE1"/>
    <w:rsid w:val="00836316"/>
    <w:rsid w:val="00836523"/>
    <w:rsid w:val="008375A1"/>
    <w:rsid w:val="00837D86"/>
    <w:rsid w:val="00840516"/>
    <w:rsid w:val="00840C9A"/>
    <w:rsid w:val="00840EA1"/>
    <w:rsid w:val="00841158"/>
    <w:rsid w:val="00841868"/>
    <w:rsid w:val="00841D89"/>
    <w:rsid w:val="00841F49"/>
    <w:rsid w:val="008428EE"/>
    <w:rsid w:val="008429A0"/>
    <w:rsid w:val="00842A71"/>
    <w:rsid w:val="00843474"/>
    <w:rsid w:val="00843C45"/>
    <w:rsid w:val="008447F4"/>
    <w:rsid w:val="008448FD"/>
    <w:rsid w:val="00845042"/>
    <w:rsid w:val="0084510C"/>
    <w:rsid w:val="008455B5"/>
    <w:rsid w:val="0084577A"/>
    <w:rsid w:val="00845A86"/>
    <w:rsid w:val="00845F21"/>
    <w:rsid w:val="00845F24"/>
    <w:rsid w:val="00845FEE"/>
    <w:rsid w:val="0084604D"/>
    <w:rsid w:val="00846478"/>
    <w:rsid w:val="008467F7"/>
    <w:rsid w:val="00846A18"/>
    <w:rsid w:val="0084730E"/>
    <w:rsid w:val="00847317"/>
    <w:rsid w:val="008479DD"/>
    <w:rsid w:val="00847E38"/>
    <w:rsid w:val="00850EF4"/>
    <w:rsid w:val="0085235C"/>
    <w:rsid w:val="00852B9A"/>
    <w:rsid w:val="00852C94"/>
    <w:rsid w:val="00852D89"/>
    <w:rsid w:val="008532BF"/>
    <w:rsid w:val="00853342"/>
    <w:rsid w:val="008533D0"/>
    <w:rsid w:val="00854715"/>
    <w:rsid w:val="008548A3"/>
    <w:rsid w:val="00855666"/>
    <w:rsid w:val="008559A4"/>
    <w:rsid w:val="00855B50"/>
    <w:rsid w:val="00855E22"/>
    <w:rsid w:val="00855EF0"/>
    <w:rsid w:val="00855FD6"/>
    <w:rsid w:val="008567D9"/>
    <w:rsid w:val="008569E5"/>
    <w:rsid w:val="00856FE7"/>
    <w:rsid w:val="00857023"/>
    <w:rsid w:val="00857736"/>
    <w:rsid w:val="00857EAA"/>
    <w:rsid w:val="00857EEA"/>
    <w:rsid w:val="00860088"/>
    <w:rsid w:val="00860502"/>
    <w:rsid w:val="00861879"/>
    <w:rsid w:val="0086253E"/>
    <w:rsid w:val="00862CBA"/>
    <w:rsid w:val="00862CBF"/>
    <w:rsid w:val="00863BC5"/>
    <w:rsid w:val="00863D70"/>
    <w:rsid w:val="00863E7F"/>
    <w:rsid w:val="00863EA1"/>
    <w:rsid w:val="0086439E"/>
    <w:rsid w:val="00864670"/>
    <w:rsid w:val="008647C1"/>
    <w:rsid w:val="00864ABB"/>
    <w:rsid w:val="00864C8F"/>
    <w:rsid w:val="00864F17"/>
    <w:rsid w:val="00865CEF"/>
    <w:rsid w:val="00866125"/>
    <w:rsid w:val="008667B0"/>
    <w:rsid w:val="00866D95"/>
    <w:rsid w:val="00866ED4"/>
    <w:rsid w:val="00866FA6"/>
    <w:rsid w:val="00867281"/>
    <w:rsid w:val="00867DF4"/>
    <w:rsid w:val="00867E41"/>
    <w:rsid w:val="00867FD9"/>
    <w:rsid w:val="00870206"/>
    <w:rsid w:val="0087056A"/>
    <w:rsid w:val="00870629"/>
    <w:rsid w:val="00871575"/>
    <w:rsid w:val="00872136"/>
    <w:rsid w:val="008724F9"/>
    <w:rsid w:val="00872C91"/>
    <w:rsid w:val="008733ED"/>
    <w:rsid w:val="0087358D"/>
    <w:rsid w:val="00873759"/>
    <w:rsid w:val="0087461F"/>
    <w:rsid w:val="008747D4"/>
    <w:rsid w:val="00874ED8"/>
    <w:rsid w:val="008750AD"/>
    <w:rsid w:val="00875508"/>
    <w:rsid w:val="00875632"/>
    <w:rsid w:val="00875A41"/>
    <w:rsid w:val="00875A92"/>
    <w:rsid w:val="00875C79"/>
    <w:rsid w:val="008760F4"/>
    <w:rsid w:val="008763C6"/>
    <w:rsid w:val="008764D5"/>
    <w:rsid w:val="00876ACA"/>
    <w:rsid w:val="00876B09"/>
    <w:rsid w:val="00876B36"/>
    <w:rsid w:val="00876CF3"/>
    <w:rsid w:val="00876DAB"/>
    <w:rsid w:val="00877AB4"/>
    <w:rsid w:val="00877B7C"/>
    <w:rsid w:val="00877BE2"/>
    <w:rsid w:val="00880188"/>
    <w:rsid w:val="00880361"/>
    <w:rsid w:val="00880570"/>
    <w:rsid w:val="008805BB"/>
    <w:rsid w:val="00880C24"/>
    <w:rsid w:val="00880E58"/>
    <w:rsid w:val="0088155A"/>
    <w:rsid w:val="008817FD"/>
    <w:rsid w:val="00881992"/>
    <w:rsid w:val="0088301B"/>
    <w:rsid w:val="008831CC"/>
    <w:rsid w:val="008835E2"/>
    <w:rsid w:val="0088369E"/>
    <w:rsid w:val="008837F2"/>
    <w:rsid w:val="0088392E"/>
    <w:rsid w:val="00883984"/>
    <w:rsid w:val="00883A9B"/>
    <w:rsid w:val="00883BBD"/>
    <w:rsid w:val="008841E6"/>
    <w:rsid w:val="008844EC"/>
    <w:rsid w:val="008845EE"/>
    <w:rsid w:val="008848B2"/>
    <w:rsid w:val="00885188"/>
    <w:rsid w:val="00885934"/>
    <w:rsid w:val="00885A31"/>
    <w:rsid w:val="00885F81"/>
    <w:rsid w:val="00885FB3"/>
    <w:rsid w:val="00886706"/>
    <w:rsid w:val="008869CD"/>
    <w:rsid w:val="00886F02"/>
    <w:rsid w:val="00887181"/>
    <w:rsid w:val="00887420"/>
    <w:rsid w:val="00887449"/>
    <w:rsid w:val="00887EA6"/>
    <w:rsid w:val="008902F0"/>
    <w:rsid w:val="00890775"/>
    <w:rsid w:val="00890F8C"/>
    <w:rsid w:val="00891A1A"/>
    <w:rsid w:val="00891D36"/>
    <w:rsid w:val="00891F8C"/>
    <w:rsid w:val="0089239A"/>
    <w:rsid w:val="008924BA"/>
    <w:rsid w:val="00892526"/>
    <w:rsid w:val="0089294B"/>
    <w:rsid w:val="00892A55"/>
    <w:rsid w:val="00892F85"/>
    <w:rsid w:val="00892FF0"/>
    <w:rsid w:val="0089324D"/>
    <w:rsid w:val="00893D1E"/>
    <w:rsid w:val="00893D4E"/>
    <w:rsid w:val="00893DEB"/>
    <w:rsid w:val="00894067"/>
    <w:rsid w:val="008942A5"/>
    <w:rsid w:val="008944E6"/>
    <w:rsid w:val="00894571"/>
    <w:rsid w:val="008949ED"/>
    <w:rsid w:val="008958C6"/>
    <w:rsid w:val="00895BD9"/>
    <w:rsid w:val="008962EC"/>
    <w:rsid w:val="0089675F"/>
    <w:rsid w:val="00897077"/>
    <w:rsid w:val="00897297"/>
    <w:rsid w:val="008972CB"/>
    <w:rsid w:val="0089766B"/>
    <w:rsid w:val="008A0836"/>
    <w:rsid w:val="008A0A7C"/>
    <w:rsid w:val="008A0D7D"/>
    <w:rsid w:val="008A0DA2"/>
    <w:rsid w:val="008A15EB"/>
    <w:rsid w:val="008A194C"/>
    <w:rsid w:val="008A2A85"/>
    <w:rsid w:val="008A2B29"/>
    <w:rsid w:val="008A339F"/>
    <w:rsid w:val="008A398B"/>
    <w:rsid w:val="008A3E7E"/>
    <w:rsid w:val="008A4385"/>
    <w:rsid w:val="008A4800"/>
    <w:rsid w:val="008A5EA4"/>
    <w:rsid w:val="008A6330"/>
    <w:rsid w:val="008A6D40"/>
    <w:rsid w:val="008A6D53"/>
    <w:rsid w:val="008A750E"/>
    <w:rsid w:val="008A7FCE"/>
    <w:rsid w:val="008B0382"/>
    <w:rsid w:val="008B0B57"/>
    <w:rsid w:val="008B0E7A"/>
    <w:rsid w:val="008B1CF1"/>
    <w:rsid w:val="008B1D7E"/>
    <w:rsid w:val="008B1FE7"/>
    <w:rsid w:val="008B224C"/>
    <w:rsid w:val="008B2690"/>
    <w:rsid w:val="008B2EBA"/>
    <w:rsid w:val="008B3FFC"/>
    <w:rsid w:val="008B450E"/>
    <w:rsid w:val="008B462D"/>
    <w:rsid w:val="008B4F23"/>
    <w:rsid w:val="008B5C41"/>
    <w:rsid w:val="008B6210"/>
    <w:rsid w:val="008B6261"/>
    <w:rsid w:val="008B662A"/>
    <w:rsid w:val="008B66A9"/>
    <w:rsid w:val="008B66F7"/>
    <w:rsid w:val="008B6873"/>
    <w:rsid w:val="008B6AA5"/>
    <w:rsid w:val="008B6BC6"/>
    <w:rsid w:val="008B6D54"/>
    <w:rsid w:val="008B70CF"/>
    <w:rsid w:val="008B70ED"/>
    <w:rsid w:val="008B76C8"/>
    <w:rsid w:val="008B7C75"/>
    <w:rsid w:val="008B7D61"/>
    <w:rsid w:val="008B7E0E"/>
    <w:rsid w:val="008B7FE0"/>
    <w:rsid w:val="008C0274"/>
    <w:rsid w:val="008C0921"/>
    <w:rsid w:val="008C132F"/>
    <w:rsid w:val="008C165A"/>
    <w:rsid w:val="008C18E6"/>
    <w:rsid w:val="008C1A46"/>
    <w:rsid w:val="008C1C30"/>
    <w:rsid w:val="008C1D02"/>
    <w:rsid w:val="008C20D0"/>
    <w:rsid w:val="008C22A5"/>
    <w:rsid w:val="008C238C"/>
    <w:rsid w:val="008C297A"/>
    <w:rsid w:val="008C3697"/>
    <w:rsid w:val="008C3A60"/>
    <w:rsid w:val="008C3D34"/>
    <w:rsid w:val="008C44F9"/>
    <w:rsid w:val="008C49FA"/>
    <w:rsid w:val="008C5437"/>
    <w:rsid w:val="008C590A"/>
    <w:rsid w:val="008C5A0A"/>
    <w:rsid w:val="008C5FC6"/>
    <w:rsid w:val="008C61F4"/>
    <w:rsid w:val="008C6B97"/>
    <w:rsid w:val="008C6BEF"/>
    <w:rsid w:val="008C762D"/>
    <w:rsid w:val="008C7856"/>
    <w:rsid w:val="008C7BB3"/>
    <w:rsid w:val="008D0F6A"/>
    <w:rsid w:val="008D17C9"/>
    <w:rsid w:val="008D2184"/>
    <w:rsid w:val="008D22C7"/>
    <w:rsid w:val="008D22E3"/>
    <w:rsid w:val="008D3205"/>
    <w:rsid w:val="008D33FC"/>
    <w:rsid w:val="008D3BCB"/>
    <w:rsid w:val="008D451C"/>
    <w:rsid w:val="008D452D"/>
    <w:rsid w:val="008D5216"/>
    <w:rsid w:val="008D58B9"/>
    <w:rsid w:val="008D5C00"/>
    <w:rsid w:val="008D5FC4"/>
    <w:rsid w:val="008D610B"/>
    <w:rsid w:val="008D6811"/>
    <w:rsid w:val="008D6B84"/>
    <w:rsid w:val="008D6C0D"/>
    <w:rsid w:val="008D7547"/>
    <w:rsid w:val="008D75EB"/>
    <w:rsid w:val="008D7813"/>
    <w:rsid w:val="008D7979"/>
    <w:rsid w:val="008D7FEB"/>
    <w:rsid w:val="008E006A"/>
    <w:rsid w:val="008E0235"/>
    <w:rsid w:val="008E0735"/>
    <w:rsid w:val="008E107B"/>
    <w:rsid w:val="008E1452"/>
    <w:rsid w:val="008E1E74"/>
    <w:rsid w:val="008E25C9"/>
    <w:rsid w:val="008E26E6"/>
    <w:rsid w:val="008E3514"/>
    <w:rsid w:val="008E38EC"/>
    <w:rsid w:val="008E39F8"/>
    <w:rsid w:val="008E3D97"/>
    <w:rsid w:val="008E3F32"/>
    <w:rsid w:val="008E4907"/>
    <w:rsid w:val="008E4BED"/>
    <w:rsid w:val="008E4CD1"/>
    <w:rsid w:val="008E4FBA"/>
    <w:rsid w:val="008E50C3"/>
    <w:rsid w:val="008E58E9"/>
    <w:rsid w:val="008E5CA5"/>
    <w:rsid w:val="008E622D"/>
    <w:rsid w:val="008E62B6"/>
    <w:rsid w:val="008E6A3E"/>
    <w:rsid w:val="008E6E43"/>
    <w:rsid w:val="008E7097"/>
    <w:rsid w:val="008E7476"/>
    <w:rsid w:val="008E7588"/>
    <w:rsid w:val="008E7597"/>
    <w:rsid w:val="008E7941"/>
    <w:rsid w:val="008E7AA2"/>
    <w:rsid w:val="008F0620"/>
    <w:rsid w:val="008F099B"/>
    <w:rsid w:val="008F1010"/>
    <w:rsid w:val="008F18A2"/>
    <w:rsid w:val="008F1B57"/>
    <w:rsid w:val="008F21A5"/>
    <w:rsid w:val="008F242E"/>
    <w:rsid w:val="008F3105"/>
    <w:rsid w:val="008F31C2"/>
    <w:rsid w:val="008F3C27"/>
    <w:rsid w:val="008F4208"/>
    <w:rsid w:val="008F4C39"/>
    <w:rsid w:val="008F5217"/>
    <w:rsid w:val="008F534C"/>
    <w:rsid w:val="008F57A7"/>
    <w:rsid w:val="008F5F67"/>
    <w:rsid w:val="008F6AA5"/>
    <w:rsid w:val="008F6E74"/>
    <w:rsid w:val="008F7242"/>
    <w:rsid w:val="008F7875"/>
    <w:rsid w:val="008F78F6"/>
    <w:rsid w:val="008F7B31"/>
    <w:rsid w:val="008F7EBD"/>
    <w:rsid w:val="00900183"/>
    <w:rsid w:val="00900590"/>
    <w:rsid w:val="00900D75"/>
    <w:rsid w:val="00901469"/>
    <w:rsid w:val="00901E86"/>
    <w:rsid w:val="00902508"/>
    <w:rsid w:val="00902525"/>
    <w:rsid w:val="0090277B"/>
    <w:rsid w:val="00902B8C"/>
    <w:rsid w:val="009030A6"/>
    <w:rsid w:val="009032A5"/>
    <w:rsid w:val="00903669"/>
    <w:rsid w:val="00903783"/>
    <w:rsid w:val="00903CD0"/>
    <w:rsid w:val="009041AF"/>
    <w:rsid w:val="00904B57"/>
    <w:rsid w:val="00904BA5"/>
    <w:rsid w:val="00904CFC"/>
    <w:rsid w:val="00904D0E"/>
    <w:rsid w:val="009052EA"/>
    <w:rsid w:val="00905445"/>
    <w:rsid w:val="00905494"/>
    <w:rsid w:val="00905A96"/>
    <w:rsid w:val="009068CB"/>
    <w:rsid w:val="00907579"/>
    <w:rsid w:val="0091010E"/>
    <w:rsid w:val="009108DE"/>
    <w:rsid w:val="0091096C"/>
    <w:rsid w:val="00910D84"/>
    <w:rsid w:val="00911BA1"/>
    <w:rsid w:val="009120D0"/>
    <w:rsid w:val="009125B8"/>
    <w:rsid w:val="009125FA"/>
    <w:rsid w:val="00912794"/>
    <w:rsid w:val="00912B01"/>
    <w:rsid w:val="00913125"/>
    <w:rsid w:val="009132BB"/>
    <w:rsid w:val="0091384D"/>
    <w:rsid w:val="00913891"/>
    <w:rsid w:val="00913BD4"/>
    <w:rsid w:val="009141DE"/>
    <w:rsid w:val="00914768"/>
    <w:rsid w:val="00914ED3"/>
    <w:rsid w:val="0091582C"/>
    <w:rsid w:val="00915DD3"/>
    <w:rsid w:val="009168C0"/>
    <w:rsid w:val="009169AC"/>
    <w:rsid w:val="00916D65"/>
    <w:rsid w:val="0091704B"/>
    <w:rsid w:val="009170F2"/>
    <w:rsid w:val="00917D1C"/>
    <w:rsid w:val="0092047C"/>
    <w:rsid w:val="0092087A"/>
    <w:rsid w:val="00920BD6"/>
    <w:rsid w:val="00921046"/>
    <w:rsid w:val="009216BA"/>
    <w:rsid w:val="00921B5B"/>
    <w:rsid w:val="00922A4C"/>
    <w:rsid w:val="00922CB8"/>
    <w:rsid w:val="0092418C"/>
    <w:rsid w:val="009251D0"/>
    <w:rsid w:val="009254CF"/>
    <w:rsid w:val="00925C11"/>
    <w:rsid w:val="00925F83"/>
    <w:rsid w:val="009260DC"/>
    <w:rsid w:val="0092619D"/>
    <w:rsid w:val="0092642B"/>
    <w:rsid w:val="009264F0"/>
    <w:rsid w:val="009264FD"/>
    <w:rsid w:val="00926762"/>
    <w:rsid w:val="00926CB1"/>
    <w:rsid w:val="00926DAB"/>
    <w:rsid w:val="00927038"/>
    <w:rsid w:val="00927139"/>
    <w:rsid w:val="009271B6"/>
    <w:rsid w:val="00927C22"/>
    <w:rsid w:val="00930499"/>
    <w:rsid w:val="0093080B"/>
    <w:rsid w:val="00930B72"/>
    <w:rsid w:val="00930B9C"/>
    <w:rsid w:val="00930C5D"/>
    <w:rsid w:val="00930E88"/>
    <w:rsid w:val="00931584"/>
    <w:rsid w:val="00931BDD"/>
    <w:rsid w:val="00931C2D"/>
    <w:rsid w:val="00931C48"/>
    <w:rsid w:val="009321E2"/>
    <w:rsid w:val="009329C6"/>
    <w:rsid w:val="00932D2A"/>
    <w:rsid w:val="00932D39"/>
    <w:rsid w:val="00932EF9"/>
    <w:rsid w:val="00933118"/>
    <w:rsid w:val="00933578"/>
    <w:rsid w:val="009337CF"/>
    <w:rsid w:val="00933845"/>
    <w:rsid w:val="00934288"/>
    <w:rsid w:val="009344ED"/>
    <w:rsid w:val="00934774"/>
    <w:rsid w:val="00934CE6"/>
    <w:rsid w:val="00935E4F"/>
    <w:rsid w:val="00936559"/>
    <w:rsid w:val="00936DD5"/>
    <w:rsid w:val="00936EF5"/>
    <w:rsid w:val="009371ED"/>
    <w:rsid w:val="00937399"/>
    <w:rsid w:val="0093753E"/>
    <w:rsid w:val="00937565"/>
    <w:rsid w:val="00937B4D"/>
    <w:rsid w:val="00937E97"/>
    <w:rsid w:val="00940127"/>
    <w:rsid w:val="009403ED"/>
    <w:rsid w:val="009406C8"/>
    <w:rsid w:val="00940732"/>
    <w:rsid w:val="00940AC0"/>
    <w:rsid w:val="00940EB0"/>
    <w:rsid w:val="009413D4"/>
    <w:rsid w:val="0094239F"/>
    <w:rsid w:val="00942835"/>
    <w:rsid w:val="00942B87"/>
    <w:rsid w:val="00942EA9"/>
    <w:rsid w:val="00943771"/>
    <w:rsid w:val="00944433"/>
    <w:rsid w:val="00944719"/>
    <w:rsid w:val="00944887"/>
    <w:rsid w:val="00944C79"/>
    <w:rsid w:val="00944EF9"/>
    <w:rsid w:val="00944F1F"/>
    <w:rsid w:val="009450BD"/>
    <w:rsid w:val="009450FE"/>
    <w:rsid w:val="0094557F"/>
    <w:rsid w:val="00945769"/>
    <w:rsid w:val="00945B3D"/>
    <w:rsid w:val="00945F3D"/>
    <w:rsid w:val="0094607C"/>
    <w:rsid w:val="009460C6"/>
    <w:rsid w:val="009461FF"/>
    <w:rsid w:val="0094636A"/>
    <w:rsid w:val="0094646D"/>
    <w:rsid w:val="00946651"/>
    <w:rsid w:val="00946B25"/>
    <w:rsid w:val="00946C32"/>
    <w:rsid w:val="00946E8A"/>
    <w:rsid w:val="00946F05"/>
    <w:rsid w:val="00947882"/>
    <w:rsid w:val="00947A00"/>
    <w:rsid w:val="00950BBD"/>
    <w:rsid w:val="00951099"/>
    <w:rsid w:val="009514FB"/>
    <w:rsid w:val="00951AFA"/>
    <w:rsid w:val="009522B9"/>
    <w:rsid w:val="00952599"/>
    <w:rsid w:val="00952D05"/>
    <w:rsid w:val="00952EEC"/>
    <w:rsid w:val="00952F16"/>
    <w:rsid w:val="00952F19"/>
    <w:rsid w:val="00953622"/>
    <w:rsid w:val="00953895"/>
    <w:rsid w:val="0095393F"/>
    <w:rsid w:val="009541B7"/>
    <w:rsid w:val="009541C4"/>
    <w:rsid w:val="00955689"/>
    <w:rsid w:val="00955B54"/>
    <w:rsid w:val="00955CBF"/>
    <w:rsid w:val="0095628D"/>
    <w:rsid w:val="00956EC5"/>
    <w:rsid w:val="009571E5"/>
    <w:rsid w:val="0095724F"/>
    <w:rsid w:val="00957E40"/>
    <w:rsid w:val="00957FA8"/>
    <w:rsid w:val="009604E1"/>
    <w:rsid w:val="00960A31"/>
    <w:rsid w:val="00960B7D"/>
    <w:rsid w:val="00960F50"/>
    <w:rsid w:val="00962044"/>
    <w:rsid w:val="00962217"/>
    <w:rsid w:val="009622A6"/>
    <w:rsid w:val="009623EE"/>
    <w:rsid w:val="00962AA3"/>
    <w:rsid w:val="00962D2D"/>
    <w:rsid w:val="00963309"/>
    <w:rsid w:val="00963729"/>
    <w:rsid w:val="00963A70"/>
    <w:rsid w:val="00963B78"/>
    <w:rsid w:val="00964365"/>
    <w:rsid w:val="0096442C"/>
    <w:rsid w:val="0096491D"/>
    <w:rsid w:val="009649B5"/>
    <w:rsid w:val="00964C10"/>
    <w:rsid w:val="00965272"/>
    <w:rsid w:val="009652CA"/>
    <w:rsid w:val="00966C72"/>
    <w:rsid w:val="00966F97"/>
    <w:rsid w:val="00967542"/>
    <w:rsid w:val="009675AD"/>
    <w:rsid w:val="00967996"/>
    <w:rsid w:val="00967FBB"/>
    <w:rsid w:val="0097009E"/>
    <w:rsid w:val="00970817"/>
    <w:rsid w:val="009712CF"/>
    <w:rsid w:val="0097142F"/>
    <w:rsid w:val="009720B8"/>
    <w:rsid w:val="009720D7"/>
    <w:rsid w:val="009721EE"/>
    <w:rsid w:val="009723D2"/>
    <w:rsid w:val="00972805"/>
    <w:rsid w:val="00972C3C"/>
    <w:rsid w:val="00972FB8"/>
    <w:rsid w:val="0097319B"/>
    <w:rsid w:val="00973D2E"/>
    <w:rsid w:val="009747F1"/>
    <w:rsid w:val="00974A39"/>
    <w:rsid w:val="0097505C"/>
    <w:rsid w:val="009753D3"/>
    <w:rsid w:val="00975482"/>
    <w:rsid w:val="0097618B"/>
    <w:rsid w:val="00976817"/>
    <w:rsid w:val="00976DCA"/>
    <w:rsid w:val="009772C6"/>
    <w:rsid w:val="0097799F"/>
    <w:rsid w:val="00980050"/>
    <w:rsid w:val="00980370"/>
    <w:rsid w:val="00980C6A"/>
    <w:rsid w:val="00980E82"/>
    <w:rsid w:val="00981024"/>
    <w:rsid w:val="00981578"/>
    <w:rsid w:val="00981613"/>
    <w:rsid w:val="009816A9"/>
    <w:rsid w:val="0098226B"/>
    <w:rsid w:val="009822F1"/>
    <w:rsid w:val="00982C9F"/>
    <w:rsid w:val="00982D84"/>
    <w:rsid w:val="00982E69"/>
    <w:rsid w:val="0098306A"/>
    <w:rsid w:val="00983145"/>
    <w:rsid w:val="00983510"/>
    <w:rsid w:val="00983AB6"/>
    <w:rsid w:val="00983B0E"/>
    <w:rsid w:val="00983EC7"/>
    <w:rsid w:val="0098410E"/>
    <w:rsid w:val="00984809"/>
    <w:rsid w:val="00984814"/>
    <w:rsid w:val="00984ADC"/>
    <w:rsid w:val="00984C6C"/>
    <w:rsid w:val="00984CB4"/>
    <w:rsid w:val="00984FE9"/>
    <w:rsid w:val="00985476"/>
    <w:rsid w:val="009862D1"/>
    <w:rsid w:val="0098646F"/>
    <w:rsid w:val="009871AA"/>
    <w:rsid w:val="009872C6"/>
    <w:rsid w:val="0098786C"/>
    <w:rsid w:val="009879A1"/>
    <w:rsid w:val="00987B97"/>
    <w:rsid w:val="009902EA"/>
    <w:rsid w:val="00990D57"/>
    <w:rsid w:val="00990D5D"/>
    <w:rsid w:val="00991A3B"/>
    <w:rsid w:val="00991B0C"/>
    <w:rsid w:val="00992514"/>
    <w:rsid w:val="0099338F"/>
    <w:rsid w:val="00993537"/>
    <w:rsid w:val="00993A4B"/>
    <w:rsid w:val="00993EB0"/>
    <w:rsid w:val="00994429"/>
    <w:rsid w:val="00994873"/>
    <w:rsid w:val="0099559A"/>
    <w:rsid w:val="00995AD9"/>
    <w:rsid w:val="00995CF4"/>
    <w:rsid w:val="0099620E"/>
    <w:rsid w:val="009962C6"/>
    <w:rsid w:val="009964AF"/>
    <w:rsid w:val="009964FA"/>
    <w:rsid w:val="0099679B"/>
    <w:rsid w:val="00996CF5"/>
    <w:rsid w:val="0099746E"/>
    <w:rsid w:val="009977B0"/>
    <w:rsid w:val="009979B6"/>
    <w:rsid w:val="009979E4"/>
    <w:rsid w:val="00997E16"/>
    <w:rsid w:val="00997E1E"/>
    <w:rsid w:val="009A01BE"/>
    <w:rsid w:val="009A063D"/>
    <w:rsid w:val="009A129C"/>
    <w:rsid w:val="009A16FC"/>
    <w:rsid w:val="009A1755"/>
    <w:rsid w:val="009A18D7"/>
    <w:rsid w:val="009A1BAC"/>
    <w:rsid w:val="009A1F1B"/>
    <w:rsid w:val="009A22A7"/>
    <w:rsid w:val="009A2346"/>
    <w:rsid w:val="009A25F6"/>
    <w:rsid w:val="009A291D"/>
    <w:rsid w:val="009A2931"/>
    <w:rsid w:val="009A2CD7"/>
    <w:rsid w:val="009A2DF6"/>
    <w:rsid w:val="009A4DD1"/>
    <w:rsid w:val="009A5370"/>
    <w:rsid w:val="009A55B3"/>
    <w:rsid w:val="009A55CA"/>
    <w:rsid w:val="009A59B0"/>
    <w:rsid w:val="009A63DD"/>
    <w:rsid w:val="009A68F4"/>
    <w:rsid w:val="009A7185"/>
    <w:rsid w:val="009A7B98"/>
    <w:rsid w:val="009A7D07"/>
    <w:rsid w:val="009A7D9C"/>
    <w:rsid w:val="009A7DED"/>
    <w:rsid w:val="009B00C3"/>
    <w:rsid w:val="009B011C"/>
    <w:rsid w:val="009B02A5"/>
    <w:rsid w:val="009B0362"/>
    <w:rsid w:val="009B0639"/>
    <w:rsid w:val="009B0911"/>
    <w:rsid w:val="009B0A74"/>
    <w:rsid w:val="009B0E30"/>
    <w:rsid w:val="009B10DC"/>
    <w:rsid w:val="009B1C3F"/>
    <w:rsid w:val="009B26CB"/>
    <w:rsid w:val="009B2E5F"/>
    <w:rsid w:val="009B3162"/>
    <w:rsid w:val="009B3356"/>
    <w:rsid w:val="009B3451"/>
    <w:rsid w:val="009B3685"/>
    <w:rsid w:val="009B3870"/>
    <w:rsid w:val="009B391B"/>
    <w:rsid w:val="009B39DD"/>
    <w:rsid w:val="009B3E08"/>
    <w:rsid w:val="009B3F71"/>
    <w:rsid w:val="009B401A"/>
    <w:rsid w:val="009B40CF"/>
    <w:rsid w:val="009B4813"/>
    <w:rsid w:val="009B4ED4"/>
    <w:rsid w:val="009B5137"/>
    <w:rsid w:val="009B55C6"/>
    <w:rsid w:val="009B5718"/>
    <w:rsid w:val="009B5AA4"/>
    <w:rsid w:val="009B5B79"/>
    <w:rsid w:val="009B5C76"/>
    <w:rsid w:val="009B6227"/>
    <w:rsid w:val="009B6743"/>
    <w:rsid w:val="009B6861"/>
    <w:rsid w:val="009B6D57"/>
    <w:rsid w:val="009B73DE"/>
    <w:rsid w:val="009B79FE"/>
    <w:rsid w:val="009B7C06"/>
    <w:rsid w:val="009C00CB"/>
    <w:rsid w:val="009C052A"/>
    <w:rsid w:val="009C07F9"/>
    <w:rsid w:val="009C19EF"/>
    <w:rsid w:val="009C1CAE"/>
    <w:rsid w:val="009C2772"/>
    <w:rsid w:val="009C2ABB"/>
    <w:rsid w:val="009C35D5"/>
    <w:rsid w:val="009C3E27"/>
    <w:rsid w:val="009C443F"/>
    <w:rsid w:val="009C4B8B"/>
    <w:rsid w:val="009C50AF"/>
    <w:rsid w:val="009C5C2D"/>
    <w:rsid w:val="009C63C0"/>
    <w:rsid w:val="009C6467"/>
    <w:rsid w:val="009C797B"/>
    <w:rsid w:val="009D03A6"/>
    <w:rsid w:val="009D0597"/>
    <w:rsid w:val="009D06D0"/>
    <w:rsid w:val="009D07FE"/>
    <w:rsid w:val="009D0885"/>
    <w:rsid w:val="009D0D4C"/>
    <w:rsid w:val="009D0EAD"/>
    <w:rsid w:val="009D0FAD"/>
    <w:rsid w:val="009D109E"/>
    <w:rsid w:val="009D13A4"/>
    <w:rsid w:val="009D1775"/>
    <w:rsid w:val="009D189F"/>
    <w:rsid w:val="009D18A4"/>
    <w:rsid w:val="009D212F"/>
    <w:rsid w:val="009D2B07"/>
    <w:rsid w:val="009D2D36"/>
    <w:rsid w:val="009D305A"/>
    <w:rsid w:val="009D318A"/>
    <w:rsid w:val="009D3A1A"/>
    <w:rsid w:val="009D3B5F"/>
    <w:rsid w:val="009D3F67"/>
    <w:rsid w:val="009D4058"/>
    <w:rsid w:val="009D409B"/>
    <w:rsid w:val="009D42AA"/>
    <w:rsid w:val="009D4628"/>
    <w:rsid w:val="009D4DAF"/>
    <w:rsid w:val="009D502B"/>
    <w:rsid w:val="009D6C2B"/>
    <w:rsid w:val="009D6D2A"/>
    <w:rsid w:val="009D735A"/>
    <w:rsid w:val="009D73B7"/>
    <w:rsid w:val="009D7608"/>
    <w:rsid w:val="009D7D3F"/>
    <w:rsid w:val="009E0430"/>
    <w:rsid w:val="009E0C73"/>
    <w:rsid w:val="009E1513"/>
    <w:rsid w:val="009E1D66"/>
    <w:rsid w:val="009E20D7"/>
    <w:rsid w:val="009E234B"/>
    <w:rsid w:val="009E252D"/>
    <w:rsid w:val="009E2B3B"/>
    <w:rsid w:val="009E3103"/>
    <w:rsid w:val="009E33E4"/>
    <w:rsid w:val="009E3DDF"/>
    <w:rsid w:val="009E466A"/>
    <w:rsid w:val="009E53A5"/>
    <w:rsid w:val="009E7518"/>
    <w:rsid w:val="009F011E"/>
    <w:rsid w:val="009F05EA"/>
    <w:rsid w:val="009F08A9"/>
    <w:rsid w:val="009F0CE0"/>
    <w:rsid w:val="009F0CEE"/>
    <w:rsid w:val="009F0E3B"/>
    <w:rsid w:val="009F17DA"/>
    <w:rsid w:val="009F2002"/>
    <w:rsid w:val="009F20A4"/>
    <w:rsid w:val="009F3399"/>
    <w:rsid w:val="009F3523"/>
    <w:rsid w:val="009F39A9"/>
    <w:rsid w:val="009F3DC2"/>
    <w:rsid w:val="009F3FD9"/>
    <w:rsid w:val="009F3FE7"/>
    <w:rsid w:val="009F45BD"/>
    <w:rsid w:val="009F4E16"/>
    <w:rsid w:val="009F4F89"/>
    <w:rsid w:val="009F575C"/>
    <w:rsid w:val="009F57DA"/>
    <w:rsid w:val="009F58CE"/>
    <w:rsid w:val="009F5962"/>
    <w:rsid w:val="009F59AF"/>
    <w:rsid w:val="009F614B"/>
    <w:rsid w:val="009F638F"/>
    <w:rsid w:val="009F64C9"/>
    <w:rsid w:val="009F6A41"/>
    <w:rsid w:val="009F6F01"/>
    <w:rsid w:val="009F6F1F"/>
    <w:rsid w:val="009F72FD"/>
    <w:rsid w:val="009F73B8"/>
    <w:rsid w:val="009F79E8"/>
    <w:rsid w:val="00A00807"/>
    <w:rsid w:val="00A012C0"/>
    <w:rsid w:val="00A018FF"/>
    <w:rsid w:val="00A019DF"/>
    <w:rsid w:val="00A01B5F"/>
    <w:rsid w:val="00A02749"/>
    <w:rsid w:val="00A02A02"/>
    <w:rsid w:val="00A02E3C"/>
    <w:rsid w:val="00A02E51"/>
    <w:rsid w:val="00A036BB"/>
    <w:rsid w:val="00A04ABB"/>
    <w:rsid w:val="00A0503C"/>
    <w:rsid w:val="00A05075"/>
    <w:rsid w:val="00A05325"/>
    <w:rsid w:val="00A05AE7"/>
    <w:rsid w:val="00A05DAE"/>
    <w:rsid w:val="00A05F66"/>
    <w:rsid w:val="00A06C0C"/>
    <w:rsid w:val="00A06DE1"/>
    <w:rsid w:val="00A10A1A"/>
    <w:rsid w:val="00A10B5F"/>
    <w:rsid w:val="00A110F9"/>
    <w:rsid w:val="00A11188"/>
    <w:rsid w:val="00A111FA"/>
    <w:rsid w:val="00A1202C"/>
    <w:rsid w:val="00A1273F"/>
    <w:rsid w:val="00A12AD0"/>
    <w:rsid w:val="00A13153"/>
    <w:rsid w:val="00A13DC4"/>
    <w:rsid w:val="00A13EC9"/>
    <w:rsid w:val="00A13F58"/>
    <w:rsid w:val="00A14505"/>
    <w:rsid w:val="00A14D55"/>
    <w:rsid w:val="00A15011"/>
    <w:rsid w:val="00A1532E"/>
    <w:rsid w:val="00A158F1"/>
    <w:rsid w:val="00A15D5A"/>
    <w:rsid w:val="00A15F95"/>
    <w:rsid w:val="00A161B1"/>
    <w:rsid w:val="00A16AB7"/>
    <w:rsid w:val="00A170EE"/>
    <w:rsid w:val="00A1774A"/>
    <w:rsid w:val="00A17E7D"/>
    <w:rsid w:val="00A20403"/>
    <w:rsid w:val="00A20464"/>
    <w:rsid w:val="00A209DF"/>
    <w:rsid w:val="00A20D0E"/>
    <w:rsid w:val="00A2141B"/>
    <w:rsid w:val="00A219F9"/>
    <w:rsid w:val="00A22A74"/>
    <w:rsid w:val="00A22F1C"/>
    <w:rsid w:val="00A22FBD"/>
    <w:rsid w:val="00A2355C"/>
    <w:rsid w:val="00A23740"/>
    <w:rsid w:val="00A241D7"/>
    <w:rsid w:val="00A24205"/>
    <w:rsid w:val="00A2420F"/>
    <w:rsid w:val="00A24421"/>
    <w:rsid w:val="00A244BE"/>
    <w:rsid w:val="00A245BE"/>
    <w:rsid w:val="00A247B6"/>
    <w:rsid w:val="00A24A87"/>
    <w:rsid w:val="00A24C33"/>
    <w:rsid w:val="00A24C7B"/>
    <w:rsid w:val="00A24C9B"/>
    <w:rsid w:val="00A24F47"/>
    <w:rsid w:val="00A24FE7"/>
    <w:rsid w:val="00A2574A"/>
    <w:rsid w:val="00A266A1"/>
    <w:rsid w:val="00A27073"/>
    <w:rsid w:val="00A278D3"/>
    <w:rsid w:val="00A30314"/>
    <w:rsid w:val="00A30CE3"/>
    <w:rsid w:val="00A30FD9"/>
    <w:rsid w:val="00A313E4"/>
    <w:rsid w:val="00A3145B"/>
    <w:rsid w:val="00A31CF6"/>
    <w:rsid w:val="00A31F98"/>
    <w:rsid w:val="00A326F4"/>
    <w:rsid w:val="00A32947"/>
    <w:rsid w:val="00A337EF"/>
    <w:rsid w:val="00A33844"/>
    <w:rsid w:val="00A33A7A"/>
    <w:rsid w:val="00A34047"/>
    <w:rsid w:val="00A3448D"/>
    <w:rsid w:val="00A344AD"/>
    <w:rsid w:val="00A34767"/>
    <w:rsid w:val="00A35F2F"/>
    <w:rsid w:val="00A35FA8"/>
    <w:rsid w:val="00A360A7"/>
    <w:rsid w:val="00A360C2"/>
    <w:rsid w:val="00A36912"/>
    <w:rsid w:val="00A369B0"/>
    <w:rsid w:val="00A36AB6"/>
    <w:rsid w:val="00A375E3"/>
    <w:rsid w:val="00A37A4E"/>
    <w:rsid w:val="00A37D42"/>
    <w:rsid w:val="00A37E30"/>
    <w:rsid w:val="00A4093D"/>
    <w:rsid w:val="00A40DB7"/>
    <w:rsid w:val="00A40EB0"/>
    <w:rsid w:val="00A4123B"/>
    <w:rsid w:val="00A41706"/>
    <w:rsid w:val="00A41961"/>
    <w:rsid w:val="00A41B6F"/>
    <w:rsid w:val="00A42324"/>
    <w:rsid w:val="00A426AE"/>
    <w:rsid w:val="00A428F7"/>
    <w:rsid w:val="00A42A10"/>
    <w:rsid w:val="00A42A2D"/>
    <w:rsid w:val="00A42C0A"/>
    <w:rsid w:val="00A431DC"/>
    <w:rsid w:val="00A431EB"/>
    <w:rsid w:val="00A43368"/>
    <w:rsid w:val="00A43732"/>
    <w:rsid w:val="00A437E3"/>
    <w:rsid w:val="00A439DB"/>
    <w:rsid w:val="00A44157"/>
    <w:rsid w:val="00A443A0"/>
    <w:rsid w:val="00A44940"/>
    <w:rsid w:val="00A44948"/>
    <w:rsid w:val="00A44C9F"/>
    <w:rsid w:val="00A45039"/>
    <w:rsid w:val="00A45124"/>
    <w:rsid w:val="00A453CA"/>
    <w:rsid w:val="00A4577B"/>
    <w:rsid w:val="00A45ACC"/>
    <w:rsid w:val="00A460BF"/>
    <w:rsid w:val="00A461A4"/>
    <w:rsid w:val="00A462A1"/>
    <w:rsid w:val="00A46535"/>
    <w:rsid w:val="00A468F7"/>
    <w:rsid w:val="00A469D6"/>
    <w:rsid w:val="00A46B4D"/>
    <w:rsid w:val="00A472E0"/>
    <w:rsid w:val="00A4733B"/>
    <w:rsid w:val="00A47682"/>
    <w:rsid w:val="00A47A5F"/>
    <w:rsid w:val="00A47B11"/>
    <w:rsid w:val="00A503BC"/>
    <w:rsid w:val="00A5043E"/>
    <w:rsid w:val="00A5074F"/>
    <w:rsid w:val="00A510E2"/>
    <w:rsid w:val="00A51F09"/>
    <w:rsid w:val="00A526A2"/>
    <w:rsid w:val="00A526D2"/>
    <w:rsid w:val="00A52772"/>
    <w:rsid w:val="00A52E56"/>
    <w:rsid w:val="00A53698"/>
    <w:rsid w:val="00A55014"/>
    <w:rsid w:val="00A55B10"/>
    <w:rsid w:val="00A5606C"/>
    <w:rsid w:val="00A56340"/>
    <w:rsid w:val="00A56CC3"/>
    <w:rsid w:val="00A56D53"/>
    <w:rsid w:val="00A575CF"/>
    <w:rsid w:val="00A5766B"/>
    <w:rsid w:val="00A57750"/>
    <w:rsid w:val="00A60111"/>
    <w:rsid w:val="00A60870"/>
    <w:rsid w:val="00A60B8A"/>
    <w:rsid w:val="00A613DF"/>
    <w:rsid w:val="00A619D4"/>
    <w:rsid w:val="00A6204B"/>
    <w:rsid w:val="00A625E0"/>
    <w:rsid w:val="00A626C5"/>
    <w:rsid w:val="00A63AE5"/>
    <w:rsid w:val="00A63BD8"/>
    <w:rsid w:val="00A63CA4"/>
    <w:rsid w:val="00A64281"/>
    <w:rsid w:val="00A64392"/>
    <w:rsid w:val="00A647A4"/>
    <w:rsid w:val="00A64847"/>
    <w:rsid w:val="00A64A32"/>
    <w:rsid w:val="00A650FA"/>
    <w:rsid w:val="00A6537B"/>
    <w:rsid w:val="00A65498"/>
    <w:rsid w:val="00A659EB"/>
    <w:rsid w:val="00A65C7A"/>
    <w:rsid w:val="00A66044"/>
    <w:rsid w:val="00A662D6"/>
    <w:rsid w:val="00A66B5C"/>
    <w:rsid w:val="00A70161"/>
    <w:rsid w:val="00A7069E"/>
    <w:rsid w:val="00A706A0"/>
    <w:rsid w:val="00A70771"/>
    <w:rsid w:val="00A70A1C"/>
    <w:rsid w:val="00A70EAB"/>
    <w:rsid w:val="00A71173"/>
    <w:rsid w:val="00A711B0"/>
    <w:rsid w:val="00A71499"/>
    <w:rsid w:val="00A715BE"/>
    <w:rsid w:val="00A716A7"/>
    <w:rsid w:val="00A718BB"/>
    <w:rsid w:val="00A71A0E"/>
    <w:rsid w:val="00A7205F"/>
    <w:rsid w:val="00A7220B"/>
    <w:rsid w:val="00A722C8"/>
    <w:rsid w:val="00A72305"/>
    <w:rsid w:val="00A723ED"/>
    <w:rsid w:val="00A728E1"/>
    <w:rsid w:val="00A7295F"/>
    <w:rsid w:val="00A7360C"/>
    <w:rsid w:val="00A73B65"/>
    <w:rsid w:val="00A73F51"/>
    <w:rsid w:val="00A747F1"/>
    <w:rsid w:val="00A75463"/>
    <w:rsid w:val="00A75498"/>
    <w:rsid w:val="00A75527"/>
    <w:rsid w:val="00A77392"/>
    <w:rsid w:val="00A7757C"/>
    <w:rsid w:val="00A7776D"/>
    <w:rsid w:val="00A777EE"/>
    <w:rsid w:val="00A77853"/>
    <w:rsid w:val="00A77DAF"/>
    <w:rsid w:val="00A77E87"/>
    <w:rsid w:val="00A800BB"/>
    <w:rsid w:val="00A80B1A"/>
    <w:rsid w:val="00A81012"/>
    <w:rsid w:val="00A8141B"/>
    <w:rsid w:val="00A8183F"/>
    <w:rsid w:val="00A81A7C"/>
    <w:rsid w:val="00A81C40"/>
    <w:rsid w:val="00A81F60"/>
    <w:rsid w:val="00A825D4"/>
    <w:rsid w:val="00A828F0"/>
    <w:rsid w:val="00A82A4F"/>
    <w:rsid w:val="00A82F99"/>
    <w:rsid w:val="00A830BE"/>
    <w:rsid w:val="00A833BB"/>
    <w:rsid w:val="00A8365F"/>
    <w:rsid w:val="00A83745"/>
    <w:rsid w:val="00A84358"/>
    <w:rsid w:val="00A84383"/>
    <w:rsid w:val="00A8448C"/>
    <w:rsid w:val="00A84AC0"/>
    <w:rsid w:val="00A86201"/>
    <w:rsid w:val="00A86493"/>
    <w:rsid w:val="00A866D8"/>
    <w:rsid w:val="00A86828"/>
    <w:rsid w:val="00A87417"/>
    <w:rsid w:val="00A87F49"/>
    <w:rsid w:val="00A90657"/>
    <w:rsid w:val="00A90A1B"/>
    <w:rsid w:val="00A90CF6"/>
    <w:rsid w:val="00A9115D"/>
    <w:rsid w:val="00A9159B"/>
    <w:rsid w:val="00A917F0"/>
    <w:rsid w:val="00A91886"/>
    <w:rsid w:val="00A91CEB"/>
    <w:rsid w:val="00A91FF6"/>
    <w:rsid w:val="00A92A0F"/>
    <w:rsid w:val="00A92BC6"/>
    <w:rsid w:val="00A92F53"/>
    <w:rsid w:val="00A9311D"/>
    <w:rsid w:val="00A93DF8"/>
    <w:rsid w:val="00A941D1"/>
    <w:rsid w:val="00A9487C"/>
    <w:rsid w:val="00A94D38"/>
    <w:rsid w:val="00A94DD8"/>
    <w:rsid w:val="00A953CB"/>
    <w:rsid w:val="00A95E19"/>
    <w:rsid w:val="00A96561"/>
    <w:rsid w:val="00A9685E"/>
    <w:rsid w:val="00A96D70"/>
    <w:rsid w:val="00A96F33"/>
    <w:rsid w:val="00A97018"/>
    <w:rsid w:val="00A975DD"/>
    <w:rsid w:val="00A978A3"/>
    <w:rsid w:val="00A97900"/>
    <w:rsid w:val="00AA0327"/>
    <w:rsid w:val="00AA0A08"/>
    <w:rsid w:val="00AA0BA7"/>
    <w:rsid w:val="00AA1053"/>
    <w:rsid w:val="00AA178E"/>
    <w:rsid w:val="00AA1F35"/>
    <w:rsid w:val="00AA2A7B"/>
    <w:rsid w:val="00AA2F0D"/>
    <w:rsid w:val="00AA3720"/>
    <w:rsid w:val="00AA3A8A"/>
    <w:rsid w:val="00AA3C21"/>
    <w:rsid w:val="00AA3C60"/>
    <w:rsid w:val="00AA3FD8"/>
    <w:rsid w:val="00AA432F"/>
    <w:rsid w:val="00AA4812"/>
    <w:rsid w:val="00AA49A9"/>
    <w:rsid w:val="00AA4BA2"/>
    <w:rsid w:val="00AA4CD3"/>
    <w:rsid w:val="00AA5284"/>
    <w:rsid w:val="00AA5420"/>
    <w:rsid w:val="00AA5D90"/>
    <w:rsid w:val="00AA5DF0"/>
    <w:rsid w:val="00AA5EC9"/>
    <w:rsid w:val="00AA60DE"/>
    <w:rsid w:val="00AA638E"/>
    <w:rsid w:val="00AA6450"/>
    <w:rsid w:val="00AA7320"/>
    <w:rsid w:val="00AA739D"/>
    <w:rsid w:val="00AA74C3"/>
    <w:rsid w:val="00AA74F5"/>
    <w:rsid w:val="00AA773C"/>
    <w:rsid w:val="00AA7C89"/>
    <w:rsid w:val="00AB0207"/>
    <w:rsid w:val="00AB0F4B"/>
    <w:rsid w:val="00AB0F57"/>
    <w:rsid w:val="00AB1768"/>
    <w:rsid w:val="00AB17F4"/>
    <w:rsid w:val="00AB1C59"/>
    <w:rsid w:val="00AB2D65"/>
    <w:rsid w:val="00AB305A"/>
    <w:rsid w:val="00AB341F"/>
    <w:rsid w:val="00AB3CAE"/>
    <w:rsid w:val="00AB3DEC"/>
    <w:rsid w:val="00AB3F33"/>
    <w:rsid w:val="00AB4409"/>
    <w:rsid w:val="00AB4499"/>
    <w:rsid w:val="00AB45FC"/>
    <w:rsid w:val="00AB4A80"/>
    <w:rsid w:val="00AB5658"/>
    <w:rsid w:val="00AB58D0"/>
    <w:rsid w:val="00AB5AE0"/>
    <w:rsid w:val="00AB6177"/>
    <w:rsid w:val="00AB7EF1"/>
    <w:rsid w:val="00AC09C3"/>
    <w:rsid w:val="00AC1092"/>
    <w:rsid w:val="00AC1241"/>
    <w:rsid w:val="00AC1B5B"/>
    <w:rsid w:val="00AC1C2A"/>
    <w:rsid w:val="00AC1D60"/>
    <w:rsid w:val="00AC20E7"/>
    <w:rsid w:val="00AC2AEA"/>
    <w:rsid w:val="00AC3232"/>
    <w:rsid w:val="00AC34B6"/>
    <w:rsid w:val="00AC3A14"/>
    <w:rsid w:val="00AC47DF"/>
    <w:rsid w:val="00AC48E9"/>
    <w:rsid w:val="00AC4B13"/>
    <w:rsid w:val="00AC4B8F"/>
    <w:rsid w:val="00AC523E"/>
    <w:rsid w:val="00AC5481"/>
    <w:rsid w:val="00AC70C8"/>
    <w:rsid w:val="00AC70E9"/>
    <w:rsid w:val="00AC75B0"/>
    <w:rsid w:val="00AC7852"/>
    <w:rsid w:val="00AC7B9D"/>
    <w:rsid w:val="00AC7BF0"/>
    <w:rsid w:val="00AD0586"/>
    <w:rsid w:val="00AD15FA"/>
    <w:rsid w:val="00AD1DF4"/>
    <w:rsid w:val="00AD1EDD"/>
    <w:rsid w:val="00AD2039"/>
    <w:rsid w:val="00AD2150"/>
    <w:rsid w:val="00AD24CC"/>
    <w:rsid w:val="00AD28BC"/>
    <w:rsid w:val="00AD2F39"/>
    <w:rsid w:val="00AD3F1C"/>
    <w:rsid w:val="00AD3FF2"/>
    <w:rsid w:val="00AD46C2"/>
    <w:rsid w:val="00AD498E"/>
    <w:rsid w:val="00AD4A0B"/>
    <w:rsid w:val="00AD4C3D"/>
    <w:rsid w:val="00AD4D52"/>
    <w:rsid w:val="00AD5142"/>
    <w:rsid w:val="00AD5717"/>
    <w:rsid w:val="00AD65AA"/>
    <w:rsid w:val="00AD6A02"/>
    <w:rsid w:val="00AD7904"/>
    <w:rsid w:val="00AD7FF9"/>
    <w:rsid w:val="00AE0185"/>
    <w:rsid w:val="00AE033A"/>
    <w:rsid w:val="00AE075A"/>
    <w:rsid w:val="00AE0CCF"/>
    <w:rsid w:val="00AE173B"/>
    <w:rsid w:val="00AE1754"/>
    <w:rsid w:val="00AE18D9"/>
    <w:rsid w:val="00AE1A7E"/>
    <w:rsid w:val="00AE1A91"/>
    <w:rsid w:val="00AE28F8"/>
    <w:rsid w:val="00AE34BA"/>
    <w:rsid w:val="00AE38F0"/>
    <w:rsid w:val="00AE3D60"/>
    <w:rsid w:val="00AE3E3B"/>
    <w:rsid w:val="00AE4598"/>
    <w:rsid w:val="00AE45B5"/>
    <w:rsid w:val="00AE46DD"/>
    <w:rsid w:val="00AE487A"/>
    <w:rsid w:val="00AE4A34"/>
    <w:rsid w:val="00AE4DAC"/>
    <w:rsid w:val="00AE4DC8"/>
    <w:rsid w:val="00AE4F33"/>
    <w:rsid w:val="00AE4F6B"/>
    <w:rsid w:val="00AE4F86"/>
    <w:rsid w:val="00AE50E0"/>
    <w:rsid w:val="00AE5987"/>
    <w:rsid w:val="00AE5DC9"/>
    <w:rsid w:val="00AE62C2"/>
    <w:rsid w:val="00AE631F"/>
    <w:rsid w:val="00AE652B"/>
    <w:rsid w:val="00AE6B46"/>
    <w:rsid w:val="00AE70E0"/>
    <w:rsid w:val="00AE7484"/>
    <w:rsid w:val="00AE7CD2"/>
    <w:rsid w:val="00AF06C1"/>
    <w:rsid w:val="00AF071D"/>
    <w:rsid w:val="00AF079B"/>
    <w:rsid w:val="00AF0828"/>
    <w:rsid w:val="00AF0928"/>
    <w:rsid w:val="00AF0962"/>
    <w:rsid w:val="00AF1048"/>
    <w:rsid w:val="00AF10A9"/>
    <w:rsid w:val="00AF1203"/>
    <w:rsid w:val="00AF1209"/>
    <w:rsid w:val="00AF13CB"/>
    <w:rsid w:val="00AF163F"/>
    <w:rsid w:val="00AF2022"/>
    <w:rsid w:val="00AF2B34"/>
    <w:rsid w:val="00AF2D3A"/>
    <w:rsid w:val="00AF2EF0"/>
    <w:rsid w:val="00AF2F64"/>
    <w:rsid w:val="00AF2F7C"/>
    <w:rsid w:val="00AF3252"/>
    <w:rsid w:val="00AF33FE"/>
    <w:rsid w:val="00AF348F"/>
    <w:rsid w:val="00AF3541"/>
    <w:rsid w:val="00AF374D"/>
    <w:rsid w:val="00AF3ACA"/>
    <w:rsid w:val="00AF432E"/>
    <w:rsid w:val="00AF4C95"/>
    <w:rsid w:val="00AF4F01"/>
    <w:rsid w:val="00AF5128"/>
    <w:rsid w:val="00AF5361"/>
    <w:rsid w:val="00AF56C1"/>
    <w:rsid w:val="00AF56E6"/>
    <w:rsid w:val="00AF6534"/>
    <w:rsid w:val="00AF6B66"/>
    <w:rsid w:val="00AF72CF"/>
    <w:rsid w:val="00AF7764"/>
    <w:rsid w:val="00AF77D7"/>
    <w:rsid w:val="00AF7BF5"/>
    <w:rsid w:val="00AF7EFF"/>
    <w:rsid w:val="00AF7FF5"/>
    <w:rsid w:val="00B0015E"/>
    <w:rsid w:val="00B00EC3"/>
    <w:rsid w:val="00B010D8"/>
    <w:rsid w:val="00B01281"/>
    <w:rsid w:val="00B01368"/>
    <w:rsid w:val="00B01737"/>
    <w:rsid w:val="00B01E1F"/>
    <w:rsid w:val="00B020B6"/>
    <w:rsid w:val="00B02661"/>
    <w:rsid w:val="00B02D8A"/>
    <w:rsid w:val="00B030B4"/>
    <w:rsid w:val="00B032A8"/>
    <w:rsid w:val="00B03731"/>
    <w:rsid w:val="00B048FD"/>
    <w:rsid w:val="00B04E0A"/>
    <w:rsid w:val="00B0512F"/>
    <w:rsid w:val="00B0571C"/>
    <w:rsid w:val="00B05754"/>
    <w:rsid w:val="00B05763"/>
    <w:rsid w:val="00B05870"/>
    <w:rsid w:val="00B05AED"/>
    <w:rsid w:val="00B0681B"/>
    <w:rsid w:val="00B06AC9"/>
    <w:rsid w:val="00B06CA6"/>
    <w:rsid w:val="00B07235"/>
    <w:rsid w:val="00B07369"/>
    <w:rsid w:val="00B07636"/>
    <w:rsid w:val="00B07C93"/>
    <w:rsid w:val="00B07EB4"/>
    <w:rsid w:val="00B104CF"/>
    <w:rsid w:val="00B10DF5"/>
    <w:rsid w:val="00B11021"/>
    <w:rsid w:val="00B1237F"/>
    <w:rsid w:val="00B12399"/>
    <w:rsid w:val="00B125BC"/>
    <w:rsid w:val="00B12891"/>
    <w:rsid w:val="00B12A79"/>
    <w:rsid w:val="00B12D0B"/>
    <w:rsid w:val="00B12D24"/>
    <w:rsid w:val="00B13943"/>
    <w:rsid w:val="00B13E3F"/>
    <w:rsid w:val="00B141A5"/>
    <w:rsid w:val="00B14218"/>
    <w:rsid w:val="00B14423"/>
    <w:rsid w:val="00B1520A"/>
    <w:rsid w:val="00B1539B"/>
    <w:rsid w:val="00B16307"/>
    <w:rsid w:val="00B16515"/>
    <w:rsid w:val="00B16604"/>
    <w:rsid w:val="00B16AB5"/>
    <w:rsid w:val="00B16E8F"/>
    <w:rsid w:val="00B1706B"/>
    <w:rsid w:val="00B17306"/>
    <w:rsid w:val="00B175A8"/>
    <w:rsid w:val="00B20683"/>
    <w:rsid w:val="00B20B6C"/>
    <w:rsid w:val="00B20F6F"/>
    <w:rsid w:val="00B2163E"/>
    <w:rsid w:val="00B21DB2"/>
    <w:rsid w:val="00B22D5B"/>
    <w:rsid w:val="00B2320B"/>
    <w:rsid w:val="00B233FF"/>
    <w:rsid w:val="00B2344B"/>
    <w:rsid w:val="00B23482"/>
    <w:rsid w:val="00B23C05"/>
    <w:rsid w:val="00B23D12"/>
    <w:rsid w:val="00B24278"/>
    <w:rsid w:val="00B244FB"/>
    <w:rsid w:val="00B24904"/>
    <w:rsid w:val="00B249B4"/>
    <w:rsid w:val="00B24E48"/>
    <w:rsid w:val="00B260A5"/>
    <w:rsid w:val="00B26908"/>
    <w:rsid w:val="00B26986"/>
    <w:rsid w:val="00B269CD"/>
    <w:rsid w:val="00B26A0B"/>
    <w:rsid w:val="00B2736D"/>
    <w:rsid w:val="00B279C2"/>
    <w:rsid w:val="00B30DC7"/>
    <w:rsid w:val="00B316A6"/>
    <w:rsid w:val="00B31828"/>
    <w:rsid w:val="00B3186F"/>
    <w:rsid w:val="00B319AD"/>
    <w:rsid w:val="00B31AFF"/>
    <w:rsid w:val="00B31E00"/>
    <w:rsid w:val="00B32778"/>
    <w:rsid w:val="00B3278C"/>
    <w:rsid w:val="00B33132"/>
    <w:rsid w:val="00B33A46"/>
    <w:rsid w:val="00B33A5F"/>
    <w:rsid w:val="00B33D32"/>
    <w:rsid w:val="00B34316"/>
    <w:rsid w:val="00B34A12"/>
    <w:rsid w:val="00B34C05"/>
    <w:rsid w:val="00B35014"/>
    <w:rsid w:val="00B3583D"/>
    <w:rsid w:val="00B359AD"/>
    <w:rsid w:val="00B361E8"/>
    <w:rsid w:val="00B36505"/>
    <w:rsid w:val="00B3719B"/>
    <w:rsid w:val="00B376E0"/>
    <w:rsid w:val="00B37AC4"/>
    <w:rsid w:val="00B37F17"/>
    <w:rsid w:val="00B40035"/>
    <w:rsid w:val="00B40314"/>
    <w:rsid w:val="00B40A58"/>
    <w:rsid w:val="00B40B9B"/>
    <w:rsid w:val="00B4110C"/>
    <w:rsid w:val="00B4120D"/>
    <w:rsid w:val="00B41865"/>
    <w:rsid w:val="00B41A61"/>
    <w:rsid w:val="00B41AA5"/>
    <w:rsid w:val="00B41BA4"/>
    <w:rsid w:val="00B42079"/>
    <w:rsid w:val="00B424D0"/>
    <w:rsid w:val="00B428D3"/>
    <w:rsid w:val="00B42A08"/>
    <w:rsid w:val="00B42B96"/>
    <w:rsid w:val="00B42D93"/>
    <w:rsid w:val="00B42DBE"/>
    <w:rsid w:val="00B43099"/>
    <w:rsid w:val="00B431E7"/>
    <w:rsid w:val="00B435B9"/>
    <w:rsid w:val="00B4385C"/>
    <w:rsid w:val="00B43872"/>
    <w:rsid w:val="00B43986"/>
    <w:rsid w:val="00B43BC2"/>
    <w:rsid w:val="00B43EF8"/>
    <w:rsid w:val="00B44086"/>
    <w:rsid w:val="00B44391"/>
    <w:rsid w:val="00B44408"/>
    <w:rsid w:val="00B446A6"/>
    <w:rsid w:val="00B45979"/>
    <w:rsid w:val="00B45AB3"/>
    <w:rsid w:val="00B45BF7"/>
    <w:rsid w:val="00B45D82"/>
    <w:rsid w:val="00B45E11"/>
    <w:rsid w:val="00B45FC2"/>
    <w:rsid w:val="00B463B5"/>
    <w:rsid w:val="00B46506"/>
    <w:rsid w:val="00B473D6"/>
    <w:rsid w:val="00B47537"/>
    <w:rsid w:val="00B47764"/>
    <w:rsid w:val="00B47D28"/>
    <w:rsid w:val="00B506C5"/>
    <w:rsid w:val="00B508BA"/>
    <w:rsid w:val="00B50900"/>
    <w:rsid w:val="00B50D3A"/>
    <w:rsid w:val="00B51593"/>
    <w:rsid w:val="00B5195E"/>
    <w:rsid w:val="00B51E39"/>
    <w:rsid w:val="00B522BF"/>
    <w:rsid w:val="00B52FAD"/>
    <w:rsid w:val="00B530E6"/>
    <w:rsid w:val="00B53E1E"/>
    <w:rsid w:val="00B53F00"/>
    <w:rsid w:val="00B54190"/>
    <w:rsid w:val="00B547C7"/>
    <w:rsid w:val="00B54BA4"/>
    <w:rsid w:val="00B55276"/>
    <w:rsid w:val="00B558C6"/>
    <w:rsid w:val="00B5594D"/>
    <w:rsid w:val="00B559E0"/>
    <w:rsid w:val="00B55C12"/>
    <w:rsid w:val="00B56A74"/>
    <w:rsid w:val="00B56E05"/>
    <w:rsid w:val="00B56FC1"/>
    <w:rsid w:val="00B571CB"/>
    <w:rsid w:val="00B5757A"/>
    <w:rsid w:val="00B576BB"/>
    <w:rsid w:val="00B579CD"/>
    <w:rsid w:val="00B61401"/>
    <w:rsid w:val="00B61FC6"/>
    <w:rsid w:val="00B620F1"/>
    <w:rsid w:val="00B62A41"/>
    <w:rsid w:val="00B62F2D"/>
    <w:rsid w:val="00B63004"/>
    <w:rsid w:val="00B6346E"/>
    <w:rsid w:val="00B63907"/>
    <w:rsid w:val="00B64183"/>
    <w:rsid w:val="00B643C1"/>
    <w:rsid w:val="00B64415"/>
    <w:rsid w:val="00B64423"/>
    <w:rsid w:val="00B645FF"/>
    <w:rsid w:val="00B64B12"/>
    <w:rsid w:val="00B64B99"/>
    <w:rsid w:val="00B64BF7"/>
    <w:rsid w:val="00B65120"/>
    <w:rsid w:val="00B652FB"/>
    <w:rsid w:val="00B6530D"/>
    <w:rsid w:val="00B65398"/>
    <w:rsid w:val="00B656E5"/>
    <w:rsid w:val="00B658ED"/>
    <w:rsid w:val="00B65F9C"/>
    <w:rsid w:val="00B6623C"/>
    <w:rsid w:val="00B6688D"/>
    <w:rsid w:val="00B66EF5"/>
    <w:rsid w:val="00B674C8"/>
    <w:rsid w:val="00B6754F"/>
    <w:rsid w:val="00B679FE"/>
    <w:rsid w:val="00B67A61"/>
    <w:rsid w:val="00B67FB2"/>
    <w:rsid w:val="00B70D40"/>
    <w:rsid w:val="00B70D8D"/>
    <w:rsid w:val="00B70F87"/>
    <w:rsid w:val="00B70FC8"/>
    <w:rsid w:val="00B71823"/>
    <w:rsid w:val="00B7198E"/>
    <w:rsid w:val="00B71FDA"/>
    <w:rsid w:val="00B723F5"/>
    <w:rsid w:val="00B72C30"/>
    <w:rsid w:val="00B72C4E"/>
    <w:rsid w:val="00B72F51"/>
    <w:rsid w:val="00B73019"/>
    <w:rsid w:val="00B73155"/>
    <w:rsid w:val="00B731EC"/>
    <w:rsid w:val="00B73548"/>
    <w:rsid w:val="00B737A0"/>
    <w:rsid w:val="00B73D85"/>
    <w:rsid w:val="00B7409C"/>
    <w:rsid w:val="00B74980"/>
    <w:rsid w:val="00B74CAF"/>
    <w:rsid w:val="00B75C53"/>
    <w:rsid w:val="00B75E68"/>
    <w:rsid w:val="00B761BE"/>
    <w:rsid w:val="00B76C33"/>
    <w:rsid w:val="00B76CAD"/>
    <w:rsid w:val="00B772D0"/>
    <w:rsid w:val="00B77B68"/>
    <w:rsid w:val="00B80A76"/>
    <w:rsid w:val="00B81593"/>
    <w:rsid w:val="00B81996"/>
    <w:rsid w:val="00B81B3E"/>
    <w:rsid w:val="00B83143"/>
    <w:rsid w:val="00B83256"/>
    <w:rsid w:val="00B836C6"/>
    <w:rsid w:val="00B83DB7"/>
    <w:rsid w:val="00B83E44"/>
    <w:rsid w:val="00B83F47"/>
    <w:rsid w:val="00B844BC"/>
    <w:rsid w:val="00B84EA3"/>
    <w:rsid w:val="00B85011"/>
    <w:rsid w:val="00B85B13"/>
    <w:rsid w:val="00B85BD3"/>
    <w:rsid w:val="00B85C83"/>
    <w:rsid w:val="00B85DF0"/>
    <w:rsid w:val="00B85EEB"/>
    <w:rsid w:val="00B860D2"/>
    <w:rsid w:val="00B863D3"/>
    <w:rsid w:val="00B86436"/>
    <w:rsid w:val="00B8646E"/>
    <w:rsid w:val="00B86C00"/>
    <w:rsid w:val="00B871A7"/>
    <w:rsid w:val="00B9022B"/>
    <w:rsid w:val="00B90A47"/>
    <w:rsid w:val="00B90B8E"/>
    <w:rsid w:val="00B90EB4"/>
    <w:rsid w:val="00B9134A"/>
    <w:rsid w:val="00B917E5"/>
    <w:rsid w:val="00B9186E"/>
    <w:rsid w:val="00B9188C"/>
    <w:rsid w:val="00B91A0D"/>
    <w:rsid w:val="00B9271D"/>
    <w:rsid w:val="00B92EB8"/>
    <w:rsid w:val="00B93730"/>
    <w:rsid w:val="00B93D38"/>
    <w:rsid w:val="00B93D79"/>
    <w:rsid w:val="00B9421D"/>
    <w:rsid w:val="00B94564"/>
    <w:rsid w:val="00B94872"/>
    <w:rsid w:val="00B94908"/>
    <w:rsid w:val="00B94D61"/>
    <w:rsid w:val="00B95447"/>
    <w:rsid w:val="00B95BE5"/>
    <w:rsid w:val="00B95F00"/>
    <w:rsid w:val="00B96393"/>
    <w:rsid w:val="00B96763"/>
    <w:rsid w:val="00B96874"/>
    <w:rsid w:val="00B9687D"/>
    <w:rsid w:val="00B968CF"/>
    <w:rsid w:val="00B970F3"/>
    <w:rsid w:val="00B97A03"/>
    <w:rsid w:val="00BA0196"/>
    <w:rsid w:val="00BA079E"/>
    <w:rsid w:val="00BA0F05"/>
    <w:rsid w:val="00BA1398"/>
    <w:rsid w:val="00BA180D"/>
    <w:rsid w:val="00BA305E"/>
    <w:rsid w:val="00BA313A"/>
    <w:rsid w:val="00BA31F4"/>
    <w:rsid w:val="00BA38D4"/>
    <w:rsid w:val="00BA3C07"/>
    <w:rsid w:val="00BA466B"/>
    <w:rsid w:val="00BA469A"/>
    <w:rsid w:val="00BA4769"/>
    <w:rsid w:val="00BA4B24"/>
    <w:rsid w:val="00BA4CAB"/>
    <w:rsid w:val="00BA4D9D"/>
    <w:rsid w:val="00BA5632"/>
    <w:rsid w:val="00BA5766"/>
    <w:rsid w:val="00BA57A9"/>
    <w:rsid w:val="00BA5A59"/>
    <w:rsid w:val="00BA6AF5"/>
    <w:rsid w:val="00BA6C8A"/>
    <w:rsid w:val="00BA77AC"/>
    <w:rsid w:val="00BA7C84"/>
    <w:rsid w:val="00BB00F5"/>
    <w:rsid w:val="00BB0127"/>
    <w:rsid w:val="00BB0253"/>
    <w:rsid w:val="00BB04DE"/>
    <w:rsid w:val="00BB0948"/>
    <w:rsid w:val="00BB138F"/>
    <w:rsid w:val="00BB19BE"/>
    <w:rsid w:val="00BB1E9A"/>
    <w:rsid w:val="00BB258A"/>
    <w:rsid w:val="00BB2ABC"/>
    <w:rsid w:val="00BB2ADB"/>
    <w:rsid w:val="00BB31A8"/>
    <w:rsid w:val="00BB3FE3"/>
    <w:rsid w:val="00BB41E8"/>
    <w:rsid w:val="00BB4495"/>
    <w:rsid w:val="00BB4801"/>
    <w:rsid w:val="00BB52BC"/>
    <w:rsid w:val="00BB5B6F"/>
    <w:rsid w:val="00BB5BE6"/>
    <w:rsid w:val="00BB5F75"/>
    <w:rsid w:val="00BB60A8"/>
    <w:rsid w:val="00BB63FF"/>
    <w:rsid w:val="00BB64B7"/>
    <w:rsid w:val="00BB694A"/>
    <w:rsid w:val="00BB6D4C"/>
    <w:rsid w:val="00BB6EBE"/>
    <w:rsid w:val="00BB705F"/>
    <w:rsid w:val="00BB70B4"/>
    <w:rsid w:val="00BB7566"/>
    <w:rsid w:val="00BB767A"/>
    <w:rsid w:val="00BB7AC0"/>
    <w:rsid w:val="00BC0455"/>
    <w:rsid w:val="00BC0AB4"/>
    <w:rsid w:val="00BC0FF6"/>
    <w:rsid w:val="00BC1403"/>
    <w:rsid w:val="00BC16EC"/>
    <w:rsid w:val="00BC2359"/>
    <w:rsid w:val="00BC2951"/>
    <w:rsid w:val="00BC31DF"/>
    <w:rsid w:val="00BC3360"/>
    <w:rsid w:val="00BC3FD4"/>
    <w:rsid w:val="00BC4686"/>
    <w:rsid w:val="00BC46D4"/>
    <w:rsid w:val="00BC46E4"/>
    <w:rsid w:val="00BC4E68"/>
    <w:rsid w:val="00BC5289"/>
    <w:rsid w:val="00BC5532"/>
    <w:rsid w:val="00BC56BE"/>
    <w:rsid w:val="00BC56E4"/>
    <w:rsid w:val="00BC591D"/>
    <w:rsid w:val="00BC5A2C"/>
    <w:rsid w:val="00BC5D38"/>
    <w:rsid w:val="00BC6694"/>
    <w:rsid w:val="00BC670A"/>
    <w:rsid w:val="00BC70A9"/>
    <w:rsid w:val="00BC711D"/>
    <w:rsid w:val="00BC71B0"/>
    <w:rsid w:val="00BC797E"/>
    <w:rsid w:val="00BC7CE5"/>
    <w:rsid w:val="00BC7EDC"/>
    <w:rsid w:val="00BD08F3"/>
    <w:rsid w:val="00BD0E78"/>
    <w:rsid w:val="00BD0F0E"/>
    <w:rsid w:val="00BD11FB"/>
    <w:rsid w:val="00BD1DBC"/>
    <w:rsid w:val="00BD24A9"/>
    <w:rsid w:val="00BD24C6"/>
    <w:rsid w:val="00BD2907"/>
    <w:rsid w:val="00BD2E45"/>
    <w:rsid w:val="00BD2E7D"/>
    <w:rsid w:val="00BD3A60"/>
    <w:rsid w:val="00BD3E04"/>
    <w:rsid w:val="00BD3E9D"/>
    <w:rsid w:val="00BD41A1"/>
    <w:rsid w:val="00BD4878"/>
    <w:rsid w:val="00BD4E5D"/>
    <w:rsid w:val="00BD507E"/>
    <w:rsid w:val="00BD698D"/>
    <w:rsid w:val="00BD698E"/>
    <w:rsid w:val="00BD6A1E"/>
    <w:rsid w:val="00BD6E7B"/>
    <w:rsid w:val="00BD7360"/>
    <w:rsid w:val="00BD7AE9"/>
    <w:rsid w:val="00BD7F07"/>
    <w:rsid w:val="00BE029C"/>
    <w:rsid w:val="00BE066E"/>
    <w:rsid w:val="00BE06EF"/>
    <w:rsid w:val="00BE0856"/>
    <w:rsid w:val="00BE0C3D"/>
    <w:rsid w:val="00BE1020"/>
    <w:rsid w:val="00BE17DF"/>
    <w:rsid w:val="00BE3914"/>
    <w:rsid w:val="00BE3EDF"/>
    <w:rsid w:val="00BE3F6C"/>
    <w:rsid w:val="00BE4253"/>
    <w:rsid w:val="00BE45FE"/>
    <w:rsid w:val="00BE4651"/>
    <w:rsid w:val="00BE4D9F"/>
    <w:rsid w:val="00BE4F90"/>
    <w:rsid w:val="00BE5BD4"/>
    <w:rsid w:val="00BE5C44"/>
    <w:rsid w:val="00BE6115"/>
    <w:rsid w:val="00BE612D"/>
    <w:rsid w:val="00BE66FA"/>
    <w:rsid w:val="00BE7044"/>
    <w:rsid w:val="00BE7379"/>
    <w:rsid w:val="00BE7534"/>
    <w:rsid w:val="00BE7800"/>
    <w:rsid w:val="00BE7990"/>
    <w:rsid w:val="00BE7DC8"/>
    <w:rsid w:val="00BE7E89"/>
    <w:rsid w:val="00BF0359"/>
    <w:rsid w:val="00BF07C9"/>
    <w:rsid w:val="00BF1042"/>
    <w:rsid w:val="00BF13ED"/>
    <w:rsid w:val="00BF13F7"/>
    <w:rsid w:val="00BF1A08"/>
    <w:rsid w:val="00BF1A28"/>
    <w:rsid w:val="00BF3158"/>
    <w:rsid w:val="00BF3599"/>
    <w:rsid w:val="00BF37AF"/>
    <w:rsid w:val="00BF3A6C"/>
    <w:rsid w:val="00BF4A2D"/>
    <w:rsid w:val="00BF4B3F"/>
    <w:rsid w:val="00BF4EBC"/>
    <w:rsid w:val="00BF55FC"/>
    <w:rsid w:val="00BF565A"/>
    <w:rsid w:val="00BF5A9C"/>
    <w:rsid w:val="00BF5E4F"/>
    <w:rsid w:val="00BF613E"/>
    <w:rsid w:val="00BF6866"/>
    <w:rsid w:val="00BF6D62"/>
    <w:rsid w:val="00BF708C"/>
    <w:rsid w:val="00BF752B"/>
    <w:rsid w:val="00BF7714"/>
    <w:rsid w:val="00BF7734"/>
    <w:rsid w:val="00BF7801"/>
    <w:rsid w:val="00BF7B8A"/>
    <w:rsid w:val="00C002F4"/>
    <w:rsid w:val="00C00C85"/>
    <w:rsid w:val="00C012F3"/>
    <w:rsid w:val="00C013B7"/>
    <w:rsid w:val="00C01B9A"/>
    <w:rsid w:val="00C026C4"/>
    <w:rsid w:val="00C02797"/>
    <w:rsid w:val="00C02A92"/>
    <w:rsid w:val="00C02EBA"/>
    <w:rsid w:val="00C031BA"/>
    <w:rsid w:val="00C0431E"/>
    <w:rsid w:val="00C048D2"/>
    <w:rsid w:val="00C04DA1"/>
    <w:rsid w:val="00C04DEB"/>
    <w:rsid w:val="00C04FEC"/>
    <w:rsid w:val="00C05A3C"/>
    <w:rsid w:val="00C05D72"/>
    <w:rsid w:val="00C05D84"/>
    <w:rsid w:val="00C05EA9"/>
    <w:rsid w:val="00C05F14"/>
    <w:rsid w:val="00C0622C"/>
    <w:rsid w:val="00C062D2"/>
    <w:rsid w:val="00C064F7"/>
    <w:rsid w:val="00C0662B"/>
    <w:rsid w:val="00C067B4"/>
    <w:rsid w:val="00C06D92"/>
    <w:rsid w:val="00C06E74"/>
    <w:rsid w:val="00C07736"/>
    <w:rsid w:val="00C07967"/>
    <w:rsid w:val="00C07E0A"/>
    <w:rsid w:val="00C10187"/>
    <w:rsid w:val="00C104F8"/>
    <w:rsid w:val="00C105E6"/>
    <w:rsid w:val="00C10973"/>
    <w:rsid w:val="00C10DB2"/>
    <w:rsid w:val="00C112BC"/>
    <w:rsid w:val="00C1136F"/>
    <w:rsid w:val="00C123D8"/>
    <w:rsid w:val="00C12C7C"/>
    <w:rsid w:val="00C12F61"/>
    <w:rsid w:val="00C12FCC"/>
    <w:rsid w:val="00C13D9B"/>
    <w:rsid w:val="00C14415"/>
    <w:rsid w:val="00C1497D"/>
    <w:rsid w:val="00C14AEB"/>
    <w:rsid w:val="00C14E17"/>
    <w:rsid w:val="00C14E1B"/>
    <w:rsid w:val="00C15789"/>
    <w:rsid w:val="00C157EE"/>
    <w:rsid w:val="00C15BAE"/>
    <w:rsid w:val="00C15C59"/>
    <w:rsid w:val="00C164B5"/>
    <w:rsid w:val="00C166C2"/>
    <w:rsid w:val="00C167D5"/>
    <w:rsid w:val="00C16B3B"/>
    <w:rsid w:val="00C16E90"/>
    <w:rsid w:val="00C1705E"/>
    <w:rsid w:val="00C171D2"/>
    <w:rsid w:val="00C172A5"/>
    <w:rsid w:val="00C17BFF"/>
    <w:rsid w:val="00C2042C"/>
    <w:rsid w:val="00C2069D"/>
    <w:rsid w:val="00C20E93"/>
    <w:rsid w:val="00C210A6"/>
    <w:rsid w:val="00C2189F"/>
    <w:rsid w:val="00C21EF9"/>
    <w:rsid w:val="00C229BD"/>
    <w:rsid w:val="00C2405D"/>
    <w:rsid w:val="00C24C45"/>
    <w:rsid w:val="00C255B2"/>
    <w:rsid w:val="00C257B3"/>
    <w:rsid w:val="00C267D4"/>
    <w:rsid w:val="00C269A3"/>
    <w:rsid w:val="00C269C0"/>
    <w:rsid w:val="00C26B50"/>
    <w:rsid w:val="00C26E68"/>
    <w:rsid w:val="00C270EA"/>
    <w:rsid w:val="00C27324"/>
    <w:rsid w:val="00C27829"/>
    <w:rsid w:val="00C27B7C"/>
    <w:rsid w:val="00C27D27"/>
    <w:rsid w:val="00C3000C"/>
    <w:rsid w:val="00C30186"/>
    <w:rsid w:val="00C30854"/>
    <w:rsid w:val="00C30DF2"/>
    <w:rsid w:val="00C311AB"/>
    <w:rsid w:val="00C31412"/>
    <w:rsid w:val="00C31419"/>
    <w:rsid w:val="00C31F16"/>
    <w:rsid w:val="00C322FB"/>
    <w:rsid w:val="00C323A5"/>
    <w:rsid w:val="00C325EA"/>
    <w:rsid w:val="00C32743"/>
    <w:rsid w:val="00C32CC2"/>
    <w:rsid w:val="00C32D23"/>
    <w:rsid w:val="00C32D9C"/>
    <w:rsid w:val="00C33191"/>
    <w:rsid w:val="00C33602"/>
    <w:rsid w:val="00C33A4C"/>
    <w:rsid w:val="00C34298"/>
    <w:rsid w:val="00C354C2"/>
    <w:rsid w:val="00C358E3"/>
    <w:rsid w:val="00C3605E"/>
    <w:rsid w:val="00C3607C"/>
    <w:rsid w:val="00C361CF"/>
    <w:rsid w:val="00C36336"/>
    <w:rsid w:val="00C36463"/>
    <w:rsid w:val="00C36485"/>
    <w:rsid w:val="00C36B13"/>
    <w:rsid w:val="00C36BAC"/>
    <w:rsid w:val="00C36D1A"/>
    <w:rsid w:val="00C3709A"/>
    <w:rsid w:val="00C3779D"/>
    <w:rsid w:val="00C4064B"/>
    <w:rsid w:val="00C4136F"/>
    <w:rsid w:val="00C41865"/>
    <w:rsid w:val="00C418B8"/>
    <w:rsid w:val="00C41F49"/>
    <w:rsid w:val="00C425C2"/>
    <w:rsid w:val="00C427B6"/>
    <w:rsid w:val="00C42C3A"/>
    <w:rsid w:val="00C42FBB"/>
    <w:rsid w:val="00C43423"/>
    <w:rsid w:val="00C445D6"/>
    <w:rsid w:val="00C4467F"/>
    <w:rsid w:val="00C44874"/>
    <w:rsid w:val="00C44E4F"/>
    <w:rsid w:val="00C455B5"/>
    <w:rsid w:val="00C467F6"/>
    <w:rsid w:val="00C47D32"/>
    <w:rsid w:val="00C47F9D"/>
    <w:rsid w:val="00C504AD"/>
    <w:rsid w:val="00C509CD"/>
    <w:rsid w:val="00C50AFB"/>
    <w:rsid w:val="00C51399"/>
    <w:rsid w:val="00C51A94"/>
    <w:rsid w:val="00C5225E"/>
    <w:rsid w:val="00C5328C"/>
    <w:rsid w:val="00C53576"/>
    <w:rsid w:val="00C53F50"/>
    <w:rsid w:val="00C54136"/>
    <w:rsid w:val="00C545DF"/>
    <w:rsid w:val="00C55E03"/>
    <w:rsid w:val="00C55E69"/>
    <w:rsid w:val="00C56170"/>
    <w:rsid w:val="00C562BA"/>
    <w:rsid w:val="00C56632"/>
    <w:rsid w:val="00C56B6F"/>
    <w:rsid w:val="00C56B7D"/>
    <w:rsid w:val="00C56BE0"/>
    <w:rsid w:val="00C60053"/>
    <w:rsid w:val="00C602C6"/>
    <w:rsid w:val="00C60357"/>
    <w:rsid w:val="00C607F2"/>
    <w:rsid w:val="00C60B05"/>
    <w:rsid w:val="00C60C9D"/>
    <w:rsid w:val="00C60D32"/>
    <w:rsid w:val="00C612E8"/>
    <w:rsid w:val="00C6132E"/>
    <w:rsid w:val="00C6165E"/>
    <w:rsid w:val="00C61B68"/>
    <w:rsid w:val="00C62016"/>
    <w:rsid w:val="00C62FB1"/>
    <w:rsid w:val="00C63B43"/>
    <w:rsid w:val="00C63BFB"/>
    <w:rsid w:val="00C64071"/>
    <w:rsid w:val="00C64292"/>
    <w:rsid w:val="00C645F6"/>
    <w:rsid w:val="00C647FC"/>
    <w:rsid w:val="00C654F5"/>
    <w:rsid w:val="00C65C3B"/>
    <w:rsid w:val="00C65EF1"/>
    <w:rsid w:val="00C660E6"/>
    <w:rsid w:val="00C661A9"/>
    <w:rsid w:val="00C662B7"/>
    <w:rsid w:val="00C663DB"/>
    <w:rsid w:val="00C66507"/>
    <w:rsid w:val="00C666BD"/>
    <w:rsid w:val="00C66876"/>
    <w:rsid w:val="00C66FD3"/>
    <w:rsid w:val="00C704FC"/>
    <w:rsid w:val="00C70566"/>
    <w:rsid w:val="00C715C2"/>
    <w:rsid w:val="00C71760"/>
    <w:rsid w:val="00C718D7"/>
    <w:rsid w:val="00C71E19"/>
    <w:rsid w:val="00C71FC7"/>
    <w:rsid w:val="00C723E8"/>
    <w:rsid w:val="00C72CC8"/>
    <w:rsid w:val="00C72D0A"/>
    <w:rsid w:val="00C72F5B"/>
    <w:rsid w:val="00C73F74"/>
    <w:rsid w:val="00C743B2"/>
    <w:rsid w:val="00C74743"/>
    <w:rsid w:val="00C748DC"/>
    <w:rsid w:val="00C74EB9"/>
    <w:rsid w:val="00C755F4"/>
    <w:rsid w:val="00C76292"/>
    <w:rsid w:val="00C7663D"/>
    <w:rsid w:val="00C768D7"/>
    <w:rsid w:val="00C77B97"/>
    <w:rsid w:val="00C800E9"/>
    <w:rsid w:val="00C80131"/>
    <w:rsid w:val="00C804C6"/>
    <w:rsid w:val="00C80CEC"/>
    <w:rsid w:val="00C80ECD"/>
    <w:rsid w:val="00C80FA7"/>
    <w:rsid w:val="00C814FF"/>
    <w:rsid w:val="00C81C99"/>
    <w:rsid w:val="00C81EE0"/>
    <w:rsid w:val="00C81F4D"/>
    <w:rsid w:val="00C82012"/>
    <w:rsid w:val="00C82479"/>
    <w:rsid w:val="00C8263E"/>
    <w:rsid w:val="00C829CA"/>
    <w:rsid w:val="00C8324C"/>
    <w:rsid w:val="00C83309"/>
    <w:rsid w:val="00C8340B"/>
    <w:rsid w:val="00C83C84"/>
    <w:rsid w:val="00C8409F"/>
    <w:rsid w:val="00C850FB"/>
    <w:rsid w:val="00C85765"/>
    <w:rsid w:val="00C86982"/>
    <w:rsid w:val="00C86D7B"/>
    <w:rsid w:val="00C86F6A"/>
    <w:rsid w:val="00C87138"/>
    <w:rsid w:val="00C872A7"/>
    <w:rsid w:val="00C8737A"/>
    <w:rsid w:val="00C87628"/>
    <w:rsid w:val="00C87772"/>
    <w:rsid w:val="00C8792A"/>
    <w:rsid w:val="00C87D75"/>
    <w:rsid w:val="00C87E31"/>
    <w:rsid w:val="00C87EEF"/>
    <w:rsid w:val="00C87FCD"/>
    <w:rsid w:val="00C908E9"/>
    <w:rsid w:val="00C9106F"/>
    <w:rsid w:val="00C91466"/>
    <w:rsid w:val="00C91507"/>
    <w:rsid w:val="00C917D2"/>
    <w:rsid w:val="00C917EC"/>
    <w:rsid w:val="00C91AEA"/>
    <w:rsid w:val="00C91D4A"/>
    <w:rsid w:val="00C91E1D"/>
    <w:rsid w:val="00C9242E"/>
    <w:rsid w:val="00C92C6A"/>
    <w:rsid w:val="00C932B4"/>
    <w:rsid w:val="00C93652"/>
    <w:rsid w:val="00C93E93"/>
    <w:rsid w:val="00C93F42"/>
    <w:rsid w:val="00C94225"/>
    <w:rsid w:val="00C9449D"/>
    <w:rsid w:val="00C9453D"/>
    <w:rsid w:val="00C94793"/>
    <w:rsid w:val="00C948ED"/>
    <w:rsid w:val="00C94C8F"/>
    <w:rsid w:val="00C94D2F"/>
    <w:rsid w:val="00C94DC1"/>
    <w:rsid w:val="00C94F78"/>
    <w:rsid w:val="00C951E7"/>
    <w:rsid w:val="00C95244"/>
    <w:rsid w:val="00C956CF"/>
    <w:rsid w:val="00C9589B"/>
    <w:rsid w:val="00C95A84"/>
    <w:rsid w:val="00C95AA3"/>
    <w:rsid w:val="00C95CAD"/>
    <w:rsid w:val="00C95F62"/>
    <w:rsid w:val="00C96176"/>
    <w:rsid w:val="00C96395"/>
    <w:rsid w:val="00C9640A"/>
    <w:rsid w:val="00C9667B"/>
    <w:rsid w:val="00C96847"/>
    <w:rsid w:val="00C96AA9"/>
    <w:rsid w:val="00C96CD7"/>
    <w:rsid w:val="00C96CE5"/>
    <w:rsid w:val="00C976E1"/>
    <w:rsid w:val="00C9785F"/>
    <w:rsid w:val="00C97872"/>
    <w:rsid w:val="00C97C75"/>
    <w:rsid w:val="00CA00C7"/>
    <w:rsid w:val="00CA0231"/>
    <w:rsid w:val="00CA0C5E"/>
    <w:rsid w:val="00CA0CC2"/>
    <w:rsid w:val="00CA0F15"/>
    <w:rsid w:val="00CA11C2"/>
    <w:rsid w:val="00CA16FA"/>
    <w:rsid w:val="00CA1AFE"/>
    <w:rsid w:val="00CA1C42"/>
    <w:rsid w:val="00CA1D4E"/>
    <w:rsid w:val="00CA1E04"/>
    <w:rsid w:val="00CA217D"/>
    <w:rsid w:val="00CA22B5"/>
    <w:rsid w:val="00CA2360"/>
    <w:rsid w:val="00CA26A5"/>
    <w:rsid w:val="00CA286A"/>
    <w:rsid w:val="00CA28E3"/>
    <w:rsid w:val="00CA2B7D"/>
    <w:rsid w:val="00CA2BA0"/>
    <w:rsid w:val="00CA2BF2"/>
    <w:rsid w:val="00CA2C2B"/>
    <w:rsid w:val="00CA2F7F"/>
    <w:rsid w:val="00CA317B"/>
    <w:rsid w:val="00CA4170"/>
    <w:rsid w:val="00CA472A"/>
    <w:rsid w:val="00CA474C"/>
    <w:rsid w:val="00CA48F5"/>
    <w:rsid w:val="00CA50AC"/>
    <w:rsid w:val="00CA53ED"/>
    <w:rsid w:val="00CA5780"/>
    <w:rsid w:val="00CA69CA"/>
    <w:rsid w:val="00CA7277"/>
    <w:rsid w:val="00CA72A7"/>
    <w:rsid w:val="00CA72EB"/>
    <w:rsid w:val="00CA7558"/>
    <w:rsid w:val="00CA786A"/>
    <w:rsid w:val="00CA7921"/>
    <w:rsid w:val="00CA7B33"/>
    <w:rsid w:val="00CA7DE5"/>
    <w:rsid w:val="00CB0885"/>
    <w:rsid w:val="00CB154B"/>
    <w:rsid w:val="00CB154E"/>
    <w:rsid w:val="00CB1712"/>
    <w:rsid w:val="00CB18EB"/>
    <w:rsid w:val="00CB3358"/>
    <w:rsid w:val="00CB3734"/>
    <w:rsid w:val="00CB39A2"/>
    <w:rsid w:val="00CB3A96"/>
    <w:rsid w:val="00CB3BBB"/>
    <w:rsid w:val="00CB3BD6"/>
    <w:rsid w:val="00CB3C62"/>
    <w:rsid w:val="00CB3D22"/>
    <w:rsid w:val="00CB3E91"/>
    <w:rsid w:val="00CB4B64"/>
    <w:rsid w:val="00CB4C36"/>
    <w:rsid w:val="00CB4C63"/>
    <w:rsid w:val="00CB4CD7"/>
    <w:rsid w:val="00CB6706"/>
    <w:rsid w:val="00CB74F7"/>
    <w:rsid w:val="00CB77DE"/>
    <w:rsid w:val="00CB78B1"/>
    <w:rsid w:val="00CB7C73"/>
    <w:rsid w:val="00CC0234"/>
    <w:rsid w:val="00CC0323"/>
    <w:rsid w:val="00CC0800"/>
    <w:rsid w:val="00CC0A96"/>
    <w:rsid w:val="00CC0D48"/>
    <w:rsid w:val="00CC0FA9"/>
    <w:rsid w:val="00CC2072"/>
    <w:rsid w:val="00CC21B1"/>
    <w:rsid w:val="00CC2C40"/>
    <w:rsid w:val="00CC3158"/>
    <w:rsid w:val="00CC3AE1"/>
    <w:rsid w:val="00CC3F7E"/>
    <w:rsid w:val="00CC44CC"/>
    <w:rsid w:val="00CC4919"/>
    <w:rsid w:val="00CC4B4E"/>
    <w:rsid w:val="00CC4B96"/>
    <w:rsid w:val="00CC4D10"/>
    <w:rsid w:val="00CC4F85"/>
    <w:rsid w:val="00CC4FD0"/>
    <w:rsid w:val="00CC620B"/>
    <w:rsid w:val="00CC6553"/>
    <w:rsid w:val="00CC6880"/>
    <w:rsid w:val="00CC68D5"/>
    <w:rsid w:val="00CC73A0"/>
    <w:rsid w:val="00CC781F"/>
    <w:rsid w:val="00CC7A2D"/>
    <w:rsid w:val="00CC7CCD"/>
    <w:rsid w:val="00CC7E3B"/>
    <w:rsid w:val="00CD00D6"/>
    <w:rsid w:val="00CD016D"/>
    <w:rsid w:val="00CD0399"/>
    <w:rsid w:val="00CD0711"/>
    <w:rsid w:val="00CD0E43"/>
    <w:rsid w:val="00CD101F"/>
    <w:rsid w:val="00CD13C1"/>
    <w:rsid w:val="00CD1EDE"/>
    <w:rsid w:val="00CD2150"/>
    <w:rsid w:val="00CD26F1"/>
    <w:rsid w:val="00CD2760"/>
    <w:rsid w:val="00CD283A"/>
    <w:rsid w:val="00CD287C"/>
    <w:rsid w:val="00CD2C86"/>
    <w:rsid w:val="00CD301C"/>
    <w:rsid w:val="00CD30C1"/>
    <w:rsid w:val="00CD30CD"/>
    <w:rsid w:val="00CD327B"/>
    <w:rsid w:val="00CD32E6"/>
    <w:rsid w:val="00CD3F4F"/>
    <w:rsid w:val="00CD4319"/>
    <w:rsid w:val="00CD4576"/>
    <w:rsid w:val="00CD4A43"/>
    <w:rsid w:val="00CD4AA3"/>
    <w:rsid w:val="00CD52ED"/>
    <w:rsid w:val="00CD5466"/>
    <w:rsid w:val="00CD5943"/>
    <w:rsid w:val="00CD5FEA"/>
    <w:rsid w:val="00CD6840"/>
    <w:rsid w:val="00CD685E"/>
    <w:rsid w:val="00CD686E"/>
    <w:rsid w:val="00CD6C27"/>
    <w:rsid w:val="00CD7751"/>
    <w:rsid w:val="00CD7D23"/>
    <w:rsid w:val="00CE0591"/>
    <w:rsid w:val="00CE0D39"/>
    <w:rsid w:val="00CE172A"/>
    <w:rsid w:val="00CE194D"/>
    <w:rsid w:val="00CE2453"/>
    <w:rsid w:val="00CE2542"/>
    <w:rsid w:val="00CE2A54"/>
    <w:rsid w:val="00CE2AD7"/>
    <w:rsid w:val="00CE35B4"/>
    <w:rsid w:val="00CE3EC3"/>
    <w:rsid w:val="00CE4B43"/>
    <w:rsid w:val="00CE60DE"/>
    <w:rsid w:val="00CE64D3"/>
    <w:rsid w:val="00CE66FA"/>
    <w:rsid w:val="00CE7011"/>
    <w:rsid w:val="00CE75D5"/>
    <w:rsid w:val="00CE7B12"/>
    <w:rsid w:val="00CF05DC"/>
    <w:rsid w:val="00CF0824"/>
    <w:rsid w:val="00CF0D31"/>
    <w:rsid w:val="00CF0E7E"/>
    <w:rsid w:val="00CF1157"/>
    <w:rsid w:val="00CF16D1"/>
    <w:rsid w:val="00CF1B8C"/>
    <w:rsid w:val="00CF1D0D"/>
    <w:rsid w:val="00CF2797"/>
    <w:rsid w:val="00CF3B1A"/>
    <w:rsid w:val="00CF3E22"/>
    <w:rsid w:val="00CF4133"/>
    <w:rsid w:val="00CF45AA"/>
    <w:rsid w:val="00CF46BE"/>
    <w:rsid w:val="00CF48F5"/>
    <w:rsid w:val="00CF4D98"/>
    <w:rsid w:val="00CF4E5C"/>
    <w:rsid w:val="00CF575C"/>
    <w:rsid w:val="00CF5B4A"/>
    <w:rsid w:val="00CF6349"/>
    <w:rsid w:val="00CF6580"/>
    <w:rsid w:val="00CF6A77"/>
    <w:rsid w:val="00CF6A82"/>
    <w:rsid w:val="00CF749C"/>
    <w:rsid w:val="00CF74BB"/>
    <w:rsid w:val="00CF78B6"/>
    <w:rsid w:val="00CF7D19"/>
    <w:rsid w:val="00CF7DAF"/>
    <w:rsid w:val="00D009D8"/>
    <w:rsid w:val="00D01046"/>
    <w:rsid w:val="00D010DA"/>
    <w:rsid w:val="00D01476"/>
    <w:rsid w:val="00D029E6"/>
    <w:rsid w:val="00D02C4D"/>
    <w:rsid w:val="00D03446"/>
    <w:rsid w:val="00D035DE"/>
    <w:rsid w:val="00D03887"/>
    <w:rsid w:val="00D042A6"/>
    <w:rsid w:val="00D0430C"/>
    <w:rsid w:val="00D04401"/>
    <w:rsid w:val="00D047D4"/>
    <w:rsid w:val="00D048D2"/>
    <w:rsid w:val="00D04953"/>
    <w:rsid w:val="00D050A9"/>
    <w:rsid w:val="00D059EE"/>
    <w:rsid w:val="00D0604E"/>
    <w:rsid w:val="00D06098"/>
    <w:rsid w:val="00D068BF"/>
    <w:rsid w:val="00D07615"/>
    <w:rsid w:val="00D0775D"/>
    <w:rsid w:val="00D07DD9"/>
    <w:rsid w:val="00D07E2B"/>
    <w:rsid w:val="00D1010C"/>
    <w:rsid w:val="00D101F0"/>
    <w:rsid w:val="00D104A1"/>
    <w:rsid w:val="00D108ED"/>
    <w:rsid w:val="00D10F1A"/>
    <w:rsid w:val="00D10FA3"/>
    <w:rsid w:val="00D112A7"/>
    <w:rsid w:val="00D114AB"/>
    <w:rsid w:val="00D114C1"/>
    <w:rsid w:val="00D11E7D"/>
    <w:rsid w:val="00D11F01"/>
    <w:rsid w:val="00D11F3A"/>
    <w:rsid w:val="00D12038"/>
    <w:rsid w:val="00D12C5A"/>
    <w:rsid w:val="00D135C2"/>
    <w:rsid w:val="00D13711"/>
    <w:rsid w:val="00D13721"/>
    <w:rsid w:val="00D139BC"/>
    <w:rsid w:val="00D13CD5"/>
    <w:rsid w:val="00D13D89"/>
    <w:rsid w:val="00D14A91"/>
    <w:rsid w:val="00D14CC1"/>
    <w:rsid w:val="00D1532F"/>
    <w:rsid w:val="00D153E7"/>
    <w:rsid w:val="00D16A18"/>
    <w:rsid w:val="00D16AC6"/>
    <w:rsid w:val="00D17134"/>
    <w:rsid w:val="00D175DC"/>
    <w:rsid w:val="00D17FD0"/>
    <w:rsid w:val="00D20467"/>
    <w:rsid w:val="00D20869"/>
    <w:rsid w:val="00D208A2"/>
    <w:rsid w:val="00D209B0"/>
    <w:rsid w:val="00D209FF"/>
    <w:rsid w:val="00D20CAD"/>
    <w:rsid w:val="00D20E7B"/>
    <w:rsid w:val="00D211C3"/>
    <w:rsid w:val="00D220E4"/>
    <w:rsid w:val="00D2235D"/>
    <w:rsid w:val="00D223BA"/>
    <w:rsid w:val="00D22A80"/>
    <w:rsid w:val="00D22A9C"/>
    <w:rsid w:val="00D22D1C"/>
    <w:rsid w:val="00D22E06"/>
    <w:rsid w:val="00D2325F"/>
    <w:rsid w:val="00D24248"/>
    <w:rsid w:val="00D24923"/>
    <w:rsid w:val="00D25371"/>
    <w:rsid w:val="00D254C6"/>
    <w:rsid w:val="00D257D9"/>
    <w:rsid w:val="00D25A69"/>
    <w:rsid w:val="00D25D02"/>
    <w:rsid w:val="00D25D78"/>
    <w:rsid w:val="00D25D8E"/>
    <w:rsid w:val="00D25F15"/>
    <w:rsid w:val="00D265DC"/>
    <w:rsid w:val="00D266F3"/>
    <w:rsid w:val="00D266FF"/>
    <w:rsid w:val="00D26784"/>
    <w:rsid w:val="00D26AAB"/>
    <w:rsid w:val="00D27298"/>
    <w:rsid w:val="00D2761B"/>
    <w:rsid w:val="00D27ACE"/>
    <w:rsid w:val="00D27B65"/>
    <w:rsid w:val="00D27E77"/>
    <w:rsid w:val="00D30099"/>
    <w:rsid w:val="00D3033B"/>
    <w:rsid w:val="00D30A01"/>
    <w:rsid w:val="00D30B8C"/>
    <w:rsid w:val="00D30E7D"/>
    <w:rsid w:val="00D3134A"/>
    <w:rsid w:val="00D314E2"/>
    <w:rsid w:val="00D3177D"/>
    <w:rsid w:val="00D3185F"/>
    <w:rsid w:val="00D32009"/>
    <w:rsid w:val="00D32061"/>
    <w:rsid w:val="00D3380B"/>
    <w:rsid w:val="00D339B2"/>
    <w:rsid w:val="00D33B40"/>
    <w:rsid w:val="00D33DF0"/>
    <w:rsid w:val="00D33F97"/>
    <w:rsid w:val="00D34647"/>
    <w:rsid w:val="00D3547F"/>
    <w:rsid w:val="00D3557F"/>
    <w:rsid w:val="00D357C1"/>
    <w:rsid w:val="00D360D4"/>
    <w:rsid w:val="00D36150"/>
    <w:rsid w:val="00D363FC"/>
    <w:rsid w:val="00D367EE"/>
    <w:rsid w:val="00D3719D"/>
    <w:rsid w:val="00D37522"/>
    <w:rsid w:val="00D375C7"/>
    <w:rsid w:val="00D3760E"/>
    <w:rsid w:val="00D3762D"/>
    <w:rsid w:val="00D37F42"/>
    <w:rsid w:val="00D4002C"/>
    <w:rsid w:val="00D406F3"/>
    <w:rsid w:val="00D41144"/>
    <w:rsid w:val="00D416B6"/>
    <w:rsid w:val="00D4194C"/>
    <w:rsid w:val="00D419E8"/>
    <w:rsid w:val="00D41B97"/>
    <w:rsid w:val="00D41E90"/>
    <w:rsid w:val="00D421E5"/>
    <w:rsid w:val="00D4245A"/>
    <w:rsid w:val="00D42631"/>
    <w:rsid w:val="00D4333C"/>
    <w:rsid w:val="00D4337C"/>
    <w:rsid w:val="00D43732"/>
    <w:rsid w:val="00D43AC3"/>
    <w:rsid w:val="00D43FC6"/>
    <w:rsid w:val="00D441F2"/>
    <w:rsid w:val="00D4459F"/>
    <w:rsid w:val="00D44E87"/>
    <w:rsid w:val="00D45768"/>
    <w:rsid w:val="00D458A6"/>
    <w:rsid w:val="00D459EF"/>
    <w:rsid w:val="00D45F07"/>
    <w:rsid w:val="00D463C4"/>
    <w:rsid w:val="00D47FE3"/>
    <w:rsid w:val="00D50677"/>
    <w:rsid w:val="00D50B0C"/>
    <w:rsid w:val="00D50CCE"/>
    <w:rsid w:val="00D516B8"/>
    <w:rsid w:val="00D51878"/>
    <w:rsid w:val="00D51A2B"/>
    <w:rsid w:val="00D51D8A"/>
    <w:rsid w:val="00D5254A"/>
    <w:rsid w:val="00D52605"/>
    <w:rsid w:val="00D52A04"/>
    <w:rsid w:val="00D52EAD"/>
    <w:rsid w:val="00D5332F"/>
    <w:rsid w:val="00D533EA"/>
    <w:rsid w:val="00D53C83"/>
    <w:rsid w:val="00D54230"/>
    <w:rsid w:val="00D543FA"/>
    <w:rsid w:val="00D54A4F"/>
    <w:rsid w:val="00D55159"/>
    <w:rsid w:val="00D553D9"/>
    <w:rsid w:val="00D55604"/>
    <w:rsid w:val="00D55953"/>
    <w:rsid w:val="00D55E75"/>
    <w:rsid w:val="00D561A6"/>
    <w:rsid w:val="00D563ED"/>
    <w:rsid w:val="00D56CBA"/>
    <w:rsid w:val="00D60485"/>
    <w:rsid w:val="00D60B75"/>
    <w:rsid w:val="00D60CB6"/>
    <w:rsid w:val="00D6120D"/>
    <w:rsid w:val="00D617FE"/>
    <w:rsid w:val="00D61860"/>
    <w:rsid w:val="00D61B3E"/>
    <w:rsid w:val="00D61ECE"/>
    <w:rsid w:val="00D6204B"/>
    <w:rsid w:val="00D62315"/>
    <w:rsid w:val="00D62494"/>
    <w:rsid w:val="00D62C88"/>
    <w:rsid w:val="00D62DF4"/>
    <w:rsid w:val="00D62E9C"/>
    <w:rsid w:val="00D63540"/>
    <w:rsid w:val="00D63D86"/>
    <w:rsid w:val="00D64522"/>
    <w:rsid w:val="00D64BA9"/>
    <w:rsid w:val="00D64EFA"/>
    <w:rsid w:val="00D656C4"/>
    <w:rsid w:val="00D656EA"/>
    <w:rsid w:val="00D659A7"/>
    <w:rsid w:val="00D66671"/>
    <w:rsid w:val="00D6676D"/>
    <w:rsid w:val="00D66934"/>
    <w:rsid w:val="00D66D37"/>
    <w:rsid w:val="00D66DDC"/>
    <w:rsid w:val="00D66E43"/>
    <w:rsid w:val="00D670E7"/>
    <w:rsid w:val="00D6749A"/>
    <w:rsid w:val="00D675D9"/>
    <w:rsid w:val="00D67C46"/>
    <w:rsid w:val="00D70ACA"/>
    <w:rsid w:val="00D71540"/>
    <w:rsid w:val="00D7177B"/>
    <w:rsid w:val="00D727C9"/>
    <w:rsid w:val="00D731CA"/>
    <w:rsid w:val="00D73B40"/>
    <w:rsid w:val="00D73EB1"/>
    <w:rsid w:val="00D73FD6"/>
    <w:rsid w:val="00D74435"/>
    <w:rsid w:val="00D7480C"/>
    <w:rsid w:val="00D74A21"/>
    <w:rsid w:val="00D74A64"/>
    <w:rsid w:val="00D74EDB"/>
    <w:rsid w:val="00D74F4E"/>
    <w:rsid w:val="00D751ED"/>
    <w:rsid w:val="00D756CA"/>
    <w:rsid w:val="00D7586C"/>
    <w:rsid w:val="00D762C7"/>
    <w:rsid w:val="00D76883"/>
    <w:rsid w:val="00D769E3"/>
    <w:rsid w:val="00D76A3B"/>
    <w:rsid w:val="00D76AAE"/>
    <w:rsid w:val="00D7717D"/>
    <w:rsid w:val="00D771BA"/>
    <w:rsid w:val="00D771E8"/>
    <w:rsid w:val="00D7732F"/>
    <w:rsid w:val="00D774BE"/>
    <w:rsid w:val="00D77A2A"/>
    <w:rsid w:val="00D80153"/>
    <w:rsid w:val="00D810F5"/>
    <w:rsid w:val="00D8127A"/>
    <w:rsid w:val="00D81606"/>
    <w:rsid w:val="00D81758"/>
    <w:rsid w:val="00D818EC"/>
    <w:rsid w:val="00D82571"/>
    <w:rsid w:val="00D825CE"/>
    <w:rsid w:val="00D82B1D"/>
    <w:rsid w:val="00D82B74"/>
    <w:rsid w:val="00D82D1D"/>
    <w:rsid w:val="00D82FF7"/>
    <w:rsid w:val="00D83449"/>
    <w:rsid w:val="00D834BE"/>
    <w:rsid w:val="00D83549"/>
    <w:rsid w:val="00D83BD8"/>
    <w:rsid w:val="00D842E0"/>
    <w:rsid w:val="00D84486"/>
    <w:rsid w:val="00D84E3A"/>
    <w:rsid w:val="00D8517E"/>
    <w:rsid w:val="00D85837"/>
    <w:rsid w:val="00D85DE3"/>
    <w:rsid w:val="00D85F0B"/>
    <w:rsid w:val="00D8623B"/>
    <w:rsid w:val="00D865BB"/>
    <w:rsid w:val="00D86A43"/>
    <w:rsid w:val="00D87255"/>
    <w:rsid w:val="00D87545"/>
    <w:rsid w:val="00D877E8"/>
    <w:rsid w:val="00D87B8C"/>
    <w:rsid w:val="00D903C8"/>
    <w:rsid w:val="00D904DC"/>
    <w:rsid w:val="00D905F9"/>
    <w:rsid w:val="00D918BB"/>
    <w:rsid w:val="00D91A4F"/>
    <w:rsid w:val="00D91ED6"/>
    <w:rsid w:val="00D91FE5"/>
    <w:rsid w:val="00D92889"/>
    <w:rsid w:val="00D92D5A"/>
    <w:rsid w:val="00D93349"/>
    <w:rsid w:val="00D93914"/>
    <w:rsid w:val="00D9409E"/>
    <w:rsid w:val="00D94C8A"/>
    <w:rsid w:val="00D950B5"/>
    <w:rsid w:val="00D95269"/>
    <w:rsid w:val="00D953DB"/>
    <w:rsid w:val="00D95AFC"/>
    <w:rsid w:val="00D95B02"/>
    <w:rsid w:val="00D963E8"/>
    <w:rsid w:val="00D96EF0"/>
    <w:rsid w:val="00D96F8C"/>
    <w:rsid w:val="00D97DDE"/>
    <w:rsid w:val="00DA0064"/>
    <w:rsid w:val="00DA0C38"/>
    <w:rsid w:val="00DA0EEA"/>
    <w:rsid w:val="00DA1110"/>
    <w:rsid w:val="00DA11B0"/>
    <w:rsid w:val="00DA12A4"/>
    <w:rsid w:val="00DA1549"/>
    <w:rsid w:val="00DA19C4"/>
    <w:rsid w:val="00DA1C2A"/>
    <w:rsid w:val="00DA1C42"/>
    <w:rsid w:val="00DA1EE6"/>
    <w:rsid w:val="00DA255C"/>
    <w:rsid w:val="00DA26C3"/>
    <w:rsid w:val="00DA277B"/>
    <w:rsid w:val="00DA3249"/>
    <w:rsid w:val="00DA3528"/>
    <w:rsid w:val="00DA352E"/>
    <w:rsid w:val="00DA3783"/>
    <w:rsid w:val="00DA3900"/>
    <w:rsid w:val="00DA39B7"/>
    <w:rsid w:val="00DA3A6F"/>
    <w:rsid w:val="00DA3B38"/>
    <w:rsid w:val="00DA3E26"/>
    <w:rsid w:val="00DA3EEE"/>
    <w:rsid w:val="00DA51EE"/>
    <w:rsid w:val="00DA5859"/>
    <w:rsid w:val="00DA5FC4"/>
    <w:rsid w:val="00DA6008"/>
    <w:rsid w:val="00DA6092"/>
    <w:rsid w:val="00DA60EB"/>
    <w:rsid w:val="00DA6345"/>
    <w:rsid w:val="00DA65E8"/>
    <w:rsid w:val="00DA6A1F"/>
    <w:rsid w:val="00DA6F38"/>
    <w:rsid w:val="00DA7B19"/>
    <w:rsid w:val="00DA7E44"/>
    <w:rsid w:val="00DB00E8"/>
    <w:rsid w:val="00DB0450"/>
    <w:rsid w:val="00DB07FD"/>
    <w:rsid w:val="00DB0C8D"/>
    <w:rsid w:val="00DB126C"/>
    <w:rsid w:val="00DB131C"/>
    <w:rsid w:val="00DB17E3"/>
    <w:rsid w:val="00DB1DB6"/>
    <w:rsid w:val="00DB2712"/>
    <w:rsid w:val="00DB3753"/>
    <w:rsid w:val="00DB3926"/>
    <w:rsid w:val="00DB436D"/>
    <w:rsid w:val="00DB4752"/>
    <w:rsid w:val="00DB4846"/>
    <w:rsid w:val="00DB4EC3"/>
    <w:rsid w:val="00DB4F0D"/>
    <w:rsid w:val="00DB54D4"/>
    <w:rsid w:val="00DB54EA"/>
    <w:rsid w:val="00DB5B5D"/>
    <w:rsid w:val="00DB5E09"/>
    <w:rsid w:val="00DB609B"/>
    <w:rsid w:val="00DB6121"/>
    <w:rsid w:val="00DB64B0"/>
    <w:rsid w:val="00DB6963"/>
    <w:rsid w:val="00DB7342"/>
    <w:rsid w:val="00DB73A5"/>
    <w:rsid w:val="00DB74A8"/>
    <w:rsid w:val="00DC0253"/>
    <w:rsid w:val="00DC0B8B"/>
    <w:rsid w:val="00DC0BC7"/>
    <w:rsid w:val="00DC1062"/>
    <w:rsid w:val="00DC10B0"/>
    <w:rsid w:val="00DC11B0"/>
    <w:rsid w:val="00DC1226"/>
    <w:rsid w:val="00DC1A17"/>
    <w:rsid w:val="00DC1B91"/>
    <w:rsid w:val="00DC1E14"/>
    <w:rsid w:val="00DC2AC0"/>
    <w:rsid w:val="00DC2ADE"/>
    <w:rsid w:val="00DC2DEA"/>
    <w:rsid w:val="00DC39B0"/>
    <w:rsid w:val="00DC3AFE"/>
    <w:rsid w:val="00DC3D71"/>
    <w:rsid w:val="00DC4365"/>
    <w:rsid w:val="00DC4446"/>
    <w:rsid w:val="00DC4A47"/>
    <w:rsid w:val="00DC4A5E"/>
    <w:rsid w:val="00DC532C"/>
    <w:rsid w:val="00DC5778"/>
    <w:rsid w:val="00DC5994"/>
    <w:rsid w:val="00DC5C1D"/>
    <w:rsid w:val="00DC5FA3"/>
    <w:rsid w:val="00DC625D"/>
    <w:rsid w:val="00DC67CA"/>
    <w:rsid w:val="00DC6F05"/>
    <w:rsid w:val="00DC75CB"/>
    <w:rsid w:val="00DC7C8E"/>
    <w:rsid w:val="00DC7DC9"/>
    <w:rsid w:val="00DD07AC"/>
    <w:rsid w:val="00DD07E5"/>
    <w:rsid w:val="00DD0B8C"/>
    <w:rsid w:val="00DD0B91"/>
    <w:rsid w:val="00DD0DDA"/>
    <w:rsid w:val="00DD0F83"/>
    <w:rsid w:val="00DD111E"/>
    <w:rsid w:val="00DD1606"/>
    <w:rsid w:val="00DD1F90"/>
    <w:rsid w:val="00DD2016"/>
    <w:rsid w:val="00DD21FF"/>
    <w:rsid w:val="00DD2462"/>
    <w:rsid w:val="00DD25DC"/>
    <w:rsid w:val="00DD3263"/>
    <w:rsid w:val="00DD328B"/>
    <w:rsid w:val="00DD3429"/>
    <w:rsid w:val="00DD35E5"/>
    <w:rsid w:val="00DD3CB8"/>
    <w:rsid w:val="00DD3FC7"/>
    <w:rsid w:val="00DD482C"/>
    <w:rsid w:val="00DD4FB8"/>
    <w:rsid w:val="00DD5180"/>
    <w:rsid w:val="00DD5CA7"/>
    <w:rsid w:val="00DD5D0D"/>
    <w:rsid w:val="00DD5E9F"/>
    <w:rsid w:val="00DD62CD"/>
    <w:rsid w:val="00DD6EAB"/>
    <w:rsid w:val="00DD6FCD"/>
    <w:rsid w:val="00DD74AC"/>
    <w:rsid w:val="00DD7635"/>
    <w:rsid w:val="00DD786C"/>
    <w:rsid w:val="00DD7D73"/>
    <w:rsid w:val="00DE0A96"/>
    <w:rsid w:val="00DE0B1C"/>
    <w:rsid w:val="00DE10A5"/>
    <w:rsid w:val="00DE180E"/>
    <w:rsid w:val="00DE21CE"/>
    <w:rsid w:val="00DE256C"/>
    <w:rsid w:val="00DE38F6"/>
    <w:rsid w:val="00DE40ED"/>
    <w:rsid w:val="00DE42CE"/>
    <w:rsid w:val="00DE4628"/>
    <w:rsid w:val="00DE4A88"/>
    <w:rsid w:val="00DE4D53"/>
    <w:rsid w:val="00DE4E1D"/>
    <w:rsid w:val="00DE51A8"/>
    <w:rsid w:val="00DE52F2"/>
    <w:rsid w:val="00DE5924"/>
    <w:rsid w:val="00DE6194"/>
    <w:rsid w:val="00DE64FF"/>
    <w:rsid w:val="00DE680B"/>
    <w:rsid w:val="00DE6B70"/>
    <w:rsid w:val="00DE6EAC"/>
    <w:rsid w:val="00DE7091"/>
    <w:rsid w:val="00DE7990"/>
    <w:rsid w:val="00DF0069"/>
    <w:rsid w:val="00DF03F7"/>
    <w:rsid w:val="00DF0534"/>
    <w:rsid w:val="00DF071F"/>
    <w:rsid w:val="00DF0B1B"/>
    <w:rsid w:val="00DF0CAF"/>
    <w:rsid w:val="00DF0E03"/>
    <w:rsid w:val="00DF101E"/>
    <w:rsid w:val="00DF1113"/>
    <w:rsid w:val="00DF1159"/>
    <w:rsid w:val="00DF1768"/>
    <w:rsid w:val="00DF1BBA"/>
    <w:rsid w:val="00DF1C1E"/>
    <w:rsid w:val="00DF1E45"/>
    <w:rsid w:val="00DF2178"/>
    <w:rsid w:val="00DF23B4"/>
    <w:rsid w:val="00DF24C4"/>
    <w:rsid w:val="00DF2505"/>
    <w:rsid w:val="00DF28A7"/>
    <w:rsid w:val="00DF2968"/>
    <w:rsid w:val="00DF2C7D"/>
    <w:rsid w:val="00DF3223"/>
    <w:rsid w:val="00DF32B3"/>
    <w:rsid w:val="00DF336F"/>
    <w:rsid w:val="00DF365A"/>
    <w:rsid w:val="00DF46E9"/>
    <w:rsid w:val="00DF5444"/>
    <w:rsid w:val="00DF55B3"/>
    <w:rsid w:val="00DF577E"/>
    <w:rsid w:val="00DF6650"/>
    <w:rsid w:val="00DF6972"/>
    <w:rsid w:val="00DF6A63"/>
    <w:rsid w:val="00DF6B37"/>
    <w:rsid w:val="00DF6E06"/>
    <w:rsid w:val="00DF7766"/>
    <w:rsid w:val="00DF78D9"/>
    <w:rsid w:val="00DF7E82"/>
    <w:rsid w:val="00E00645"/>
    <w:rsid w:val="00E0067D"/>
    <w:rsid w:val="00E00F87"/>
    <w:rsid w:val="00E010F0"/>
    <w:rsid w:val="00E01A5A"/>
    <w:rsid w:val="00E01E2F"/>
    <w:rsid w:val="00E01EED"/>
    <w:rsid w:val="00E01F44"/>
    <w:rsid w:val="00E02286"/>
    <w:rsid w:val="00E029B3"/>
    <w:rsid w:val="00E02B5F"/>
    <w:rsid w:val="00E02C03"/>
    <w:rsid w:val="00E02DDE"/>
    <w:rsid w:val="00E02FC7"/>
    <w:rsid w:val="00E0305B"/>
    <w:rsid w:val="00E03D38"/>
    <w:rsid w:val="00E044D7"/>
    <w:rsid w:val="00E04A68"/>
    <w:rsid w:val="00E04DB4"/>
    <w:rsid w:val="00E05307"/>
    <w:rsid w:val="00E05461"/>
    <w:rsid w:val="00E05D8C"/>
    <w:rsid w:val="00E064CC"/>
    <w:rsid w:val="00E06889"/>
    <w:rsid w:val="00E074BB"/>
    <w:rsid w:val="00E101CD"/>
    <w:rsid w:val="00E102DC"/>
    <w:rsid w:val="00E10949"/>
    <w:rsid w:val="00E11023"/>
    <w:rsid w:val="00E11231"/>
    <w:rsid w:val="00E11CF1"/>
    <w:rsid w:val="00E11EC2"/>
    <w:rsid w:val="00E120F8"/>
    <w:rsid w:val="00E125F4"/>
    <w:rsid w:val="00E1270A"/>
    <w:rsid w:val="00E1274E"/>
    <w:rsid w:val="00E12C63"/>
    <w:rsid w:val="00E133EC"/>
    <w:rsid w:val="00E13A67"/>
    <w:rsid w:val="00E13BD9"/>
    <w:rsid w:val="00E14023"/>
    <w:rsid w:val="00E1436B"/>
    <w:rsid w:val="00E14417"/>
    <w:rsid w:val="00E144D6"/>
    <w:rsid w:val="00E149C0"/>
    <w:rsid w:val="00E15026"/>
    <w:rsid w:val="00E15157"/>
    <w:rsid w:val="00E15AD3"/>
    <w:rsid w:val="00E15D74"/>
    <w:rsid w:val="00E15EBE"/>
    <w:rsid w:val="00E164AB"/>
    <w:rsid w:val="00E170CB"/>
    <w:rsid w:val="00E17862"/>
    <w:rsid w:val="00E17AEA"/>
    <w:rsid w:val="00E20DBB"/>
    <w:rsid w:val="00E21130"/>
    <w:rsid w:val="00E21416"/>
    <w:rsid w:val="00E214BE"/>
    <w:rsid w:val="00E21B04"/>
    <w:rsid w:val="00E22872"/>
    <w:rsid w:val="00E22A82"/>
    <w:rsid w:val="00E238B0"/>
    <w:rsid w:val="00E23CF7"/>
    <w:rsid w:val="00E2405E"/>
    <w:rsid w:val="00E2457C"/>
    <w:rsid w:val="00E245AD"/>
    <w:rsid w:val="00E24D1C"/>
    <w:rsid w:val="00E24D7C"/>
    <w:rsid w:val="00E25948"/>
    <w:rsid w:val="00E25E4D"/>
    <w:rsid w:val="00E2612F"/>
    <w:rsid w:val="00E269E7"/>
    <w:rsid w:val="00E26B72"/>
    <w:rsid w:val="00E2722E"/>
    <w:rsid w:val="00E272DA"/>
    <w:rsid w:val="00E27901"/>
    <w:rsid w:val="00E309D5"/>
    <w:rsid w:val="00E30C0A"/>
    <w:rsid w:val="00E30FBD"/>
    <w:rsid w:val="00E317C5"/>
    <w:rsid w:val="00E31D68"/>
    <w:rsid w:val="00E31F62"/>
    <w:rsid w:val="00E32047"/>
    <w:rsid w:val="00E322A4"/>
    <w:rsid w:val="00E32B3B"/>
    <w:rsid w:val="00E33802"/>
    <w:rsid w:val="00E338AB"/>
    <w:rsid w:val="00E33ADD"/>
    <w:rsid w:val="00E34063"/>
    <w:rsid w:val="00E34B2B"/>
    <w:rsid w:val="00E34BF9"/>
    <w:rsid w:val="00E35162"/>
    <w:rsid w:val="00E3544A"/>
    <w:rsid w:val="00E357BC"/>
    <w:rsid w:val="00E35D17"/>
    <w:rsid w:val="00E35DEB"/>
    <w:rsid w:val="00E36CD2"/>
    <w:rsid w:val="00E3708B"/>
    <w:rsid w:val="00E379FD"/>
    <w:rsid w:val="00E37DAD"/>
    <w:rsid w:val="00E406A0"/>
    <w:rsid w:val="00E409A5"/>
    <w:rsid w:val="00E40CDA"/>
    <w:rsid w:val="00E40E69"/>
    <w:rsid w:val="00E40F90"/>
    <w:rsid w:val="00E410E4"/>
    <w:rsid w:val="00E412D1"/>
    <w:rsid w:val="00E41450"/>
    <w:rsid w:val="00E41568"/>
    <w:rsid w:val="00E415DF"/>
    <w:rsid w:val="00E41BCF"/>
    <w:rsid w:val="00E422A8"/>
    <w:rsid w:val="00E42489"/>
    <w:rsid w:val="00E4287D"/>
    <w:rsid w:val="00E43403"/>
    <w:rsid w:val="00E440B3"/>
    <w:rsid w:val="00E44978"/>
    <w:rsid w:val="00E4509A"/>
    <w:rsid w:val="00E452D2"/>
    <w:rsid w:val="00E45CCE"/>
    <w:rsid w:val="00E45DF7"/>
    <w:rsid w:val="00E46030"/>
    <w:rsid w:val="00E46708"/>
    <w:rsid w:val="00E46AD1"/>
    <w:rsid w:val="00E46C0C"/>
    <w:rsid w:val="00E46E32"/>
    <w:rsid w:val="00E47190"/>
    <w:rsid w:val="00E471A5"/>
    <w:rsid w:val="00E4788C"/>
    <w:rsid w:val="00E47DA4"/>
    <w:rsid w:val="00E502B0"/>
    <w:rsid w:val="00E513CA"/>
    <w:rsid w:val="00E51703"/>
    <w:rsid w:val="00E51A4A"/>
    <w:rsid w:val="00E51E0A"/>
    <w:rsid w:val="00E51E2E"/>
    <w:rsid w:val="00E526AE"/>
    <w:rsid w:val="00E527C6"/>
    <w:rsid w:val="00E52EC0"/>
    <w:rsid w:val="00E538A0"/>
    <w:rsid w:val="00E53F8A"/>
    <w:rsid w:val="00E54171"/>
    <w:rsid w:val="00E54301"/>
    <w:rsid w:val="00E5480F"/>
    <w:rsid w:val="00E54EF6"/>
    <w:rsid w:val="00E5501C"/>
    <w:rsid w:val="00E552C2"/>
    <w:rsid w:val="00E55765"/>
    <w:rsid w:val="00E55969"/>
    <w:rsid w:val="00E560F3"/>
    <w:rsid w:val="00E565DB"/>
    <w:rsid w:val="00E5686D"/>
    <w:rsid w:val="00E56BE9"/>
    <w:rsid w:val="00E5700F"/>
    <w:rsid w:val="00E5756F"/>
    <w:rsid w:val="00E57A77"/>
    <w:rsid w:val="00E57AA4"/>
    <w:rsid w:val="00E6027F"/>
    <w:rsid w:val="00E60C48"/>
    <w:rsid w:val="00E60DD7"/>
    <w:rsid w:val="00E6169E"/>
    <w:rsid w:val="00E616FE"/>
    <w:rsid w:val="00E617D1"/>
    <w:rsid w:val="00E61A9A"/>
    <w:rsid w:val="00E62312"/>
    <w:rsid w:val="00E623A1"/>
    <w:rsid w:val="00E625A7"/>
    <w:rsid w:val="00E625ED"/>
    <w:rsid w:val="00E63C0B"/>
    <w:rsid w:val="00E64447"/>
    <w:rsid w:val="00E6504D"/>
    <w:rsid w:val="00E6564E"/>
    <w:rsid w:val="00E65706"/>
    <w:rsid w:val="00E65C70"/>
    <w:rsid w:val="00E66272"/>
    <w:rsid w:val="00E6718B"/>
    <w:rsid w:val="00E675A7"/>
    <w:rsid w:val="00E709CB"/>
    <w:rsid w:val="00E712CB"/>
    <w:rsid w:val="00E713AE"/>
    <w:rsid w:val="00E71672"/>
    <w:rsid w:val="00E71707"/>
    <w:rsid w:val="00E71832"/>
    <w:rsid w:val="00E71ED6"/>
    <w:rsid w:val="00E722AE"/>
    <w:rsid w:val="00E72315"/>
    <w:rsid w:val="00E72681"/>
    <w:rsid w:val="00E72734"/>
    <w:rsid w:val="00E72787"/>
    <w:rsid w:val="00E72986"/>
    <w:rsid w:val="00E72C59"/>
    <w:rsid w:val="00E733C5"/>
    <w:rsid w:val="00E73425"/>
    <w:rsid w:val="00E73891"/>
    <w:rsid w:val="00E73C70"/>
    <w:rsid w:val="00E74582"/>
    <w:rsid w:val="00E74CF2"/>
    <w:rsid w:val="00E75252"/>
    <w:rsid w:val="00E752F8"/>
    <w:rsid w:val="00E753A7"/>
    <w:rsid w:val="00E75B00"/>
    <w:rsid w:val="00E75DB4"/>
    <w:rsid w:val="00E7636E"/>
    <w:rsid w:val="00E764B8"/>
    <w:rsid w:val="00E7652E"/>
    <w:rsid w:val="00E76923"/>
    <w:rsid w:val="00E77354"/>
    <w:rsid w:val="00E77560"/>
    <w:rsid w:val="00E8034C"/>
    <w:rsid w:val="00E804E1"/>
    <w:rsid w:val="00E804E6"/>
    <w:rsid w:val="00E80C2D"/>
    <w:rsid w:val="00E8153E"/>
    <w:rsid w:val="00E8162C"/>
    <w:rsid w:val="00E816D4"/>
    <w:rsid w:val="00E8212D"/>
    <w:rsid w:val="00E82186"/>
    <w:rsid w:val="00E82473"/>
    <w:rsid w:val="00E828F3"/>
    <w:rsid w:val="00E82DEE"/>
    <w:rsid w:val="00E83BBE"/>
    <w:rsid w:val="00E83DDA"/>
    <w:rsid w:val="00E83E2C"/>
    <w:rsid w:val="00E8425F"/>
    <w:rsid w:val="00E847F2"/>
    <w:rsid w:val="00E85361"/>
    <w:rsid w:val="00E8583A"/>
    <w:rsid w:val="00E85C89"/>
    <w:rsid w:val="00E86006"/>
    <w:rsid w:val="00E860AA"/>
    <w:rsid w:val="00E86460"/>
    <w:rsid w:val="00E8696E"/>
    <w:rsid w:val="00E90301"/>
    <w:rsid w:val="00E90305"/>
    <w:rsid w:val="00E90DF6"/>
    <w:rsid w:val="00E91237"/>
    <w:rsid w:val="00E91586"/>
    <w:rsid w:val="00E91646"/>
    <w:rsid w:val="00E91804"/>
    <w:rsid w:val="00E9255D"/>
    <w:rsid w:val="00E93045"/>
    <w:rsid w:val="00E93295"/>
    <w:rsid w:val="00E932C3"/>
    <w:rsid w:val="00E93448"/>
    <w:rsid w:val="00E93BFB"/>
    <w:rsid w:val="00E94613"/>
    <w:rsid w:val="00E948F3"/>
    <w:rsid w:val="00E94955"/>
    <w:rsid w:val="00E94B6E"/>
    <w:rsid w:val="00E952AF"/>
    <w:rsid w:val="00E9535B"/>
    <w:rsid w:val="00E953E5"/>
    <w:rsid w:val="00E957A7"/>
    <w:rsid w:val="00E95B98"/>
    <w:rsid w:val="00E95DAD"/>
    <w:rsid w:val="00E97098"/>
    <w:rsid w:val="00E9718D"/>
    <w:rsid w:val="00E97F6F"/>
    <w:rsid w:val="00EA0A52"/>
    <w:rsid w:val="00EA0EAC"/>
    <w:rsid w:val="00EA1258"/>
    <w:rsid w:val="00EA18B6"/>
    <w:rsid w:val="00EA1B1E"/>
    <w:rsid w:val="00EA1DC2"/>
    <w:rsid w:val="00EA1DEC"/>
    <w:rsid w:val="00EA20B0"/>
    <w:rsid w:val="00EA2461"/>
    <w:rsid w:val="00EA2600"/>
    <w:rsid w:val="00EA2CE7"/>
    <w:rsid w:val="00EA2FC2"/>
    <w:rsid w:val="00EA37BF"/>
    <w:rsid w:val="00EA37E3"/>
    <w:rsid w:val="00EA3FD4"/>
    <w:rsid w:val="00EA4217"/>
    <w:rsid w:val="00EA4403"/>
    <w:rsid w:val="00EA5095"/>
    <w:rsid w:val="00EA509E"/>
    <w:rsid w:val="00EA53BA"/>
    <w:rsid w:val="00EA5EE3"/>
    <w:rsid w:val="00EA609E"/>
    <w:rsid w:val="00EA6187"/>
    <w:rsid w:val="00EA6811"/>
    <w:rsid w:val="00EA6813"/>
    <w:rsid w:val="00EA6DCA"/>
    <w:rsid w:val="00EA725B"/>
    <w:rsid w:val="00EA76EF"/>
    <w:rsid w:val="00EA7804"/>
    <w:rsid w:val="00EA7AF5"/>
    <w:rsid w:val="00EB0840"/>
    <w:rsid w:val="00EB0859"/>
    <w:rsid w:val="00EB0BCA"/>
    <w:rsid w:val="00EB0D75"/>
    <w:rsid w:val="00EB112D"/>
    <w:rsid w:val="00EB1EAE"/>
    <w:rsid w:val="00EB2082"/>
    <w:rsid w:val="00EB20D8"/>
    <w:rsid w:val="00EB2225"/>
    <w:rsid w:val="00EB2751"/>
    <w:rsid w:val="00EB2891"/>
    <w:rsid w:val="00EB28D8"/>
    <w:rsid w:val="00EB2B87"/>
    <w:rsid w:val="00EB33ED"/>
    <w:rsid w:val="00EB34EF"/>
    <w:rsid w:val="00EB3F8B"/>
    <w:rsid w:val="00EB40FB"/>
    <w:rsid w:val="00EB490B"/>
    <w:rsid w:val="00EB4EB3"/>
    <w:rsid w:val="00EB4F41"/>
    <w:rsid w:val="00EB61F5"/>
    <w:rsid w:val="00EB624E"/>
    <w:rsid w:val="00EB6C45"/>
    <w:rsid w:val="00EB6D86"/>
    <w:rsid w:val="00EB6DC1"/>
    <w:rsid w:val="00EB6EEA"/>
    <w:rsid w:val="00EB7345"/>
    <w:rsid w:val="00EB7CE6"/>
    <w:rsid w:val="00EB7D18"/>
    <w:rsid w:val="00EC1935"/>
    <w:rsid w:val="00EC23A9"/>
    <w:rsid w:val="00EC2AD4"/>
    <w:rsid w:val="00EC2EF3"/>
    <w:rsid w:val="00EC3098"/>
    <w:rsid w:val="00EC387D"/>
    <w:rsid w:val="00EC3CF4"/>
    <w:rsid w:val="00EC4AB5"/>
    <w:rsid w:val="00EC594A"/>
    <w:rsid w:val="00EC5A7B"/>
    <w:rsid w:val="00EC617F"/>
    <w:rsid w:val="00EC7225"/>
    <w:rsid w:val="00EC7522"/>
    <w:rsid w:val="00EC783F"/>
    <w:rsid w:val="00EC7A07"/>
    <w:rsid w:val="00EC7DD3"/>
    <w:rsid w:val="00ED0031"/>
    <w:rsid w:val="00ED0265"/>
    <w:rsid w:val="00ED0E4D"/>
    <w:rsid w:val="00ED0F78"/>
    <w:rsid w:val="00ED12E4"/>
    <w:rsid w:val="00ED1594"/>
    <w:rsid w:val="00ED169C"/>
    <w:rsid w:val="00ED1F99"/>
    <w:rsid w:val="00ED26C4"/>
    <w:rsid w:val="00ED302E"/>
    <w:rsid w:val="00ED39AC"/>
    <w:rsid w:val="00ED3BB5"/>
    <w:rsid w:val="00ED3F9B"/>
    <w:rsid w:val="00ED442C"/>
    <w:rsid w:val="00ED4B1B"/>
    <w:rsid w:val="00ED5E23"/>
    <w:rsid w:val="00ED5F99"/>
    <w:rsid w:val="00ED5FEA"/>
    <w:rsid w:val="00ED6292"/>
    <w:rsid w:val="00ED64EA"/>
    <w:rsid w:val="00ED6572"/>
    <w:rsid w:val="00ED6590"/>
    <w:rsid w:val="00ED6855"/>
    <w:rsid w:val="00ED6950"/>
    <w:rsid w:val="00ED7B72"/>
    <w:rsid w:val="00EE0246"/>
    <w:rsid w:val="00EE063A"/>
    <w:rsid w:val="00EE07CF"/>
    <w:rsid w:val="00EE1479"/>
    <w:rsid w:val="00EE1972"/>
    <w:rsid w:val="00EE2BE3"/>
    <w:rsid w:val="00EE2D40"/>
    <w:rsid w:val="00EE388D"/>
    <w:rsid w:val="00EE3AC8"/>
    <w:rsid w:val="00EE3C2A"/>
    <w:rsid w:val="00EE421E"/>
    <w:rsid w:val="00EE43E1"/>
    <w:rsid w:val="00EE4E7D"/>
    <w:rsid w:val="00EE55DC"/>
    <w:rsid w:val="00EE5B83"/>
    <w:rsid w:val="00EE5D48"/>
    <w:rsid w:val="00EE62CA"/>
    <w:rsid w:val="00EE62F3"/>
    <w:rsid w:val="00EE63DA"/>
    <w:rsid w:val="00EE6411"/>
    <w:rsid w:val="00EE680C"/>
    <w:rsid w:val="00EE7490"/>
    <w:rsid w:val="00EE7515"/>
    <w:rsid w:val="00EE76BF"/>
    <w:rsid w:val="00EE76EC"/>
    <w:rsid w:val="00EE785F"/>
    <w:rsid w:val="00EE7BDC"/>
    <w:rsid w:val="00EF009A"/>
    <w:rsid w:val="00EF01F4"/>
    <w:rsid w:val="00EF03E8"/>
    <w:rsid w:val="00EF0548"/>
    <w:rsid w:val="00EF1655"/>
    <w:rsid w:val="00EF1AA4"/>
    <w:rsid w:val="00EF1D0D"/>
    <w:rsid w:val="00EF1E94"/>
    <w:rsid w:val="00EF1F34"/>
    <w:rsid w:val="00EF3C58"/>
    <w:rsid w:val="00EF401B"/>
    <w:rsid w:val="00EF489F"/>
    <w:rsid w:val="00EF4C17"/>
    <w:rsid w:val="00EF4E58"/>
    <w:rsid w:val="00EF4F67"/>
    <w:rsid w:val="00EF5209"/>
    <w:rsid w:val="00EF5489"/>
    <w:rsid w:val="00EF591B"/>
    <w:rsid w:val="00EF6380"/>
    <w:rsid w:val="00EF704E"/>
    <w:rsid w:val="00F00AF4"/>
    <w:rsid w:val="00F00F16"/>
    <w:rsid w:val="00F015E7"/>
    <w:rsid w:val="00F019F5"/>
    <w:rsid w:val="00F01AA4"/>
    <w:rsid w:val="00F01BEF"/>
    <w:rsid w:val="00F01C56"/>
    <w:rsid w:val="00F01F8C"/>
    <w:rsid w:val="00F01FB4"/>
    <w:rsid w:val="00F02B67"/>
    <w:rsid w:val="00F02C5C"/>
    <w:rsid w:val="00F030F0"/>
    <w:rsid w:val="00F03102"/>
    <w:rsid w:val="00F03246"/>
    <w:rsid w:val="00F039E8"/>
    <w:rsid w:val="00F03ADC"/>
    <w:rsid w:val="00F03E73"/>
    <w:rsid w:val="00F0474C"/>
    <w:rsid w:val="00F0478C"/>
    <w:rsid w:val="00F04808"/>
    <w:rsid w:val="00F04961"/>
    <w:rsid w:val="00F049F1"/>
    <w:rsid w:val="00F04C18"/>
    <w:rsid w:val="00F0573E"/>
    <w:rsid w:val="00F05764"/>
    <w:rsid w:val="00F05D1A"/>
    <w:rsid w:val="00F0637B"/>
    <w:rsid w:val="00F069C7"/>
    <w:rsid w:val="00F07207"/>
    <w:rsid w:val="00F0749D"/>
    <w:rsid w:val="00F07BFB"/>
    <w:rsid w:val="00F07FC3"/>
    <w:rsid w:val="00F1007E"/>
    <w:rsid w:val="00F1021A"/>
    <w:rsid w:val="00F10221"/>
    <w:rsid w:val="00F10351"/>
    <w:rsid w:val="00F10F0D"/>
    <w:rsid w:val="00F11055"/>
    <w:rsid w:val="00F11214"/>
    <w:rsid w:val="00F112DE"/>
    <w:rsid w:val="00F11398"/>
    <w:rsid w:val="00F1204D"/>
    <w:rsid w:val="00F124DD"/>
    <w:rsid w:val="00F12BE2"/>
    <w:rsid w:val="00F12C4E"/>
    <w:rsid w:val="00F133F0"/>
    <w:rsid w:val="00F1416A"/>
    <w:rsid w:val="00F1429A"/>
    <w:rsid w:val="00F14759"/>
    <w:rsid w:val="00F14972"/>
    <w:rsid w:val="00F14C5B"/>
    <w:rsid w:val="00F1505C"/>
    <w:rsid w:val="00F15213"/>
    <w:rsid w:val="00F15C72"/>
    <w:rsid w:val="00F15D7B"/>
    <w:rsid w:val="00F16A37"/>
    <w:rsid w:val="00F16D32"/>
    <w:rsid w:val="00F16DA4"/>
    <w:rsid w:val="00F17520"/>
    <w:rsid w:val="00F17B14"/>
    <w:rsid w:val="00F20045"/>
    <w:rsid w:val="00F203A2"/>
    <w:rsid w:val="00F209E2"/>
    <w:rsid w:val="00F20C0A"/>
    <w:rsid w:val="00F212FD"/>
    <w:rsid w:val="00F21814"/>
    <w:rsid w:val="00F218F9"/>
    <w:rsid w:val="00F21BB5"/>
    <w:rsid w:val="00F21D25"/>
    <w:rsid w:val="00F21D46"/>
    <w:rsid w:val="00F21DDB"/>
    <w:rsid w:val="00F2203A"/>
    <w:rsid w:val="00F22089"/>
    <w:rsid w:val="00F22141"/>
    <w:rsid w:val="00F221B8"/>
    <w:rsid w:val="00F22379"/>
    <w:rsid w:val="00F226AC"/>
    <w:rsid w:val="00F233F4"/>
    <w:rsid w:val="00F23D47"/>
    <w:rsid w:val="00F24834"/>
    <w:rsid w:val="00F24AC5"/>
    <w:rsid w:val="00F2558A"/>
    <w:rsid w:val="00F26697"/>
    <w:rsid w:val="00F26AF2"/>
    <w:rsid w:val="00F26C68"/>
    <w:rsid w:val="00F26FD8"/>
    <w:rsid w:val="00F271D5"/>
    <w:rsid w:val="00F306B6"/>
    <w:rsid w:val="00F30AFE"/>
    <w:rsid w:val="00F30C73"/>
    <w:rsid w:val="00F316D6"/>
    <w:rsid w:val="00F31A7F"/>
    <w:rsid w:val="00F31C00"/>
    <w:rsid w:val="00F3226F"/>
    <w:rsid w:val="00F32C77"/>
    <w:rsid w:val="00F32F19"/>
    <w:rsid w:val="00F33369"/>
    <w:rsid w:val="00F33384"/>
    <w:rsid w:val="00F3338D"/>
    <w:rsid w:val="00F337D2"/>
    <w:rsid w:val="00F3399C"/>
    <w:rsid w:val="00F33FEC"/>
    <w:rsid w:val="00F340DB"/>
    <w:rsid w:val="00F34222"/>
    <w:rsid w:val="00F34572"/>
    <w:rsid w:val="00F3472B"/>
    <w:rsid w:val="00F34C5C"/>
    <w:rsid w:val="00F34F59"/>
    <w:rsid w:val="00F35F14"/>
    <w:rsid w:val="00F371A8"/>
    <w:rsid w:val="00F37759"/>
    <w:rsid w:val="00F377E0"/>
    <w:rsid w:val="00F37861"/>
    <w:rsid w:val="00F379AF"/>
    <w:rsid w:val="00F37AB6"/>
    <w:rsid w:val="00F37C26"/>
    <w:rsid w:val="00F404AA"/>
    <w:rsid w:val="00F407DA"/>
    <w:rsid w:val="00F40899"/>
    <w:rsid w:val="00F40E91"/>
    <w:rsid w:val="00F413A4"/>
    <w:rsid w:val="00F41806"/>
    <w:rsid w:val="00F4189D"/>
    <w:rsid w:val="00F420AB"/>
    <w:rsid w:val="00F422AF"/>
    <w:rsid w:val="00F423B8"/>
    <w:rsid w:val="00F42757"/>
    <w:rsid w:val="00F428D9"/>
    <w:rsid w:val="00F42BFF"/>
    <w:rsid w:val="00F42CFB"/>
    <w:rsid w:val="00F432EF"/>
    <w:rsid w:val="00F434DD"/>
    <w:rsid w:val="00F435A1"/>
    <w:rsid w:val="00F43763"/>
    <w:rsid w:val="00F43E3C"/>
    <w:rsid w:val="00F444EC"/>
    <w:rsid w:val="00F449AA"/>
    <w:rsid w:val="00F454A4"/>
    <w:rsid w:val="00F457F0"/>
    <w:rsid w:val="00F45BD2"/>
    <w:rsid w:val="00F45D9D"/>
    <w:rsid w:val="00F464FC"/>
    <w:rsid w:val="00F468EB"/>
    <w:rsid w:val="00F46CFD"/>
    <w:rsid w:val="00F472BC"/>
    <w:rsid w:val="00F47553"/>
    <w:rsid w:val="00F47844"/>
    <w:rsid w:val="00F47C0F"/>
    <w:rsid w:val="00F47ECA"/>
    <w:rsid w:val="00F5031F"/>
    <w:rsid w:val="00F50543"/>
    <w:rsid w:val="00F5057E"/>
    <w:rsid w:val="00F50955"/>
    <w:rsid w:val="00F50C33"/>
    <w:rsid w:val="00F50FC9"/>
    <w:rsid w:val="00F51175"/>
    <w:rsid w:val="00F521B4"/>
    <w:rsid w:val="00F5281D"/>
    <w:rsid w:val="00F52AAC"/>
    <w:rsid w:val="00F53A6B"/>
    <w:rsid w:val="00F542D5"/>
    <w:rsid w:val="00F5450B"/>
    <w:rsid w:val="00F54D5B"/>
    <w:rsid w:val="00F55E04"/>
    <w:rsid w:val="00F55E0A"/>
    <w:rsid w:val="00F56671"/>
    <w:rsid w:val="00F56916"/>
    <w:rsid w:val="00F56BF3"/>
    <w:rsid w:val="00F56C34"/>
    <w:rsid w:val="00F56E3A"/>
    <w:rsid w:val="00F57096"/>
    <w:rsid w:val="00F57D57"/>
    <w:rsid w:val="00F60328"/>
    <w:rsid w:val="00F608DC"/>
    <w:rsid w:val="00F608F4"/>
    <w:rsid w:val="00F60B43"/>
    <w:rsid w:val="00F60DD5"/>
    <w:rsid w:val="00F61080"/>
    <w:rsid w:val="00F611CF"/>
    <w:rsid w:val="00F61947"/>
    <w:rsid w:val="00F6204E"/>
    <w:rsid w:val="00F6280B"/>
    <w:rsid w:val="00F62938"/>
    <w:rsid w:val="00F630B6"/>
    <w:rsid w:val="00F63317"/>
    <w:rsid w:val="00F635F2"/>
    <w:rsid w:val="00F64721"/>
    <w:rsid w:val="00F64BE9"/>
    <w:rsid w:val="00F64D1E"/>
    <w:rsid w:val="00F64E5A"/>
    <w:rsid w:val="00F64ED1"/>
    <w:rsid w:val="00F656FC"/>
    <w:rsid w:val="00F65775"/>
    <w:rsid w:val="00F65DE9"/>
    <w:rsid w:val="00F663FE"/>
    <w:rsid w:val="00F66639"/>
    <w:rsid w:val="00F66908"/>
    <w:rsid w:val="00F66E1C"/>
    <w:rsid w:val="00F673DA"/>
    <w:rsid w:val="00F67637"/>
    <w:rsid w:val="00F67656"/>
    <w:rsid w:val="00F67A4B"/>
    <w:rsid w:val="00F67E96"/>
    <w:rsid w:val="00F7023E"/>
    <w:rsid w:val="00F70CC5"/>
    <w:rsid w:val="00F70EAF"/>
    <w:rsid w:val="00F712E3"/>
    <w:rsid w:val="00F714F5"/>
    <w:rsid w:val="00F71520"/>
    <w:rsid w:val="00F71CFD"/>
    <w:rsid w:val="00F71DD2"/>
    <w:rsid w:val="00F72476"/>
    <w:rsid w:val="00F72752"/>
    <w:rsid w:val="00F728BD"/>
    <w:rsid w:val="00F73AD9"/>
    <w:rsid w:val="00F73F12"/>
    <w:rsid w:val="00F740DC"/>
    <w:rsid w:val="00F752E8"/>
    <w:rsid w:val="00F75682"/>
    <w:rsid w:val="00F758BB"/>
    <w:rsid w:val="00F76147"/>
    <w:rsid w:val="00F76186"/>
    <w:rsid w:val="00F765C7"/>
    <w:rsid w:val="00F76735"/>
    <w:rsid w:val="00F76861"/>
    <w:rsid w:val="00F76F66"/>
    <w:rsid w:val="00F770C1"/>
    <w:rsid w:val="00F77114"/>
    <w:rsid w:val="00F77180"/>
    <w:rsid w:val="00F77370"/>
    <w:rsid w:val="00F77413"/>
    <w:rsid w:val="00F775F0"/>
    <w:rsid w:val="00F7765B"/>
    <w:rsid w:val="00F776F0"/>
    <w:rsid w:val="00F77F54"/>
    <w:rsid w:val="00F806A1"/>
    <w:rsid w:val="00F808CC"/>
    <w:rsid w:val="00F80A5B"/>
    <w:rsid w:val="00F80F88"/>
    <w:rsid w:val="00F8162A"/>
    <w:rsid w:val="00F81B25"/>
    <w:rsid w:val="00F82036"/>
    <w:rsid w:val="00F820E5"/>
    <w:rsid w:val="00F82587"/>
    <w:rsid w:val="00F83894"/>
    <w:rsid w:val="00F83DCF"/>
    <w:rsid w:val="00F844F7"/>
    <w:rsid w:val="00F851B1"/>
    <w:rsid w:val="00F851E4"/>
    <w:rsid w:val="00F86D49"/>
    <w:rsid w:val="00F86ED0"/>
    <w:rsid w:val="00F877DF"/>
    <w:rsid w:val="00F87D29"/>
    <w:rsid w:val="00F87DC5"/>
    <w:rsid w:val="00F9003D"/>
    <w:rsid w:val="00F901C6"/>
    <w:rsid w:val="00F9094D"/>
    <w:rsid w:val="00F90982"/>
    <w:rsid w:val="00F90C0E"/>
    <w:rsid w:val="00F91316"/>
    <w:rsid w:val="00F91589"/>
    <w:rsid w:val="00F91C96"/>
    <w:rsid w:val="00F92005"/>
    <w:rsid w:val="00F9242B"/>
    <w:rsid w:val="00F92857"/>
    <w:rsid w:val="00F92D44"/>
    <w:rsid w:val="00F9306F"/>
    <w:rsid w:val="00F9312B"/>
    <w:rsid w:val="00F9345C"/>
    <w:rsid w:val="00F935A2"/>
    <w:rsid w:val="00F9396E"/>
    <w:rsid w:val="00F93B8A"/>
    <w:rsid w:val="00F9456B"/>
    <w:rsid w:val="00F95136"/>
    <w:rsid w:val="00F9537A"/>
    <w:rsid w:val="00F95476"/>
    <w:rsid w:val="00F958D8"/>
    <w:rsid w:val="00F95D2C"/>
    <w:rsid w:val="00F95D33"/>
    <w:rsid w:val="00F96133"/>
    <w:rsid w:val="00F96AEA"/>
    <w:rsid w:val="00F97179"/>
    <w:rsid w:val="00F97495"/>
    <w:rsid w:val="00F97B6B"/>
    <w:rsid w:val="00F97C67"/>
    <w:rsid w:val="00FA016E"/>
    <w:rsid w:val="00FA02C8"/>
    <w:rsid w:val="00FA02E6"/>
    <w:rsid w:val="00FA0FC4"/>
    <w:rsid w:val="00FA105D"/>
    <w:rsid w:val="00FA10BB"/>
    <w:rsid w:val="00FA1304"/>
    <w:rsid w:val="00FA1983"/>
    <w:rsid w:val="00FA1A31"/>
    <w:rsid w:val="00FA2232"/>
    <w:rsid w:val="00FA294F"/>
    <w:rsid w:val="00FA2968"/>
    <w:rsid w:val="00FA29AD"/>
    <w:rsid w:val="00FA3092"/>
    <w:rsid w:val="00FA3594"/>
    <w:rsid w:val="00FA3FF1"/>
    <w:rsid w:val="00FA4CDD"/>
    <w:rsid w:val="00FA4D43"/>
    <w:rsid w:val="00FA4FC1"/>
    <w:rsid w:val="00FA5501"/>
    <w:rsid w:val="00FA5678"/>
    <w:rsid w:val="00FA59E1"/>
    <w:rsid w:val="00FA5BD0"/>
    <w:rsid w:val="00FA5DDD"/>
    <w:rsid w:val="00FA5E49"/>
    <w:rsid w:val="00FA736E"/>
    <w:rsid w:val="00FA743E"/>
    <w:rsid w:val="00FA763D"/>
    <w:rsid w:val="00FA79B6"/>
    <w:rsid w:val="00FA7F92"/>
    <w:rsid w:val="00FB04BC"/>
    <w:rsid w:val="00FB06BB"/>
    <w:rsid w:val="00FB0FA2"/>
    <w:rsid w:val="00FB10F3"/>
    <w:rsid w:val="00FB1135"/>
    <w:rsid w:val="00FB1288"/>
    <w:rsid w:val="00FB134C"/>
    <w:rsid w:val="00FB14B7"/>
    <w:rsid w:val="00FB1DBE"/>
    <w:rsid w:val="00FB236E"/>
    <w:rsid w:val="00FB2556"/>
    <w:rsid w:val="00FB29B7"/>
    <w:rsid w:val="00FB2B05"/>
    <w:rsid w:val="00FB34CC"/>
    <w:rsid w:val="00FB40A3"/>
    <w:rsid w:val="00FB41BD"/>
    <w:rsid w:val="00FB4615"/>
    <w:rsid w:val="00FB4BAC"/>
    <w:rsid w:val="00FB4FD1"/>
    <w:rsid w:val="00FB5391"/>
    <w:rsid w:val="00FB5586"/>
    <w:rsid w:val="00FB5724"/>
    <w:rsid w:val="00FB5C72"/>
    <w:rsid w:val="00FB5D4F"/>
    <w:rsid w:val="00FB636D"/>
    <w:rsid w:val="00FB63C2"/>
    <w:rsid w:val="00FB67F2"/>
    <w:rsid w:val="00FB6993"/>
    <w:rsid w:val="00FB72F6"/>
    <w:rsid w:val="00FB7DAB"/>
    <w:rsid w:val="00FB7F6F"/>
    <w:rsid w:val="00FC00F4"/>
    <w:rsid w:val="00FC0555"/>
    <w:rsid w:val="00FC0600"/>
    <w:rsid w:val="00FC087C"/>
    <w:rsid w:val="00FC0C29"/>
    <w:rsid w:val="00FC135C"/>
    <w:rsid w:val="00FC161A"/>
    <w:rsid w:val="00FC1C89"/>
    <w:rsid w:val="00FC1D22"/>
    <w:rsid w:val="00FC21E9"/>
    <w:rsid w:val="00FC26D7"/>
    <w:rsid w:val="00FC2EC7"/>
    <w:rsid w:val="00FC34E6"/>
    <w:rsid w:val="00FC3513"/>
    <w:rsid w:val="00FC36C5"/>
    <w:rsid w:val="00FC3BB4"/>
    <w:rsid w:val="00FC3CBA"/>
    <w:rsid w:val="00FC4308"/>
    <w:rsid w:val="00FC43DE"/>
    <w:rsid w:val="00FC442D"/>
    <w:rsid w:val="00FC4755"/>
    <w:rsid w:val="00FC4EA5"/>
    <w:rsid w:val="00FC5142"/>
    <w:rsid w:val="00FC5A74"/>
    <w:rsid w:val="00FC5B0A"/>
    <w:rsid w:val="00FC6152"/>
    <w:rsid w:val="00FC616E"/>
    <w:rsid w:val="00FC6472"/>
    <w:rsid w:val="00FC64C2"/>
    <w:rsid w:val="00FC6C44"/>
    <w:rsid w:val="00FC6FAC"/>
    <w:rsid w:val="00FC7074"/>
    <w:rsid w:val="00FC7377"/>
    <w:rsid w:val="00FC77C8"/>
    <w:rsid w:val="00FC7ED5"/>
    <w:rsid w:val="00FD02B9"/>
    <w:rsid w:val="00FD044A"/>
    <w:rsid w:val="00FD0F26"/>
    <w:rsid w:val="00FD1397"/>
    <w:rsid w:val="00FD19EF"/>
    <w:rsid w:val="00FD1A36"/>
    <w:rsid w:val="00FD1C4C"/>
    <w:rsid w:val="00FD24BA"/>
    <w:rsid w:val="00FD3133"/>
    <w:rsid w:val="00FD332B"/>
    <w:rsid w:val="00FD35AB"/>
    <w:rsid w:val="00FD37A7"/>
    <w:rsid w:val="00FD3823"/>
    <w:rsid w:val="00FD3950"/>
    <w:rsid w:val="00FD3ABD"/>
    <w:rsid w:val="00FD44D3"/>
    <w:rsid w:val="00FD4D33"/>
    <w:rsid w:val="00FD4E69"/>
    <w:rsid w:val="00FD5592"/>
    <w:rsid w:val="00FD55F4"/>
    <w:rsid w:val="00FD5893"/>
    <w:rsid w:val="00FD5B62"/>
    <w:rsid w:val="00FD67F2"/>
    <w:rsid w:val="00FD6D89"/>
    <w:rsid w:val="00FD7046"/>
    <w:rsid w:val="00FD7592"/>
    <w:rsid w:val="00FD7641"/>
    <w:rsid w:val="00FD78E2"/>
    <w:rsid w:val="00FE00D2"/>
    <w:rsid w:val="00FE0522"/>
    <w:rsid w:val="00FE10F7"/>
    <w:rsid w:val="00FE1965"/>
    <w:rsid w:val="00FE2EF5"/>
    <w:rsid w:val="00FE305B"/>
    <w:rsid w:val="00FE3377"/>
    <w:rsid w:val="00FE35EE"/>
    <w:rsid w:val="00FE36EC"/>
    <w:rsid w:val="00FE3A53"/>
    <w:rsid w:val="00FE4135"/>
    <w:rsid w:val="00FE45A4"/>
    <w:rsid w:val="00FE49DF"/>
    <w:rsid w:val="00FE4A77"/>
    <w:rsid w:val="00FE59A8"/>
    <w:rsid w:val="00FE5F00"/>
    <w:rsid w:val="00FE6100"/>
    <w:rsid w:val="00FE65D6"/>
    <w:rsid w:val="00FE6BD8"/>
    <w:rsid w:val="00FE6D78"/>
    <w:rsid w:val="00FE73C2"/>
    <w:rsid w:val="00FE74B7"/>
    <w:rsid w:val="00FE7760"/>
    <w:rsid w:val="00FE79A1"/>
    <w:rsid w:val="00FE7F82"/>
    <w:rsid w:val="00FF0270"/>
    <w:rsid w:val="00FF0CDE"/>
    <w:rsid w:val="00FF14AA"/>
    <w:rsid w:val="00FF1548"/>
    <w:rsid w:val="00FF1646"/>
    <w:rsid w:val="00FF2114"/>
    <w:rsid w:val="00FF2719"/>
    <w:rsid w:val="00FF2B8B"/>
    <w:rsid w:val="00FF3F62"/>
    <w:rsid w:val="00FF4428"/>
    <w:rsid w:val="00FF460E"/>
    <w:rsid w:val="00FF4669"/>
    <w:rsid w:val="00FF478C"/>
    <w:rsid w:val="00FF4CD1"/>
    <w:rsid w:val="00FF5824"/>
    <w:rsid w:val="00FF5E2E"/>
    <w:rsid w:val="00FF72E1"/>
    <w:rsid w:val="00FF76E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757CD8"/>
  <w14:defaultImageDpi w14:val="96"/>
  <w15:docId w15:val="{96A91D70-599C-4D76-883D-D63DF6A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C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tenttitle">
    <w:name w:val="content_title"/>
    <w:basedOn w:val="Standard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contenttext">
    <w:name w:val="content_text"/>
    <w:basedOn w:val="Standard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spip">
    <w:name w:val="spip"/>
    <w:basedOn w:val="Standard"/>
    <w:rsid w:val="001D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6C4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6C44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6346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812B1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706A0"/>
    <w:pPr>
      <w:spacing w:after="120" w:line="240" w:lineRule="auto"/>
      <w:ind w:left="284" w:hanging="284"/>
    </w:pPr>
    <w:rPr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D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1A1"/>
  </w:style>
  <w:style w:type="paragraph" w:styleId="Fuzeile">
    <w:name w:val="footer"/>
    <w:basedOn w:val="Standard"/>
    <w:link w:val="FuzeileZchn"/>
    <w:uiPriority w:val="99"/>
    <w:unhideWhenUsed/>
    <w:rsid w:val="00BD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1A1"/>
  </w:style>
  <w:style w:type="character" w:styleId="HTMLSchreibmaschine">
    <w:name w:val="HTML Typewriter"/>
    <w:basedOn w:val="Absatz-Standardschriftart"/>
    <w:uiPriority w:val="99"/>
    <w:semiHidden/>
    <w:unhideWhenUsed/>
    <w:rsid w:val="007B2F1D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Standard"/>
    <w:rsid w:val="00B90E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de-CH" w:eastAsia="de-DE"/>
    </w:rPr>
  </w:style>
  <w:style w:type="character" w:customStyle="1" w:styleId="normaltextrun">
    <w:name w:val="normaltextrun"/>
    <w:basedOn w:val="Absatz-Standardschriftart"/>
    <w:rsid w:val="00B90EB4"/>
  </w:style>
  <w:style w:type="character" w:customStyle="1" w:styleId="eop">
    <w:name w:val="eop"/>
    <w:basedOn w:val="Absatz-Standardschriftart"/>
    <w:rsid w:val="00B90EB4"/>
  </w:style>
  <w:style w:type="character" w:customStyle="1" w:styleId="apple-converted-space">
    <w:name w:val="apple-converted-space"/>
    <w:basedOn w:val="Absatz-Standardschriftart"/>
    <w:rsid w:val="00B90EB4"/>
  </w:style>
  <w:style w:type="character" w:customStyle="1" w:styleId="spellingerror">
    <w:name w:val="spellingerror"/>
    <w:basedOn w:val="Absatz-Standardschriftart"/>
    <w:rsid w:val="00B90EB4"/>
  </w:style>
  <w:style w:type="paragraph" w:customStyle="1" w:styleId="Infras2Aufzhlung">
    <w:name w:val="Infras_2. Aufzählung"/>
    <w:basedOn w:val="Standard"/>
    <w:rsid w:val="00711265"/>
    <w:pPr>
      <w:numPr>
        <w:numId w:val="290"/>
      </w:numPr>
      <w:tabs>
        <w:tab w:val="clear" w:pos="510"/>
        <w:tab w:val="num" w:pos="595"/>
      </w:tabs>
      <w:spacing w:after="0" w:line="340" w:lineRule="atLeast"/>
      <w:ind w:left="596" w:hanging="227"/>
    </w:pPr>
    <w:rPr>
      <w:rFonts w:ascii="Calibri" w:eastAsia="Times" w:hAnsi="Calibri" w:cs="Times New Roman"/>
      <w:spacing w:val="2"/>
      <w:sz w:val="21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4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42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42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2114"/>
    <w:pPr>
      <w:spacing w:after="0" w:line="240" w:lineRule="auto"/>
    </w:pPr>
  </w:style>
  <w:style w:type="paragraph" w:styleId="Funotentext">
    <w:name w:val="footnote text"/>
    <w:basedOn w:val="Standard"/>
    <w:link w:val="FunotentextZchn"/>
    <w:rsid w:val="00A4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A42A1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rsid w:val="00A42A1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D1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8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8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cera@ssph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D5F52E2FD84769A8CE7D6B0DB7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1804-6D7F-460C-B58D-446740D008E8}"/>
      </w:docPartPr>
      <w:docPartBody>
        <w:p w:rsidR="000E0E5C" w:rsidRDefault="000E0E5C" w:rsidP="000E0E5C">
          <w:pPr>
            <w:pStyle w:val="4CD5F52E2FD84769A8CE7D6B0DB7D2D1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CCDCD5CF2648DE80B5BED12C2E7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CD24-2F3E-44FF-A52F-1CE8C11A60BF}"/>
      </w:docPartPr>
      <w:docPartBody>
        <w:p w:rsidR="000E0E5C" w:rsidRDefault="000E0E5C" w:rsidP="000E0E5C">
          <w:pPr>
            <w:pStyle w:val="E4CCDCD5CF2648DE80B5BED12C2E7CF2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49DA1554CD7434587E0A95B57EF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99D1-7326-4A97-B9C2-009B41633AEB}"/>
      </w:docPartPr>
      <w:docPartBody>
        <w:p w:rsidR="000E0E5C" w:rsidRDefault="000E0E5C" w:rsidP="000E0E5C">
          <w:pPr>
            <w:pStyle w:val="E49DA1554CD7434587E0A95B57EF122B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6421A659B9824F70967BF80CFD293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68FAF-1942-4E83-AB15-9483113D3BE1}"/>
      </w:docPartPr>
      <w:docPartBody>
        <w:p w:rsidR="000E0E5C" w:rsidRDefault="000E0E5C" w:rsidP="000E0E5C">
          <w:pPr>
            <w:pStyle w:val="6421A659B9824F70967BF80CFD293A9A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07370491D154449989495B6FE98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3174B-3E96-4BB1-B3C0-06E2426034A7}"/>
      </w:docPartPr>
      <w:docPartBody>
        <w:p w:rsidR="000E0E5C" w:rsidRDefault="000E0E5C" w:rsidP="000E0E5C">
          <w:pPr>
            <w:pStyle w:val="107370491D154449989495B6FE987BDB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E347FFF1F5C2473E88DEA9F6D88FF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1589-DC29-4656-BF9A-8D0D3B8DA380}"/>
      </w:docPartPr>
      <w:docPartBody>
        <w:p w:rsidR="000E0E5C" w:rsidRDefault="000E0E5C" w:rsidP="000E0E5C">
          <w:pPr>
            <w:pStyle w:val="E347FFF1F5C2473E88DEA9F6D88FFF1D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F95016147CAC4901AF06DD63B24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F7F2-D306-4527-B606-318DF361F8ED}"/>
      </w:docPartPr>
      <w:docPartBody>
        <w:p w:rsidR="000E0E5C" w:rsidRDefault="000E0E5C" w:rsidP="000E0E5C">
          <w:pPr>
            <w:pStyle w:val="F95016147CAC4901AF06DD63B24192E2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5F248F71E84A4BB78589AF40AE5F4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BD6D-04FB-4F27-9423-3835966DC14A}"/>
      </w:docPartPr>
      <w:docPartBody>
        <w:p w:rsidR="000E0E5C" w:rsidRDefault="000E0E5C" w:rsidP="000E0E5C">
          <w:pPr>
            <w:pStyle w:val="5F248F71E84A4BB78589AF40AE5F425A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CE862A2222754D25970828BC697D7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72B1F-0454-48C1-823A-569DAF0D7F22}"/>
      </w:docPartPr>
      <w:docPartBody>
        <w:p w:rsidR="000E0E5C" w:rsidRDefault="000E0E5C" w:rsidP="000E0E5C">
          <w:pPr>
            <w:pStyle w:val="CE862A2222754D25970828BC697D7077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9FE6557079A14C18BBBA299B70DA2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7A19B-B677-4F75-B8C2-10F6F1FA849A}"/>
      </w:docPartPr>
      <w:docPartBody>
        <w:p w:rsidR="000E0E5C" w:rsidRDefault="000E0E5C" w:rsidP="000E0E5C">
          <w:pPr>
            <w:pStyle w:val="9FE6557079A14C18BBBA299B70DA258A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941A13CBFFF64CDF8B1F7CC8D12D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3F9C4-F345-4969-9506-34C2B524D225}"/>
      </w:docPartPr>
      <w:docPartBody>
        <w:p w:rsidR="000E0E5C" w:rsidRDefault="000E0E5C" w:rsidP="000E0E5C">
          <w:pPr>
            <w:pStyle w:val="941A13CBFFF64CDF8B1F7CC8D12D6250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B74ACE0F207C40A4A125FA5983C1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B3640-2400-459E-AEC6-995CE907AC07}"/>
      </w:docPartPr>
      <w:docPartBody>
        <w:p w:rsidR="000E0E5C" w:rsidRDefault="000E0E5C" w:rsidP="000E0E5C">
          <w:pPr>
            <w:pStyle w:val="B74ACE0F207C40A4A125FA5983C1EC0B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58115228CAF497ABE920CC8D99C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2ECC-33A6-4081-AB80-063B95F03A5C}"/>
      </w:docPartPr>
      <w:docPartBody>
        <w:p w:rsidR="00DF6AB7" w:rsidRDefault="000E0E5C" w:rsidP="000E0E5C">
          <w:pPr>
            <w:pStyle w:val="158115228CAF497ABE920CC8D99C3241"/>
          </w:pPr>
          <w:r w:rsidRPr="00CF658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lease fill in</w:t>
          </w:r>
        </w:p>
      </w:docPartBody>
    </w:docPart>
    <w:docPart>
      <w:docPartPr>
        <w:name w:val="1DC5B59C5CD34D7A9B83960404E3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D7817-1279-43D6-A3BF-B0A030919A6E}"/>
      </w:docPartPr>
      <w:docPartBody>
        <w:p w:rsidR="00DE3A33" w:rsidRDefault="00DF6AB7" w:rsidP="00DF6AB7">
          <w:pPr>
            <w:pStyle w:val="1DC5B59C5CD34D7A9B83960404E37B77"/>
          </w:pPr>
          <w:r>
            <w:rPr>
              <w:rFonts w:ascii="Arial" w:hAnsi="Arial" w:cs="Arial"/>
              <w:sz w:val="18"/>
              <w:szCs w:val="18"/>
            </w:rPr>
            <w:t>Select your third choice</w:t>
          </w:r>
        </w:p>
      </w:docPartBody>
    </w:docPart>
    <w:docPart>
      <w:docPartPr>
        <w:name w:val="814EE681F61949178F2FEDD3FCFE9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1E142-CCA7-4B31-A77D-CFE7095D9840}"/>
      </w:docPartPr>
      <w:docPartBody>
        <w:p w:rsidR="00DE3A33" w:rsidRDefault="00DF6AB7" w:rsidP="00DF6AB7">
          <w:pPr>
            <w:pStyle w:val="814EE681F61949178F2FEDD3FCFE90E6"/>
          </w:pPr>
          <w:r>
            <w:rPr>
              <w:rFonts w:ascii="Arial" w:hAnsi="Arial" w:cs="Arial"/>
              <w:sz w:val="18"/>
              <w:szCs w:val="18"/>
            </w:rPr>
            <w:t>Select your second choice</w:t>
          </w:r>
        </w:p>
      </w:docPartBody>
    </w:docPart>
    <w:docPart>
      <w:docPartPr>
        <w:name w:val="A3B41AB2E4BA4BCE8164671A45168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462F5-6327-4C4F-B29B-7C007378F824}"/>
      </w:docPartPr>
      <w:docPartBody>
        <w:p w:rsidR="00DE3A33" w:rsidRDefault="00DF6AB7" w:rsidP="00DF6AB7">
          <w:pPr>
            <w:pStyle w:val="A3B41AB2E4BA4BCE8164671A451689FF"/>
          </w:pPr>
          <w:r>
            <w:rPr>
              <w:rFonts w:ascii="Arial" w:hAnsi="Arial" w:cs="Arial"/>
              <w:sz w:val="18"/>
              <w:szCs w:val="18"/>
            </w:rPr>
            <w:t>Select your first cho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C3"/>
    <w:rsid w:val="000E0E5C"/>
    <w:rsid w:val="001659C3"/>
    <w:rsid w:val="00A81618"/>
    <w:rsid w:val="00CF1C1F"/>
    <w:rsid w:val="00DE3A33"/>
    <w:rsid w:val="00D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E5C"/>
    <w:rPr>
      <w:color w:val="808080"/>
    </w:rPr>
  </w:style>
  <w:style w:type="paragraph" w:customStyle="1" w:styleId="F8CBBD3BAEA14F898F18C19569070434">
    <w:name w:val="F8CBBD3BAEA14F898F18C19569070434"/>
    <w:rsid w:val="001659C3"/>
  </w:style>
  <w:style w:type="paragraph" w:customStyle="1" w:styleId="03A6D19CD52A44F3B46C4B67F11BF9A4">
    <w:name w:val="03A6D19CD52A44F3B46C4B67F11BF9A4"/>
    <w:rsid w:val="001659C3"/>
  </w:style>
  <w:style w:type="paragraph" w:customStyle="1" w:styleId="259F7793D4AE4655876EFE85B91070F5">
    <w:name w:val="259F7793D4AE4655876EFE85B91070F5"/>
    <w:rsid w:val="001659C3"/>
  </w:style>
  <w:style w:type="paragraph" w:customStyle="1" w:styleId="6F1B829D135B43BB8B6AB0BBCC6B9C41">
    <w:name w:val="6F1B829D135B43BB8B6AB0BBCC6B9C41"/>
    <w:rsid w:val="001659C3"/>
  </w:style>
  <w:style w:type="paragraph" w:customStyle="1" w:styleId="2D070C643539423C9E26855700FCFFE5">
    <w:name w:val="2D070C643539423C9E26855700FCFFE5"/>
    <w:rsid w:val="001659C3"/>
  </w:style>
  <w:style w:type="paragraph" w:customStyle="1" w:styleId="43B03174EC2B4EA28315C4C6796DD8D3">
    <w:name w:val="43B03174EC2B4EA28315C4C6796DD8D3"/>
    <w:rsid w:val="001659C3"/>
  </w:style>
  <w:style w:type="paragraph" w:customStyle="1" w:styleId="3207981612164678A6EFB20F5A2E81C2">
    <w:name w:val="3207981612164678A6EFB20F5A2E81C2"/>
    <w:rsid w:val="001659C3"/>
  </w:style>
  <w:style w:type="paragraph" w:customStyle="1" w:styleId="4192410E06914A9AA57891C1CEBFD55B">
    <w:name w:val="4192410E06914A9AA57891C1CEBFD55B"/>
    <w:rsid w:val="001659C3"/>
  </w:style>
  <w:style w:type="paragraph" w:customStyle="1" w:styleId="A4C36FF07C1B4471AF81B8EED89BDA23">
    <w:name w:val="A4C36FF07C1B4471AF81B8EED89BDA23"/>
    <w:rsid w:val="001659C3"/>
  </w:style>
  <w:style w:type="paragraph" w:customStyle="1" w:styleId="4BDFC17555E340A3B9A8749239CAAA99">
    <w:name w:val="4BDFC17555E340A3B9A8749239CAAA99"/>
    <w:rsid w:val="001659C3"/>
  </w:style>
  <w:style w:type="paragraph" w:customStyle="1" w:styleId="4CD5F52E2FD84769A8CE7D6B0DB7D2D1">
    <w:name w:val="4CD5F52E2FD84769A8CE7D6B0DB7D2D1"/>
    <w:rsid w:val="001659C3"/>
  </w:style>
  <w:style w:type="paragraph" w:customStyle="1" w:styleId="C54F5AFE34ED4B9895E50E99E3F39FF7">
    <w:name w:val="C54F5AFE34ED4B9895E50E99E3F39FF7"/>
    <w:rsid w:val="001659C3"/>
  </w:style>
  <w:style w:type="paragraph" w:customStyle="1" w:styleId="2252A0B02B6D4DFFAE791277E801D3B9">
    <w:name w:val="2252A0B02B6D4DFFAE791277E801D3B9"/>
    <w:rsid w:val="001659C3"/>
  </w:style>
  <w:style w:type="paragraph" w:customStyle="1" w:styleId="494F210B9F8940BC988CE9D08DBB50A1">
    <w:name w:val="494F210B9F8940BC988CE9D08DBB50A1"/>
    <w:rsid w:val="001659C3"/>
  </w:style>
  <w:style w:type="paragraph" w:customStyle="1" w:styleId="1666DDA7FD644D45836B4474550D599A">
    <w:name w:val="1666DDA7FD644D45836B4474550D599A"/>
    <w:rsid w:val="001659C3"/>
  </w:style>
  <w:style w:type="paragraph" w:customStyle="1" w:styleId="38EBF855E4C9498FAFD5AE16E16C2881">
    <w:name w:val="38EBF855E4C9498FAFD5AE16E16C2881"/>
    <w:rsid w:val="001659C3"/>
  </w:style>
  <w:style w:type="paragraph" w:customStyle="1" w:styleId="818D509F7946489FB31CAF028C594454">
    <w:name w:val="818D509F7946489FB31CAF028C594454"/>
    <w:rsid w:val="001659C3"/>
  </w:style>
  <w:style w:type="paragraph" w:customStyle="1" w:styleId="4E3627FD1A094EA2B7E48FA75FB7200C">
    <w:name w:val="4E3627FD1A094EA2B7E48FA75FB7200C"/>
    <w:rsid w:val="001659C3"/>
  </w:style>
  <w:style w:type="paragraph" w:customStyle="1" w:styleId="A617FDD463844DCBB90AF97FC7055CC3">
    <w:name w:val="A617FDD463844DCBB90AF97FC7055CC3"/>
    <w:rsid w:val="001659C3"/>
  </w:style>
  <w:style w:type="paragraph" w:customStyle="1" w:styleId="A29E67A330A14449B3327C055AA8FECF">
    <w:name w:val="A29E67A330A14449B3327C055AA8FECF"/>
    <w:rsid w:val="001659C3"/>
  </w:style>
  <w:style w:type="paragraph" w:customStyle="1" w:styleId="E3D752325A9C4CB2A634D0E553A786C2">
    <w:name w:val="E3D752325A9C4CB2A634D0E553A786C2"/>
    <w:rsid w:val="001659C3"/>
  </w:style>
  <w:style w:type="paragraph" w:customStyle="1" w:styleId="3D5529BDA7904CEFB898CC3C0F90BA46">
    <w:name w:val="3D5529BDA7904CEFB898CC3C0F90BA46"/>
    <w:rsid w:val="001659C3"/>
  </w:style>
  <w:style w:type="paragraph" w:customStyle="1" w:styleId="8B6C3A1FB0CE48D2A9B32930AF224E65">
    <w:name w:val="8B6C3A1FB0CE48D2A9B32930AF224E65"/>
    <w:rsid w:val="001659C3"/>
  </w:style>
  <w:style w:type="paragraph" w:customStyle="1" w:styleId="306B586C6B64441DA60CF000F590CAC3">
    <w:name w:val="306B586C6B64441DA60CF000F590CAC3"/>
    <w:rsid w:val="001659C3"/>
  </w:style>
  <w:style w:type="paragraph" w:customStyle="1" w:styleId="F2F97AC4D37440EA960178F6BEB56520">
    <w:name w:val="F2F97AC4D37440EA960178F6BEB56520"/>
    <w:rsid w:val="001659C3"/>
  </w:style>
  <w:style w:type="paragraph" w:customStyle="1" w:styleId="E4CCDCD5CF2648DE80B5BED12C2E7CF2">
    <w:name w:val="E4CCDCD5CF2648DE80B5BED12C2E7CF2"/>
    <w:rsid w:val="001659C3"/>
  </w:style>
  <w:style w:type="paragraph" w:customStyle="1" w:styleId="E49DA1554CD7434587E0A95B57EF122B">
    <w:name w:val="E49DA1554CD7434587E0A95B57EF122B"/>
    <w:rsid w:val="001659C3"/>
  </w:style>
  <w:style w:type="paragraph" w:customStyle="1" w:styleId="6421A659B9824F70967BF80CFD293A9A">
    <w:name w:val="6421A659B9824F70967BF80CFD293A9A"/>
    <w:rsid w:val="001659C3"/>
  </w:style>
  <w:style w:type="paragraph" w:customStyle="1" w:styleId="107370491D154449989495B6FE987BDB">
    <w:name w:val="107370491D154449989495B6FE987BDB"/>
    <w:rsid w:val="001659C3"/>
  </w:style>
  <w:style w:type="paragraph" w:customStyle="1" w:styleId="E347FFF1F5C2473E88DEA9F6D88FFF1D">
    <w:name w:val="E347FFF1F5C2473E88DEA9F6D88FFF1D"/>
    <w:rsid w:val="001659C3"/>
  </w:style>
  <w:style w:type="paragraph" w:customStyle="1" w:styleId="F95016147CAC4901AF06DD63B24192E2">
    <w:name w:val="F95016147CAC4901AF06DD63B24192E2"/>
    <w:rsid w:val="001659C3"/>
  </w:style>
  <w:style w:type="paragraph" w:customStyle="1" w:styleId="5F248F71E84A4BB78589AF40AE5F425A">
    <w:name w:val="5F248F71E84A4BB78589AF40AE5F425A"/>
    <w:rsid w:val="001659C3"/>
  </w:style>
  <w:style w:type="paragraph" w:customStyle="1" w:styleId="CE862A2222754D25970828BC697D7077">
    <w:name w:val="CE862A2222754D25970828BC697D7077"/>
    <w:rsid w:val="001659C3"/>
  </w:style>
  <w:style w:type="paragraph" w:customStyle="1" w:styleId="9FE6557079A14C18BBBA299B70DA258A">
    <w:name w:val="9FE6557079A14C18BBBA299B70DA258A"/>
    <w:rsid w:val="001659C3"/>
  </w:style>
  <w:style w:type="paragraph" w:customStyle="1" w:styleId="914D09E132004967B9EE9A002766BD8A">
    <w:name w:val="914D09E132004967B9EE9A002766BD8A"/>
    <w:rsid w:val="001659C3"/>
  </w:style>
  <w:style w:type="paragraph" w:customStyle="1" w:styleId="941A13CBFFF64CDF8B1F7CC8D12D6250">
    <w:name w:val="941A13CBFFF64CDF8B1F7CC8D12D6250"/>
    <w:rsid w:val="001659C3"/>
  </w:style>
  <w:style w:type="paragraph" w:customStyle="1" w:styleId="0BC22E4549AE48218429FC465AA05C89">
    <w:name w:val="0BC22E4549AE48218429FC465AA05C89"/>
    <w:rsid w:val="001659C3"/>
  </w:style>
  <w:style w:type="paragraph" w:customStyle="1" w:styleId="B74ACE0F207C40A4A125FA5983C1EC0B">
    <w:name w:val="B74ACE0F207C40A4A125FA5983C1EC0B"/>
    <w:rsid w:val="001659C3"/>
  </w:style>
  <w:style w:type="paragraph" w:customStyle="1" w:styleId="E49DA1554CD7434587E0A95B57EF122B1">
    <w:name w:val="E49DA1554CD7434587E0A95B57EF122B1"/>
    <w:rsid w:val="000E0E5C"/>
    <w:pPr>
      <w:spacing w:after="200" w:line="276" w:lineRule="auto"/>
    </w:pPr>
    <w:rPr>
      <w:lang w:val="en-GB" w:eastAsia="en-GB"/>
    </w:rPr>
  </w:style>
  <w:style w:type="paragraph" w:customStyle="1" w:styleId="4CD5F52E2FD84769A8CE7D6B0DB7D2D11">
    <w:name w:val="4CD5F52E2FD84769A8CE7D6B0DB7D2D11"/>
    <w:rsid w:val="000E0E5C"/>
    <w:pPr>
      <w:spacing w:after="200" w:line="276" w:lineRule="auto"/>
    </w:pPr>
    <w:rPr>
      <w:lang w:val="en-GB" w:eastAsia="en-GB"/>
    </w:rPr>
  </w:style>
  <w:style w:type="paragraph" w:customStyle="1" w:styleId="E4CCDCD5CF2648DE80B5BED12C2E7CF21">
    <w:name w:val="E4CCDCD5CF2648DE80B5BED12C2E7CF21"/>
    <w:rsid w:val="000E0E5C"/>
    <w:pPr>
      <w:spacing w:after="200" w:line="276" w:lineRule="auto"/>
    </w:pPr>
    <w:rPr>
      <w:lang w:val="en-GB" w:eastAsia="en-GB"/>
    </w:rPr>
  </w:style>
  <w:style w:type="paragraph" w:customStyle="1" w:styleId="6421A659B9824F70967BF80CFD293A9A1">
    <w:name w:val="6421A659B9824F70967BF80CFD293A9A1"/>
    <w:rsid w:val="000E0E5C"/>
    <w:pPr>
      <w:spacing w:after="200" w:line="276" w:lineRule="auto"/>
    </w:pPr>
    <w:rPr>
      <w:lang w:val="en-GB" w:eastAsia="en-GB"/>
    </w:rPr>
  </w:style>
  <w:style w:type="paragraph" w:customStyle="1" w:styleId="107370491D154449989495B6FE987BDB1">
    <w:name w:val="107370491D154449989495B6FE987BDB1"/>
    <w:rsid w:val="000E0E5C"/>
    <w:pPr>
      <w:spacing w:after="200" w:line="276" w:lineRule="auto"/>
    </w:pPr>
    <w:rPr>
      <w:lang w:val="en-GB" w:eastAsia="en-GB"/>
    </w:rPr>
  </w:style>
  <w:style w:type="paragraph" w:customStyle="1" w:styleId="E347FFF1F5C2473E88DEA9F6D88FFF1D1">
    <w:name w:val="E347FFF1F5C2473E88DEA9F6D88FFF1D1"/>
    <w:rsid w:val="000E0E5C"/>
    <w:pPr>
      <w:spacing w:after="200" w:line="276" w:lineRule="auto"/>
    </w:pPr>
    <w:rPr>
      <w:lang w:val="en-GB" w:eastAsia="en-GB"/>
    </w:rPr>
  </w:style>
  <w:style w:type="paragraph" w:customStyle="1" w:styleId="F95016147CAC4901AF06DD63B24192E21">
    <w:name w:val="F95016147CAC4901AF06DD63B24192E21"/>
    <w:rsid w:val="000E0E5C"/>
    <w:pPr>
      <w:spacing w:after="200" w:line="276" w:lineRule="auto"/>
    </w:pPr>
    <w:rPr>
      <w:lang w:val="en-GB" w:eastAsia="en-GB"/>
    </w:rPr>
  </w:style>
  <w:style w:type="paragraph" w:customStyle="1" w:styleId="5F248F71E84A4BB78589AF40AE5F425A1">
    <w:name w:val="5F248F71E84A4BB78589AF40AE5F425A1"/>
    <w:rsid w:val="000E0E5C"/>
    <w:pPr>
      <w:spacing w:after="200" w:line="276" w:lineRule="auto"/>
    </w:pPr>
    <w:rPr>
      <w:lang w:val="en-GB" w:eastAsia="en-GB"/>
    </w:rPr>
  </w:style>
  <w:style w:type="paragraph" w:customStyle="1" w:styleId="CE862A2222754D25970828BC697D70771">
    <w:name w:val="CE862A2222754D25970828BC697D70771"/>
    <w:rsid w:val="000E0E5C"/>
    <w:pPr>
      <w:spacing w:after="200" w:line="276" w:lineRule="auto"/>
    </w:pPr>
    <w:rPr>
      <w:lang w:val="en-GB" w:eastAsia="en-GB"/>
    </w:rPr>
  </w:style>
  <w:style w:type="paragraph" w:customStyle="1" w:styleId="9FE6557079A14C18BBBA299B70DA258A1">
    <w:name w:val="9FE6557079A14C18BBBA299B70DA258A1"/>
    <w:rsid w:val="000E0E5C"/>
    <w:pPr>
      <w:spacing w:after="200" w:line="276" w:lineRule="auto"/>
    </w:pPr>
    <w:rPr>
      <w:lang w:val="en-GB" w:eastAsia="en-GB"/>
    </w:rPr>
  </w:style>
  <w:style w:type="paragraph" w:customStyle="1" w:styleId="914D09E132004967B9EE9A002766BD8A1">
    <w:name w:val="914D09E132004967B9EE9A002766BD8A1"/>
    <w:rsid w:val="000E0E5C"/>
    <w:pPr>
      <w:spacing w:after="200" w:line="276" w:lineRule="auto"/>
    </w:pPr>
    <w:rPr>
      <w:lang w:val="en-GB" w:eastAsia="en-GB"/>
    </w:rPr>
  </w:style>
  <w:style w:type="paragraph" w:customStyle="1" w:styleId="941A13CBFFF64CDF8B1F7CC8D12D62501">
    <w:name w:val="941A13CBFFF64CDF8B1F7CC8D12D62501"/>
    <w:rsid w:val="000E0E5C"/>
    <w:pPr>
      <w:spacing w:after="200" w:line="276" w:lineRule="auto"/>
    </w:pPr>
    <w:rPr>
      <w:lang w:val="en-GB" w:eastAsia="en-GB"/>
    </w:rPr>
  </w:style>
  <w:style w:type="paragraph" w:customStyle="1" w:styleId="0BC22E4549AE48218429FC465AA05C891">
    <w:name w:val="0BC22E4549AE48218429FC465AA05C891"/>
    <w:rsid w:val="000E0E5C"/>
    <w:pPr>
      <w:spacing w:after="200" w:line="276" w:lineRule="auto"/>
    </w:pPr>
    <w:rPr>
      <w:lang w:val="en-GB" w:eastAsia="en-GB"/>
    </w:rPr>
  </w:style>
  <w:style w:type="paragraph" w:customStyle="1" w:styleId="B74ACE0F207C40A4A125FA5983C1EC0B1">
    <w:name w:val="B74ACE0F207C40A4A125FA5983C1EC0B1"/>
    <w:rsid w:val="000E0E5C"/>
    <w:pPr>
      <w:spacing w:after="200" w:line="276" w:lineRule="auto"/>
    </w:pPr>
    <w:rPr>
      <w:lang w:val="en-GB" w:eastAsia="en-GB"/>
    </w:rPr>
  </w:style>
  <w:style w:type="paragraph" w:customStyle="1" w:styleId="AC62A50EB9054AEEA2D0D75B61CEF516">
    <w:name w:val="AC62A50EB9054AEEA2D0D75B61CEF516"/>
    <w:rsid w:val="000E0E5C"/>
    <w:pPr>
      <w:spacing w:after="200" w:line="276" w:lineRule="auto"/>
    </w:pPr>
    <w:rPr>
      <w:lang w:val="en-GB" w:eastAsia="en-GB"/>
    </w:rPr>
  </w:style>
  <w:style w:type="paragraph" w:customStyle="1" w:styleId="0C5E978FF2734615BC7589E7F656466A">
    <w:name w:val="0C5E978FF2734615BC7589E7F656466A"/>
    <w:rsid w:val="000E0E5C"/>
    <w:pPr>
      <w:spacing w:after="200" w:line="276" w:lineRule="auto"/>
    </w:pPr>
    <w:rPr>
      <w:lang w:val="en-GB" w:eastAsia="en-GB"/>
    </w:rPr>
  </w:style>
  <w:style w:type="paragraph" w:customStyle="1" w:styleId="A4BEB01834D74051913252561F10006E">
    <w:name w:val="A4BEB01834D74051913252561F10006E"/>
    <w:rsid w:val="000E0E5C"/>
    <w:pPr>
      <w:spacing w:after="200" w:line="276" w:lineRule="auto"/>
    </w:pPr>
    <w:rPr>
      <w:lang w:val="en-GB" w:eastAsia="en-GB"/>
    </w:rPr>
  </w:style>
  <w:style w:type="paragraph" w:customStyle="1" w:styleId="158115228CAF497ABE920CC8D99C3241">
    <w:name w:val="158115228CAF497ABE920CC8D99C3241"/>
    <w:rsid w:val="000E0E5C"/>
  </w:style>
  <w:style w:type="paragraph" w:customStyle="1" w:styleId="1DC5B59C5CD34D7A9B83960404E37B77">
    <w:name w:val="1DC5B59C5CD34D7A9B83960404E37B77"/>
    <w:rsid w:val="00DF6AB7"/>
  </w:style>
  <w:style w:type="paragraph" w:customStyle="1" w:styleId="814EE681F61949178F2FEDD3FCFE90E6">
    <w:name w:val="814EE681F61949178F2FEDD3FCFE90E6"/>
    <w:rsid w:val="00DF6AB7"/>
  </w:style>
  <w:style w:type="paragraph" w:customStyle="1" w:styleId="A3B41AB2E4BA4BCE8164671A451689FF">
    <w:name w:val="A3B41AB2E4BA4BCE8164671A451689FF"/>
    <w:rsid w:val="00DF6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A1E-6FDA-4046-AF8D-4BF1E05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TPH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ünzli</dc:creator>
  <cp:lastModifiedBy>Sandra Nocera</cp:lastModifiedBy>
  <cp:revision>8</cp:revision>
  <cp:lastPrinted>2019-09-24T07:21:00Z</cp:lastPrinted>
  <dcterms:created xsi:type="dcterms:W3CDTF">2019-09-24T08:16:00Z</dcterms:created>
  <dcterms:modified xsi:type="dcterms:W3CDTF">2019-10-06T13:40:00Z</dcterms:modified>
</cp:coreProperties>
</file>